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73237" w14:textId="77777777" w:rsidR="00A727F2" w:rsidRPr="00027033" w:rsidRDefault="00A727F2" w:rsidP="00A727F2">
      <w:pPr>
        <w:jc w:val="center"/>
        <w:rPr>
          <w:sz w:val="32"/>
          <w:szCs w:val="32"/>
          <w:lang w:val="en-US"/>
        </w:rPr>
      </w:pPr>
      <w:r>
        <w:rPr>
          <w:noProof/>
        </w:rPr>
        <w:drawing>
          <wp:inline distT="0" distB="0" distL="0" distR="0" wp14:anchorId="114E7F8E" wp14:editId="0B8036B7">
            <wp:extent cx="7600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 cy="914400"/>
                    </a:xfrm>
                    <a:prstGeom prst="rect">
                      <a:avLst/>
                    </a:prstGeom>
                    <a:noFill/>
                    <a:ln>
                      <a:noFill/>
                    </a:ln>
                  </pic:spPr>
                </pic:pic>
              </a:graphicData>
            </a:graphic>
          </wp:inline>
        </w:drawing>
      </w:r>
    </w:p>
    <w:p w14:paraId="66DE2785" w14:textId="77777777" w:rsidR="00A727F2" w:rsidRPr="000D47D2" w:rsidRDefault="00A727F2" w:rsidP="00A727F2">
      <w:pPr>
        <w:pStyle w:val="a5"/>
        <w:spacing w:after="0"/>
        <w:jc w:val="center"/>
        <w:rPr>
          <w:sz w:val="2"/>
          <w:szCs w:val="2"/>
        </w:rPr>
      </w:pPr>
    </w:p>
    <w:p w14:paraId="739EF45A" w14:textId="77777777" w:rsidR="00A727F2" w:rsidRPr="00027033" w:rsidRDefault="00A727F2" w:rsidP="00A727F2">
      <w:pPr>
        <w:shd w:val="clear" w:color="auto" w:fill="FFFFFF"/>
        <w:jc w:val="center"/>
        <w:rPr>
          <w:b/>
          <w:sz w:val="32"/>
          <w:szCs w:val="32"/>
        </w:rPr>
      </w:pPr>
      <w:r w:rsidRPr="00027033">
        <w:rPr>
          <w:b/>
          <w:spacing w:val="-11"/>
          <w:sz w:val="32"/>
          <w:szCs w:val="32"/>
        </w:rPr>
        <w:t>ДЕПАРТАМЕНТ ГОСУДАРСТВЕННОГО ИМУЩЕСТВА И ЗЕМЕЛЬНЫХ ОТНОШЕНИЙ ЗАБАЙКАЛЬСКОГО КРАЯ</w:t>
      </w:r>
    </w:p>
    <w:p w14:paraId="34111523" w14:textId="77777777" w:rsidR="00A727F2" w:rsidRPr="00C115DC" w:rsidRDefault="00A727F2" w:rsidP="00A727F2">
      <w:pPr>
        <w:pStyle w:val="a5"/>
        <w:spacing w:after="0"/>
        <w:jc w:val="center"/>
        <w:rPr>
          <w:sz w:val="2"/>
          <w:szCs w:val="2"/>
          <w:lang w:val="ru-RU"/>
        </w:rPr>
      </w:pPr>
    </w:p>
    <w:p w14:paraId="0E649DAF" w14:textId="77777777" w:rsidR="00A727F2" w:rsidRPr="00D4396A" w:rsidRDefault="00A727F2" w:rsidP="00A727F2">
      <w:pPr>
        <w:shd w:val="clear" w:color="auto" w:fill="FFFFFF"/>
        <w:jc w:val="center"/>
        <w:rPr>
          <w:bCs/>
          <w:spacing w:val="-14"/>
          <w:sz w:val="32"/>
          <w:szCs w:val="32"/>
        </w:rPr>
      </w:pPr>
      <w:r w:rsidRPr="00D4396A">
        <w:rPr>
          <w:bCs/>
          <w:spacing w:val="-14"/>
          <w:sz w:val="32"/>
          <w:szCs w:val="32"/>
        </w:rPr>
        <w:t>ПРИКАЗ</w:t>
      </w:r>
    </w:p>
    <w:p w14:paraId="4501FE5E" w14:textId="77777777" w:rsidR="00A727F2" w:rsidRPr="000D47D2" w:rsidRDefault="00A727F2" w:rsidP="00A727F2">
      <w:pPr>
        <w:pStyle w:val="a5"/>
        <w:spacing w:after="0"/>
        <w:jc w:val="center"/>
        <w:rPr>
          <w:sz w:val="2"/>
          <w:szCs w:val="2"/>
        </w:rPr>
      </w:pPr>
    </w:p>
    <w:tbl>
      <w:tblPr>
        <w:tblW w:w="0" w:type="auto"/>
        <w:tblLook w:val="04A0" w:firstRow="1" w:lastRow="0" w:firstColumn="1" w:lastColumn="0" w:noHBand="0" w:noVBand="1"/>
      </w:tblPr>
      <w:tblGrid>
        <w:gridCol w:w="3127"/>
        <w:gridCol w:w="3111"/>
        <w:gridCol w:w="3119"/>
      </w:tblGrid>
      <w:tr w:rsidR="00A727F2" w:rsidRPr="00AE52F7" w14:paraId="20CACC46" w14:textId="77777777" w:rsidTr="00015CFD">
        <w:tc>
          <w:tcPr>
            <w:tcW w:w="3191" w:type="dxa"/>
            <w:shd w:val="clear" w:color="auto" w:fill="auto"/>
          </w:tcPr>
          <w:p w14:paraId="78883409" w14:textId="3BA86617" w:rsidR="00A727F2" w:rsidRPr="00A67085" w:rsidRDefault="009651D4" w:rsidP="00015CFD">
            <w:pPr>
              <w:rPr>
                <w:bCs/>
                <w:spacing w:val="-14"/>
              </w:rPr>
            </w:pPr>
            <w:r>
              <w:rPr>
                <w:bCs/>
                <w:spacing w:val="-14"/>
              </w:rPr>
              <w:t>22.07.2021</w:t>
            </w:r>
          </w:p>
        </w:tc>
        <w:tc>
          <w:tcPr>
            <w:tcW w:w="3191" w:type="dxa"/>
            <w:shd w:val="clear" w:color="auto" w:fill="auto"/>
          </w:tcPr>
          <w:p w14:paraId="1C413FF2" w14:textId="77777777" w:rsidR="00A727F2" w:rsidRPr="00671227" w:rsidRDefault="00A727F2" w:rsidP="00015CFD">
            <w:pPr>
              <w:jc w:val="center"/>
              <w:rPr>
                <w:bCs/>
                <w:spacing w:val="-14"/>
                <w:sz w:val="32"/>
                <w:szCs w:val="32"/>
              </w:rPr>
            </w:pPr>
            <w:r w:rsidRPr="00671227">
              <w:rPr>
                <w:bCs/>
                <w:spacing w:val="-6"/>
                <w:sz w:val="32"/>
                <w:szCs w:val="32"/>
              </w:rPr>
              <w:t>г. Чита</w:t>
            </w:r>
          </w:p>
        </w:tc>
        <w:tc>
          <w:tcPr>
            <w:tcW w:w="3191" w:type="dxa"/>
            <w:shd w:val="clear" w:color="auto" w:fill="auto"/>
          </w:tcPr>
          <w:p w14:paraId="0E3EF85D" w14:textId="18D18541" w:rsidR="00A727F2" w:rsidRPr="00A67085" w:rsidRDefault="009651D4" w:rsidP="00015CFD">
            <w:pPr>
              <w:jc w:val="right"/>
              <w:rPr>
                <w:bCs/>
                <w:spacing w:val="-14"/>
              </w:rPr>
            </w:pPr>
            <w:r>
              <w:rPr>
                <w:bCs/>
                <w:spacing w:val="-14"/>
              </w:rPr>
              <w:t>28/НПА</w:t>
            </w:r>
          </w:p>
        </w:tc>
      </w:tr>
    </w:tbl>
    <w:p w14:paraId="1F0B4DA8" w14:textId="77777777" w:rsidR="00A727F2" w:rsidRPr="00A727F2" w:rsidRDefault="00A727F2" w:rsidP="00A727F2">
      <w:pPr>
        <w:shd w:val="clear" w:color="auto" w:fill="FFFFFF"/>
        <w:rPr>
          <w:bCs/>
          <w:spacing w:val="-14"/>
          <w:sz w:val="20"/>
          <w:szCs w:val="20"/>
        </w:rPr>
      </w:pPr>
    </w:p>
    <w:p w14:paraId="0FAEF0AA" w14:textId="77777777" w:rsidR="00EB7644" w:rsidRPr="00775897" w:rsidRDefault="00921A2E" w:rsidP="007049F3">
      <w:pPr>
        <w:jc w:val="center"/>
        <w:rPr>
          <w:b/>
          <w:bCs/>
          <w:color w:val="auto"/>
        </w:rPr>
      </w:pPr>
      <w:r w:rsidRPr="00775897">
        <w:rPr>
          <w:b/>
          <w:bCs/>
          <w:color w:val="auto"/>
        </w:rPr>
        <w:t>О внесении изменени</w:t>
      </w:r>
      <w:r w:rsidR="00FC5E25" w:rsidRPr="00775897">
        <w:rPr>
          <w:b/>
          <w:bCs/>
          <w:color w:val="auto"/>
        </w:rPr>
        <w:t xml:space="preserve">й в Результаты </w:t>
      </w:r>
      <w:r w:rsidR="0078781C" w:rsidRPr="00775897">
        <w:rPr>
          <w:b/>
          <w:bCs/>
          <w:color w:val="auto"/>
        </w:rPr>
        <w:t xml:space="preserve">определения кадастровой стоимости </w:t>
      </w:r>
      <w:r w:rsidR="00D630F3" w:rsidRPr="00775897">
        <w:rPr>
          <w:b/>
          <w:bCs/>
          <w:color w:val="auto"/>
        </w:rPr>
        <w:t xml:space="preserve">объектов капитального строительства, в том числе: зданий, помещений, сооружений, объектов незавершенного строительства, </w:t>
      </w:r>
      <w:proofErr w:type="spellStart"/>
      <w:r w:rsidR="00D630F3" w:rsidRPr="00775897">
        <w:rPr>
          <w:b/>
          <w:bCs/>
          <w:color w:val="auto"/>
        </w:rPr>
        <w:t>машино</w:t>
      </w:r>
      <w:proofErr w:type="spellEnd"/>
      <w:r w:rsidR="00D630F3" w:rsidRPr="00775897">
        <w:rPr>
          <w:b/>
          <w:bCs/>
          <w:color w:val="auto"/>
        </w:rPr>
        <w:t xml:space="preserve"> – мест, единых недвижимых комплексов</w:t>
      </w:r>
      <w:r w:rsidR="002824C9" w:rsidRPr="00775897">
        <w:rPr>
          <w:b/>
          <w:bCs/>
          <w:color w:val="auto"/>
        </w:rPr>
        <w:t>, расположенных на территории Забайкальского края</w:t>
      </w:r>
    </w:p>
    <w:p w14:paraId="455359F0" w14:textId="77777777" w:rsidR="00EB7644" w:rsidRPr="00775897" w:rsidRDefault="00EB7644" w:rsidP="007049F3">
      <w:pPr>
        <w:jc w:val="center"/>
        <w:rPr>
          <w:b/>
          <w:bCs/>
        </w:rPr>
      </w:pPr>
    </w:p>
    <w:p w14:paraId="29AE1E29" w14:textId="77777777" w:rsidR="00615907" w:rsidRPr="00775897" w:rsidRDefault="00615907" w:rsidP="0010106D">
      <w:pPr>
        <w:jc w:val="center"/>
        <w:rPr>
          <w:b/>
          <w:bCs/>
        </w:rPr>
      </w:pPr>
    </w:p>
    <w:p w14:paraId="17C7D9CC" w14:textId="77777777" w:rsidR="000E7163" w:rsidRDefault="00E03329" w:rsidP="000E7163">
      <w:pPr>
        <w:ind w:firstLine="720"/>
        <w:jc w:val="both"/>
        <w:rPr>
          <w:b/>
          <w:bCs/>
          <w:spacing w:val="30"/>
        </w:rPr>
      </w:pPr>
      <w:r w:rsidRPr="00775897">
        <w:t>В соответствии со</w:t>
      </w:r>
      <w:r w:rsidR="008C7E9D" w:rsidRPr="00775897">
        <w:t xml:space="preserve"> статьями</w:t>
      </w:r>
      <w:r w:rsidRPr="00775897">
        <w:t xml:space="preserve"> </w:t>
      </w:r>
      <w:r w:rsidR="008C7E9D" w:rsidRPr="00775897">
        <w:t xml:space="preserve">15, </w:t>
      </w:r>
      <w:r w:rsidRPr="00775897">
        <w:t>21 Федерального закона от 3 июля 2016</w:t>
      </w:r>
      <w:r w:rsidR="00192335" w:rsidRPr="00775897">
        <w:rPr>
          <w:spacing w:val="6"/>
        </w:rPr>
        <w:t> </w:t>
      </w:r>
      <w:r w:rsidRPr="00775897">
        <w:t>года №</w:t>
      </w:r>
      <w:r w:rsidRPr="00775897">
        <w:rPr>
          <w:lang w:val="en-US"/>
        </w:rPr>
        <w:t> </w:t>
      </w:r>
      <w:r w:rsidRPr="00775897">
        <w:t>237</w:t>
      </w:r>
      <w:r w:rsidRPr="00775897">
        <w:noBreakHyphen/>
        <w:t>ФЗ «О государственной кадастровой оценке»,</w:t>
      </w:r>
      <w:r w:rsidR="00015CFD" w:rsidRPr="00775897">
        <w:t xml:space="preserve"> </w:t>
      </w:r>
      <w:r w:rsidR="007F7200" w:rsidRPr="00775897">
        <w:t>Положением о </w:t>
      </w:r>
      <w:r w:rsidR="000E7163" w:rsidRPr="00775897">
        <w:t xml:space="preserve">Департаменте </w:t>
      </w:r>
      <w:r w:rsidR="000E7163" w:rsidRPr="00775897">
        <w:rPr>
          <w:spacing w:val="6"/>
        </w:rPr>
        <w:t>государственного имущества и земельных отношений Забайкальского края, утвержденным постановлением Правительства Забайкальского края от 29 декабря 2017 года №</w:t>
      </w:r>
      <w:r w:rsidR="004F751B" w:rsidRPr="00775897">
        <w:rPr>
          <w:spacing w:val="6"/>
        </w:rPr>
        <w:t xml:space="preserve"> </w:t>
      </w:r>
      <w:r w:rsidR="000E7163" w:rsidRPr="00775897">
        <w:rPr>
          <w:spacing w:val="6"/>
        </w:rPr>
        <w:t>585</w:t>
      </w:r>
      <w:r w:rsidR="007F7200" w:rsidRPr="00775897">
        <w:rPr>
          <w:spacing w:val="6"/>
        </w:rPr>
        <w:t>,</w:t>
      </w:r>
      <w:r w:rsidR="00D440B9" w:rsidRPr="00775897">
        <w:rPr>
          <w:spacing w:val="6"/>
        </w:rPr>
        <w:t xml:space="preserve"> </w:t>
      </w:r>
      <w:r w:rsidR="00924E7A" w:rsidRPr="00775897">
        <w:t xml:space="preserve">на основании </w:t>
      </w:r>
      <w:r w:rsidR="00E05ED7" w:rsidRPr="00775897">
        <w:t xml:space="preserve">материалов, представленных </w:t>
      </w:r>
      <w:r w:rsidR="0019674A">
        <w:t>к</w:t>
      </w:r>
      <w:r w:rsidR="00924E7A" w:rsidRPr="00775897">
        <w:t>раев</w:t>
      </w:r>
      <w:r w:rsidR="00E05ED7" w:rsidRPr="00775897">
        <w:t>ым</w:t>
      </w:r>
      <w:r w:rsidR="00924E7A" w:rsidRPr="00775897">
        <w:t xml:space="preserve"> государственн</w:t>
      </w:r>
      <w:r w:rsidR="00E05ED7" w:rsidRPr="00775897">
        <w:t>ым</w:t>
      </w:r>
      <w:r w:rsidR="00924E7A" w:rsidRPr="00775897">
        <w:t xml:space="preserve"> бюджетн</w:t>
      </w:r>
      <w:r w:rsidR="00E05ED7" w:rsidRPr="00775897">
        <w:t>ым</w:t>
      </w:r>
      <w:r w:rsidR="00924E7A" w:rsidRPr="00775897">
        <w:t xml:space="preserve"> учреждени</w:t>
      </w:r>
      <w:r w:rsidR="00E05ED7" w:rsidRPr="00775897">
        <w:t>ем</w:t>
      </w:r>
      <w:r w:rsidR="00924E7A" w:rsidRPr="00775897">
        <w:t xml:space="preserve"> по архивно – информационному и </w:t>
      </w:r>
      <w:proofErr w:type="spellStart"/>
      <w:r w:rsidR="00924E7A" w:rsidRPr="00775897">
        <w:t>геопространственному</w:t>
      </w:r>
      <w:proofErr w:type="spellEnd"/>
      <w:r w:rsidR="00924E7A" w:rsidRPr="00775897">
        <w:t xml:space="preserve"> обеспечению «</w:t>
      </w:r>
      <w:r w:rsidR="00924E7A" w:rsidRPr="002A34E4">
        <w:t>З</w:t>
      </w:r>
      <w:r w:rsidR="00737471" w:rsidRPr="002A34E4">
        <w:t>абайкальский</w:t>
      </w:r>
      <w:r w:rsidR="00C665B0" w:rsidRPr="002A34E4">
        <w:t xml:space="preserve"> </w:t>
      </w:r>
      <w:proofErr w:type="spellStart"/>
      <w:r w:rsidR="00924E7A" w:rsidRPr="002A34E4">
        <w:t>архивно</w:t>
      </w:r>
      <w:proofErr w:type="spellEnd"/>
      <w:r w:rsidR="00924E7A" w:rsidRPr="002A34E4">
        <w:t xml:space="preserve"> – геоинформационный центр» </w:t>
      </w:r>
      <w:r w:rsidR="00E05ED7" w:rsidRPr="002A34E4">
        <w:rPr>
          <w:spacing w:val="6"/>
        </w:rPr>
        <w:t>от</w:t>
      </w:r>
      <w:r w:rsidR="00C219B0">
        <w:t> </w:t>
      </w:r>
      <w:r w:rsidR="00C219B0">
        <w:rPr>
          <w:spacing w:val="6"/>
        </w:rPr>
        <w:t>28</w:t>
      </w:r>
      <w:r w:rsidR="00C219B0">
        <w:t> </w:t>
      </w:r>
      <w:r w:rsidR="00C219B0">
        <w:rPr>
          <w:spacing w:val="6"/>
        </w:rPr>
        <w:t>июня</w:t>
      </w:r>
      <w:r w:rsidR="00E05ED7" w:rsidRPr="002A34E4">
        <w:rPr>
          <w:spacing w:val="6"/>
        </w:rPr>
        <w:t xml:space="preserve"> 2021 года № </w:t>
      </w:r>
      <w:r w:rsidR="00C219B0">
        <w:rPr>
          <w:spacing w:val="6"/>
        </w:rPr>
        <w:t xml:space="preserve">376, </w:t>
      </w:r>
      <w:r w:rsidR="00C219B0" w:rsidRPr="002A34E4">
        <w:rPr>
          <w:spacing w:val="6"/>
        </w:rPr>
        <w:t>от</w:t>
      </w:r>
      <w:r w:rsidR="00C219B0" w:rsidRPr="002A34E4">
        <w:t> </w:t>
      </w:r>
      <w:r w:rsidR="00C219B0">
        <w:rPr>
          <w:spacing w:val="6"/>
        </w:rPr>
        <w:t>7</w:t>
      </w:r>
      <w:r w:rsidR="00C219B0">
        <w:t> </w:t>
      </w:r>
      <w:r w:rsidR="00C219B0">
        <w:rPr>
          <w:spacing w:val="6"/>
        </w:rPr>
        <w:t>июля</w:t>
      </w:r>
      <w:r w:rsidR="00C219B0" w:rsidRPr="002A34E4">
        <w:rPr>
          <w:spacing w:val="6"/>
        </w:rPr>
        <w:t xml:space="preserve"> 2021 года № </w:t>
      </w:r>
      <w:r w:rsidR="00C219B0">
        <w:rPr>
          <w:spacing w:val="6"/>
        </w:rPr>
        <w:t>400</w:t>
      </w:r>
      <w:r w:rsidR="00C219B0" w:rsidRPr="002A34E4">
        <w:rPr>
          <w:spacing w:val="6"/>
        </w:rPr>
        <w:t xml:space="preserve"> </w:t>
      </w:r>
      <w:r w:rsidR="00C665B0" w:rsidRPr="00775897">
        <w:rPr>
          <w:spacing w:val="6"/>
        </w:rPr>
        <w:t>об исправлении</w:t>
      </w:r>
      <w:r w:rsidR="00E05ED7" w:rsidRPr="00775897">
        <w:rPr>
          <w:spacing w:val="6"/>
        </w:rPr>
        <w:t xml:space="preserve"> </w:t>
      </w:r>
      <w:r w:rsidR="00543025" w:rsidRPr="00775897">
        <w:rPr>
          <w:spacing w:val="6"/>
        </w:rPr>
        <w:t>технических ошибок</w:t>
      </w:r>
      <w:r w:rsidR="000E7163" w:rsidRPr="00775897">
        <w:rPr>
          <w:spacing w:val="6"/>
        </w:rPr>
        <w:t xml:space="preserve"> </w:t>
      </w:r>
      <w:r w:rsidR="000E7163" w:rsidRPr="00B42EF0">
        <w:rPr>
          <w:b/>
          <w:bCs/>
          <w:spacing w:val="30"/>
        </w:rPr>
        <w:t>приказываю</w:t>
      </w:r>
      <w:r w:rsidR="000E7163" w:rsidRPr="00775897">
        <w:rPr>
          <w:b/>
          <w:bCs/>
          <w:spacing w:val="30"/>
        </w:rPr>
        <w:t>:</w:t>
      </w:r>
    </w:p>
    <w:p w14:paraId="68FB24D9" w14:textId="77777777" w:rsidR="00B42EF0" w:rsidRPr="00775897" w:rsidRDefault="00B42EF0" w:rsidP="000E7163">
      <w:pPr>
        <w:ind w:firstLine="720"/>
        <w:jc w:val="both"/>
        <w:rPr>
          <w:spacing w:val="6"/>
        </w:rPr>
      </w:pPr>
    </w:p>
    <w:p w14:paraId="05C18C73" w14:textId="77777777" w:rsidR="00EB7474" w:rsidRDefault="00EB7474" w:rsidP="00EB7474">
      <w:pPr>
        <w:ind w:firstLine="709"/>
        <w:jc w:val="both"/>
        <w:rPr>
          <w:color w:val="auto"/>
          <w:spacing w:val="6"/>
        </w:rPr>
      </w:pPr>
      <w:r w:rsidRPr="00B011FE">
        <w:rPr>
          <w:color w:val="auto"/>
          <w:spacing w:val="6"/>
        </w:rPr>
        <w:t>1.</w:t>
      </w:r>
      <w:r w:rsidRPr="00B011FE">
        <w:rPr>
          <w:color w:val="auto"/>
          <w:lang w:val="en-US"/>
        </w:rPr>
        <w:t> </w:t>
      </w:r>
      <w:r w:rsidRPr="00B011FE">
        <w:rPr>
          <w:color w:val="auto"/>
          <w:spacing w:val="6"/>
        </w:rPr>
        <w:t xml:space="preserve">Утвердить прилагаемые изменения, которые вносятся в Результаты определения кадастровой стоимости </w:t>
      </w:r>
      <w:r w:rsidRPr="00B011FE">
        <w:rPr>
          <w:bCs/>
          <w:color w:val="auto"/>
        </w:rPr>
        <w:t xml:space="preserve">объектов капитального строительства, в том числе: зданий, помещений, сооружений, объектов незавершенного строительства, </w:t>
      </w:r>
      <w:proofErr w:type="spellStart"/>
      <w:r w:rsidRPr="00B011FE">
        <w:rPr>
          <w:bCs/>
          <w:color w:val="auto"/>
        </w:rPr>
        <w:t>машино</w:t>
      </w:r>
      <w:proofErr w:type="spellEnd"/>
      <w:r w:rsidRPr="00B011FE">
        <w:rPr>
          <w:bCs/>
          <w:color w:val="auto"/>
        </w:rPr>
        <w:t xml:space="preserve"> – мест, единых недвижимых комплексов</w:t>
      </w:r>
      <w:r w:rsidRPr="00B011FE">
        <w:rPr>
          <w:color w:val="auto"/>
        </w:rPr>
        <w:t>, расположенных на территории Забайкальского края, утвержденные приказом Департамента государственного имущества и земельных отношений Забайкальского края от 22 октября 2020 года № 20/НПА (с изменениями, внесенными приказами Департамента государственного имущества и земельных отношений Забайкальского края от</w:t>
      </w:r>
      <w:r w:rsidRPr="00B011FE">
        <w:rPr>
          <w:color w:val="auto"/>
          <w:spacing w:val="6"/>
        </w:rPr>
        <w:t> </w:t>
      </w:r>
      <w:r w:rsidRPr="00B011FE">
        <w:rPr>
          <w:color w:val="auto"/>
        </w:rPr>
        <w:t>29 октября 2020 года № 21/НПА, от 8 февраля 2021 года № 3/НПА, от</w:t>
      </w:r>
      <w:r w:rsidRPr="00B011FE">
        <w:rPr>
          <w:color w:val="auto"/>
          <w:spacing w:val="6"/>
        </w:rPr>
        <w:t> </w:t>
      </w:r>
      <w:r w:rsidRPr="00B011FE">
        <w:rPr>
          <w:color w:val="auto"/>
        </w:rPr>
        <w:t>26</w:t>
      </w:r>
      <w:r w:rsidRPr="00B011FE">
        <w:rPr>
          <w:color w:val="auto"/>
          <w:spacing w:val="6"/>
        </w:rPr>
        <w:t> </w:t>
      </w:r>
      <w:r w:rsidRPr="00B011FE">
        <w:rPr>
          <w:color w:val="auto"/>
        </w:rPr>
        <w:t>февраля 2021 года № 4/НПА, от 12 марта 2021 года № 6/НПА</w:t>
      </w:r>
      <w:r>
        <w:rPr>
          <w:color w:val="auto"/>
        </w:rPr>
        <w:t xml:space="preserve">, </w:t>
      </w:r>
      <w:r w:rsidR="004701C5">
        <w:rPr>
          <w:color w:val="auto"/>
        </w:rPr>
        <w:t>от</w:t>
      </w:r>
      <w:r w:rsidR="004701C5" w:rsidRPr="00B011FE">
        <w:rPr>
          <w:color w:val="auto"/>
        </w:rPr>
        <w:t> </w:t>
      </w:r>
      <w:r>
        <w:rPr>
          <w:color w:val="auto"/>
        </w:rPr>
        <w:t>8</w:t>
      </w:r>
      <w:r w:rsidR="004701C5" w:rsidRPr="00B011FE">
        <w:rPr>
          <w:color w:val="auto"/>
        </w:rPr>
        <w:t> </w:t>
      </w:r>
      <w:r>
        <w:rPr>
          <w:color w:val="auto"/>
        </w:rPr>
        <w:t>апреля 2021 года № 8/НПА</w:t>
      </w:r>
      <w:r w:rsidR="004701C5">
        <w:rPr>
          <w:color w:val="auto"/>
        </w:rPr>
        <w:t>, от 29 апреля 2021 года № 14/НПА</w:t>
      </w:r>
      <w:r w:rsidR="00CC3F78">
        <w:rPr>
          <w:color w:val="auto"/>
        </w:rPr>
        <w:t xml:space="preserve">, </w:t>
      </w:r>
      <w:r w:rsidR="00C219B0">
        <w:rPr>
          <w:color w:val="auto"/>
        </w:rPr>
        <w:t>от 31 мая 2021 года № 16/НПА, от 22 июня 2021 года № 24/НПА</w:t>
      </w:r>
      <w:r>
        <w:rPr>
          <w:color w:val="auto"/>
        </w:rPr>
        <w:t>)</w:t>
      </w:r>
      <w:r w:rsidRPr="00B011FE">
        <w:rPr>
          <w:color w:val="auto"/>
          <w:spacing w:val="6"/>
        </w:rPr>
        <w:t>.</w:t>
      </w:r>
    </w:p>
    <w:p w14:paraId="4552DC4F" w14:textId="77777777" w:rsidR="00EB7474" w:rsidRPr="00B011FE" w:rsidRDefault="00EB7474" w:rsidP="009651D4">
      <w:pPr>
        <w:keepLines/>
        <w:ind w:firstLine="709"/>
        <w:jc w:val="both"/>
        <w:rPr>
          <w:color w:val="auto"/>
        </w:rPr>
      </w:pPr>
      <w:r w:rsidRPr="00B011FE">
        <w:rPr>
          <w:color w:val="auto"/>
          <w:spacing w:val="6"/>
        </w:rPr>
        <w:lastRenderedPageBreak/>
        <w:t>2.</w:t>
      </w:r>
      <w:r w:rsidRPr="00B011FE">
        <w:rPr>
          <w:color w:val="auto"/>
          <w:lang w:val="en-US"/>
        </w:rPr>
        <w:t> </w:t>
      </w:r>
      <w:r w:rsidRPr="00B011FE">
        <w:rPr>
          <w:color w:val="auto"/>
          <w:spacing w:val="6"/>
        </w:rPr>
        <w:t>Отделу организационного обеспечения и контроля обеспечить официальное опубликование настоящего приказа</w:t>
      </w:r>
      <w:r w:rsidRPr="00B011FE">
        <w:rPr>
          <w:color w:val="auto"/>
        </w:rPr>
        <w:t xml:space="preserve">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9" w:history="1">
        <w:r w:rsidRPr="00B011FE">
          <w:rPr>
            <w:rStyle w:val="aa"/>
            <w:color w:val="auto"/>
            <w:u w:val="none"/>
            <w:lang w:val="en-US"/>
          </w:rPr>
          <w:t>http</w:t>
        </w:r>
        <w:r w:rsidRPr="00B011FE">
          <w:rPr>
            <w:rStyle w:val="aa"/>
            <w:color w:val="auto"/>
            <w:u w:val="none"/>
          </w:rPr>
          <w:t>://</w:t>
        </w:r>
        <w:proofErr w:type="spellStart"/>
        <w:r w:rsidRPr="00B011FE">
          <w:rPr>
            <w:rStyle w:val="aa"/>
            <w:color w:val="auto"/>
            <w:u w:val="none"/>
          </w:rPr>
          <w:t>право.забайкальскийкрай.рф</w:t>
        </w:r>
        <w:proofErr w:type="spellEnd"/>
      </w:hyperlink>
      <w:r w:rsidRPr="00B011FE">
        <w:rPr>
          <w:color w:val="auto"/>
        </w:rPr>
        <w:t>).</w:t>
      </w:r>
    </w:p>
    <w:p w14:paraId="16DA9ECA" w14:textId="77777777" w:rsidR="00EB7474" w:rsidRPr="00B011FE" w:rsidRDefault="00EB7474" w:rsidP="00EB7474">
      <w:pPr>
        <w:ind w:firstLine="709"/>
        <w:jc w:val="both"/>
        <w:rPr>
          <w:color w:val="auto"/>
          <w:spacing w:val="-6"/>
        </w:rPr>
      </w:pPr>
      <w:r w:rsidRPr="00B011FE">
        <w:rPr>
          <w:color w:val="auto"/>
          <w:spacing w:val="-9"/>
        </w:rPr>
        <w:t>3.</w:t>
      </w:r>
      <w:r w:rsidRPr="00B011FE">
        <w:rPr>
          <w:color w:val="auto"/>
          <w:lang w:val="en-US"/>
        </w:rPr>
        <w:t> </w:t>
      </w:r>
      <w:r w:rsidRPr="00B011FE">
        <w:rPr>
          <w:color w:val="auto"/>
          <w:spacing w:val="-9"/>
        </w:rPr>
        <w:t xml:space="preserve">Отделу земельных отношений и землеустройства в течение трех рабочих дней со дня вступления в силу настоящего приказа направить его копию (включая сведения о датах его официального опубликования и вступления в силу) в федеральный орган исполнительной власти, </w:t>
      </w:r>
      <w:r w:rsidRPr="00B011FE">
        <w:rPr>
          <w:color w:val="auto"/>
          <w:spacing w:val="-10"/>
        </w:rPr>
        <w:t xml:space="preserve">осуществляющий государственный кадастровый учет и государственную регистрацию прав для внесения изменений в сведения </w:t>
      </w:r>
      <w:r w:rsidRPr="00B011FE">
        <w:rPr>
          <w:color w:val="auto"/>
        </w:rPr>
        <w:t>Единого государственного реестра недвижимости</w:t>
      </w:r>
      <w:r w:rsidRPr="00B011FE">
        <w:rPr>
          <w:color w:val="auto"/>
          <w:spacing w:val="-10"/>
        </w:rPr>
        <w:t>.</w:t>
      </w:r>
    </w:p>
    <w:p w14:paraId="5C0A67EC"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spacing w:val="-9"/>
        </w:rPr>
        <w:t>4.</w:t>
      </w:r>
      <w:r w:rsidRPr="00B011FE">
        <w:rPr>
          <w:color w:val="auto"/>
          <w:lang w:val="en-US"/>
        </w:rPr>
        <w:t> </w:t>
      </w:r>
      <w:r w:rsidRPr="00B011FE">
        <w:rPr>
          <w:color w:val="auto"/>
          <w:spacing w:val="-9"/>
        </w:rPr>
        <w:t>Отделу земельных отношений и землеустройства и о</w:t>
      </w:r>
      <w:r w:rsidRPr="00B011FE">
        <w:rPr>
          <w:color w:val="auto"/>
          <w:spacing w:val="6"/>
        </w:rPr>
        <w:t xml:space="preserve">тделу организационного обеспечения и контроля </w:t>
      </w:r>
      <w:r w:rsidRPr="00B011FE">
        <w:rPr>
          <w:color w:val="auto"/>
          <w:spacing w:val="-9"/>
        </w:rPr>
        <w:t xml:space="preserve">в течение десяти </w:t>
      </w:r>
      <w:r w:rsidRPr="00B011FE">
        <w:rPr>
          <w:color w:val="auto"/>
          <w:spacing w:val="-8"/>
        </w:rPr>
        <w:t xml:space="preserve">рабочих дней со дня принятия настоящего приказа обеспечить </w:t>
      </w:r>
      <w:r w:rsidRPr="00B011FE">
        <w:rPr>
          <w:color w:val="auto"/>
        </w:rPr>
        <w:t xml:space="preserve">информирование населения о принятии настоящего приказа путем: </w:t>
      </w:r>
    </w:p>
    <w:p w14:paraId="1641BFF3"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rPr>
        <w:t>1)</w:t>
      </w:r>
      <w:r w:rsidRPr="00B011FE">
        <w:rPr>
          <w:color w:val="auto"/>
          <w:lang w:val="en-US"/>
        </w:rPr>
        <w:t> </w:t>
      </w:r>
      <w:r w:rsidRPr="00B011FE">
        <w:rPr>
          <w:color w:val="auto"/>
          <w:spacing w:val="-9"/>
        </w:rPr>
        <w:t xml:space="preserve">размещения извещения на официальном сайте </w:t>
      </w:r>
      <w:r w:rsidRPr="00B011FE">
        <w:rPr>
          <w:color w:val="auto"/>
        </w:rPr>
        <w:t xml:space="preserve">Департамента государственного имущества и земельных отношений Забайкальского края </w:t>
      </w:r>
      <w:r w:rsidRPr="00B011FE">
        <w:rPr>
          <w:color w:val="auto"/>
          <w:spacing w:val="-10"/>
        </w:rPr>
        <w:t xml:space="preserve">в информационно-телекоммуникационной сети </w:t>
      </w:r>
      <w:r w:rsidRPr="00B011FE">
        <w:rPr>
          <w:color w:val="auto"/>
        </w:rPr>
        <w:t xml:space="preserve">«Интернет»; </w:t>
      </w:r>
    </w:p>
    <w:p w14:paraId="736D8060"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rPr>
        <w:t>2)</w:t>
      </w:r>
      <w:r w:rsidRPr="00B011FE">
        <w:rPr>
          <w:color w:val="auto"/>
          <w:lang w:val="en-US"/>
        </w:rPr>
        <w:t> </w:t>
      </w:r>
      <w:r w:rsidRPr="00B011FE">
        <w:rPr>
          <w:color w:val="auto"/>
        </w:rPr>
        <w:t xml:space="preserve">направления извещения для опубликования в газете «Азия-экспресс» или газете «Забайкальский рабочий»; </w:t>
      </w:r>
    </w:p>
    <w:p w14:paraId="4AE2DE6E"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rPr>
        <w:t>3)</w:t>
      </w:r>
      <w:r w:rsidRPr="00B011FE">
        <w:rPr>
          <w:color w:val="auto"/>
          <w:lang w:val="en-US"/>
        </w:rPr>
        <w:t> </w:t>
      </w:r>
      <w:r w:rsidRPr="00B011FE">
        <w:rPr>
          <w:color w:val="auto"/>
          <w:spacing w:val="-10"/>
        </w:rPr>
        <w:t xml:space="preserve">размещения извещения на информационных щитах при отделах </w:t>
      </w:r>
      <w:r w:rsidRPr="00B011FE">
        <w:rPr>
          <w:color w:val="auto"/>
        </w:rPr>
        <w:t xml:space="preserve">Департамента государственного имущества и земельных отношений Забайкальского края; </w:t>
      </w:r>
    </w:p>
    <w:p w14:paraId="7C7C1007" w14:textId="77777777" w:rsidR="00EB7474" w:rsidRPr="00B011FE" w:rsidRDefault="00EB7474" w:rsidP="00EB7474">
      <w:pPr>
        <w:widowControl w:val="0"/>
        <w:shd w:val="clear" w:color="auto" w:fill="FFFFFF"/>
        <w:tabs>
          <w:tab w:val="left" w:pos="0"/>
        </w:tabs>
        <w:autoSpaceDE w:val="0"/>
        <w:autoSpaceDN w:val="0"/>
        <w:adjustRightInd w:val="0"/>
        <w:ind w:firstLine="709"/>
        <w:jc w:val="both"/>
        <w:rPr>
          <w:color w:val="auto"/>
        </w:rPr>
      </w:pPr>
      <w:r w:rsidRPr="00B011FE">
        <w:rPr>
          <w:color w:val="auto"/>
          <w:spacing w:val="-15"/>
        </w:rPr>
        <w:t>4)</w:t>
      </w:r>
      <w:r w:rsidRPr="00B011FE">
        <w:rPr>
          <w:color w:val="auto"/>
          <w:lang w:val="en-US"/>
        </w:rPr>
        <w:t> </w:t>
      </w:r>
      <w:r w:rsidRPr="00B011FE">
        <w:rPr>
          <w:color w:val="auto"/>
          <w:spacing w:val="-9"/>
        </w:rPr>
        <w:t xml:space="preserve">направления информации о принятии настоящего приказа в органы местного самоуправления поселений, муниципальных районов, городских округов, муниципальных округов Забайкальского края </w:t>
      </w:r>
      <w:r w:rsidRPr="00B011FE">
        <w:rPr>
          <w:color w:val="auto"/>
        </w:rPr>
        <w:t>для информирования местного населения</w:t>
      </w:r>
      <w:r w:rsidRPr="00B011FE">
        <w:rPr>
          <w:color w:val="auto"/>
          <w:spacing w:val="-10"/>
        </w:rPr>
        <w:t>.</w:t>
      </w:r>
    </w:p>
    <w:p w14:paraId="3E7FD63A" w14:textId="77777777" w:rsidR="00EB7474" w:rsidRPr="00B011FE" w:rsidRDefault="00EB7474" w:rsidP="00EB7474">
      <w:pPr>
        <w:ind w:firstLine="709"/>
        <w:jc w:val="both"/>
        <w:rPr>
          <w:color w:val="auto"/>
          <w:spacing w:val="-6"/>
        </w:rPr>
      </w:pPr>
      <w:r w:rsidRPr="00B011FE">
        <w:rPr>
          <w:color w:val="auto"/>
          <w:spacing w:val="-6"/>
        </w:rPr>
        <w:t>5.</w:t>
      </w:r>
      <w:r w:rsidRPr="00B011FE">
        <w:rPr>
          <w:color w:val="auto"/>
          <w:lang w:val="en-US"/>
        </w:rPr>
        <w:t> </w:t>
      </w:r>
      <w:r w:rsidRPr="00B011FE">
        <w:rPr>
          <w:color w:val="auto"/>
          <w:spacing w:val="-6"/>
        </w:rPr>
        <w:t>Настоящий приказ вступает в силу по истечении одного месяца после дня его официального опубликования.</w:t>
      </w:r>
    </w:p>
    <w:p w14:paraId="494A484F" w14:textId="77777777" w:rsidR="00EB7474" w:rsidRPr="00B011FE" w:rsidRDefault="00EB7474" w:rsidP="00EB7474">
      <w:pPr>
        <w:ind w:firstLine="709"/>
        <w:jc w:val="both"/>
        <w:rPr>
          <w:color w:val="auto"/>
          <w:spacing w:val="-6"/>
        </w:rPr>
      </w:pPr>
      <w:r w:rsidRPr="00B011FE">
        <w:rPr>
          <w:color w:val="auto"/>
          <w:spacing w:val="-6"/>
        </w:rPr>
        <w:t>6.</w:t>
      </w:r>
      <w:r w:rsidRPr="00B011FE">
        <w:rPr>
          <w:color w:val="auto"/>
          <w:lang w:val="en-US"/>
        </w:rPr>
        <w:t> </w:t>
      </w:r>
      <w:r w:rsidRPr="00B011FE">
        <w:rPr>
          <w:color w:val="auto"/>
          <w:spacing w:val="-6"/>
        </w:rPr>
        <w:t>Контроль за исполнением настоящего приказа оставляю за собой.</w:t>
      </w:r>
    </w:p>
    <w:p w14:paraId="41C4E55A" w14:textId="77777777" w:rsidR="00EB7474" w:rsidRPr="00B011FE" w:rsidRDefault="00EB7474" w:rsidP="00EB7474">
      <w:pPr>
        <w:ind w:firstLine="709"/>
        <w:jc w:val="both"/>
        <w:rPr>
          <w:color w:val="auto"/>
        </w:rPr>
      </w:pPr>
    </w:p>
    <w:p w14:paraId="399F81B1" w14:textId="77777777" w:rsidR="00EB7474" w:rsidRPr="00B011FE" w:rsidRDefault="00EB7474" w:rsidP="00EB7474">
      <w:pPr>
        <w:ind w:firstLine="709"/>
        <w:jc w:val="both"/>
        <w:rPr>
          <w:color w:val="auto"/>
        </w:rPr>
      </w:pPr>
    </w:p>
    <w:p w14:paraId="373F2E88" w14:textId="77777777" w:rsidR="00EB7474" w:rsidRPr="00B011FE" w:rsidRDefault="00EB7474" w:rsidP="00EB7474">
      <w:pPr>
        <w:ind w:firstLine="709"/>
        <w:jc w:val="both"/>
        <w:rPr>
          <w:color w:val="auto"/>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09"/>
      </w:tblGrid>
      <w:tr w:rsidR="00EB7474" w:rsidRPr="00B011FE" w14:paraId="2592E2A5" w14:textId="77777777" w:rsidTr="00EB7474">
        <w:tc>
          <w:tcPr>
            <w:tcW w:w="6048" w:type="dxa"/>
            <w:tcBorders>
              <w:top w:val="nil"/>
              <w:left w:val="nil"/>
              <w:bottom w:val="nil"/>
              <w:right w:val="nil"/>
            </w:tcBorders>
            <w:hideMark/>
          </w:tcPr>
          <w:p w14:paraId="0DE8D8F9" w14:textId="77777777" w:rsidR="00B42EF0" w:rsidRDefault="00EB7474" w:rsidP="00B42EF0">
            <w:pPr>
              <w:pStyle w:val="a3"/>
              <w:ind w:firstLine="0"/>
              <w:jc w:val="left"/>
            </w:pPr>
            <w:r w:rsidRPr="00B011FE">
              <w:t xml:space="preserve">Руководитель </w:t>
            </w:r>
            <w:r w:rsidR="00B42EF0">
              <w:t xml:space="preserve">Департамента </w:t>
            </w:r>
          </w:p>
          <w:p w14:paraId="38D87976" w14:textId="77777777" w:rsidR="00B42EF0" w:rsidRDefault="00B42EF0" w:rsidP="00B42EF0">
            <w:pPr>
              <w:pStyle w:val="a3"/>
              <w:ind w:firstLine="0"/>
              <w:jc w:val="left"/>
            </w:pPr>
            <w:r>
              <w:t xml:space="preserve">государственного имущества </w:t>
            </w:r>
          </w:p>
          <w:p w14:paraId="63B875C3" w14:textId="77777777" w:rsidR="00B42EF0" w:rsidRDefault="00B42EF0" w:rsidP="00B42EF0">
            <w:pPr>
              <w:pStyle w:val="a3"/>
              <w:ind w:firstLine="0"/>
              <w:jc w:val="left"/>
            </w:pPr>
            <w:r>
              <w:t xml:space="preserve">и земельных отношений </w:t>
            </w:r>
          </w:p>
          <w:p w14:paraId="368AA823" w14:textId="77777777" w:rsidR="00B42EF0" w:rsidRPr="00B011FE" w:rsidRDefault="00B42EF0" w:rsidP="00B42EF0">
            <w:pPr>
              <w:pStyle w:val="a3"/>
              <w:ind w:firstLine="0"/>
              <w:jc w:val="left"/>
            </w:pPr>
            <w:r>
              <w:t>Забайкальского края</w:t>
            </w:r>
          </w:p>
        </w:tc>
        <w:tc>
          <w:tcPr>
            <w:tcW w:w="3509" w:type="dxa"/>
            <w:tcBorders>
              <w:top w:val="nil"/>
              <w:left w:val="nil"/>
              <w:bottom w:val="nil"/>
              <w:right w:val="nil"/>
            </w:tcBorders>
            <w:vAlign w:val="bottom"/>
          </w:tcPr>
          <w:p w14:paraId="00610895" w14:textId="77777777" w:rsidR="00EB7474" w:rsidRPr="00B011FE" w:rsidRDefault="00EB7474" w:rsidP="00EB7474">
            <w:pPr>
              <w:pStyle w:val="a3"/>
              <w:ind w:firstLine="0"/>
              <w:jc w:val="right"/>
            </w:pPr>
            <w:proofErr w:type="spellStart"/>
            <w:r w:rsidRPr="00B011FE">
              <w:t>С.С.Быстров</w:t>
            </w:r>
            <w:proofErr w:type="spellEnd"/>
          </w:p>
        </w:tc>
      </w:tr>
    </w:tbl>
    <w:p w14:paraId="0F0D955C" w14:textId="77777777" w:rsidR="00EB7474" w:rsidRPr="00B011FE" w:rsidRDefault="00EB7474" w:rsidP="00EB7474">
      <w:pPr>
        <w:rPr>
          <w:b/>
          <w:color w:val="auto"/>
        </w:rPr>
      </w:pPr>
    </w:p>
    <w:p w14:paraId="17279BE1" w14:textId="77777777" w:rsidR="00C219B0" w:rsidRPr="00C219B0" w:rsidRDefault="00EB7474" w:rsidP="00C219B0">
      <w:pPr>
        <w:ind w:left="3828"/>
        <w:jc w:val="center"/>
        <w:rPr>
          <w:rStyle w:val="af3"/>
          <w:b w:val="0"/>
          <w:color w:val="auto"/>
        </w:rPr>
      </w:pPr>
      <w:r w:rsidRPr="00B011FE">
        <w:rPr>
          <w:rStyle w:val="af3"/>
          <w:b w:val="0"/>
          <w:color w:val="auto"/>
        </w:rPr>
        <w:br w:type="page"/>
      </w:r>
      <w:r w:rsidR="00C219B0" w:rsidRPr="00C219B0">
        <w:rPr>
          <w:rStyle w:val="af3"/>
          <w:b w:val="0"/>
          <w:color w:val="auto"/>
        </w:rPr>
        <w:lastRenderedPageBreak/>
        <w:t>УТВЕРЖДЕНЫ</w:t>
      </w:r>
    </w:p>
    <w:p w14:paraId="6593B5B7" w14:textId="77777777" w:rsidR="00C219B0" w:rsidRPr="00C219B0" w:rsidRDefault="00C219B0" w:rsidP="00C219B0">
      <w:pPr>
        <w:ind w:left="3828"/>
        <w:jc w:val="center"/>
        <w:rPr>
          <w:rStyle w:val="af3"/>
          <w:b w:val="0"/>
          <w:color w:val="auto"/>
        </w:rPr>
      </w:pPr>
      <w:r w:rsidRPr="00C219B0">
        <w:rPr>
          <w:rStyle w:val="af3"/>
          <w:b w:val="0"/>
          <w:color w:val="auto"/>
        </w:rPr>
        <w:br/>
      </w:r>
      <w:hyperlink r:id="rId10" w:anchor="sub_0" w:history="1">
        <w:r w:rsidRPr="00C219B0">
          <w:rPr>
            <w:rStyle w:val="af4"/>
            <w:b w:val="0"/>
            <w:color w:val="auto"/>
          </w:rPr>
          <w:t>приказом</w:t>
        </w:r>
      </w:hyperlink>
      <w:r w:rsidRPr="00C219B0">
        <w:rPr>
          <w:rStyle w:val="af3"/>
          <w:b w:val="0"/>
          <w:color w:val="auto"/>
        </w:rPr>
        <w:t xml:space="preserve"> Департамента государственного</w:t>
      </w:r>
    </w:p>
    <w:p w14:paraId="6EAF2969" w14:textId="77777777" w:rsidR="00C219B0" w:rsidRPr="00C219B0" w:rsidRDefault="00C219B0" w:rsidP="00C219B0">
      <w:pPr>
        <w:ind w:left="3828"/>
        <w:jc w:val="center"/>
        <w:rPr>
          <w:rStyle w:val="af3"/>
          <w:b w:val="0"/>
          <w:color w:val="auto"/>
        </w:rPr>
      </w:pPr>
      <w:r w:rsidRPr="00C219B0">
        <w:rPr>
          <w:rStyle w:val="af3"/>
          <w:b w:val="0"/>
          <w:color w:val="auto"/>
        </w:rPr>
        <w:t>имущества и земельных отношений</w:t>
      </w:r>
    </w:p>
    <w:p w14:paraId="50D48B9E" w14:textId="77777777" w:rsidR="00C219B0" w:rsidRPr="00C219B0" w:rsidRDefault="00C219B0" w:rsidP="00C219B0">
      <w:pPr>
        <w:ind w:left="3828"/>
        <w:jc w:val="center"/>
        <w:rPr>
          <w:rStyle w:val="af3"/>
          <w:b w:val="0"/>
          <w:color w:val="auto"/>
        </w:rPr>
      </w:pPr>
      <w:r w:rsidRPr="00C219B0">
        <w:rPr>
          <w:rStyle w:val="af3"/>
          <w:b w:val="0"/>
          <w:color w:val="auto"/>
        </w:rPr>
        <w:t>Забайкальского края</w:t>
      </w:r>
    </w:p>
    <w:p w14:paraId="04FD0A96" w14:textId="378633AD" w:rsidR="00C219B0" w:rsidRPr="00C219B0" w:rsidRDefault="009651D4" w:rsidP="00C219B0">
      <w:pPr>
        <w:ind w:left="3828"/>
        <w:jc w:val="center"/>
      </w:pPr>
      <w:r w:rsidRPr="00C219B0">
        <w:rPr>
          <w:color w:val="auto"/>
          <w:sz w:val="26"/>
          <w:szCs w:val="26"/>
        </w:rPr>
        <w:t xml:space="preserve">от </w:t>
      </w:r>
      <w:r>
        <w:rPr>
          <w:color w:val="auto"/>
          <w:sz w:val="26"/>
          <w:szCs w:val="26"/>
        </w:rPr>
        <w:t>22.07.2021</w:t>
      </w:r>
      <w:r w:rsidRPr="00C219B0">
        <w:rPr>
          <w:color w:val="auto"/>
          <w:sz w:val="26"/>
          <w:szCs w:val="26"/>
        </w:rPr>
        <w:t xml:space="preserve"> № </w:t>
      </w:r>
      <w:r>
        <w:rPr>
          <w:color w:val="auto"/>
          <w:sz w:val="26"/>
          <w:szCs w:val="26"/>
        </w:rPr>
        <w:t>28/НПА</w:t>
      </w:r>
    </w:p>
    <w:p w14:paraId="7A8BDC54" w14:textId="77777777" w:rsidR="00C219B0" w:rsidRDefault="00C219B0" w:rsidP="009F6D18">
      <w:pPr>
        <w:ind w:left="3828"/>
        <w:jc w:val="both"/>
        <w:rPr>
          <w:color w:val="auto"/>
        </w:rPr>
      </w:pPr>
    </w:p>
    <w:p w14:paraId="6290796D" w14:textId="77777777" w:rsidR="009F6D18" w:rsidRDefault="009F6D18" w:rsidP="009F6D18">
      <w:pPr>
        <w:jc w:val="center"/>
        <w:rPr>
          <w:b/>
          <w:color w:val="auto"/>
        </w:rPr>
      </w:pPr>
    </w:p>
    <w:p w14:paraId="5B8F2EA0" w14:textId="77777777" w:rsidR="009F6D18" w:rsidRDefault="009F6D18" w:rsidP="009F6D18">
      <w:pPr>
        <w:jc w:val="center"/>
        <w:rPr>
          <w:b/>
          <w:color w:val="auto"/>
        </w:rPr>
      </w:pPr>
      <w:r>
        <w:rPr>
          <w:b/>
          <w:color w:val="auto"/>
        </w:rPr>
        <w:t>ИЗМЕНЕНИЯ,</w:t>
      </w:r>
    </w:p>
    <w:p w14:paraId="1EFC9CC6" w14:textId="0FDCE0DC" w:rsidR="009F6D18" w:rsidRDefault="009F6D18" w:rsidP="009F6D18">
      <w:pPr>
        <w:jc w:val="center"/>
        <w:rPr>
          <w:b/>
          <w:bCs/>
          <w:color w:val="auto"/>
        </w:rPr>
      </w:pPr>
      <w:r>
        <w:rPr>
          <w:b/>
          <w:color w:val="auto"/>
        </w:rPr>
        <w:t xml:space="preserve">которые вносятся в </w:t>
      </w:r>
      <w:r>
        <w:rPr>
          <w:b/>
          <w:bCs/>
          <w:color w:val="auto"/>
        </w:rPr>
        <w:t xml:space="preserve">Результаты определения кадастровой стоимости объектов капитального строительства, в том числе: зданий, помещений, сооружений, объектов незавершенного строительства, </w:t>
      </w:r>
      <w:proofErr w:type="spellStart"/>
      <w:r>
        <w:rPr>
          <w:b/>
          <w:bCs/>
          <w:color w:val="auto"/>
        </w:rPr>
        <w:t>машино</w:t>
      </w:r>
      <w:proofErr w:type="spellEnd"/>
      <w:r>
        <w:rPr>
          <w:b/>
          <w:bCs/>
          <w:color w:val="auto"/>
        </w:rPr>
        <w:t xml:space="preserve"> – мест, единых недвижимых комплексов, расположенных на территории Забайкальского края, утвержденные приказом Департамента</w:t>
      </w:r>
      <w:r w:rsidR="001A0883">
        <w:rPr>
          <w:b/>
          <w:bCs/>
          <w:color w:val="auto"/>
          <w:lang w:val="en-US"/>
        </w:rPr>
        <w:t> </w:t>
      </w:r>
      <w:r>
        <w:rPr>
          <w:b/>
          <w:color w:val="auto"/>
        </w:rPr>
        <w:t>государственного имущества и земельных отношений Забайкальского края от 22 октября 2020 года № 20/НПА (с</w:t>
      </w:r>
      <w:r w:rsidR="001A0883">
        <w:rPr>
          <w:b/>
          <w:color w:val="auto"/>
          <w:lang w:val="en-US"/>
        </w:rPr>
        <w:t> </w:t>
      </w:r>
      <w:r>
        <w:rPr>
          <w:b/>
          <w:color w:val="auto"/>
        </w:rPr>
        <w:t>изменениями,</w:t>
      </w:r>
      <w:r w:rsidR="001A0883">
        <w:rPr>
          <w:b/>
          <w:color w:val="auto"/>
          <w:lang w:val="en-US"/>
        </w:rPr>
        <w:t> </w:t>
      </w:r>
      <w:r>
        <w:rPr>
          <w:b/>
          <w:color w:val="auto"/>
        </w:rPr>
        <w:t>внесенными приказами Департамента государственного имущества и земельных отношений Забайкальского края от</w:t>
      </w:r>
      <w:r w:rsidR="001A0883">
        <w:rPr>
          <w:b/>
          <w:color w:val="auto"/>
          <w:lang w:val="en-US"/>
        </w:rPr>
        <w:t> </w:t>
      </w:r>
      <w:r>
        <w:rPr>
          <w:b/>
          <w:color w:val="auto"/>
        </w:rPr>
        <w:t>29</w:t>
      </w:r>
      <w:r w:rsidR="001A0883">
        <w:rPr>
          <w:b/>
          <w:color w:val="auto"/>
          <w:lang w:val="en-US"/>
        </w:rPr>
        <w:t> </w:t>
      </w:r>
      <w:r>
        <w:rPr>
          <w:b/>
          <w:color w:val="auto"/>
        </w:rPr>
        <w:t>октября</w:t>
      </w:r>
      <w:r w:rsidR="001A0883">
        <w:rPr>
          <w:b/>
          <w:color w:val="auto"/>
          <w:lang w:val="en-US"/>
        </w:rPr>
        <w:t> </w:t>
      </w:r>
      <w:r>
        <w:rPr>
          <w:b/>
          <w:color w:val="auto"/>
        </w:rPr>
        <w:t>2020 года № 21/НПА, от 8 февраля 2021 года № 3/НПА, от</w:t>
      </w:r>
      <w:r w:rsidR="001A0883">
        <w:rPr>
          <w:b/>
          <w:color w:val="auto"/>
          <w:lang w:val="en-US"/>
        </w:rPr>
        <w:t> </w:t>
      </w:r>
      <w:r>
        <w:rPr>
          <w:b/>
          <w:color w:val="auto"/>
        </w:rPr>
        <w:t>26 февраля 2021 года № 4/НПА, от 12 марта 2021 года № 6/НПА, от</w:t>
      </w:r>
      <w:r w:rsidR="001A0883">
        <w:rPr>
          <w:b/>
          <w:color w:val="auto"/>
          <w:lang w:val="en-US"/>
        </w:rPr>
        <w:t> </w:t>
      </w:r>
      <w:r>
        <w:rPr>
          <w:b/>
          <w:color w:val="auto"/>
        </w:rPr>
        <w:t>8</w:t>
      </w:r>
      <w:r w:rsidR="001A0883">
        <w:rPr>
          <w:b/>
          <w:color w:val="auto"/>
          <w:lang w:val="en-US"/>
        </w:rPr>
        <w:t> </w:t>
      </w:r>
      <w:r>
        <w:rPr>
          <w:b/>
          <w:color w:val="auto"/>
        </w:rPr>
        <w:t>апреля 2021 года № 8/НПА, от 29 апреля 2021 года № 14/НПА, от</w:t>
      </w:r>
      <w:r w:rsidR="001A0883">
        <w:rPr>
          <w:b/>
          <w:color w:val="auto"/>
          <w:lang w:val="en-US"/>
        </w:rPr>
        <w:t> </w:t>
      </w:r>
      <w:r>
        <w:rPr>
          <w:b/>
          <w:color w:val="auto"/>
        </w:rPr>
        <w:t>31</w:t>
      </w:r>
      <w:r w:rsidR="001A0883">
        <w:rPr>
          <w:b/>
          <w:color w:val="auto"/>
          <w:lang w:val="en-US"/>
        </w:rPr>
        <w:t> </w:t>
      </w:r>
      <w:r>
        <w:rPr>
          <w:b/>
          <w:color w:val="auto"/>
        </w:rPr>
        <w:t>мая 2021 года № 16/НПА</w:t>
      </w:r>
      <w:r w:rsidR="004D6AEA">
        <w:rPr>
          <w:b/>
          <w:color w:val="auto"/>
        </w:rPr>
        <w:t>, от 22 июня 2021 года</w:t>
      </w:r>
      <w:r w:rsidR="005A2B96" w:rsidRPr="005A2B96">
        <w:rPr>
          <w:b/>
          <w:color w:val="auto"/>
        </w:rPr>
        <w:t xml:space="preserve"> </w:t>
      </w:r>
      <w:r w:rsidR="005A2B96">
        <w:rPr>
          <w:b/>
          <w:color w:val="auto"/>
        </w:rPr>
        <w:t>№</w:t>
      </w:r>
      <w:r w:rsidR="004D6AEA">
        <w:rPr>
          <w:b/>
          <w:color w:val="auto"/>
        </w:rPr>
        <w:t xml:space="preserve"> 24/НПА</w:t>
      </w:r>
      <w:r>
        <w:rPr>
          <w:b/>
          <w:color w:val="auto"/>
        </w:rPr>
        <w:t>)</w:t>
      </w:r>
    </w:p>
    <w:p w14:paraId="5C1719F1" w14:textId="77777777" w:rsidR="009F6D18" w:rsidRDefault="009F6D18" w:rsidP="009F6D18">
      <w:pPr>
        <w:pStyle w:val="1"/>
        <w:jc w:val="left"/>
        <w:rPr>
          <w:color w:val="auto"/>
        </w:rPr>
      </w:pPr>
    </w:p>
    <w:p w14:paraId="7D4B0D5C" w14:textId="77777777" w:rsidR="00583490" w:rsidRPr="00122CF3" w:rsidRDefault="0045750D" w:rsidP="0075278F">
      <w:pPr>
        <w:numPr>
          <w:ilvl w:val="0"/>
          <w:numId w:val="1"/>
        </w:numPr>
        <w:jc w:val="both"/>
      </w:pPr>
      <w:r w:rsidRPr="00122CF3">
        <w:rPr>
          <w:bCs/>
        </w:rPr>
        <w:t>Строку</w:t>
      </w:r>
      <w:r w:rsidR="00291FEC" w:rsidRPr="00122CF3">
        <w:rPr>
          <w:bCs/>
        </w:rPr>
        <w:t xml:space="preserve"> </w:t>
      </w:r>
      <w:r w:rsidR="00AC7412" w:rsidRPr="00122CF3">
        <w:t>29961</w:t>
      </w:r>
      <w:r w:rsidR="00F53906" w:rsidRPr="00122CF3">
        <w:t xml:space="preserve"> </w:t>
      </w:r>
      <w:r w:rsidR="00583490" w:rsidRPr="00122CF3">
        <w:t>изложить в следующей редакции:</w:t>
      </w:r>
    </w:p>
    <w:p w14:paraId="434C8852" w14:textId="77777777" w:rsidR="00D47BA4" w:rsidRPr="00122CF3" w:rsidRDefault="00DC3FB9" w:rsidP="00DC3FB9">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F53906" w:rsidRPr="00122CF3" w14:paraId="796593A4" w14:textId="77777777" w:rsidTr="00122CF3">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7C0A" w14:textId="77777777" w:rsidR="00F53906" w:rsidRPr="00122CF3" w:rsidRDefault="00AC7412" w:rsidP="00122CF3">
            <w:pPr>
              <w:jc w:val="center"/>
            </w:pPr>
            <w:r w:rsidRPr="00122CF3">
              <w:t>2996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BA18C0E" w14:textId="77777777" w:rsidR="005C1BDF" w:rsidRPr="00122CF3" w:rsidRDefault="00F53906" w:rsidP="00122CF3">
            <w:pPr>
              <w:jc w:val="center"/>
            </w:pPr>
            <w:r w:rsidRPr="00122CF3">
              <w:t>75:0</w:t>
            </w:r>
            <w:r w:rsidR="00AC7412" w:rsidRPr="00122CF3">
              <w:t>4</w:t>
            </w:r>
            <w:r w:rsidRPr="00122CF3">
              <w:t>:</w:t>
            </w:r>
            <w:r w:rsidR="00AC7412" w:rsidRPr="00122CF3">
              <w:t>160314</w:t>
            </w:r>
            <w:r w:rsidR="00CD1CE2" w:rsidRPr="00122CF3">
              <w:t>:</w:t>
            </w:r>
            <w:r w:rsidR="00AC7412" w:rsidRPr="00122CF3">
              <w:t>24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F870206" w14:textId="77777777" w:rsidR="00F53906" w:rsidRPr="00122CF3" w:rsidRDefault="00AC7412" w:rsidP="00122CF3">
            <w:pPr>
              <w:jc w:val="center"/>
            </w:pPr>
            <w:r w:rsidRPr="00122CF3">
              <w:t>15528620,02</w:t>
            </w:r>
          </w:p>
        </w:tc>
      </w:tr>
    </w:tbl>
    <w:p w14:paraId="48DDF755" w14:textId="77777777" w:rsidR="00DC3FB9" w:rsidRPr="00122CF3" w:rsidRDefault="00DC3FB9" w:rsidP="00DC3FB9">
      <w:pPr>
        <w:jc w:val="right"/>
      </w:pPr>
      <w:r w:rsidRPr="00122CF3">
        <w:t>».</w:t>
      </w:r>
    </w:p>
    <w:p w14:paraId="0666625B" w14:textId="77777777" w:rsidR="00D47BA4" w:rsidRPr="00122CF3" w:rsidRDefault="0045750D" w:rsidP="0075278F">
      <w:pPr>
        <w:numPr>
          <w:ilvl w:val="0"/>
          <w:numId w:val="1"/>
        </w:numPr>
        <w:jc w:val="both"/>
      </w:pPr>
      <w:r w:rsidRPr="00122CF3">
        <w:rPr>
          <w:bCs/>
        </w:rPr>
        <w:t>Строку</w:t>
      </w:r>
      <w:r w:rsidR="00D47BA4" w:rsidRPr="00122CF3">
        <w:rPr>
          <w:bCs/>
        </w:rPr>
        <w:t xml:space="preserve"> </w:t>
      </w:r>
      <w:r w:rsidR="00AC7412" w:rsidRPr="00122CF3">
        <w:t>34515</w:t>
      </w:r>
      <w:r w:rsidR="00F53906" w:rsidRPr="00122CF3">
        <w:t xml:space="preserve"> </w:t>
      </w:r>
      <w:r w:rsidR="00D47BA4" w:rsidRPr="00122CF3">
        <w:t>изложить в следующей редакции:</w:t>
      </w:r>
    </w:p>
    <w:p w14:paraId="20D7F4CF" w14:textId="77777777" w:rsidR="00D47BA4" w:rsidRPr="00122CF3" w:rsidRDefault="00D47BA4" w:rsidP="00D47BA4">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F53906" w:rsidRPr="00122CF3" w14:paraId="79D6C193" w14:textId="77777777" w:rsidTr="003E6669">
        <w:trPr>
          <w:trHeight w:val="513"/>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76213" w14:textId="77777777" w:rsidR="00F53906" w:rsidRPr="00122CF3" w:rsidRDefault="00AC7412">
            <w:pPr>
              <w:jc w:val="center"/>
            </w:pPr>
            <w:r w:rsidRPr="00122CF3">
              <w:t>3451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CDA2135" w14:textId="77777777" w:rsidR="00F53906" w:rsidRPr="00122CF3" w:rsidRDefault="00F53906" w:rsidP="00AC7412">
            <w:pPr>
              <w:jc w:val="center"/>
            </w:pPr>
            <w:r w:rsidRPr="00122CF3">
              <w:t>75:0</w:t>
            </w:r>
            <w:r w:rsidR="00AC7412" w:rsidRPr="00122CF3">
              <w:t>4</w:t>
            </w:r>
            <w:r w:rsidRPr="00122CF3">
              <w:t>:</w:t>
            </w:r>
            <w:r w:rsidR="00AC7412" w:rsidRPr="00122CF3">
              <w:t>160329</w:t>
            </w:r>
            <w:r w:rsidRPr="00122CF3">
              <w:t>:</w:t>
            </w:r>
            <w:r w:rsidR="00AC7412" w:rsidRPr="00122CF3">
              <w:t>33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738D1D6" w14:textId="77777777" w:rsidR="00F53906" w:rsidRPr="00122CF3" w:rsidRDefault="00AC7412" w:rsidP="00122CF3">
            <w:pPr>
              <w:jc w:val="center"/>
            </w:pPr>
            <w:r w:rsidRPr="00122CF3">
              <w:t>3449581,20</w:t>
            </w:r>
          </w:p>
        </w:tc>
      </w:tr>
    </w:tbl>
    <w:p w14:paraId="3ECD2581" w14:textId="77777777" w:rsidR="00DC3FB9" w:rsidRPr="00122CF3" w:rsidRDefault="00D47BA4" w:rsidP="00D47BA4">
      <w:pPr>
        <w:jc w:val="right"/>
      </w:pPr>
      <w:r w:rsidRPr="00122CF3">
        <w:t>».</w:t>
      </w:r>
    </w:p>
    <w:p w14:paraId="5F249E80" w14:textId="77777777" w:rsidR="00D47BA4" w:rsidRPr="00122CF3" w:rsidRDefault="0045750D" w:rsidP="0075278F">
      <w:pPr>
        <w:numPr>
          <w:ilvl w:val="0"/>
          <w:numId w:val="1"/>
        </w:numPr>
        <w:jc w:val="both"/>
      </w:pPr>
      <w:r w:rsidRPr="00122CF3">
        <w:rPr>
          <w:bCs/>
        </w:rPr>
        <w:t>Строку</w:t>
      </w:r>
      <w:r w:rsidR="00D47BA4" w:rsidRPr="00122CF3">
        <w:rPr>
          <w:bCs/>
        </w:rPr>
        <w:t xml:space="preserve"> </w:t>
      </w:r>
      <w:r w:rsidR="00AC7412" w:rsidRPr="00122CF3">
        <w:t>36490</w:t>
      </w:r>
      <w:r w:rsidR="00F53906" w:rsidRPr="00122CF3">
        <w:t xml:space="preserve"> </w:t>
      </w:r>
      <w:r w:rsidR="00D47BA4" w:rsidRPr="00122CF3">
        <w:t xml:space="preserve">изложить в следующей редакции: </w:t>
      </w:r>
    </w:p>
    <w:p w14:paraId="1AE19022" w14:textId="77777777" w:rsidR="0045750D" w:rsidRPr="00122CF3" w:rsidRDefault="00D47BA4" w:rsidP="00D47BA4">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F53906" w:rsidRPr="00122CF3" w14:paraId="117FD025"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336F3" w14:textId="77777777" w:rsidR="00F53906" w:rsidRPr="00122CF3" w:rsidRDefault="00AC7412">
            <w:pPr>
              <w:jc w:val="center"/>
            </w:pPr>
            <w:r w:rsidRPr="00122CF3">
              <w:t>3649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B3FF6E0" w14:textId="77777777" w:rsidR="00F53906" w:rsidRPr="00122CF3" w:rsidRDefault="00F53906" w:rsidP="00AC7412">
            <w:pPr>
              <w:jc w:val="center"/>
            </w:pPr>
            <w:r w:rsidRPr="00122CF3">
              <w:t>75:0</w:t>
            </w:r>
            <w:r w:rsidR="00AC7412" w:rsidRPr="00122CF3">
              <w:t>4</w:t>
            </w:r>
            <w:r w:rsidRPr="00122CF3">
              <w:t>:</w:t>
            </w:r>
            <w:r w:rsidR="00AC7412" w:rsidRPr="00122CF3">
              <w:t>160340</w:t>
            </w:r>
            <w:r w:rsidRPr="00122CF3">
              <w:t>:</w:t>
            </w:r>
            <w:r w:rsidR="00AC7412" w:rsidRPr="00122CF3">
              <w:t>24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FEEA6BF" w14:textId="77777777" w:rsidR="00F53906" w:rsidRPr="00122CF3" w:rsidRDefault="00AC7412" w:rsidP="00122CF3">
            <w:pPr>
              <w:jc w:val="center"/>
            </w:pPr>
            <w:r w:rsidRPr="00122CF3">
              <w:t>19278022,32</w:t>
            </w:r>
          </w:p>
        </w:tc>
      </w:tr>
    </w:tbl>
    <w:p w14:paraId="6F60DE5A" w14:textId="77777777" w:rsidR="00D47BA4" w:rsidRPr="00122CF3" w:rsidRDefault="00D47BA4" w:rsidP="00D47BA4">
      <w:pPr>
        <w:jc w:val="right"/>
      </w:pPr>
      <w:r w:rsidRPr="00122CF3">
        <w:t>».</w:t>
      </w:r>
    </w:p>
    <w:p w14:paraId="723F0466" w14:textId="77777777" w:rsidR="0045750D" w:rsidRPr="00122CF3" w:rsidRDefault="0045750D" w:rsidP="0075278F">
      <w:pPr>
        <w:numPr>
          <w:ilvl w:val="0"/>
          <w:numId w:val="1"/>
        </w:numPr>
        <w:jc w:val="both"/>
      </w:pPr>
      <w:r w:rsidRPr="00122CF3">
        <w:rPr>
          <w:bCs/>
        </w:rPr>
        <w:t xml:space="preserve">Строку </w:t>
      </w:r>
      <w:r w:rsidR="00AC7412" w:rsidRPr="00122CF3">
        <w:t>51552</w:t>
      </w:r>
      <w:r w:rsidR="00F53906" w:rsidRPr="00122CF3">
        <w:t xml:space="preserve"> </w:t>
      </w:r>
      <w:r w:rsidRPr="00122CF3">
        <w:t>изложить в следующей редакции:</w:t>
      </w:r>
    </w:p>
    <w:p w14:paraId="7698B7DC" w14:textId="77777777" w:rsidR="0045750D" w:rsidRPr="00122CF3" w:rsidRDefault="0045750D" w:rsidP="0045750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F53906" w:rsidRPr="00122CF3" w14:paraId="74C2871A"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26809" w14:textId="77777777" w:rsidR="00F53906" w:rsidRPr="00122CF3" w:rsidRDefault="00AC7412">
            <w:pPr>
              <w:jc w:val="center"/>
            </w:pPr>
            <w:r w:rsidRPr="00122CF3">
              <w:t>5152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1EDF783" w14:textId="77777777" w:rsidR="00F53906" w:rsidRPr="00122CF3" w:rsidRDefault="00F53906" w:rsidP="00AC7412">
            <w:pPr>
              <w:jc w:val="center"/>
            </w:pPr>
            <w:r w:rsidRPr="00122CF3">
              <w:t>75:0</w:t>
            </w:r>
            <w:r w:rsidR="00AC7412" w:rsidRPr="00122CF3">
              <w:t>6</w:t>
            </w:r>
            <w:r w:rsidRPr="00122CF3">
              <w:t>:</w:t>
            </w:r>
            <w:r w:rsidR="00AC7412" w:rsidRPr="00122CF3">
              <w:t>080363</w:t>
            </w:r>
            <w:r w:rsidR="00B0607D" w:rsidRPr="00122CF3">
              <w:t>:</w:t>
            </w:r>
            <w:r w:rsidR="00AC7412" w:rsidRPr="00122CF3">
              <w:t>80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13D390E" w14:textId="77777777" w:rsidR="00F53906" w:rsidRPr="00122CF3" w:rsidRDefault="00AC7412" w:rsidP="00122CF3">
            <w:pPr>
              <w:jc w:val="center"/>
            </w:pPr>
            <w:r w:rsidRPr="00122CF3">
              <w:t>377185,18</w:t>
            </w:r>
          </w:p>
        </w:tc>
      </w:tr>
    </w:tbl>
    <w:p w14:paraId="65C5F96A" w14:textId="77777777" w:rsidR="0045750D" w:rsidRPr="00122CF3" w:rsidRDefault="0045750D" w:rsidP="0045750D">
      <w:pPr>
        <w:jc w:val="right"/>
      </w:pPr>
      <w:r w:rsidRPr="00122CF3">
        <w:t>».</w:t>
      </w:r>
    </w:p>
    <w:p w14:paraId="76FE32D8" w14:textId="77777777" w:rsidR="0045750D" w:rsidRPr="00122CF3" w:rsidRDefault="0045750D" w:rsidP="0075278F">
      <w:pPr>
        <w:numPr>
          <w:ilvl w:val="0"/>
          <w:numId w:val="1"/>
        </w:numPr>
        <w:jc w:val="both"/>
      </w:pPr>
      <w:r w:rsidRPr="00122CF3">
        <w:rPr>
          <w:bCs/>
        </w:rPr>
        <w:t xml:space="preserve">Строку </w:t>
      </w:r>
      <w:r w:rsidR="00AC7412" w:rsidRPr="00122CF3">
        <w:t>51566</w:t>
      </w:r>
      <w:r w:rsidR="00F53906" w:rsidRPr="00122CF3">
        <w:t xml:space="preserve"> </w:t>
      </w:r>
      <w:r w:rsidRPr="00122CF3">
        <w:t>изложить в следующей редакции:</w:t>
      </w:r>
    </w:p>
    <w:p w14:paraId="10F1726C" w14:textId="77777777" w:rsidR="0045750D" w:rsidRPr="00122CF3" w:rsidRDefault="0045750D" w:rsidP="0045750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F53906" w:rsidRPr="00122CF3" w14:paraId="0500DAF0"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F46B8" w14:textId="77777777" w:rsidR="00F53906" w:rsidRPr="00122CF3" w:rsidRDefault="00AC7412">
            <w:pPr>
              <w:jc w:val="center"/>
            </w:pPr>
            <w:r w:rsidRPr="00122CF3">
              <w:t>5156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A08BE22" w14:textId="77777777" w:rsidR="00F53906" w:rsidRPr="00122CF3" w:rsidRDefault="00F53906" w:rsidP="00AC7412">
            <w:pPr>
              <w:jc w:val="center"/>
            </w:pPr>
            <w:r w:rsidRPr="00122CF3">
              <w:t>75:</w:t>
            </w:r>
            <w:r w:rsidR="00AC7412" w:rsidRPr="00122CF3">
              <w:t>06</w:t>
            </w:r>
            <w:r w:rsidRPr="00122CF3">
              <w:t>:</w:t>
            </w:r>
            <w:r w:rsidR="00AC7412" w:rsidRPr="00122CF3">
              <w:t>080363</w:t>
            </w:r>
            <w:r w:rsidR="00B0607D" w:rsidRPr="00122CF3">
              <w:t>:</w:t>
            </w:r>
            <w:r w:rsidR="00AC7412" w:rsidRPr="00122CF3">
              <w:t>82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C730E86" w14:textId="77777777" w:rsidR="00F53906" w:rsidRPr="00122CF3" w:rsidRDefault="00AC7412" w:rsidP="00122CF3">
            <w:pPr>
              <w:jc w:val="center"/>
            </w:pPr>
            <w:r w:rsidRPr="00122CF3">
              <w:t>498721,20</w:t>
            </w:r>
          </w:p>
        </w:tc>
      </w:tr>
    </w:tbl>
    <w:p w14:paraId="0CDBDBC4" w14:textId="77777777" w:rsidR="0045750D" w:rsidRPr="00122CF3" w:rsidRDefault="0045750D" w:rsidP="002A49A6">
      <w:pPr>
        <w:jc w:val="right"/>
      </w:pPr>
      <w:r w:rsidRPr="00122CF3">
        <w:lastRenderedPageBreak/>
        <w:t>».</w:t>
      </w:r>
    </w:p>
    <w:p w14:paraId="698AB8FB" w14:textId="77777777" w:rsidR="0045750D" w:rsidRPr="00122CF3" w:rsidRDefault="0045750D" w:rsidP="0075278F">
      <w:pPr>
        <w:numPr>
          <w:ilvl w:val="0"/>
          <w:numId w:val="1"/>
        </w:numPr>
        <w:jc w:val="both"/>
      </w:pPr>
      <w:r w:rsidRPr="00122CF3">
        <w:t xml:space="preserve">Строку </w:t>
      </w:r>
      <w:r w:rsidR="00AC7412" w:rsidRPr="00122CF3">
        <w:t>51569</w:t>
      </w:r>
      <w:r w:rsidR="00F53906" w:rsidRPr="00122CF3">
        <w:t xml:space="preserve"> </w:t>
      </w:r>
      <w:r w:rsidRPr="00122CF3">
        <w:t>изложить в следующей редакции:</w:t>
      </w:r>
    </w:p>
    <w:p w14:paraId="09E759AB" w14:textId="77777777" w:rsidR="0045750D" w:rsidRPr="00122CF3" w:rsidRDefault="0045750D" w:rsidP="0045750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4A7CE0" w:rsidRPr="00122CF3" w14:paraId="67EEB2FE"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987E" w14:textId="77777777" w:rsidR="004A7CE0" w:rsidRPr="00122CF3" w:rsidRDefault="00AC7412">
            <w:pPr>
              <w:jc w:val="center"/>
            </w:pPr>
            <w:r w:rsidRPr="00122CF3">
              <w:t>5156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051C310" w14:textId="77777777" w:rsidR="004A7CE0" w:rsidRPr="00122CF3" w:rsidRDefault="004A7CE0" w:rsidP="00AC7412">
            <w:pPr>
              <w:jc w:val="center"/>
            </w:pPr>
            <w:r w:rsidRPr="00122CF3">
              <w:t>75:</w:t>
            </w:r>
            <w:r w:rsidR="00AC7412" w:rsidRPr="00122CF3">
              <w:t>06</w:t>
            </w:r>
            <w:r w:rsidRPr="00122CF3">
              <w:t>:</w:t>
            </w:r>
            <w:r w:rsidR="00AC7412" w:rsidRPr="00122CF3">
              <w:t>080363</w:t>
            </w:r>
            <w:r w:rsidRPr="00122CF3">
              <w:t>:</w:t>
            </w:r>
            <w:r w:rsidR="00AC7412" w:rsidRPr="00122CF3">
              <w:t>82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BB4F382" w14:textId="77777777" w:rsidR="004A7CE0" w:rsidRPr="00122CF3" w:rsidRDefault="00AC7412" w:rsidP="00122CF3">
            <w:pPr>
              <w:jc w:val="center"/>
            </w:pPr>
            <w:r w:rsidRPr="00122CF3">
              <w:t>433613,93</w:t>
            </w:r>
          </w:p>
        </w:tc>
      </w:tr>
    </w:tbl>
    <w:p w14:paraId="4B55A259" w14:textId="77777777" w:rsidR="0045750D" w:rsidRPr="00122CF3" w:rsidRDefault="0045750D" w:rsidP="002A49A6">
      <w:pPr>
        <w:jc w:val="right"/>
      </w:pPr>
      <w:r w:rsidRPr="00122CF3">
        <w:t>».</w:t>
      </w:r>
    </w:p>
    <w:p w14:paraId="2F4215A3" w14:textId="77777777" w:rsidR="0045750D" w:rsidRPr="00122CF3" w:rsidRDefault="0045750D" w:rsidP="0075278F">
      <w:pPr>
        <w:numPr>
          <w:ilvl w:val="0"/>
          <w:numId w:val="1"/>
        </w:numPr>
        <w:jc w:val="both"/>
      </w:pPr>
      <w:r w:rsidRPr="00122CF3">
        <w:rPr>
          <w:bCs/>
        </w:rPr>
        <w:t xml:space="preserve">Строку </w:t>
      </w:r>
      <w:r w:rsidR="00AC7412" w:rsidRPr="00122CF3">
        <w:t>60645</w:t>
      </w:r>
      <w:r w:rsidR="004A7CE0" w:rsidRPr="00122CF3">
        <w:t xml:space="preserve"> </w:t>
      </w:r>
      <w:r w:rsidRPr="00122CF3">
        <w:t>изложить в следующей редакции:</w:t>
      </w:r>
    </w:p>
    <w:p w14:paraId="1544D7DF" w14:textId="77777777" w:rsidR="0045750D" w:rsidRPr="00122CF3" w:rsidRDefault="0045750D" w:rsidP="0045750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4A7CE0" w:rsidRPr="00122CF3" w14:paraId="77FDAC6C"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A4EB2" w14:textId="77777777" w:rsidR="004A7CE0" w:rsidRPr="00122CF3" w:rsidRDefault="00AC7412">
            <w:pPr>
              <w:jc w:val="center"/>
            </w:pPr>
            <w:r w:rsidRPr="00122CF3">
              <w:t>6064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549BD7C" w14:textId="77777777" w:rsidR="004A7CE0" w:rsidRPr="00122CF3" w:rsidRDefault="004A7CE0" w:rsidP="00AC7412">
            <w:pPr>
              <w:jc w:val="center"/>
            </w:pPr>
            <w:r w:rsidRPr="00122CF3">
              <w:t>75:</w:t>
            </w:r>
            <w:r w:rsidR="00AC7412" w:rsidRPr="00122CF3">
              <w:t>08</w:t>
            </w:r>
            <w:r w:rsidRPr="00122CF3">
              <w:t>:</w:t>
            </w:r>
            <w:r w:rsidR="00AC7412" w:rsidRPr="00122CF3">
              <w:t>070159</w:t>
            </w:r>
            <w:r w:rsidRPr="00122CF3">
              <w:t>:</w:t>
            </w:r>
            <w:r w:rsidR="00AC7412" w:rsidRPr="00122CF3">
              <w:t>7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8F70814" w14:textId="77777777" w:rsidR="004A7CE0" w:rsidRPr="00122CF3" w:rsidRDefault="00AC7412" w:rsidP="00122CF3">
            <w:pPr>
              <w:jc w:val="center"/>
            </w:pPr>
            <w:r w:rsidRPr="00122CF3">
              <w:t>148866,49</w:t>
            </w:r>
          </w:p>
        </w:tc>
      </w:tr>
    </w:tbl>
    <w:p w14:paraId="59CC9E2C" w14:textId="77777777" w:rsidR="0045750D" w:rsidRPr="00122CF3" w:rsidRDefault="0045750D" w:rsidP="002A49A6">
      <w:pPr>
        <w:jc w:val="right"/>
      </w:pPr>
      <w:r w:rsidRPr="00122CF3">
        <w:t>».</w:t>
      </w:r>
    </w:p>
    <w:p w14:paraId="19DCF067" w14:textId="77777777" w:rsidR="0045750D" w:rsidRPr="00122CF3" w:rsidRDefault="0045750D" w:rsidP="0075278F">
      <w:pPr>
        <w:numPr>
          <w:ilvl w:val="0"/>
          <w:numId w:val="1"/>
        </w:numPr>
        <w:jc w:val="both"/>
      </w:pPr>
      <w:r w:rsidRPr="00122CF3">
        <w:t xml:space="preserve">Строку </w:t>
      </w:r>
      <w:r w:rsidR="00AC7412" w:rsidRPr="00122CF3">
        <w:t>61557</w:t>
      </w:r>
      <w:r w:rsidR="004A7CE0" w:rsidRPr="00122CF3">
        <w:t xml:space="preserve"> </w:t>
      </w:r>
      <w:r w:rsidRPr="00122CF3">
        <w:t>изложить в следующей редакции:</w:t>
      </w:r>
    </w:p>
    <w:p w14:paraId="4BFF60E8" w14:textId="77777777" w:rsidR="0045750D" w:rsidRPr="00122CF3" w:rsidRDefault="0045750D" w:rsidP="0045750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4A7CE0" w:rsidRPr="00122CF3" w14:paraId="04BE70A9"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574AE" w14:textId="77777777" w:rsidR="004A7CE0" w:rsidRPr="00122CF3" w:rsidRDefault="00AC7412">
            <w:pPr>
              <w:jc w:val="center"/>
            </w:pPr>
            <w:r w:rsidRPr="00122CF3">
              <w:t>6155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0CA0D3A" w14:textId="77777777" w:rsidR="004A7CE0" w:rsidRPr="00122CF3" w:rsidRDefault="004A7CE0" w:rsidP="00AC7412">
            <w:pPr>
              <w:jc w:val="center"/>
            </w:pPr>
            <w:r w:rsidRPr="00122CF3">
              <w:t>75:</w:t>
            </w:r>
            <w:r w:rsidR="00AC7412" w:rsidRPr="00122CF3">
              <w:t>08</w:t>
            </w:r>
            <w:r w:rsidRPr="00122CF3">
              <w:t>:</w:t>
            </w:r>
            <w:r w:rsidR="00AC7412" w:rsidRPr="00122CF3">
              <w:t>090101</w:t>
            </w:r>
            <w:r w:rsidRPr="00122CF3">
              <w:t>:</w:t>
            </w:r>
            <w:r w:rsidR="00AC7412" w:rsidRPr="00122CF3">
              <w:t>29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26A57FE" w14:textId="77777777" w:rsidR="004A7CE0" w:rsidRPr="00122CF3" w:rsidRDefault="00AC7412" w:rsidP="00122CF3">
            <w:pPr>
              <w:jc w:val="center"/>
            </w:pPr>
            <w:r w:rsidRPr="00122CF3">
              <w:t>140530,62</w:t>
            </w:r>
          </w:p>
        </w:tc>
      </w:tr>
    </w:tbl>
    <w:p w14:paraId="18F4BE84" w14:textId="77777777" w:rsidR="0045750D" w:rsidRPr="00122CF3" w:rsidRDefault="0045750D" w:rsidP="002A49A6">
      <w:pPr>
        <w:jc w:val="right"/>
      </w:pPr>
      <w:r w:rsidRPr="00122CF3">
        <w:t>».</w:t>
      </w:r>
    </w:p>
    <w:p w14:paraId="003D8D7F" w14:textId="77777777" w:rsidR="0045750D" w:rsidRPr="00122CF3" w:rsidRDefault="0045750D" w:rsidP="0075278F">
      <w:pPr>
        <w:numPr>
          <w:ilvl w:val="0"/>
          <w:numId w:val="1"/>
        </w:numPr>
        <w:jc w:val="both"/>
      </w:pPr>
      <w:r w:rsidRPr="00122CF3">
        <w:rPr>
          <w:bCs/>
        </w:rPr>
        <w:t xml:space="preserve">Строку </w:t>
      </w:r>
      <w:r w:rsidR="00AC7412" w:rsidRPr="00122CF3">
        <w:t>138066</w:t>
      </w:r>
      <w:r w:rsidR="00FA7E07" w:rsidRPr="00122CF3">
        <w:t xml:space="preserve"> </w:t>
      </w:r>
      <w:r w:rsidRPr="00122CF3">
        <w:t>изложить в следующей редакции:</w:t>
      </w:r>
    </w:p>
    <w:p w14:paraId="5469F5CF" w14:textId="77777777" w:rsidR="0045750D" w:rsidRPr="00122CF3" w:rsidRDefault="0045750D" w:rsidP="0045750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4A7CE0" w:rsidRPr="00122CF3" w14:paraId="653D1C6B"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7FAA5" w14:textId="77777777" w:rsidR="004A7CE0" w:rsidRPr="00122CF3" w:rsidRDefault="00AC7412" w:rsidP="00FA7E07">
            <w:pPr>
              <w:jc w:val="center"/>
            </w:pPr>
            <w:r w:rsidRPr="00122CF3">
              <w:t>13806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D2731C8" w14:textId="77777777" w:rsidR="004A7CE0" w:rsidRPr="00122CF3" w:rsidRDefault="004A7CE0" w:rsidP="00AC7412">
            <w:pPr>
              <w:jc w:val="center"/>
            </w:pPr>
            <w:r w:rsidRPr="00122CF3">
              <w:t>75:</w:t>
            </w:r>
            <w:r w:rsidR="00AC7412" w:rsidRPr="00122CF3">
              <w:t>14</w:t>
            </w:r>
            <w:r w:rsidRPr="00122CF3">
              <w:t>:</w:t>
            </w:r>
            <w:r w:rsidR="00AC7412" w:rsidRPr="00122CF3">
              <w:t>260142</w:t>
            </w:r>
            <w:r w:rsidRPr="00122CF3">
              <w:t>:</w:t>
            </w:r>
            <w:r w:rsidR="00AC7412" w:rsidRPr="00122CF3">
              <w:t>54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3AD9514" w14:textId="77777777" w:rsidR="004A7CE0" w:rsidRPr="00122CF3" w:rsidRDefault="00AC7412" w:rsidP="00122CF3">
            <w:pPr>
              <w:jc w:val="center"/>
            </w:pPr>
            <w:r w:rsidRPr="00122CF3">
              <w:t>3631339,68</w:t>
            </w:r>
          </w:p>
        </w:tc>
      </w:tr>
    </w:tbl>
    <w:p w14:paraId="74783452" w14:textId="77777777" w:rsidR="0045750D" w:rsidRPr="00122CF3" w:rsidRDefault="0045750D" w:rsidP="002A49A6">
      <w:pPr>
        <w:jc w:val="right"/>
      </w:pPr>
      <w:r w:rsidRPr="00122CF3">
        <w:t>».</w:t>
      </w:r>
    </w:p>
    <w:p w14:paraId="427C2CDE" w14:textId="77777777" w:rsidR="0045750D" w:rsidRPr="00122CF3" w:rsidRDefault="0045750D" w:rsidP="0075278F">
      <w:pPr>
        <w:numPr>
          <w:ilvl w:val="0"/>
          <w:numId w:val="1"/>
        </w:numPr>
        <w:jc w:val="both"/>
      </w:pPr>
      <w:r w:rsidRPr="00122CF3">
        <w:rPr>
          <w:bCs/>
        </w:rPr>
        <w:t xml:space="preserve"> Строку </w:t>
      </w:r>
      <w:r w:rsidR="00AC7412" w:rsidRPr="00122CF3">
        <w:t>183507</w:t>
      </w:r>
      <w:r w:rsidR="004A7CE0" w:rsidRPr="00122CF3">
        <w:t xml:space="preserve"> </w:t>
      </w:r>
      <w:r w:rsidRPr="00122CF3">
        <w:t>изложить в следующей редакции:</w:t>
      </w:r>
    </w:p>
    <w:p w14:paraId="30D21CE3" w14:textId="77777777" w:rsidR="0045750D" w:rsidRPr="00122CF3" w:rsidRDefault="0045750D" w:rsidP="0045750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4A7CE0" w:rsidRPr="00122CF3" w14:paraId="1EBF258F"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FAF3" w14:textId="77777777" w:rsidR="004A7CE0" w:rsidRPr="00122CF3" w:rsidRDefault="00AC7412">
            <w:pPr>
              <w:jc w:val="center"/>
            </w:pPr>
            <w:r w:rsidRPr="00122CF3">
              <w:t>18350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569DE85" w14:textId="77777777" w:rsidR="004A7CE0" w:rsidRPr="00122CF3" w:rsidRDefault="004A7CE0" w:rsidP="00AC7412">
            <w:pPr>
              <w:jc w:val="center"/>
            </w:pPr>
            <w:r w:rsidRPr="00122CF3">
              <w:t>75:</w:t>
            </w:r>
            <w:r w:rsidR="00AC7412" w:rsidRPr="00122CF3">
              <w:t>18</w:t>
            </w:r>
            <w:r w:rsidRPr="00122CF3">
              <w:t>:</w:t>
            </w:r>
            <w:r w:rsidR="00AC7412" w:rsidRPr="00122CF3">
              <w:t>180819</w:t>
            </w:r>
            <w:r w:rsidRPr="00122CF3">
              <w:t>:</w:t>
            </w:r>
            <w:r w:rsidR="00AC7412" w:rsidRPr="00122CF3">
              <w:t>9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98A6E89" w14:textId="77777777" w:rsidR="004A7CE0" w:rsidRPr="00122CF3" w:rsidRDefault="00AC7412" w:rsidP="00122CF3">
            <w:pPr>
              <w:jc w:val="center"/>
            </w:pPr>
            <w:r w:rsidRPr="00122CF3">
              <w:t>592259,23</w:t>
            </w:r>
          </w:p>
        </w:tc>
      </w:tr>
    </w:tbl>
    <w:p w14:paraId="2610A3BC" w14:textId="77777777" w:rsidR="0045750D" w:rsidRPr="00122CF3" w:rsidRDefault="0045750D" w:rsidP="002A49A6">
      <w:pPr>
        <w:jc w:val="right"/>
      </w:pPr>
      <w:r w:rsidRPr="00122CF3">
        <w:t>».</w:t>
      </w:r>
    </w:p>
    <w:p w14:paraId="67663365" w14:textId="77777777" w:rsidR="002A49A6" w:rsidRPr="00122CF3" w:rsidRDefault="002A49A6" w:rsidP="0075278F">
      <w:pPr>
        <w:numPr>
          <w:ilvl w:val="0"/>
          <w:numId w:val="1"/>
        </w:numPr>
        <w:jc w:val="both"/>
      </w:pPr>
      <w:r w:rsidRPr="00122CF3">
        <w:rPr>
          <w:bCs/>
        </w:rPr>
        <w:t xml:space="preserve"> Строку </w:t>
      </w:r>
      <w:r w:rsidR="009E4B4C" w:rsidRPr="00122CF3">
        <w:t>186261</w:t>
      </w:r>
      <w:r w:rsidR="005221A6" w:rsidRPr="00122CF3">
        <w:t xml:space="preserve"> </w:t>
      </w:r>
      <w:r w:rsidRPr="00122CF3">
        <w:t>изложить в следующей редакции:</w:t>
      </w:r>
    </w:p>
    <w:p w14:paraId="56CE8A33" w14:textId="77777777" w:rsidR="002A49A6" w:rsidRPr="00122CF3" w:rsidRDefault="002A49A6" w:rsidP="002A49A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5221A6" w:rsidRPr="00122CF3" w14:paraId="58C44892"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89E91" w14:textId="77777777" w:rsidR="005221A6" w:rsidRPr="00122CF3" w:rsidRDefault="009E4B4C">
            <w:pPr>
              <w:jc w:val="center"/>
            </w:pPr>
            <w:r w:rsidRPr="00122CF3">
              <w:t>18626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6080AED" w14:textId="77777777" w:rsidR="005221A6" w:rsidRPr="00122CF3" w:rsidRDefault="005221A6" w:rsidP="009E4B4C">
            <w:pPr>
              <w:jc w:val="center"/>
            </w:pPr>
            <w:r w:rsidRPr="00122CF3">
              <w:t>75:</w:t>
            </w:r>
            <w:r w:rsidR="009E4B4C" w:rsidRPr="00122CF3">
              <w:t>18</w:t>
            </w:r>
            <w:r w:rsidRPr="00122CF3">
              <w:t>:</w:t>
            </w:r>
            <w:r w:rsidR="009E4B4C" w:rsidRPr="00122CF3">
              <w:t>181013</w:t>
            </w:r>
            <w:r w:rsidRPr="00122CF3">
              <w:t>:</w:t>
            </w:r>
            <w:r w:rsidR="009E4B4C" w:rsidRPr="00122CF3">
              <w:t>4</w:t>
            </w:r>
            <w:r w:rsidR="00AC7412" w:rsidRPr="00122CF3">
              <w:t>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D97EF4D" w14:textId="77777777" w:rsidR="005221A6" w:rsidRPr="00122CF3" w:rsidRDefault="009E4B4C" w:rsidP="00122CF3">
            <w:pPr>
              <w:jc w:val="center"/>
            </w:pPr>
            <w:r w:rsidRPr="00122CF3">
              <w:t>58966,46</w:t>
            </w:r>
          </w:p>
        </w:tc>
      </w:tr>
    </w:tbl>
    <w:p w14:paraId="7D20DC95" w14:textId="77777777" w:rsidR="002A49A6" w:rsidRPr="00122CF3" w:rsidRDefault="002A49A6" w:rsidP="002A49A6">
      <w:pPr>
        <w:jc w:val="right"/>
      </w:pPr>
      <w:r w:rsidRPr="00122CF3">
        <w:t>».</w:t>
      </w:r>
    </w:p>
    <w:p w14:paraId="70BB2E45" w14:textId="77777777" w:rsidR="002A49A6" w:rsidRPr="00122CF3" w:rsidRDefault="002A49A6" w:rsidP="0075278F">
      <w:pPr>
        <w:numPr>
          <w:ilvl w:val="0"/>
          <w:numId w:val="1"/>
        </w:numPr>
        <w:jc w:val="both"/>
      </w:pPr>
      <w:r w:rsidRPr="00122CF3">
        <w:rPr>
          <w:bCs/>
        </w:rPr>
        <w:t xml:space="preserve"> Строку </w:t>
      </w:r>
      <w:r w:rsidR="009E4B4C" w:rsidRPr="00122CF3">
        <w:t>227243</w:t>
      </w:r>
      <w:r w:rsidR="005221A6" w:rsidRPr="00122CF3">
        <w:t xml:space="preserve"> </w:t>
      </w:r>
      <w:r w:rsidRPr="00122CF3">
        <w:t>изложить в следующей редакции:</w:t>
      </w:r>
    </w:p>
    <w:p w14:paraId="57EB0DDE" w14:textId="77777777" w:rsidR="002A49A6" w:rsidRPr="00122CF3" w:rsidRDefault="002A49A6" w:rsidP="002A49A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5221A6" w:rsidRPr="00122CF3" w14:paraId="7509B1EC" w14:textId="77777777" w:rsidTr="002A49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FE0C7" w14:textId="77777777" w:rsidR="005221A6" w:rsidRPr="00122CF3" w:rsidRDefault="009E4B4C">
            <w:pPr>
              <w:jc w:val="center"/>
            </w:pPr>
            <w:r w:rsidRPr="00122CF3">
              <w:t>22724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7DF180C" w14:textId="77777777" w:rsidR="005221A6" w:rsidRPr="00122CF3" w:rsidRDefault="005221A6" w:rsidP="009E4B4C">
            <w:pPr>
              <w:jc w:val="center"/>
            </w:pPr>
            <w:r w:rsidRPr="00122CF3">
              <w:t>75:</w:t>
            </w:r>
            <w:r w:rsidR="00FA7E07" w:rsidRPr="00122CF3">
              <w:t>2</w:t>
            </w:r>
            <w:r w:rsidR="009E4B4C" w:rsidRPr="00122CF3">
              <w:t>1</w:t>
            </w:r>
            <w:r w:rsidRPr="00122CF3">
              <w:t>:</w:t>
            </w:r>
            <w:r w:rsidR="009E4B4C" w:rsidRPr="00122CF3">
              <w:t>230562</w:t>
            </w:r>
            <w:r w:rsidRPr="00122CF3">
              <w:t>:</w:t>
            </w:r>
            <w:r w:rsidR="009E4B4C" w:rsidRPr="00122CF3">
              <w:t>20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4AA519C" w14:textId="77777777" w:rsidR="005221A6" w:rsidRPr="00122CF3" w:rsidRDefault="009E4B4C" w:rsidP="00122CF3">
            <w:pPr>
              <w:jc w:val="center"/>
            </w:pPr>
            <w:r w:rsidRPr="00122CF3">
              <w:t>3556478,41</w:t>
            </w:r>
          </w:p>
        </w:tc>
      </w:tr>
    </w:tbl>
    <w:p w14:paraId="0FFBAC4A" w14:textId="77777777" w:rsidR="002A49A6" w:rsidRPr="00122CF3" w:rsidRDefault="002A49A6" w:rsidP="002A49A6">
      <w:pPr>
        <w:jc w:val="right"/>
      </w:pPr>
      <w:r w:rsidRPr="00122CF3">
        <w:t>».</w:t>
      </w:r>
    </w:p>
    <w:p w14:paraId="450D489B" w14:textId="77777777" w:rsidR="00DC76A6" w:rsidRPr="00122CF3" w:rsidRDefault="00DC76A6" w:rsidP="0075278F">
      <w:pPr>
        <w:numPr>
          <w:ilvl w:val="0"/>
          <w:numId w:val="1"/>
        </w:numPr>
        <w:jc w:val="both"/>
      </w:pPr>
      <w:r w:rsidRPr="00122CF3">
        <w:rPr>
          <w:bCs/>
        </w:rPr>
        <w:t xml:space="preserve"> Строку </w:t>
      </w:r>
      <w:r w:rsidR="009E4B4C" w:rsidRPr="00122CF3">
        <w:t>227741</w:t>
      </w:r>
      <w:r w:rsidR="005221A6" w:rsidRPr="00122CF3">
        <w:t xml:space="preserve"> </w:t>
      </w:r>
      <w:r w:rsidRPr="00122CF3">
        <w:t>изложить в следующей редакции:</w:t>
      </w:r>
    </w:p>
    <w:p w14:paraId="29A74537" w14:textId="77777777" w:rsidR="00DC76A6" w:rsidRPr="00122CF3" w:rsidRDefault="00DC76A6" w:rsidP="00DC76A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5221A6" w:rsidRPr="00122CF3" w14:paraId="34D57F5F" w14:textId="77777777" w:rsidTr="00DC76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1FD5" w14:textId="77777777" w:rsidR="005221A6" w:rsidRPr="00122CF3" w:rsidRDefault="009E4B4C" w:rsidP="00FA7E07">
            <w:pPr>
              <w:jc w:val="center"/>
            </w:pPr>
            <w:r w:rsidRPr="00122CF3">
              <w:t>22774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F2CE17B" w14:textId="77777777" w:rsidR="005221A6" w:rsidRPr="00122CF3" w:rsidRDefault="005221A6" w:rsidP="009E4B4C">
            <w:pPr>
              <w:jc w:val="center"/>
            </w:pPr>
            <w:r w:rsidRPr="00122CF3">
              <w:t>75:</w:t>
            </w:r>
            <w:r w:rsidR="00FA7E07" w:rsidRPr="00122CF3">
              <w:t>2</w:t>
            </w:r>
            <w:r w:rsidR="009E4B4C" w:rsidRPr="00122CF3">
              <w:t>1</w:t>
            </w:r>
            <w:r w:rsidRPr="00122CF3">
              <w:t>:</w:t>
            </w:r>
            <w:r w:rsidR="009E4B4C" w:rsidRPr="00122CF3">
              <w:t>230570</w:t>
            </w:r>
            <w:r w:rsidRPr="00122CF3">
              <w:t>:</w:t>
            </w:r>
            <w:r w:rsidR="009E4B4C" w:rsidRPr="00122CF3">
              <w:t>21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7D300E1" w14:textId="77777777" w:rsidR="005221A6" w:rsidRPr="00122CF3" w:rsidRDefault="009E4B4C" w:rsidP="00122CF3">
            <w:pPr>
              <w:jc w:val="center"/>
            </w:pPr>
            <w:r w:rsidRPr="00122CF3">
              <w:t>6824165,40</w:t>
            </w:r>
          </w:p>
        </w:tc>
      </w:tr>
    </w:tbl>
    <w:p w14:paraId="7D842BDC" w14:textId="77777777" w:rsidR="00DC76A6" w:rsidRPr="00122CF3" w:rsidRDefault="00DC76A6" w:rsidP="00DC76A6">
      <w:pPr>
        <w:jc w:val="right"/>
      </w:pPr>
      <w:r w:rsidRPr="00122CF3">
        <w:t>».</w:t>
      </w:r>
    </w:p>
    <w:p w14:paraId="52939AA5" w14:textId="77777777" w:rsidR="00DC76A6" w:rsidRPr="00122CF3" w:rsidRDefault="00DC76A6" w:rsidP="0075278F">
      <w:pPr>
        <w:numPr>
          <w:ilvl w:val="0"/>
          <w:numId w:val="1"/>
        </w:numPr>
        <w:jc w:val="both"/>
      </w:pPr>
      <w:r w:rsidRPr="00122CF3">
        <w:rPr>
          <w:bCs/>
        </w:rPr>
        <w:t xml:space="preserve"> Строку </w:t>
      </w:r>
      <w:r w:rsidR="009E4B4C" w:rsidRPr="00122CF3">
        <w:t>228404</w:t>
      </w:r>
      <w:r w:rsidR="005221A6" w:rsidRPr="00122CF3">
        <w:t xml:space="preserve"> </w:t>
      </w:r>
      <w:r w:rsidRPr="00122CF3">
        <w:t>изложить в следующей редакции:</w:t>
      </w:r>
    </w:p>
    <w:p w14:paraId="03A0925F" w14:textId="77777777" w:rsidR="00DC76A6" w:rsidRPr="00122CF3" w:rsidRDefault="00DC76A6" w:rsidP="00DC76A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5221A6" w:rsidRPr="00122CF3" w14:paraId="62C254F8" w14:textId="77777777" w:rsidTr="00DC76A6">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059A" w14:textId="77777777" w:rsidR="005221A6" w:rsidRPr="00122CF3" w:rsidRDefault="009E4B4C">
            <w:pPr>
              <w:jc w:val="center"/>
            </w:pPr>
            <w:r w:rsidRPr="00122CF3">
              <w:t>22840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80FBC89" w14:textId="77777777" w:rsidR="005221A6" w:rsidRPr="00122CF3" w:rsidRDefault="005221A6" w:rsidP="009E4B4C">
            <w:pPr>
              <w:jc w:val="center"/>
            </w:pPr>
            <w:r w:rsidRPr="00122CF3">
              <w:t>75:</w:t>
            </w:r>
            <w:r w:rsidR="00FA7E07" w:rsidRPr="00122CF3">
              <w:t>2</w:t>
            </w:r>
            <w:r w:rsidR="009E4B4C" w:rsidRPr="00122CF3">
              <w:t>1</w:t>
            </w:r>
            <w:r w:rsidRPr="00122CF3">
              <w:t>:</w:t>
            </w:r>
            <w:r w:rsidR="009E4B4C" w:rsidRPr="00122CF3">
              <w:t>230570</w:t>
            </w:r>
            <w:r w:rsidRPr="00122CF3">
              <w:t>:</w:t>
            </w:r>
            <w:r w:rsidR="009E4B4C" w:rsidRPr="00122CF3">
              <w:t>94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EC0BA93" w14:textId="77777777" w:rsidR="005221A6" w:rsidRPr="00122CF3" w:rsidRDefault="009E4B4C" w:rsidP="00122CF3">
            <w:pPr>
              <w:jc w:val="center"/>
            </w:pPr>
            <w:r w:rsidRPr="00122CF3">
              <w:t>17655745,71</w:t>
            </w:r>
          </w:p>
        </w:tc>
      </w:tr>
    </w:tbl>
    <w:p w14:paraId="54429771" w14:textId="77777777" w:rsidR="00DC76A6" w:rsidRPr="00122CF3" w:rsidRDefault="00DC76A6" w:rsidP="00DC76A6">
      <w:pPr>
        <w:jc w:val="right"/>
      </w:pPr>
      <w:r w:rsidRPr="00122CF3">
        <w:t>».</w:t>
      </w:r>
    </w:p>
    <w:p w14:paraId="19B8B2BA" w14:textId="77777777" w:rsidR="00DC76A6" w:rsidRPr="00122CF3" w:rsidRDefault="00DC76A6" w:rsidP="0075278F">
      <w:pPr>
        <w:numPr>
          <w:ilvl w:val="0"/>
          <w:numId w:val="1"/>
        </w:numPr>
        <w:jc w:val="both"/>
      </w:pPr>
      <w:r w:rsidRPr="00122CF3">
        <w:rPr>
          <w:bCs/>
        </w:rPr>
        <w:t xml:space="preserve"> Строку </w:t>
      </w:r>
      <w:r w:rsidR="009E4B4C" w:rsidRPr="00122CF3">
        <w:t>228841</w:t>
      </w:r>
      <w:r w:rsidR="005221A6" w:rsidRPr="00122CF3">
        <w:t xml:space="preserve"> </w:t>
      </w:r>
      <w:r w:rsidRPr="00122CF3">
        <w:t>изложить в следующей редакции:</w:t>
      </w:r>
    </w:p>
    <w:p w14:paraId="5DAD59E4" w14:textId="77777777" w:rsidR="00DC76A6" w:rsidRPr="00122CF3" w:rsidRDefault="00DC76A6" w:rsidP="00DC76A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5221A6" w:rsidRPr="00122CF3" w14:paraId="0DB6DE90" w14:textId="77777777"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E753D" w14:textId="77777777" w:rsidR="005221A6" w:rsidRPr="00122CF3" w:rsidRDefault="009E4B4C">
            <w:pPr>
              <w:jc w:val="center"/>
            </w:pPr>
            <w:r w:rsidRPr="00122CF3">
              <w:t>22884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8C49733" w14:textId="77777777" w:rsidR="005221A6" w:rsidRPr="00122CF3" w:rsidRDefault="005221A6" w:rsidP="009E4B4C">
            <w:pPr>
              <w:jc w:val="center"/>
            </w:pPr>
            <w:r w:rsidRPr="00122CF3">
              <w:t>75:</w:t>
            </w:r>
            <w:r w:rsidR="00954482" w:rsidRPr="00122CF3">
              <w:t>2</w:t>
            </w:r>
            <w:r w:rsidR="009E4B4C" w:rsidRPr="00122CF3">
              <w:t>1</w:t>
            </w:r>
            <w:r w:rsidRPr="00122CF3">
              <w:t>:</w:t>
            </w:r>
            <w:r w:rsidR="009E4B4C" w:rsidRPr="00122CF3">
              <w:t>230578</w:t>
            </w:r>
            <w:r w:rsidR="00954482" w:rsidRPr="00122CF3">
              <w:t>:</w:t>
            </w:r>
            <w:r w:rsidR="009E4B4C" w:rsidRPr="00122CF3">
              <w:t>26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8E96AE6" w14:textId="77777777" w:rsidR="005221A6" w:rsidRPr="00122CF3" w:rsidRDefault="009E4B4C" w:rsidP="00122CF3">
            <w:pPr>
              <w:jc w:val="center"/>
            </w:pPr>
            <w:r w:rsidRPr="00122CF3">
              <w:t>2585105,61</w:t>
            </w:r>
          </w:p>
        </w:tc>
      </w:tr>
    </w:tbl>
    <w:p w14:paraId="3B84E818" w14:textId="77777777" w:rsidR="00DC76A6" w:rsidRPr="00122CF3" w:rsidRDefault="00DC76A6" w:rsidP="00F166B4">
      <w:pPr>
        <w:jc w:val="right"/>
      </w:pPr>
      <w:r w:rsidRPr="00122CF3">
        <w:t>».</w:t>
      </w:r>
    </w:p>
    <w:p w14:paraId="74C8B9E1" w14:textId="77777777" w:rsidR="00DC76A6" w:rsidRPr="00122CF3" w:rsidRDefault="00DC76A6" w:rsidP="0075278F">
      <w:pPr>
        <w:numPr>
          <w:ilvl w:val="0"/>
          <w:numId w:val="1"/>
        </w:numPr>
        <w:jc w:val="both"/>
      </w:pPr>
      <w:r w:rsidRPr="00122CF3">
        <w:rPr>
          <w:bCs/>
        </w:rPr>
        <w:t xml:space="preserve"> Строку </w:t>
      </w:r>
      <w:r w:rsidR="008707B2" w:rsidRPr="00122CF3">
        <w:t>229526</w:t>
      </w:r>
      <w:r w:rsidR="005221A6" w:rsidRPr="00122CF3">
        <w:t xml:space="preserve"> </w:t>
      </w:r>
      <w:r w:rsidRPr="00122CF3">
        <w:t>изложить в следующей редакции:</w:t>
      </w:r>
    </w:p>
    <w:p w14:paraId="538FF2C9" w14:textId="77777777" w:rsidR="00DC76A6" w:rsidRPr="00122CF3" w:rsidRDefault="00DC76A6" w:rsidP="00DC76A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5221A6" w:rsidRPr="00122CF3" w14:paraId="7817A56F" w14:textId="77777777"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1E136" w14:textId="77777777" w:rsidR="005221A6" w:rsidRPr="00122CF3" w:rsidRDefault="008707B2">
            <w:pPr>
              <w:jc w:val="center"/>
            </w:pPr>
            <w:r w:rsidRPr="00122CF3">
              <w:lastRenderedPageBreak/>
              <w:t>22952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A09A670" w14:textId="77777777" w:rsidR="005221A6" w:rsidRPr="00122CF3" w:rsidRDefault="00954482" w:rsidP="008707B2">
            <w:pPr>
              <w:jc w:val="center"/>
            </w:pPr>
            <w:r w:rsidRPr="00122CF3">
              <w:t>75:</w:t>
            </w:r>
            <w:r w:rsidR="008707B2" w:rsidRPr="00122CF3">
              <w:t>21</w:t>
            </w:r>
            <w:r w:rsidRPr="00122CF3">
              <w:t>:</w:t>
            </w:r>
            <w:r w:rsidR="008707B2" w:rsidRPr="00122CF3">
              <w:t>230580</w:t>
            </w:r>
            <w:r w:rsidRPr="00122CF3">
              <w:t>:</w:t>
            </w:r>
            <w:r w:rsidR="008707B2" w:rsidRPr="00122CF3">
              <w:t>96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F42FE03" w14:textId="77777777" w:rsidR="005221A6" w:rsidRPr="00122CF3" w:rsidRDefault="008707B2" w:rsidP="00122CF3">
            <w:pPr>
              <w:jc w:val="center"/>
            </w:pPr>
            <w:r w:rsidRPr="00122CF3">
              <w:t>1152136,31</w:t>
            </w:r>
          </w:p>
        </w:tc>
      </w:tr>
    </w:tbl>
    <w:p w14:paraId="3E328657" w14:textId="77777777" w:rsidR="00DC76A6" w:rsidRPr="00122CF3" w:rsidRDefault="00DC76A6" w:rsidP="00F166B4">
      <w:pPr>
        <w:jc w:val="right"/>
      </w:pPr>
      <w:r w:rsidRPr="00122CF3">
        <w:t>».</w:t>
      </w:r>
    </w:p>
    <w:p w14:paraId="33588A8D" w14:textId="77777777" w:rsidR="00DC76A6" w:rsidRPr="00122CF3" w:rsidRDefault="00DC76A6" w:rsidP="0075278F">
      <w:pPr>
        <w:numPr>
          <w:ilvl w:val="0"/>
          <w:numId w:val="1"/>
        </w:numPr>
        <w:jc w:val="both"/>
      </w:pPr>
      <w:r w:rsidRPr="00122CF3">
        <w:t xml:space="preserve"> Строку </w:t>
      </w:r>
      <w:r w:rsidR="008707B2" w:rsidRPr="00122CF3">
        <w:t>254052</w:t>
      </w:r>
      <w:r w:rsidR="005221A6" w:rsidRPr="00122CF3">
        <w:t xml:space="preserve"> </w:t>
      </w:r>
      <w:r w:rsidRPr="00122CF3">
        <w:t>изложить в следующей редакции:</w:t>
      </w:r>
    </w:p>
    <w:p w14:paraId="66C81FFB" w14:textId="77777777" w:rsidR="00DC76A6" w:rsidRPr="00122CF3" w:rsidRDefault="00DC76A6" w:rsidP="00DC76A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5221A6" w:rsidRPr="00122CF3" w14:paraId="39E64827" w14:textId="77777777" w:rsidTr="00F166B4">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FDB71" w14:textId="77777777" w:rsidR="005221A6" w:rsidRPr="00122CF3" w:rsidRDefault="008707B2">
            <w:pPr>
              <w:jc w:val="center"/>
            </w:pPr>
            <w:r w:rsidRPr="00122CF3">
              <w:t>25405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212502D" w14:textId="77777777" w:rsidR="005221A6" w:rsidRPr="00122CF3" w:rsidRDefault="008707B2" w:rsidP="008707B2">
            <w:pPr>
              <w:jc w:val="center"/>
            </w:pPr>
            <w:r w:rsidRPr="00122CF3">
              <w:t>75</w:t>
            </w:r>
            <w:r w:rsidR="005221A6" w:rsidRPr="00122CF3">
              <w:t>:</w:t>
            </w:r>
            <w:r w:rsidRPr="00122CF3">
              <w:t>22</w:t>
            </w:r>
            <w:r w:rsidR="005221A6" w:rsidRPr="00122CF3">
              <w:t>:</w:t>
            </w:r>
            <w:r w:rsidRPr="00122CF3">
              <w:t>400101</w:t>
            </w:r>
            <w:r w:rsidR="005221A6" w:rsidRPr="00122CF3">
              <w:t>:</w:t>
            </w:r>
            <w:r w:rsidRPr="00122CF3">
              <w:t>28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39A84D2" w14:textId="77777777" w:rsidR="005221A6" w:rsidRPr="00122CF3" w:rsidRDefault="00122CF3" w:rsidP="00DA1676">
            <w:pPr>
              <w:jc w:val="center"/>
            </w:pPr>
            <w:r>
              <w:t>192</w:t>
            </w:r>
            <w:r w:rsidR="008707B2" w:rsidRPr="00122CF3">
              <w:t>193,56</w:t>
            </w:r>
          </w:p>
        </w:tc>
      </w:tr>
    </w:tbl>
    <w:p w14:paraId="526ACE2B" w14:textId="77777777" w:rsidR="00DC76A6" w:rsidRPr="00122CF3" w:rsidRDefault="00DC76A6" w:rsidP="00F166B4">
      <w:pPr>
        <w:jc w:val="right"/>
      </w:pPr>
      <w:r w:rsidRPr="00122CF3">
        <w:t>».</w:t>
      </w:r>
    </w:p>
    <w:p w14:paraId="667424D4" w14:textId="77777777" w:rsidR="009E4B4C" w:rsidRPr="00122CF3" w:rsidRDefault="008707B2" w:rsidP="008707B2">
      <w:pPr>
        <w:numPr>
          <w:ilvl w:val="0"/>
          <w:numId w:val="1"/>
        </w:numPr>
        <w:jc w:val="both"/>
      </w:pPr>
      <w:r w:rsidRPr="00122CF3">
        <w:rPr>
          <w:bCs/>
        </w:rPr>
        <w:t xml:space="preserve"> </w:t>
      </w:r>
      <w:r w:rsidR="009E4B4C" w:rsidRPr="00122CF3">
        <w:rPr>
          <w:bCs/>
        </w:rPr>
        <w:t xml:space="preserve">Строку </w:t>
      </w:r>
      <w:r w:rsidRPr="00122CF3">
        <w:t>278076</w:t>
      </w:r>
      <w:r w:rsidR="009E4B4C" w:rsidRPr="00122CF3">
        <w:t xml:space="preserve"> изложить в следующей редакции:</w:t>
      </w:r>
    </w:p>
    <w:p w14:paraId="10B5D7B9"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6D9F5A09"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8D9B" w14:textId="77777777" w:rsidR="009E4B4C" w:rsidRPr="00122CF3" w:rsidRDefault="008707B2" w:rsidP="009E4B4C">
            <w:pPr>
              <w:jc w:val="center"/>
            </w:pPr>
            <w:r w:rsidRPr="00122CF3">
              <w:t>27807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1422C08" w14:textId="77777777" w:rsidR="009E4B4C" w:rsidRPr="00122CF3" w:rsidRDefault="009E4B4C" w:rsidP="008707B2">
            <w:pPr>
              <w:jc w:val="center"/>
            </w:pPr>
            <w:r w:rsidRPr="00122CF3">
              <w:t>75:2</w:t>
            </w:r>
            <w:r w:rsidR="008707B2" w:rsidRPr="00122CF3">
              <w:t>4</w:t>
            </w:r>
            <w:r w:rsidRPr="00122CF3">
              <w:t>:</w:t>
            </w:r>
            <w:r w:rsidR="008707B2" w:rsidRPr="00122CF3">
              <w:t>240204</w:t>
            </w:r>
            <w:r w:rsidRPr="00122CF3">
              <w:t>:</w:t>
            </w:r>
            <w:r w:rsidR="008707B2" w:rsidRPr="00122CF3">
              <w:t>20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29FF5A4" w14:textId="77777777" w:rsidR="009E4B4C" w:rsidRPr="00122CF3" w:rsidRDefault="00122CF3" w:rsidP="00122CF3">
            <w:pPr>
              <w:ind w:left="21"/>
              <w:jc w:val="center"/>
            </w:pPr>
            <w:r>
              <w:t>834</w:t>
            </w:r>
            <w:r w:rsidR="008707B2" w:rsidRPr="00122CF3">
              <w:t>752,28</w:t>
            </w:r>
          </w:p>
        </w:tc>
      </w:tr>
    </w:tbl>
    <w:p w14:paraId="154DF3B9" w14:textId="77777777" w:rsidR="009E4B4C" w:rsidRPr="00122CF3" w:rsidRDefault="009E4B4C" w:rsidP="009E4B4C">
      <w:pPr>
        <w:jc w:val="right"/>
      </w:pPr>
      <w:r w:rsidRPr="00122CF3">
        <w:t>».</w:t>
      </w:r>
    </w:p>
    <w:p w14:paraId="6A8BBBC6" w14:textId="77777777" w:rsidR="009E4B4C" w:rsidRPr="00122CF3" w:rsidRDefault="009E4B4C" w:rsidP="008707B2">
      <w:pPr>
        <w:numPr>
          <w:ilvl w:val="0"/>
          <w:numId w:val="1"/>
        </w:numPr>
        <w:jc w:val="both"/>
      </w:pPr>
      <w:r w:rsidRPr="00122CF3">
        <w:t xml:space="preserve"> Строку </w:t>
      </w:r>
      <w:r w:rsidR="008707B2" w:rsidRPr="00122CF3">
        <w:t>280005</w:t>
      </w:r>
      <w:r w:rsidRPr="00122CF3">
        <w:t xml:space="preserve"> изложить в следующей редакции:</w:t>
      </w:r>
    </w:p>
    <w:p w14:paraId="0DAF8448"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33BC0BEA"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28078" w14:textId="77777777" w:rsidR="009E4B4C" w:rsidRPr="00122CF3" w:rsidRDefault="008707B2" w:rsidP="009E4B4C">
            <w:pPr>
              <w:jc w:val="center"/>
            </w:pPr>
            <w:r w:rsidRPr="00122CF3">
              <w:t>28000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0B74BEB" w14:textId="77777777" w:rsidR="009E4B4C" w:rsidRPr="00122CF3" w:rsidRDefault="008707B2" w:rsidP="008707B2">
            <w:pPr>
              <w:jc w:val="center"/>
            </w:pPr>
            <w:r w:rsidRPr="00122CF3">
              <w:t>75</w:t>
            </w:r>
            <w:r w:rsidR="009E4B4C" w:rsidRPr="00122CF3">
              <w:t>:</w:t>
            </w:r>
            <w:r w:rsidRPr="00122CF3">
              <w:t>24</w:t>
            </w:r>
            <w:r w:rsidR="009E4B4C" w:rsidRPr="00122CF3">
              <w:t>:</w:t>
            </w:r>
            <w:r w:rsidRPr="00122CF3">
              <w:t>240215</w:t>
            </w:r>
            <w:r w:rsidR="009E4B4C" w:rsidRPr="00122CF3">
              <w:t>:</w:t>
            </w:r>
            <w:r w:rsidRPr="00122CF3">
              <w:t>54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2E8456B" w14:textId="77777777" w:rsidR="009E4B4C" w:rsidRPr="00122CF3" w:rsidRDefault="00122CF3" w:rsidP="00DA1676">
            <w:pPr>
              <w:jc w:val="center"/>
            </w:pPr>
            <w:r>
              <w:t>4851</w:t>
            </w:r>
            <w:r w:rsidR="008707B2" w:rsidRPr="00122CF3">
              <w:t>203,14</w:t>
            </w:r>
          </w:p>
        </w:tc>
      </w:tr>
    </w:tbl>
    <w:p w14:paraId="5021D504" w14:textId="77777777" w:rsidR="009E4B4C" w:rsidRPr="00122CF3" w:rsidRDefault="009E4B4C" w:rsidP="009E4B4C">
      <w:pPr>
        <w:jc w:val="right"/>
      </w:pPr>
      <w:r w:rsidRPr="00122CF3">
        <w:t>».</w:t>
      </w:r>
    </w:p>
    <w:p w14:paraId="3CF5DF75" w14:textId="77777777" w:rsidR="009E4B4C" w:rsidRPr="00122CF3" w:rsidRDefault="008707B2" w:rsidP="008707B2">
      <w:pPr>
        <w:numPr>
          <w:ilvl w:val="0"/>
          <w:numId w:val="1"/>
        </w:numPr>
        <w:jc w:val="both"/>
      </w:pPr>
      <w:r w:rsidRPr="00122CF3">
        <w:rPr>
          <w:bCs/>
        </w:rPr>
        <w:t xml:space="preserve"> </w:t>
      </w:r>
      <w:r w:rsidR="009E4B4C" w:rsidRPr="00122CF3">
        <w:rPr>
          <w:bCs/>
        </w:rPr>
        <w:t xml:space="preserve">Строку </w:t>
      </w:r>
      <w:r w:rsidRPr="00122CF3">
        <w:t>330902</w:t>
      </w:r>
      <w:r w:rsidR="009E4B4C" w:rsidRPr="00122CF3">
        <w:t xml:space="preserve"> изложить в следующей редакции:</w:t>
      </w:r>
    </w:p>
    <w:p w14:paraId="3F8A5FA6"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4E57837F"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43C78" w14:textId="77777777" w:rsidR="009E4B4C" w:rsidRPr="00122CF3" w:rsidRDefault="008707B2" w:rsidP="009E4B4C">
            <w:pPr>
              <w:jc w:val="center"/>
            </w:pPr>
            <w:r w:rsidRPr="00122CF3">
              <w:t>33090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E10A746" w14:textId="77777777" w:rsidR="009E4B4C" w:rsidRPr="00122CF3" w:rsidRDefault="009E4B4C" w:rsidP="008707B2">
            <w:pPr>
              <w:jc w:val="center"/>
            </w:pPr>
            <w:r w:rsidRPr="00122CF3">
              <w:t>75:32:</w:t>
            </w:r>
            <w:r w:rsidR="008707B2" w:rsidRPr="00122CF3">
              <w:t>010203</w:t>
            </w:r>
            <w:r w:rsidRPr="00122CF3">
              <w:t>:</w:t>
            </w:r>
            <w:r w:rsidR="008707B2" w:rsidRPr="00122CF3">
              <w:t>9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FEE26E8" w14:textId="77777777" w:rsidR="009E4B4C" w:rsidRPr="00122CF3" w:rsidRDefault="00122CF3" w:rsidP="00DA1676">
            <w:pPr>
              <w:ind w:left="21"/>
              <w:jc w:val="center"/>
            </w:pPr>
            <w:r>
              <w:t>1077</w:t>
            </w:r>
            <w:r w:rsidR="008707B2" w:rsidRPr="00122CF3">
              <w:t>138,51</w:t>
            </w:r>
          </w:p>
        </w:tc>
      </w:tr>
    </w:tbl>
    <w:p w14:paraId="0E5C8A96" w14:textId="77777777" w:rsidR="009E4B4C" w:rsidRPr="00122CF3" w:rsidRDefault="009E4B4C" w:rsidP="009E4B4C">
      <w:pPr>
        <w:jc w:val="right"/>
      </w:pPr>
      <w:r w:rsidRPr="00122CF3">
        <w:t>».</w:t>
      </w:r>
    </w:p>
    <w:p w14:paraId="0F3D621B" w14:textId="77777777" w:rsidR="009E4B4C" w:rsidRPr="00122CF3" w:rsidRDefault="009E4B4C" w:rsidP="008707B2">
      <w:pPr>
        <w:numPr>
          <w:ilvl w:val="0"/>
          <w:numId w:val="1"/>
        </w:numPr>
        <w:jc w:val="both"/>
      </w:pPr>
      <w:r w:rsidRPr="00122CF3">
        <w:t xml:space="preserve"> Строку </w:t>
      </w:r>
      <w:r w:rsidR="008707B2" w:rsidRPr="00122CF3">
        <w:t>330903</w:t>
      </w:r>
      <w:r w:rsidRPr="00122CF3">
        <w:t xml:space="preserve"> изложить в следующей редакции:</w:t>
      </w:r>
    </w:p>
    <w:p w14:paraId="40E94F78"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43145CF5"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8822" w14:textId="77777777" w:rsidR="009E4B4C" w:rsidRPr="00122CF3" w:rsidRDefault="008707B2" w:rsidP="009E4B4C">
            <w:pPr>
              <w:jc w:val="center"/>
            </w:pPr>
            <w:r w:rsidRPr="00122CF3">
              <w:t>33090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0655C84" w14:textId="77777777" w:rsidR="009E4B4C" w:rsidRPr="00122CF3" w:rsidRDefault="008707B2" w:rsidP="008707B2">
            <w:pPr>
              <w:jc w:val="center"/>
            </w:pPr>
            <w:r w:rsidRPr="00122CF3">
              <w:t>75</w:t>
            </w:r>
            <w:r w:rsidR="009E4B4C" w:rsidRPr="00122CF3">
              <w:t>:</w:t>
            </w:r>
            <w:r w:rsidRPr="00122CF3">
              <w:t>32</w:t>
            </w:r>
            <w:r w:rsidR="009E4B4C" w:rsidRPr="00122CF3">
              <w:t>:</w:t>
            </w:r>
            <w:r w:rsidRPr="00122CF3">
              <w:t>010203</w:t>
            </w:r>
            <w:r w:rsidR="009E4B4C" w:rsidRPr="00122CF3">
              <w:t>:</w:t>
            </w:r>
            <w:r w:rsidRPr="00122CF3">
              <w:t>9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B9AF777" w14:textId="77777777" w:rsidR="009E4B4C" w:rsidRPr="00122CF3" w:rsidRDefault="00122CF3" w:rsidP="00DA1676">
            <w:pPr>
              <w:ind w:left="21"/>
              <w:jc w:val="center"/>
            </w:pPr>
            <w:r>
              <w:t>1255</w:t>
            </w:r>
            <w:r w:rsidR="008707B2" w:rsidRPr="00122CF3">
              <w:t>871,40</w:t>
            </w:r>
          </w:p>
        </w:tc>
      </w:tr>
    </w:tbl>
    <w:p w14:paraId="7F3EFCD7" w14:textId="77777777" w:rsidR="009E4B4C" w:rsidRPr="00122CF3" w:rsidRDefault="009E4B4C" w:rsidP="009E4B4C">
      <w:pPr>
        <w:jc w:val="right"/>
      </w:pPr>
      <w:r w:rsidRPr="00122CF3">
        <w:t>».</w:t>
      </w:r>
    </w:p>
    <w:p w14:paraId="2E76BC24" w14:textId="77777777" w:rsidR="009E4B4C" w:rsidRPr="00122CF3" w:rsidRDefault="008707B2" w:rsidP="008707B2">
      <w:pPr>
        <w:numPr>
          <w:ilvl w:val="0"/>
          <w:numId w:val="1"/>
        </w:numPr>
        <w:jc w:val="both"/>
      </w:pPr>
      <w:r w:rsidRPr="00122CF3">
        <w:rPr>
          <w:bCs/>
        </w:rPr>
        <w:t xml:space="preserve">  </w:t>
      </w:r>
      <w:r w:rsidR="009E4B4C" w:rsidRPr="00122CF3">
        <w:rPr>
          <w:bCs/>
        </w:rPr>
        <w:t xml:space="preserve">Строку </w:t>
      </w:r>
      <w:r w:rsidRPr="00122CF3">
        <w:t>335453</w:t>
      </w:r>
      <w:r w:rsidR="009E4B4C" w:rsidRPr="00122CF3">
        <w:t xml:space="preserve"> изложить в следующей редакции:</w:t>
      </w:r>
    </w:p>
    <w:p w14:paraId="1C1C8A9F"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4FE2E814"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EAB90" w14:textId="77777777" w:rsidR="009E4B4C" w:rsidRPr="00122CF3" w:rsidRDefault="008707B2" w:rsidP="009E4B4C">
            <w:pPr>
              <w:jc w:val="center"/>
            </w:pPr>
            <w:r w:rsidRPr="00122CF3">
              <w:t>33545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E0876D2" w14:textId="77777777" w:rsidR="009E4B4C" w:rsidRPr="00122CF3" w:rsidRDefault="009E4B4C" w:rsidP="008707B2">
            <w:pPr>
              <w:jc w:val="center"/>
            </w:pPr>
            <w:r w:rsidRPr="00122CF3">
              <w:t>75:32:</w:t>
            </w:r>
            <w:r w:rsidR="008707B2" w:rsidRPr="00122CF3">
              <w:t>010317</w:t>
            </w:r>
            <w:r w:rsidRPr="00122CF3">
              <w:t>:</w:t>
            </w:r>
            <w:r w:rsidR="008707B2" w:rsidRPr="00122CF3">
              <w:t>2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5C34961" w14:textId="77777777" w:rsidR="009E4B4C" w:rsidRPr="00122CF3" w:rsidRDefault="00122CF3" w:rsidP="00DA1676">
            <w:pPr>
              <w:jc w:val="center"/>
            </w:pPr>
            <w:r>
              <w:t>1447</w:t>
            </w:r>
            <w:r w:rsidR="008707B2" w:rsidRPr="00122CF3">
              <w:t>622,56</w:t>
            </w:r>
          </w:p>
        </w:tc>
      </w:tr>
    </w:tbl>
    <w:p w14:paraId="4EEE18F0" w14:textId="77777777" w:rsidR="009E4B4C" w:rsidRPr="00122CF3" w:rsidRDefault="009E4B4C" w:rsidP="009E4B4C">
      <w:pPr>
        <w:jc w:val="right"/>
      </w:pPr>
      <w:r w:rsidRPr="00122CF3">
        <w:t>».</w:t>
      </w:r>
    </w:p>
    <w:p w14:paraId="1F3F8894" w14:textId="77777777" w:rsidR="009E4B4C" w:rsidRPr="00122CF3" w:rsidRDefault="008707B2" w:rsidP="008707B2">
      <w:pPr>
        <w:ind w:left="708"/>
        <w:jc w:val="both"/>
      </w:pPr>
      <w:r w:rsidRPr="00122CF3">
        <w:t>23.</w:t>
      </w:r>
      <w:r w:rsidR="009E4B4C" w:rsidRPr="00122CF3">
        <w:t xml:space="preserve"> Строку </w:t>
      </w:r>
      <w:r w:rsidRPr="00122CF3">
        <w:t>335462</w:t>
      </w:r>
      <w:r w:rsidR="009E4B4C" w:rsidRPr="00122CF3">
        <w:t xml:space="preserve"> изложить в следующей редакции:</w:t>
      </w:r>
    </w:p>
    <w:p w14:paraId="636763FD"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2B2B630C"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3D307" w14:textId="77777777" w:rsidR="009E4B4C" w:rsidRPr="00122CF3" w:rsidRDefault="008707B2" w:rsidP="009E4B4C">
            <w:pPr>
              <w:jc w:val="center"/>
            </w:pPr>
            <w:r w:rsidRPr="00122CF3">
              <w:t>33546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6737F85" w14:textId="77777777" w:rsidR="009E4B4C" w:rsidRPr="00122CF3" w:rsidRDefault="005A01FF" w:rsidP="005A01FF">
            <w:pPr>
              <w:jc w:val="center"/>
            </w:pPr>
            <w:r w:rsidRPr="00122CF3">
              <w:t>75</w:t>
            </w:r>
            <w:r w:rsidR="009E4B4C" w:rsidRPr="00122CF3">
              <w:t>:</w:t>
            </w:r>
            <w:r w:rsidRPr="00122CF3">
              <w:t>32</w:t>
            </w:r>
            <w:r w:rsidR="009E4B4C" w:rsidRPr="00122CF3">
              <w:t>:</w:t>
            </w:r>
            <w:r w:rsidRPr="00122CF3">
              <w:t>010317</w:t>
            </w:r>
            <w:r w:rsidR="009E4B4C" w:rsidRPr="00122CF3">
              <w:t>:2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7EFF233" w14:textId="77777777" w:rsidR="009E4B4C" w:rsidRPr="00122CF3" w:rsidRDefault="00E4027D" w:rsidP="00DA1676">
            <w:pPr>
              <w:ind w:hanging="10"/>
              <w:jc w:val="center"/>
            </w:pPr>
            <w:r>
              <w:t>11271</w:t>
            </w:r>
            <w:r w:rsidR="005A01FF" w:rsidRPr="00122CF3">
              <w:t>130,52</w:t>
            </w:r>
          </w:p>
        </w:tc>
      </w:tr>
    </w:tbl>
    <w:p w14:paraId="3A839901" w14:textId="77777777" w:rsidR="009E4B4C" w:rsidRPr="00122CF3" w:rsidRDefault="009E4B4C" w:rsidP="009E4B4C">
      <w:pPr>
        <w:jc w:val="right"/>
      </w:pPr>
      <w:r w:rsidRPr="00122CF3">
        <w:t>».</w:t>
      </w:r>
    </w:p>
    <w:p w14:paraId="65918671" w14:textId="77777777" w:rsidR="009E4B4C" w:rsidRPr="00122CF3" w:rsidRDefault="005A01FF" w:rsidP="005A01FF">
      <w:pPr>
        <w:ind w:left="708"/>
        <w:jc w:val="both"/>
      </w:pPr>
      <w:r w:rsidRPr="00122CF3">
        <w:rPr>
          <w:bCs/>
        </w:rPr>
        <w:t xml:space="preserve">24. </w:t>
      </w:r>
      <w:r w:rsidR="009E4B4C" w:rsidRPr="00122CF3">
        <w:rPr>
          <w:bCs/>
        </w:rPr>
        <w:t xml:space="preserve">Строку </w:t>
      </w:r>
      <w:r w:rsidRPr="00122CF3">
        <w:t>342433</w:t>
      </w:r>
      <w:r w:rsidR="009E4B4C" w:rsidRPr="00122CF3">
        <w:t xml:space="preserve"> изложить в следующей редакции:</w:t>
      </w:r>
    </w:p>
    <w:p w14:paraId="1ADF770B"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355BC9BA"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9A3F" w14:textId="77777777" w:rsidR="009E4B4C" w:rsidRPr="00122CF3" w:rsidRDefault="005A01FF" w:rsidP="009E4B4C">
            <w:pPr>
              <w:jc w:val="center"/>
            </w:pPr>
            <w:r w:rsidRPr="00122CF3">
              <w:t>34243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EB80DAB" w14:textId="77777777" w:rsidR="009E4B4C" w:rsidRPr="00122CF3" w:rsidRDefault="009E4B4C" w:rsidP="005A01FF">
            <w:pPr>
              <w:jc w:val="center"/>
            </w:pPr>
            <w:r w:rsidRPr="00122CF3">
              <w:t>75:32:</w:t>
            </w:r>
            <w:r w:rsidR="005A01FF" w:rsidRPr="00122CF3">
              <w:t>010406</w:t>
            </w:r>
            <w:r w:rsidRPr="00122CF3">
              <w:t>:</w:t>
            </w:r>
            <w:r w:rsidR="005A01FF" w:rsidRPr="00122CF3">
              <w:t>59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5F14E76" w14:textId="77777777" w:rsidR="009E4B4C" w:rsidRPr="00122CF3" w:rsidRDefault="00E4027D" w:rsidP="00E4027D">
            <w:pPr>
              <w:jc w:val="center"/>
            </w:pPr>
            <w:r>
              <w:t>3148</w:t>
            </w:r>
            <w:r w:rsidR="005A01FF" w:rsidRPr="00122CF3">
              <w:t>062,11</w:t>
            </w:r>
          </w:p>
        </w:tc>
      </w:tr>
    </w:tbl>
    <w:p w14:paraId="1D56BBA4" w14:textId="77777777" w:rsidR="009E4B4C" w:rsidRPr="00122CF3" w:rsidRDefault="009E4B4C" w:rsidP="009E4B4C">
      <w:pPr>
        <w:jc w:val="right"/>
      </w:pPr>
      <w:r w:rsidRPr="00122CF3">
        <w:t>».</w:t>
      </w:r>
    </w:p>
    <w:p w14:paraId="2369389A" w14:textId="77777777" w:rsidR="009E4B4C" w:rsidRPr="00122CF3" w:rsidRDefault="005A01FF" w:rsidP="005A01FF">
      <w:pPr>
        <w:ind w:left="708"/>
        <w:jc w:val="both"/>
      </w:pPr>
      <w:r w:rsidRPr="00122CF3">
        <w:t xml:space="preserve">25. </w:t>
      </w:r>
      <w:r w:rsidR="009E4B4C" w:rsidRPr="00122CF3">
        <w:t xml:space="preserve">Строку </w:t>
      </w:r>
      <w:r w:rsidRPr="00122CF3">
        <w:t>355835</w:t>
      </w:r>
      <w:r w:rsidR="009E4B4C" w:rsidRPr="00122CF3">
        <w:t xml:space="preserve"> изложить в следующей редакции:</w:t>
      </w:r>
    </w:p>
    <w:p w14:paraId="16AD445D"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528E2AC9"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46427" w14:textId="77777777" w:rsidR="009E4B4C" w:rsidRPr="00122CF3" w:rsidRDefault="005A01FF" w:rsidP="009E4B4C">
            <w:pPr>
              <w:jc w:val="center"/>
            </w:pPr>
            <w:r w:rsidRPr="00122CF3">
              <w:t>35583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F22E0C4" w14:textId="77777777" w:rsidR="009E4B4C" w:rsidRPr="00122CF3" w:rsidRDefault="005A01FF" w:rsidP="005A01FF">
            <w:pPr>
              <w:jc w:val="center"/>
            </w:pPr>
            <w:r w:rsidRPr="00122CF3">
              <w:t>75</w:t>
            </w:r>
            <w:r w:rsidR="009E4B4C" w:rsidRPr="00122CF3">
              <w:t>:</w:t>
            </w:r>
            <w:r w:rsidRPr="00122CF3">
              <w:t>32</w:t>
            </w:r>
            <w:r w:rsidR="009E4B4C" w:rsidRPr="00122CF3">
              <w:t>:</w:t>
            </w:r>
            <w:r w:rsidRPr="00122CF3">
              <w:t>010634</w:t>
            </w:r>
            <w:r w:rsidR="009E4B4C" w:rsidRPr="00122CF3">
              <w:t>:</w:t>
            </w:r>
            <w:r w:rsidRPr="00122CF3">
              <w:t>2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815ACAC" w14:textId="77777777" w:rsidR="009E4B4C" w:rsidRPr="00122CF3" w:rsidRDefault="00E4027D" w:rsidP="00DA1676">
            <w:pPr>
              <w:ind w:left="21"/>
              <w:jc w:val="center"/>
            </w:pPr>
            <w:r>
              <w:t>10397</w:t>
            </w:r>
            <w:r w:rsidR="005A01FF" w:rsidRPr="00122CF3">
              <w:t>080,19</w:t>
            </w:r>
          </w:p>
        </w:tc>
      </w:tr>
    </w:tbl>
    <w:p w14:paraId="330C34DE" w14:textId="77777777" w:rsidR="009E4B4C" w:rsidRPr="00122CF3" w:rsidRDefault="009E4B4C" w:rsidP="009E4B4C">
      <w:pPr>
        <w:jc w:val="right"/>
      </w:pPr>
      <w:r w:rsidRPr="00122CF3">
        <w:t>».</w:t>
      </w:r>
    </w:p>
    <w:p w14:paraId="7654E5F0" w14:textId="77777777" w:rsidR="009E4B4C" w:rsidRPr="00122CF3" w:rsidRDefault="005A01FF" w:rsidP="005A01FF">
      <w:pPr>
        <w:ind w:left="708"/>
        <w:jc w:val="both"/>
      </w:pPr>
      <w:r w:rsidRPr="00122CF3">
        <w:rPr>
          <w:bCs/>
        </w:rPr>
        <w:t xml:space="preserve">26. </w:t>
      </w:r>
      <w:r w:rsidR="009E4B4C" w:rsidRPr="00122CF3">
        <w:rPr>
          <w:bCs/>
        </w:rPr>
        <w:t xml:space="preserve">Строку </w:t>
      </w:r>
      <w:r w:rsidRPr="00122CF3">
        <w:t>387405</w:t>
      </w:r>
      <w:r w:rsidR="009E4B4C" w:rsidRPr="00122CF3">
        <w:t xml:space="preserve"> изложить в следующей редакции:</w:t>
      </w:r>
    </w:p>
    <w:p w14:paraId="3206185B"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08F3CB94"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131C1" w14:textId="77777777" w:rsidR="009E4B4C" w:rsidRPr="00122CF3" w:rsidRDefault="005A01FF" w:rsidP="009E4B4C">
            <w:pPr>
              <w:jc w:val="center"/>
            </w:pPr>
            <w:r w:rsidRPr="00122CF3">
              <w:t>38740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03E72A9" w14:textId="77777777" w:rsidR="009E4B4C" w:rsidRPr="00122CF3" w:rsidRDefault="009E4B4C" w:rsidP="005A01FF">
            <w:pPr>
              <w:jc w:val="center"/>
            </w:pPr>
            <w:r w:rsidRPr="00122CF3">
              <w:t>75:32:</w:t>
            </w:r>
            <w:r w:rsidR="005A01FF" w:rsidRPr="00122CF3">
              <w:t>020506</w:t>
            </w:r>
            <w:r w:rsidRPr="00122CF3">
              <w:t>:</w:t>
            </w:r>
            <w:r w:rsidR="005A01FF" w:rsidRPr="00122CF3">
              <w:t>194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6C1840D" w14:textId="77777777" w:rsidR="009E4B4C" w:rsidRPr="00122CF3" w:rsidRDefault="00E4027D" w:rsidP="00DA1676">
            <w:pPr>
              <w:ind w:left="21"/>
              <w:jc w:val="center"/>
            </w:pPr>
            <w:r>
              <w:t>15607</w:t>
            </w:r>
            <w:r w:rsidR="005A01FF" w:rsidRPr="00122CF3">
              <w:t>921,68</w:t>
            </w:r>
          </w:p>
        </w:tc>
      </w:tr>
    </w:tbl>
    <w:p w14:paraId="0BD5B2FA" w14:textId="77777777" w:rsidR="009E4B4C" w:rsidRPr="00122CF3" w:rsidRDefault="009E4B4C" w:rsidP="009E4B4C">
      <w:pPr>
        <w:jc w:val="right"/>
      </w:pPr>
      <w:r w:rsidRPr="00122CF3">
        <w:t>».</w:t>
      </w:r>
    </w:p>
    <w:p w14:paraId="203FDBDE" w14:textId="77777777" w:rsidR="009E4B4C" w:rsidRPr="00122CF3" w:rsidRDefault="005A01FF" w:rsidP="005A01FF">
      <w:pPr>
        <w:ind w:left="708"/>
        <w:jc w:val="both"/>
      </w:pPr>
      <w:r w:rsidRPr="00122CF3">
        <w:lastRenderedPageBreak/>
        <w:t xml:space="preserve">27. </w:t>
      </w:r>
      <w:r w:rsidR="009E4B4C" w:rsidRPr="00122CF3">
        <w:t xml:space="preserve">Строку </w:t>
      </w:r>
      <w:r w:rsidRPr="00122CF3">
        <w:t>392654</w:t>
      </w:r>
      <w:r w:rsidR="009E4B4C" w:rsidRPr="00122CF3">
        <w:t xml:space="preserve"> изложить в следующей редакции:</w:t>
      </w:r>
    </w:p>
    <w:p w14:paraId="4CE28C38"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405BB4EA"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A1F81" w14:textId="77777777" w:rsidR="009E4B4C" w:rsidRPr="00122CF3" w:rsidRDefault="005A01FF" w:rsidP="009E4B4C">
            <w:pPr>
              <w:jc w:val="center"/>
            </w:pPr>
            <w:r w:rsidRPr="00122CF3">
              <w:t>39265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D076591" w14:textId="77777777" w:rsidR="009E4B4C" w:rsidRPr="00122CF3" w:rsidRDefault="005A01FF" w:rsidP="005A01FF">
            <w:pPr>
              <w:jc w:val="center"/>
            </w:pPr>
            <w:r w:rsidRPr="00122CF3">
              <w:t>75</w:t>
            </w:r>
            <w:r w:rsidR="009E4B4C" w:rsidRPr="00122CF3">
              <w:t>:</w:t>
            </w:r>
            <w:r w:rsidRPr="00122CF3">
              <w:t>32</w:t>
            </w:r>
            <w:r w:rsidR="009E4B4C" w:rsidRPr="00122CF3">
              <w:t>:</w:t>
            </w:r>
            <w:r w:rsidRPr="00122CF3">
              <w:t>021103</w:t>
            </w:r>
            <w:r w:rsidR="009E4B4C" w:rsidRPr="00122CF3">
              <w:t>:</w:t>
            </w:r>
            <w:r w:rsidRPr="00122CF3">
              <w:t>23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FD02D04" w14:textId="77777777" w:rsidR="009E4B4C" w:rsidRPr="00122CF3" w:rsidRDefault="00E4027D" w:rsidP="00DA1676">
            <w:pPr>
              <w:ind w:firstLine="21"/>
              <w:jc w:val="center"/>
            </w:pPr>
            <w:r>
              <w:t>1795</w:t>
            </w:r>
            <w:r w:rsidR="005A01FF" w:rsidRPr="00122CF3">
              <w:t>800,05</w:t>
            </w:r>
          </w:p>
        </w:tc>
      </w:tr>
    </w:tbl>
    <w:p w14:paraId="19385345" w14:textId="77777777" w:rsidR="009E4B4C" w:rsidRPr="00122CF3" w:rsidRDefault="009E4B4C" w:rsidP="009E4B4C">
      <w:pPr>
        <w:jc w:val="right"/>
      </w:pPr>
      <w:r w:rsidRPr="00122CF3">
        <w:t>».</w:t>
      </w:r>
    </w:p>
    <w:p w14:paraId="20DF44E0" w14:textId="77777777" w:rsidR="009E4B4C" w:rsidRPr="00122CF3" w:rsidRDefault="005A01FF" w:rsidP="005A01FF">
      <w:pPr>
        <w:ind w:left="708"/>
        <w:jc w:val="both"/>
      </w:pPr>
      <w:r w:rsidRPr="00122CF3">
        <w:rPr>
          <w:bCs/>
        </w:rPr>
        <w:t xml:space="preserve">28. </w:t>
      </w:r>
      <w:r w:rsidR="009E4B4C" w:rsidRPr="00122CF3">
        <w:rPr>
          <w:bCs/>
        </w:rPr>
        <w:t xml:space="preserve">Строку </w:t>
      </w:r>
      <w:r w:rsidRPr="00122CF3">
        <w:t>392834</w:t>
      </w:r>
      <w:r w:rsidR="009E4B4C" w:rsidRPr="00122CF3">
        <w:t xml:space="preserve"> изложить в следующей редакции:</w:t>
      </w:r>
    </w:p>
    <w:p w14:paraId="306211CE"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22E8548D"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1C9CD" w14:textId="77777777" w:rsidR="009E4B4C" w:rsidRPr="00122CF3" w:rsidRDefault="005A01FF" w:rsidP="009E4B4C">
            <w:pPr>
              <w:jc w:val="center"/>
            </w:pPr>
            <w:r w:rsidRPr="00122CF3">
              <w:t>39283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5B79FA2" w14:textId="77777777" w:rsidR="009E4B4C" w:rsidRPr="00122CF3" w:rsidRDefault="009E4B4C" w:rsidP="005A01FF">
            <w:pPr>
              <w:jc w:val="center"/>
            </w:pPr>
            <w:r w:rsidRPr="00122CF3">
              <w:t>75:32:0</w:t>
            </w:r>
            <w:r w:rsidR="005A01FF" w:rsidRPr="00122CF3">
              <w:t>21103</w:t>
            </w:r>
            <w:r w:rsidRPr="00122CF3">
              <w:t>:</w:t>
            </w:r>
            <w:r w:rsidR="005A01FF" w:rsidRPr="00122CF3">
              <w:t>44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073BB60" w14:textId="77777777" w:rsidR="009E4B4C" w:rsidRPr="00122CF3" w:rsidRDefault="005A2B96" w:rsidP="00E4027D">
            <w:pPr>
              <w:jc w:val="center"/>
            </w:pPr>
            <w:r>
              <w:t>2</w:t>
            </w:r>
            <w:r w:rsidR="00E4027D">
              <w:t>225</w:t>
            </w:r>
            <w:r w:rsidR="005A01FF" w:rsidRPr="00122CF3">
              <w:t>767,82</w:t>
            </w:r>
          </w:p>
        </w:tc>
      </w:tr>
    </w:tbl>
    <w:p w14:paraId="460076AB" w14:textId="77777777" w:rsidR="009E4B4C" w:rsidRPr="00122CF3" w:rsidRDefault="009E4B4C" w:rsidP="009E4B4C">
      <w:pPr>
        <w:jc w:val="right"/>
      </w:pPr>
      <w:r w:rsidRPr="00122CF3">
        <w:t>».</w:t>
      </w:r>
    </w:p>
    <w:p w14:paraId="1AD568F9" w14:textId="77777777" w:rsidR="009E4B4C" w:rsidRPr="00122CF3" w:rsidRDefault="005A01FF" w:rsidP="005A01FF">
      <w:pPr>
        <w:ind w:left="708"/>
        <w:jc w:val="both"/>
      </w:pPr>
      <w:r w:rsidRPr="00122CF3">
        <w:t xml:space="preserve">29. </w:t>
      </w:r>
      <w:r w:rsidR="009E4B4C" w:rsidRPr="00122CF3">
        <w:t xml:space="preserve">Строку </w:t>
      </w:r>
      <w:r w:rsidRPr="00122CF3">
        <w:t>392835</w:t>
      </w:r>
      <w:r w:rsidR="009E4B4C" w:rsidRPr="00122CF3">
        <w:t xml:space="preserve"> изложить в следующей редакции:</w:t>
      </w:r>
    </w:p>
    <w:p w14:paraId="0828CCB0"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53585FA8"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12034" w14:textId="77777777" w:rsidR="009E4B4C" w:rsidRPr="00122CF3" w:rsidRDefault="005A01FF" w:rsidP="009E4B4C">
            <w:pPr>
              <w:jc w:val="center"/>
            </w:pPr>
            <w:r w:rsidRPr="00122CF3">
              <w:t>39283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D7D416E" w14:textId="77777777" w:rsidR="009E4B4C" w:rsidRPr="00122CF3" w:rsidRDefault="005A01FF" w:rsidP="005A01FF">
            <w:pPr>
              <w:jc w:val="center"/>
            </w:pPr>
            <w:r w:rsidRPr="00122CF3">
              <w:t>75</w:t>
            </w:r>
            <w:r w:rsidR="009E4B4C" w:rsidRPr="00122CF3">
              <w:t>:</w:t>
            </w:r>
            <w:r w:rsidRPr="00122CF3">
              <w:t>32</w:t>
            </w:r>
            <w:r w:rsidR="009E4B4C" w:rsidRPr="00122CF3">
              <w:t>:</w:t>
            </w:r>
            <w:r w:rsidRPr="00122CF3">
              <w:t>021103</w:t>
            </w:r>
            <w:r w:rsidR="009E4B4C" w:rsidRPr="00122CF3">
              <w:t>:</w:t>
            </w:r>
            <w:r w:rsidRPr="00122CF3">
              <w:t>44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944114C" w14:textId="77777777" w:rsidR="009E4B4C" w:rsidRPr="00122CF3" w:rsidRDefault="00E4027D" w:rsidP="00DA1676">
            <w:pPr>
              <w:ind w:left="21"/>
              <w:jc w:val="center"/>
            </w:pPr>
            <w:r>
              <w:t>1063</w:t>
            </w:r>
            <w:r w:rsidR="005A01FF" w:rsidRPr="00122CF3">
              <w:t>224,36</w:t>
            </w:r>
          </w:p>
        </w:tc>
      </w:tr>
    </w:tbl>
    <w:p w14:paraId="005AA214" w14:textId="77777777" w:rsidR="009E4B4C" w:rsidRPr="00122CF3" w:rsidRDefault="009E4B4C" w:rsidP="009E4B4C">
      <w:pPr>
        <w:jc w:val="right"/>
      </w:pPr>
      <w:r w:rsidRPr="00122CF3">
        <w:t>».</w:t>
      </w:r>
    </w:p>
    <w:p w14:paraId="300877EA" w14:textId="77777777" w:rsidR="009E4B4C" w:rsidRPr="00122CF3" w:rsidRDefault="005A01FF" w:rsidP="005A01FF">
      <w:pPr>
        <w:ind w:left="708"/>
        <w:jc w:val="both"/>
      </w:pPr>
      <w:r w:rsidRPr="00122CF3">
        <w:rPr>
          <w:bCs/>
        </w:rPr>
        <w:t xml:space="preserve">30. </w:t>
      </w:r>
      <w:r w:rsidR="009E4B4C" w:rsidRPr="00122CF3">
        <w:rPr>
          <w:bCs/>
        </w:rPr>
        <w:t xml:space="preserve">Строку </w:t>
      </w:r>
      <w:r w:rsidRPr="00122CF3">
        <w:t>392894</w:t>
      </w:r>
      <w:r w:rsidR="009E4B4C" w:rsidRPr="00122CF3">
        <w:t xml:space="preserve"> изложить в следующей редакции:</w:t>
      </w:r>
    </w:p>
    <w:p w14:paraId="4FED0AA6"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5DF547D8"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E64D6" w14:textId="77777777" w:rsidR="009E4B4C" w:rsidRPr="00122CF3" w:rsidRDefault="005A01FF" w:rsidP="009E4B4C">
            <w:pPr>
              <w:jc w:val="center"/>
            </w:pPr>
            <w:r w:rsidRPr="00122CF3">
              <w:t>39289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A2F3A1C" w14:textId="77777777" w:rsidR="009E4B4C" w:rsidRPr="00122CF3" w:rsidRDefault="009E4B4C" w:rsidP="005A01FF">
            <w:pPr>
              <w:jc w:val="center"/>
            </w:pPr>
            <w:r w:rsidRPr="00122CF3">
              <w:t>75:32:</w:t>
            </w:r>
            <w:r w:rsidR="005A01FF" w:rsidRPr="00122CF3">
              <w:t>021103</w:t>
            </w:r>
            <w:r w:rsidRPr="00122CF3">
              <w:t>:</w:t>
            </w:r>
            <w:r w:rsidR="005A01FF" w:rsidRPr="00122CF3">
              <w:t>53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0D5323F" w14:textId="77777777" w:rsidR="009E4B4C" w:rsidRPr="00122CF3" w:rsidRDefault="00E4027D" w:rsidP="00DA1676">
            <w:pPr>
              <w:ind w:left="21"/>
              <w:jc w:val="center"/>
            </w:pPr>
            <w:r>
              <w:t>883</w:t>
            </w:r>
            <w:r w:rsidR="005A01FF" w:rsidRPr="00122CF3">
              <w:t>210,08</w:t>
            </w:r>
          </w:p>
        </w:tc>
      </w:tr>
    </w:tbl>
    <w:p w14:paraId="25D202B6" w14:textId="77777777" w:rsidR="009E4B4C" w:rsidRPr="00122CF3" w:rsidRDefault="009E4B4C" w:rsidP="009E4B4C">
      <w:pPr>
        <w:jc w:val="right"/>
      </w:pPr>
      <w:r w:rsidRPr="00122CF3">
        <w:t>».</w:t>
      </w:r>
    </w:p>
    <w:p w14:paraId="04BEC069" w14:textId="77777777" w:rsidR="009E4B4C" w:rsidRPr="00122CF3" w:rsidRDefault="005A01FF" w:rsidP="005A01FF">
      <w:pPr>
        <w:ind w:left="708"/>
        <w:jc w:val="both"/>
      </w:pPr>
      <w:r w:rsidRPr="00122CF3">
        <w:t xml:space="preserve">31. </w:t>
      </w:r>
      <w:r w:rsidR="009E4B4C" w:rsidRPr="00122CF3">
        <w:t xml:space="preserve">Строку </w:t>
      </w:r>
      <w:r w:rsidRPr="00122CF3">
        <w:t>411836</w:t>
      </w:r>
      <w:r w:rsidR="009E4B4C" w:rsidRPr="00122CF3">
        <w:t xml:space="preserve"> изложить в следующей редакции:</w:t>
      </w:r>
    </w:p>
    <w:p w14:paraId="24E829C7"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536D6998"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78285" w14:textId="77777777" w:rsidR="009E4B4C" w:rsidRPr="00122CF3" w:rsidRDefault="005A01FF" w:rsidP="009E4B4C">
            <w:pPr>
              <w:jc w:val="center"/>
            </w:pPr>
            <w:r w:rsidRPr="00122CF3">
              <w:t>41183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477103E" w14:textId="77777777" w:rsidR="009E4B4C" w:rsidRPr="00122CF3" w:rsidRDefault="005A01FF" w:rsidP="005A01FF">
            <w:pPr>
              <w:jc w:val="center"/>
            </w:pPr>
            <w:r w:rsidRPr="00122CF3">
              <w:t>75</w:t>
            </w:r>
            <w:r w:rsidR="009E4B4C" w:rsidRPr="00122CF3">
              <w:t>:</w:t>
            </w:r>
            <w:r w:rsidRPr="00122CF3">
              <w:t>32</w:t>
            </w:r>
            <w:r w:rsidR="009E4B4C" w:rsidRPr="00122CF3">
              <w:t>:</w:t>
            </w:r>
            <w:r w:rsidRPr="00122CF3">
              <w:t>030403</w:t>
            </w:r>
            <w:r w:rsidR="009E4B4C" w:rsidRPr="00122CF3">
              <w:t>:</w:t>
            </w:r>
            <w:r w:rsidRPr="00122CF3">
              <w:t>14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6B6F1F7" w14:textId="77777777" w:rsidR="009E4B4C" w:rsidRPr="00122CF3" w:rsidRDefault="00E4027D" w:rsidP="00DA1676">
            <w:pPr>
              <w:ind w:hanging="10"/>
              <w:jc w:val="center"/>
            </w:pPr>
            <w:r>
              <w:t>25189</w:t>
            </w:r>
            <w:r w:rsidR="005A01FF" w:rsidRPr="00122CF3">
              <w:t>918,45</w:t>
            </w:r>
          </w:p>
        </w:tc>
      </w:tr>
    </w:tbl>
    <w:p w14:paraId="2778D665" w14:textId="77777777" w:rsidR="009E4B4C" w:rsidRPr="00122CF3" w:rsidRDefault="009E4B4C" w:rsidP="009E4B4C">
      <w:pPr>
        <w:jc w:val="right"/>
      </w:pPr>
      <w:r w:rsidRPr="00122CF3">
        <w:t>».</w:t>
      </w:r>
    </w:p>
    <w:p w14:paraId="61C5A2ED" w14:textId="77777777" w:rsidR="009E4B4C" w:rsidRPr="00122CF3" w:rsidRDefault="005A01FF" w:rsidP="005A01FF">
      <w:pPr>
        <w:ind w:left="708"/>
        <w:jc w:val="both"/>
      </w:pPr>
      <w:r w:rsidRPr="00122CF3">
        <w:rPr>
          <w:bCs/>
        </w:rPr>
        <w:t xml:space="preserve">32. </w:t>
      </w:r>
      <w:r w:rsidR="009E4B4C" w:rsidRPr="00122CF3">
        <w:rPr>
          <w:bCs/>
        </w:rPr>
        <w:t xml:space="preserve">Строку </w:t>
      </w:r>
      <w:r w:rsidRPr="00122CF3">
        <w:t xml:space="preserve">411867 </w:t>
      </w:r>
      <w:r w:rsidR="009E4B4C" w:rsidRPr="00122CF3">
        <w:t>изложить в следующей редакции:</w:t>
      </w:r>
    </w:p>
    <w:p w14:paraId="76084DD0"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2D8E052A"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1E19" w14:textId="77777777" w:rsidR="009E4B4C" w:rsidRPr="00122CF3" w:rsidRDefault="005A01FF" w:rsidP="009E4B4C">
            <w:pPr>
              <w:jc w:val="center"/>
            </w:pPr>
            <w:r w:rsidRPr="00122CF3">
              <w:t>41186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7F57089" w14:textId="77777777" w:rsidR="009E4B4C" w:rsidRPr="00122CF3" w:rsidRDefault="009E4B4C" w:rsidP="005A01FF">
            <w:pPr>
              <w:jc w:val="center"/>
            </w:pPr>
            <w:r w:rsidRPr="00122CF3">
              <w:t>75:32:030</w:t>
            </w:r>
            <w:r w:rsidR="005A01FF" w:rsidRPr="00122CF3">
              <w:t>403</w:t>
            </w:r>
            <w:r w:rsidRPr="00122CF3">
              <w:t>:18</w:t>
            </w:r>
            <w:r w:rsidR="005A01FF" w:rsidRPr="00122CF3">
              <w:t>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DEB0E3D" w14:textId="77777777" w:rsidR="009E4B4C" w:rsidRPr="00122CF3" w:rsidRDefault="005A2B96" w:rsidP="00DA1676">
            <w:pPr>
              <w:ind w:left="21"/>
              <w:jc w:val="center"/>
            </w:pPr>
            <w:r>
              <w:t>2</w:t>
            </w:r>
            <w:r w:rsidR="00E4027D">
              <w:t>040</w:t>
            </w:r>
            <w:r w:rsidR="005A01FF" w:rsidRPr="00122CF3">
              <w:t>092,27</w:t>
            </w:r>
          </w:p>
        </w:tc>
      </w:tr>
    </w:tbl>
    <w:p w14:paraId="3C68EF47" w14:textId="77777777" w:rsidR="009E4B4C" w:rsidRPr="00122CF3" w:rsidRDefault="009E4B4C" w:rsidP="009E4B4C">
      <w:pPr>
        <w:jc w:val="right"/>
      </w:pPr>
      <w:r w:rsidRPr="00122CF3">
        <w:t>».</w:t>
      </w:r>
    </w:p>
    <w:p w14:paraId="20B05A86" w14:textId="77777777" w:rsidR="009E4B4C" w:rsidRPr="00122CF3" w:rsidRDefault="005A01FF" w:rsidP="005A01FF">
      <w:pPr>
        <w:ind w:left="708"/>
        <w:jc w:val="both"/>
      </w:pPr>
      <w:r w:rsidRPr="00122CF3">
        <w:t xml:space="preserve">33. </w:t>
      </w:r>
      <w:r w:rsidR="009E4B4C" w:rsidRPr="00122CF3">
        <w:t xml:space="preserve">Строку </w:t>
      </w:r>
      <w:r w:rsidRPr="00122CF3">
        <w:t>414829</w:t>
      </w:r>
      <w:r w:rsidR="009E4B4C" w:rsidRPr="00122CF3">
        <w:t xml:space="preserve"> изложить в следующей редакции:</w:t>
      </w:r>
    </w:p>
    <w:p w14:paraId="288D9774"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60A412B4"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80FA3" w14:textId="77777777" w:rsidR="009E4B4C" w:rsidRPr="00122CF3" w:rsidRDefault="005A01FF" w:rsidP="009E4B4C">
            <w:pPr>
              <w:jc w:val="center"/>
            </w:pPr>
            <w:r w:rsidRPr="00122CF3">
              <w:t>41482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97CB987" w14:textId="77777777" w:rsidR="009E4B4C" w:rsidRPr="00122CF3" w:rsidRDefault="005A01FF" w:rsidP="005A01FF">
            <w:pPr>
              <w:jc w:val="center"/>
            </w:pPr>
            <w:r w:rsidRPr="00122CF3">
              <w:t>75</w:t>
            </w:r>
            <w:r w:rsidR="009E4B4C" w:rsidRPr="00122CF3">
              <w:t>:</w:t>
            </w:r>
            <w:r w:rsidRPr="00122CF3">
              <w:t>32</w:t>
            </w:r>
            <w:r w:rsidR="009E4B4C" w:rsidRPr="00122CF3">
              <w:t>:</w:t>
            </w:r>
            <w:r w:rsidRPr="00122CF3">
              <w:t>030601</w:t>
            </w:r>
            <w:r w:rsidR="009E4B4C" w:rsidRPr="00122CF3">
              <w:t>:</w:t>
            </w:r>
            <w:r w:rsidRPr="00122CF3">
              <w:t>125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0E65DAA" w14:textId="77777777" w:rsidR="009E4B4C" w:rsidRPr="00122CF3" w:rsidRDefault="00E4027D" w:rsidP="00DA1676">
            <w:pPr>
              <w:jc w:val="center"/>
            </w:pPr>
            <w:r>
              <w:t>2565</w:t>
            </w:r>
            <w:r w:rsidR="005A01FF" w:rsidRPr="00122CF3">
              <w:t>495,09</w:t>
            </w:r>
          </w:p>
        </w:tc>
      </w:tr>
    </w:tbl>
    <w:p w14:paraId="116E7C54" w14:textId="77777777" w:rsidR="009E4B4C" w:rsidRPr="00122CF3" w:rsidRDefault="009E4B4C" w:rsidP="009E4B4C">
      <w:pPr>
        <w:jc w:val="right"/>
      </w:pPr>
      <w:r w:rsidRPr="00122CF3">
        <w:t>».</w:t>
      </w:r>
    </w:p>
    <w:p w14:paraId="56A45C6F" w14:textId="77777777" w:rsidR="009E4B4C" w:rsidRPr="00122CF3" w:rsidRDefault="009F2EF3" w:rsidP="009F2EF3">
      <w:pPr>
        <w:ind w:left="708"/>
        <w:jc w:val="both"/>
      </w:pPr>
      <w:r w:rsidRPr="00122CF3">
        <w:rPr>
          <w:bCs/>
        </w:rPr>
        <w:t xml:space="preserve">34. </w:t>
      </w:r>
      <w:r w:rsidR="009E4B4C" w:rsidRPr="00122CF3">
        <w:rPr>
          <w:bCs/>
        </w:rPr>
        <w:t xml:space="preserve">Строку </w:t>
      </w:r>
      <w:r w:rsidRPr="00122CF3">
        <w:t>415421</w:t>
      </w:r>
      <w:r w:rsidR="009E4B4C" w:rsidRPr="00122CF3">
        <w:t xml:space="preserve"> изложить в следующей редакции:</w:t>
      </w:r>
    </w:p>
    <w:p w14:paraId="7A7AF7D2"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73EAFCFF"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229E6" w14:textId="77777777" w:rsidR="009E4B4C" w:rsidRPr="00122CF3" w:rsidRDefault="009F2EF3" w:rsidP="009E4B4C">
            <w:pPr>
              <w:jc w:val="center"/>
            </w:pPr>
            <w:r w:rsidRPr="00122CF3">
              <w:t>41542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E8E4B13" w14:textId="77777777" w:rsidR="009E4B4C" w:rsidRPr="00122CF3" w:rsidRDefault="009E4B4C" w:rsidP="009F2EF3">
            <w:pPr>
              <w:jc w:val="center"/>
            </w:pPr>
            <w:r w:rsidRPr="00122CF3">
              <w:t>75:32:0306</w:t>
            </w:r>
            <w:r w:rsidR="009F2EF3" w:rsidRPr="00122CF3">
              <w:t>01</w:t>
            </w:r>
            <w:r w:rsidRPr="00122CF3">
              <w:t>:</w:t>
            </w:r>
            <w:r w:rsidR="009F2EF3" w:rsidRPr="00122CF3">
              <w:t>63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3E2EEAB" w14:textId="77777777" w:rsidR="009E4B4C" w:rsidRPr="00122CF3" w:rsidRDefault="00E4027D" w:rsidP="00DA1676">
            <w:pPr>
              <w:jc w:val="center"/>
            </w:pPr>
            <w:r>
              <w:t>10168</w:t>
            </w:r>
            <w:r w:rsidR="009F2EF3" w:rsidRPr="00122CF3">
              <w:t>014,59</w:t>
            </w:r>
          </w:p>
        </w:tc>
      </w:tr>
    </w:tbl>
    <w:p w14:paraId="18F8AB8A" w14:textId="77777777" w:rsidR="009E4B4C" w:rsidRPr="00122CF3" w:rsidRDefault="009E4B4C" w:rsidP="009E4B4C">
      <w:pPr>
        <w:jc w:val="right"/>
      </w:pPr>
      <w:r w:rsidRPr="00122CF3">
        <w:t>».</w:t>
      </w:r>
    </w:p>
    <w:p w14:paraId="16D98C00" w14:textId="77777777" w:rsidR="009E4B4C" w:rsidRPr="00122CF3" w:rsidRDefault="009F2EF3" w:rsidP="009F2EF3">
      <w:pPr>
        <w:ind w:firstLine="708"/>
        <w:jc w:val="both"/>
      </w:pPr>
      <w:r w:rsidRPr="00122CF3">
        <w:t xml:space="preserve">35. </w:t>
      </w:r>
      <w:r w:rsidR="009E4B4C" w:rsidRPr="00122CF3">
        <w:t xml:space="preserve">Строку </w:t>
      </w:r>
      <w:r w:rsidRPr="00122CF3">
        <w:t>416149</w:t>
      </w:r>
      <w:r w:rsidR="009E4B4C" w:rsidRPr="00122CF3">
        <w:t xml:space="preserve"> изложить в следующей редакции:</w:t>
      </w:r>
    </w:p>
    <w:p w14:paraId="32DC9EB0"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41EA4F48"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092BD" w14:textId="77777777" w:rsidR="009E4B4C" w:rsidRPr="00122CF3" w:rsidRDefault="009F2EF3" w:rsidP="009E4B4C">
            <w:pPr>
              <w:jc w:val="center"/>
            </w:pPr>
            <w:r w:rsidRPr="00122CF3">
              <w:t>41614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ACA3D77" w14:textId="77777777" w:rsidR="009E4B4C" w:rsidRPr="00122CF3" w:rsidRDefault="009F2EF3" w:rsidP="009F2EF3">
            <w:pPr>
              <w:jc w:val="center"/>
            </w:pPr>
            <w:r w:rsidRPr="00122CF3">
              <w:t>75:32</w:t>
            </w:r>
            <w:r w:rsidR="009E4B4C" w:rsidRPr="00122CF3">
              <w:t>:</w:t>
            </w:r>
            <w:r w:rsidRPr="00122CF3">
              <w:t>030604</w:t>
            </w:r>
            <w:r w:rsidR="009E4B4C" w:rsidRPr="00122CF3">
              <w:t>:</w:t>
            </w:r>
            <w:r w:rsidRPr="00122CF3">
              <w:t>33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BA4F225" w14:textId="77777777" w:rsidR="009E4B4C" w:rsidRPr="00122CF3" w:rsidRDefault="00E4027D" w:rsidP="00DA1676">
            <w:pPr>
              <w:ind w:left="21"/>
              <w:jc w:val="center"/>
            </w:pPr>
            <w:r>
              <w:t>28378</w:t>
            </w:r>
            <w:r w:rsidR="009F2EF3" w:rsidRPr="00122CF3">
              <w:t>682,11</w:t>
            </w:r>
          </w:p>
        </w:tc>
      </w:tr>
    </w:tbl>
    <w:p w14:paraId="54F04ED4" w14:textId="77777777" w:rsidR="009E4B4C" w:rsidRPr="00122CF3" w:rsidRDefault="009E4B4C" w:rsidP="009E4B4C">
      <w:pPr>
        <w:jc w:val="right"/>
      </w:pPr>
      <w:r w:rsidRPr="00122CF3">
        <w:t>».</w:t>
      </w:r>
    </w:p>
    <w:p w14:paraId="220CF468" w14:textId="77777777" w:rsidR="009E4B4C" w:rsidRPr="00122CF3" w:rsidRDefault="009F2EF3" w:rsidP="009F2EF3">
      <w:pPr>
        <w:ind w:left="708"/>
        <w:jc w:val="both"/>
      </w:pPr>
      <w:r w:rsidRPr="00122CF3">
        <w:rPr>
          <w:bCs/>
        </w:rPr>
        <w:t xml:space="preserve">36. </w:t>
      </w:r>
      <w:r w:rsidR="009E4B4C" w:rsidRPr="00122CF3">
        <w:rPr>
          <w:bCs/>
        </w:rPr>
        <w:t xml:space="preserve">Строку </w:t>
      </w:r>
      <w:r w:rsidRPr="00122CF3">
        <w:t>416151</w:t>
      </w:r>
      <w:r w:rsidR="009E4B4C" w:rsidRPr="00122CF3">
        <w:t xml:space="preserve"> изложить в следующей редакции:</w:t>
      </w:r>
    </w:p>
    <w:p w14:paraId="66090801"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3C9FE650"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5007C" w14:textId="77777777" w:rsidR="009E4B4C" w:rsidRPr="00122CF3" w:rsidRDefault="009F2EF3" w:rsidP="009E4B4C">
            <w:pPr>
              <w:jc w:val="center"/>
            </w:pPr>
            <w:r w:rsidRPr="00122CF3">
              <w:t>41615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0703AAA" w14:textId="77777777" w:rsidR="009E4B4C" w:rsidRPr="00122CF3" w:rsidRDefault="009E4B4C" w:rsidP="009F2EF3">
            <w:pPr>
              <w:jc w:val="center"/>
            </w:pPr>
            <w:r w:rsidRPr="00122CF3">
              <w:t>75:32:030</w:t>
            </w:r>
            <w:r w:rsidR="009F2EF3" w:rsidRPr="00122CF3">
              <w:t>604</w:t>
            </w:r>
            <w:r w:rsidRPr="00122CF3">
              <w:t>:</w:t>
            </w:r>
            <w:r w:rsidR="009F2EF3" w:rsidRPr="00122CF3">
              <w:t>34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C874648" w14:textId="77777777" w:rsidR="009E4B4C" w:rsidRPr="00122CF3" w:rsidRDefault="00E4027D" w:rsidP="005A2B96">
            <w:pPr>
              <w:ind w:hanging="10"/>
              <w:jc w:val="center"/>
            </w:pPr>
            <w:r>
              <w:t>2</w:t>
            </w:r>
            <w:r w:rsidR="005A2B96">
              <w:t>6</w:t>
            </w:r>
            <w:r>
              <w:t>547</w:t>
            </w:r>
            <w:r w:rsidR="009F2EF3" w:rsidRPr="00122CF3">
              <w:t>04</w:t>
            </w:r>
            <w:r w:rsidR="005A2B96">
              <w:t>8</w:t>
            </w:r>
            <w:r w:rsidR="009F2EF3" w:rsidRPr="00122CF3">
              <w:t>,11</w:t>
            </w:r>
          </w:p>
        </w:tc>
      </w:tr>
    </w:tbl>
    <w:p w14:paraId="5D5360B4" w14:textId="77777777" w:rsidR="009E4B4C" w:rsidRPr="00122CF3" w:rsidRDefault="009E4B4C" w:rsidP="009E4B4C">
      <w:pPr>
        <w:jc w:val="right"/>
      </w:pPr>
      <w:r w:rsidRPr="00122CF3">
        <w:t>».</w:t>
      </w:r>
    </w:p>
    <w:p w14:paraId="62B1CAD5" w14:textId="77777777" w:rsidR="009E4B4C" w:rsidRPr="00122CF3" w:rsidRDefault="009F2EF3" w:rsidP="009F2EF3">
      <w:pPr>
        <w:ind w:left="708"/>
        <w:jc w:val="both"/>
      </w:pPr>
      <w:r w:rsidRPr="00122CF3">
        <w:t xml:space="preserve">37. </w:t>
      </w:r>
      <w:r w:rsidR="009E4B4C" w:rsidRPr="00122CF3">
        <w:t xml:space="preserve">Строку </w:t>
      </w:r>
      <w:r w:rsidRPr="00122CF3">
        <w:t>416153</w:t>
      </w:r>
      <w:r w:rsidR="009E4B4C" w:rsidRPr="00122CF3">
        <w:t xml:space="preserve"> изложить в следующей редакции:</w:t>
      </w:r>
    </w:p>
    <w:p w14:paraId="59BF275E"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1E6C8A28"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620C3" w14:textId="77777777" w:rsidR="009E4B4C" w:rsidRPr="00122CF3" w:rsidRDefault="009F2EF3" w:rsidP="009E4B4C">
            <w:pPr>
              <w:jc w:val="center"/>
            </w:pPr>
            <w:r w:rsidRPr="00122CF3">
              <w:lastRenderedPageBreak/>
              <w:t>41615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43383A0" w14:textId="77777777" w:rsidR="009E4B4C" w:rsidRPr="00122CF3" w:rsidRDefault="009F2EF3" w:rsidP="009F2EF3">
            <w:pPr>
              <w:jc w:val="center"/>
            </w:pPr>
            <w:r w:rsidRPr="00122CF3">
              <w:t>75</w:t>
            </w:r>
            <w:r w:rsidR="009E4B4C" w:rsidRPr="00122CF3">
              <w:t>:</w:t>
            </w:r>
            <w:r w:rsidRPr="00122CF3">
              <w:t>32</w:t>
            </w:r>
            <w:r w:rsidR="009E4B4C" w:rsidRPr="00122CF3">
              <w:t>:</w:t>
            </w:r>
            <w:r w:rsidRPr="00122CF3">
              <w:t>030604</w:t>
            </w:r>
            <w:r w:rsidR="009E4B4C" w:rsidRPr="00122CF3">
              <w:t>:</w:t>
            </w:r>
            <w:r w:rsidR="00F8081A">
              <w:t>34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74D6019" w14:textId="77777777" w:rsidR="009E4B4C" w:rsidRPr="00122CF3" w:rsidRDefault="00F8081A" w:rsidP="00F8081A">
            <w:pPr>
              <w:ind w:left="21"/>
              <w:jc w:val="center"/>
            </w:pPr>
            <w:r w:rsidRPr="00F8081A">
              <w:t>28412639,58</w:t>
            </w:r>
          </w:p>
        </w:tc>
      </w:tr>
    </w:tbl>
    <w:p w14:paraId="44FCE9A9" w14:textId="77777777" w:rsidR="009E4B4C" w:rsidRPr="00122CF3" w:rsidRDefault="009E4B4C" w:rsidP="009E4B4C">
      <w:pPr>
        <w:jc w:val="right"/>
      </w:pPr>
      <w:r w:rsidRPr="00122CF3">
        <w:t>».</w:t>
      </w:r>
    </w:p>
    <w:p w14:paraId="359CDD06" w14:textId="77777777" w:rsidR="009E4B4C" w:rsidRPr="00122CF3" w:rsidRDefault="009F2EF3" w:rsidP="009F2EF3">
      <w:pPr>
        <w:ind w:left="708"/>
        <w:jc w:val="both"/>
      </w:pPr>
      <w:r w:rsidRPr="00122CF3">
        <w:rPr>
          <w:bCs/>
        </w:rPr>
        <w:t xml:space="preserve">38. </w:t>
      </w:r>
      <w:r w:rsidR="009E4B4C" w:rsidRPr="00122CF3">
        <w:rPr>
          <w:bCs/>
        </w:rPr>
        <w:t xml:space="preserve">Строку </w:t>
      </w:r>
      <w:r w:rsidRPr="00122CF3">
        <w:t>416154</w:t>
      </w:r>
      <w:r w:rsidR="009E4B4C" w:rsidRPr="00122CF3">
        <w:t xml:space="preserve"> изложить в следующей редакции:</w:t>
      </w:r>
    </w:p>
    <w:p w14:paraId="5DD806D8"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043C4915"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7A3D" w14:textId="77777777" w:rsidR="009E4B4C" w:rsidRPr="00122CF3" w:rsidRDefault="009F2EF3" w:rsidP="009E4B4C">
            <w:pPr>
              <w:jc w:val="center"/>
            </w:pPr>
            <w:r w:rsidRPr="00122CF3">
              <w:t>41615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8DD53F8" w14:textId="77777777" w:rsidR="009E4B4C" w:rsidRPr="00122CF3" w:rsidRDefault="009E4B4C" w:rsidP="009F2EF3">
            <w:pPr>
              <w:jc w:val="center"/>
            </w:pPr>
            <w:r w:rsidRPr="00122CF3">
              <w:t>75:32:</w:t>
            </w:r>
            <w:r w:rsidR="009F2EF3" w:rsidRPr="00122CF3">
              <w:t>030604</w:t>
            </w:r>
            <w:r w:rsidRPr="00122CF3">
              <w:t>:</w:t>
            </w:r>
            <w:r w:rsidR="00F8081A">
              <w:t>34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DEB3AD1" w14:textId="77777777" w:rsidR="009E4B4C" w:rsidRPr="00122CF3" w:rsidRDefault="00F8081A" w:rsidP="005A2B96">
            <w:pPr>
              <w:ind w:left="21"/>
              <w:jc w:val="center"/>
            </w:pPr>
            <w:r w:rsidRPr="00F8081A">
              <w:t>27561518,48</w:t>
            </w:r>
          </w:p>
        </w:tc>
      </w:tr>
    </w:tbl>
    <w:p w14:paraId="17CC6659" w14:textId="77777777" w:rsidR="009E4B4C" w:rsidRPr="00122CF3" w:rsidRDefault="009E4B4C" w:rsidP="009E4B4C">
      <w:pPr>
        <w:jc w:val="right"/>
      </w:pPr>
      <w:r w:rsidRPr="00122CF3">
        <w:t>».</w:t>
      </w:r>
    </w:p>
    <w:p w14:paraId="177F3542" w14:textId="77777777" w:rsidR="009E4B4C" w:rsidRPr="00122CF3" w:rsidRDefault="009F2EF3" w:rsidP="009F2EF3">
      <w:pPr>
        <w:ind w:firstLine="708"/>
        <w:jc w:val="both"/>
      </w:pPr>
      <w:r w:rsidRPr="00122CF3">
        <w:t>39.</w:t>
      </w:r>
      <w:r w:rsidR="009E4B4C" w:rsidRPr="00122CF3">
        <w:t xml:space="preserve"> Строку </w:t>
      </w:r>
      <w:r w:rsidRPr="00122CF3">
        <w:t>416155</w:t>
      </w:r>
      <w:r w:rsidR="009E4B4C" w:rsidRPr="00122CF3">
        <w:t xml:space="preserve"> изложить в следующей редакции:</w:t>
      </w:r>
    </w:p>
    <w:p w14:paraId="062ADF0D"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562FB9DF"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A06F" w14:textId="77777777" w:rsidR="009E4B4C" w:rsidRPr="00122CF3" w:rsidRDefault="009F2EF3" w:rsidP="009E4B4C">
            <w:pPr>
              <w:jc w:val="center"/>
            </w:pPr>
            <w:r w:rsidRPr="00122CF3">
              <w:t>41615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A068A54" w14:textId="77777777" w:rsidR="009E4B4C" w:rsidRPr="00122CF3" w:rsidRDefault="009F2EF3" w:rsidP="009F2EF3">
            <w:pPr>
              <w:jc w:val="center"/>
            </w:pPr>
            <w:r w:rsidRPr="00122CF3">
              <w:t>75</w:t>
            </w:r>
            <w:r w:rsidR="009E4B4C" w:rsidRPr="00122CF3">
              <w:t>:</w:t>
            </w:r>
            <w:r w:rsidRPr="00122CF3">
              <w:t>32</w:t>
            </w:r>
            <w:r w:rsidR="009E4B4C" w:rsidRPr="00122CF3">
              <w:t>:</w:t>
            </w:r>
            <w:r w:rsidRPr="00122CF3">
              <w:t>030604</w:t>
            </w:r>
            <w:r w:rsidR="009E4B4C" w:rsidRPr="00122CF3">
              <w:t>:</w:t>
            </w:r>
            <w:r w:rsidRPr="00122CF3">
              <w:t>34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7F5A7B5" w14:textId="77777777" w:rsidR="009E4B4C" w:rsidRPr="00122CF3" w:rsidRDefault="00E4027D" w:rsidP="00DA1676">
            <w:pPr>
              <w:jc w:val="center"/>
            </w:pPr>
            <w:r>
              <w:t>86</w:t>
            </w:r>
            <w:r w:rsidR="009F2EF3" w:rsidRPr="00122CF3">
              <w:t>586,37</w:t>
            </w:r>
          </w:p>
        </w:tc>
      </w:tr>
    </w:tbl>
    <w:p w14:paraId="7FFA8829" w14:textId="77777777" w:rsidR="009E4B4C" w:rsidRPr="00122CF3" w:rsidRDefault="009E4B4C" w:rsidP="009E4B4C">
      <w:pPr>
        <w:jc w:val="right"/>
      </w:pPr>
      <w:r w:rsidRPr="00122CF3">
        <w:t>».</w:t>
      </w:r>
    </w:p>
    <w:p w14:paraId="4946792A" w14:textId="77777777" w:rsidR="009E4B4C" w:rsidRPr="00122CF3" w:rsidRDefault="009F2EF3" w:rsidP="009F2EF3">
      <w:pPr>
        <w:ind w:left="708"/>
        <w:jc w:val="both"/>
      </w:pPr>
      <w:r w:rsidRPr="00122CF3">
        <w:rPr>
          <w:bCs/>
        </w:rPr>
        <w:t xml:space="preserve">40. </w:t>
      </w:r>
      <w:r w:rsidR="009E4B4C" w:rsidRPr="00122CF3">
        <w:rPr>
          <w:bCs/>
        </w:rPr>
        <w:t xml:space="preserve">Строку </w:t>
      </w:r>
      <w:r w:rsidRPr="00122CF3">
        <w:t xml:space="preserve">416156 </w:t>
      </w:r>
      <w:r w:rsidR="009E4B4C" w:rsidRPr="00122CF3">
        <w:t>изложить в следующей редакции:</w:t>
      </w:r>
    </w:p>
    <w:p w14:paraId="2FA32C3B"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0FA84369"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4A376" w14:textId="77777777" w:rsidR="009E4B4C" w:rsidRPr="00122CF3" w:rsidRDefault="009F2EF3" w:rsidP="009E4B4C">
            <w:pPr>
              <w:jc w:val="center"/>
            </w:pPr>
            <w:r w:rsidRPr="00122CF3">
              <w:t>41615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B5F990B" w14:textId="77777777" w:rsidR="009E4B4C" w:rsidRPr="00122CF3" w:rsidRDefault="009E4B4C" w:rsidP="009F2EF3">
            <w:pPr>
              <w:jc w:val="center"/>
            </w:pPr>
            <w:r w:rsidRPr="00122CF3">
              <w:t>75:32:030</w:t>
            </w:r>
            <w:r w:rsidR="009F2EF3" w:rsidRPr="00122CF3">
              <w:t>604</w:t>
            </w:r>
            <w:r w:rsidRPr="00122CF3">
              <w:t>:</w:t>
            </w:r>
            <w:r w:rsidR="009F2EF3" w:rsidRPr="00122CF3">
              <w:t>34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D7F1728" w14:textId="77777777" w:rsidR="009E4B4C" w:rsidRPr="00122CF3" w:rsidRDefault="005A2B96" w:rsidP="00DA1676">
            <w:pPr>
              <w:jc w:val="center"/>
            </w:pPr>
            <w:r>
              <w:t>4</w:t>
            </w:r>
            <w:r w:rsidR="00E4027D">
              <w:t>111</w:t>
            </w:r>
            <w:r w:rsidR="009F2EF3" w:rsidRPr="00122CF3">
              <w:t>031,30</w:t>
            </w:r>
          </w:p>
        </w:tc>
      </w:tr>
    </w:tbl>
    <w:p w14:paraId="452EB995" w14:textId="77777777" w:rsidR="009E4B4C" w:rsidRPr="00122CF3" w:rsidRDefault="009E4B4C" w:rsidP="009E4B4C">
      <w:pPr>
        <w:jc w:val="right"/>
      </w:pPr>
      <w:r w:rsidRPr="00122CF3">
        <w:t>».</w:t>
      </w:r>
    </w:p>
    <w:p w14:paraId="2C9269F0" w14:textId="77777777" w:rsidR="009E4B4C" w:rsidRPr="00122CF3" w:rsidRDefault="009F2EF3" w:rsidP="009F2EF3">
      <w:pPr>
        <w:ind w:left="708"/>
        <w:jc w:val="both"/>
      </w:pPr>
      <w:r w:rsidRPr="00122CF3">
        <w:t xml:space="preserve">41. </w:t>
      </w:r>
      <w:r w:rsidR="009E4B4C" w:rsidRPr="00122CF3">
        <w:t xml:space="preserve">Строку </w:t>
      </w:r>
      <w:r w:rsidRPr="00122CF3">
        <w:t>416157</w:t>
      </w:r>
      <w:r w:rsidR="009E4B4C" w:rsidRPr="00122CF3">
        <w:t xml:space="preserve"> изложить в следующей редакции:</w:t>
      </w:r>
    </w:p>
    <w:p w14:paraId="07F6E9BE" w14:textId="77777777" w:rsidR="009E4B4C" w:rsidRPr="00122CF3" w:rsidRDefault="009E4B4C" w:rsidP="009E4B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E4B4C" w:rsidRPr="00122CF3" w14:paraId="2B4602E6" w14:textId="77777777" w:rsidTr="009E4B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1D16D" w14:textId="77777777" w:rsidR="009E4B4C" w:rsidRPr="00122CF3" w:rsidRDefault="009F2EF3" w:rsidP="009E4B4C">
            <w:pPr>
              <w:jc w:val="center"/>
            </w:pPr>
            <w:r w:rsidRPr="00122CF3">
              <w:t>41615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77C0D4C" w14:textId="77777777" w:rsidR="009E4B4C" w:rsidRPr="00122CF3" w:rsidRDefault="009F2EF3" w:rsidP="009F2EF3">
            <w:pPr>
              <w:jc w:val="center"/>
            </w:pPr>
            <w:r w:rsidRPr="00122CF3">
              <w:t>75</w:t>
            </w:r>
            <w:r w:rsidR="009E4B4C" w:rsidRPr="00122CF3">
              <w:t>:</w:t>
            </w:r>
            <w:r w:rsidRPr="00122CF3">
              <w:t>32</w:t>
            </w:r>
            <w:r w:rsidR="009E4B4C" w:rsidRPr="00122CF3">
              <w:t>:</w:t>
            </w:r>
            <w:r w:rsidRPr="00122CF3">
              <w:t>030604</w:t>
            </w:r>
            <w:r w:rsidR="009E4B4C" w:rsidRPr="00122CF3">
              <w:t>:</w:t>
            </w:r>
            <w:r w:rsidRPr="00122CF3">
              <w:t>34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D17207B" w14:textId="77777777" w:rsidR="009E4B4C" w:rsidRPr="00122CF3" w:rsidRDefault="00E4027D" w:rsidP="005A2B96">
            <w:pPr>
              <w:jc w:val="center"/>
            </w:pPr>
            <w:r>
              <w:t>4</w:t>
            </w:r>
            <w:r w:rsidR="005A2B96">
              <w:t>21</w:t>
            </w:r>
            <w:r>
              <w:t>4</w:t>
            </w:r>
            <w:r w:rsidR="009F2EF3" w:rsidRPr="00122CF3">
              <w:t>827,68</w:t>
            </w:r>
          </w:p>
        </w:tc>
      </w:tr>
    </w:tbl>
    <w:p w14:paraId="37EA00E8" w14:textId="77777777" w:rsidR="009E4B4C" w:rsidRPr="00122CF3" w:rsidRDefault="009E4B4C" w:rsidP="009E4B4C">
      <w:pPr>
        <w:jc w:val="right"/>
      </w:pPr>
      <w:r w:rsidRPr="00122CF3">
        <w:t>».</w:t>
      </w:r>
    </w:p>
    <w:p w14:paraId="27318579" w14:textId="77777777" w:rsidR="00D909C4" w:rsidRPr="00122CF3" w:rsidRDefault="00D909C4" w:rsidP="00D909C4">
      <w:pPr>
        <w:ind w:left="708"/>
        <w:jc w:val="both"/>
      </w:pPr>
      <w:r w:rsidRPr="00122CF3">
        <w:t>42. Строку 416158 изложить в следующей редакции:</w:t>
      </w:r>
    </w:p>
    <w:p w14:paraId="31DA277C" w14:textId="77777777" w:rsidR="00D909C4" w:rsidRPr="00122CF3" w:rsidRDefault="00D909C4" w:rsidP="00D909C4">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D909C4" w:rsidRPr="00122CF3" w14:paraId="63101F7C" w14:textId="77777777" w:rsidTr="008F08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98030" w14:textId="77777777" w:rsidR="00D909C4" w:rsidRPr="00122CF3" w:rsidRDefault="00D909C4" w:rsidP="008F084C">
            <w:pPr>
              <w:jc w:val="center"/>
            </w:pPr>
            <w:r w:rsidRPr="00122CF3">
              <w:t>41615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827777E" w14:textId="77777777" w:rsidR="00D909C4" w:rsidRPr="00122CF3" w:rsidRDefault="00D909C4" w:rsidP="00F36586">
            <w:pPr>
              <w:jc w:val="center"/>
            </w:pPr>
            <w:r w:rsidRPr="00122CF3">
              <w:t>75:32:030604:34</w:t>
            </w:r>
            <w:r w:rsidR="00F36586" w:rsidRPr="00122CF3">
              <w:t>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D20169B" w14:textId="77777777" w:rsidR="00D909C4" w:rsidRPr="00122CF3" w:rsidRDefault="00E4027D" w:rsidP="00DA1676">
            <w:pPr>
              <w:jc w:val="center"/>
            </w:pPr>
            <w:r>
              <w:t>4490</w:t>
            </w:r>
            <w:r w:rsidR="00F36586" w:rsidRPr="00122CF3">
              <w:t>213,20</w:t>
            </w:r>
          </w:p>
        </w:tc>
      </w:tr>
    </w:tbl>
    <w:p w14:paraId="7C94B674" w14:textId="77777777" w:rsidR="00D909C4" w:rsidRPr="00122CF3" w:rsidRDefault="00D909C4" w:rsidP="00D909C4">
      <w:pPr>
        <w:jc w:val="right"/>
      </w:pPr>
      <w:r w:rsidRPr="00122CF3">
        <w:t>».</w:t>
      </w:r>
    </w:p>
    <w:p w14:paraId="70287B3F" w14:textId="77777777" w:rsidR="00F36586" w:rsidRPr="00122CF3" w:rsidRDefault="00F36586" w:rsidP="00F36586">
      <w:pPr>
        <w:ind w:left="708"/>
        <w:jc w:val="both"/>
      </w:pPr>
      <w:r w:rsidRPr="00122CF3">
        <w:t>43. Строку 416159 изложить в следующей редакции:</w:t>
      </w:r>
    </w:p>
    <w:p w14:paraId="5C0D0A82" w14:textId="77777777" w:rsidR="00F36586" w:rsidRPr="00122CF3" w:rsidRDefault="00F36586" w:rsidP="00F3658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F36586" w:rsidRPr="00122CF3" w14:paraId="53B48826" w14:textId="77777777" w:rsidTr="008F08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0958" w14:textId="77777777" w:rsidR="00F36586" w:rsidRPr="00122CF3" w:rsidRDefault="00F36586" w:rsidP="00F36586">
            <w:pPr>
              <w:jc w:val="center"/>
            </w:pPr>
            <w:r w:rsidRPr="00122CF3">
              <w:t>41615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1C8794B" w14:textId="77777777" w:rsidR="00F36586" w:rsidRPr="00122CF3" w:rsidRDefault="00F36586" w:rsidP="00F36586">
            <w:pPr>
              <w:jc w:val="center"/>
            </w:pPr>
            <w:r w:rsidRPr="00122CF3">
              <w:t>75:32:030604:34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2E203B2" w14:textId="77777777" w:rsidR="00F36586" w:rsidRPr="00122CF3" w:rsidRDefault="00E4027D" w:rsidP="00DA1676">
            <w:pPr>
              <w:jc w:val="center"/>
            </w:pPr>
            <w:r>
              <w:t>4506</w:t>
            </w:r>
            <w:r w:rsidR="00F36586" w:rsidRPr="00122CF3">
              <w:t>505,23</w:t>
            </w:r>
          </w:p>
        </w:tc>
      </w:tr>
    </w:tbl>
    <w:p w14:paraId="4FD7F464" w14:textId="77777777" w:rsidR="00F36586" w:rsidRPr="00122CF3" w:rsidRDefault="00F36586" w:rsidP="00F36586">
      <w:pPr>
        <w:jc w:val="right"/>
      </w:pPr>
      <w:r w:rsidRPr="00122CF3">
        <w:t>».</w:t>
      </w:r>
    </w:p>
    <w:p w14:paraId="2AC79152" w14:textId="77777777" w:rsidR="00F36586" w:rsidRPr="00122CF3" w:rsidRDefault="00F36586" w:rsidP="00F36586">
      <w:pPr>
        <w:ind w:left="708"/>
        <w:jc w:val="both"/>
      </w:pPr>
      <w:r w:rsidRPr="00122CF3">
        <w:t>44. Строку 416160 изложить в следующей редакции:</w:t>
      </w:r>
    </w:p>
    <w:p w14:paraId="451ECD55" w14:textId="77777777" w:rsidR="00F36586" w:rsidRPr="00122CF3" w:rsidRDefault="00F36586" w:rsidP="00F3658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F36586" w:rsidRPr="00122CF3" w14:paraId="4D6864E7" w14:textId="77777777" w:rsidTr="008F08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807DA" w14:textId="77777777" w:rsidR="00F36586" w:rsidRPr="00122CF3" w:rsidRDefault="00F36586" w:rsidP="00F36586">
            <w:pPr>
              <w:jc w:val="center"/>
            </w:pPr>
            <w:r w:rsidRPr="00122CF3">
              <w:t>41616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4120519" w14:textId="77777777" w:rsidR="00F36586" w:rsidRPr="00122CF3" w:rsidRDefault="00F36586" w:rsidP="00F36586">
            <w:pPr>
              <w:jc w:val="center"/>
            </w:pPr>
            <w:r w:rsidRPr="00122CF3">
              <w:t>75:32:030604:34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25A4DD3" w14:textId="77777777" w:rsidR="00F36586" w:rsidRPr="00122CF3" w:rsidRDefault="00E4027D" w:rsidP="00DA1676">
            <w:pPr>
              <w:jc w:val="center"/>
            </w:pPr>
            <w:r>
              <w:t>4130</w:t>
            </w:r>
            <w:r w:rsidR="00F36586" w:rsidRPr="00122CF3">
              <w:t>354,06</w:t>
            </w:r>
          </w:p>
        </w:tc>
      </w:tr>
    </w:tbl>
    <w:p w14:paraId="38F3D62C" w14:textId="77777777" w:rsidR="00F36586" w:rsidRPr="00122CF3" w:rsidRDefault="00F36586" w:rsidP="00F36586">
      <w:pPr>
        <w:jc w:val="right"/>
      </w:pPr>
      <w:r w:rsidRPr="00122CF3">
        <w:t>».</w:t>
      </w:r>
    </w:p>
    <w:p w14:paraId="7D6C312B" w14:textId="77777777" w:rsidR="00F36586" w:rsidRPr="00122CF3" w:rsidRDefault="00F36586" w:rsidP="00F36586">
      <w:pPr>
        <w:ind w:left="708"/>
        <w:jc w:val="both"/>
      </w:pPr>
      <w:r w:rsidRPr="00122CF3">
        <w:t>45. Строку 416161 изложить в следующей редакции:</w:t>
      </w:r>
    </w:p>
    <w:p w14:paraId="3AA740FF" w14:textId="77777777" w:rsidR="00F36586" w:rsidRPr="00122CF3" w:rsidRDefault="00F36586" w:rsidP="00F3658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F36586" w:rsidRPr="00122CF3" w14:paraId="193DE3AA" w14:textId="77777777" w:rsidTr="008F08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55293" w14:textId="77777777" w:rsidR="00F36586" w:rsidRPr="00122CF3" w:rsidRDefault="00F36586" w:rsidP="00F36586">
            <w:pPr>
              <w:jc w:val="center"/>
            </w:pPr>
            <w:r w:rsidRPr="00122CF3">
              <w:t>41616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8EDA65F" w14:textId="77777777" w:rsidR="00F36586" w:rsidRPr="00122CF3" w:rsidRDefault="00F36586" w:rsidP="00F36586">
            <w:pPr>
              <w:jc w:val="center"/>
            </w:pPr>
            <w:r w:rsidRPr="00122CF3">
              <w:t>75:32:030604:35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014639A" w14:textId="77777777" w:rsidR="00F36586" w:rsidRPr="00122CF3" w:rsidRDefault="00CF06FF" w:rsidP="00DA1676">
            <w:pPr>
              <w:jc w:val="center"/>
            </w:pPr>
            <w:r w:rsidRPr="00122CF3">
              <w:t>4236434,83</w:t>
            </w:r>
          </w:p>
        </w:tc>
      </w:tr>
    </w:tbl>
    <w:p w14:paraId="7653A6A1" w14:textId="77777777" w:rsidR="00F36586" w:rsidRPr="00122CF3" w:rsidRDefault="00F36586" w:rsidP="00F36586">
      <w:pPr>
        <w:jc w:val="right"/>
      </w:pPr>
      <w:r w:rsidRPr="00122CF3">
        <w:t>».</w:t>
      </w:r>
    </w:p>
    <w:p w14:paraId="022C5F56" w14:textId="77777777" w:rsidR="00F36586" w:rsidRPr="00122CF3" w:rsidRDefault="00F36586" w:rsidP="00F36586">
      <w:pPr>
        <w:ind w:left="708"/>
        <w:jc w:val="both"/>
      </w:pPr>
      <w:r w:rsidRPr="00122CF3">
        <w:t>46. Строку 416162 изложить в следующей редакции:</w:t>
      </w:r>
    </w:p>
    <w:p w14:paraId="7B5208A2" w14:textId="77777777" w:rsidR="00F36586" w:rsidRPr="00122CF3" w:rsidRDefault="00F36586" w:rsidP="00F3658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F36586" w:rsidRPr="00122CF3" w14:paraId="6F2BEC1B" w14:textId="77777777" w:rsidTr="008F08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21702" w14:textId="77777777" w:rsidR="00F36586" w:rsidRPr="00122CF3" w:rsidRDefault="00F36586" w:rsidP="00F36586">
            <w:pPr>
              <w:jc w:val="center"/>
            </w:pPr>
            <w:r w:rsidRPr="00122CF3">
              <w:t>41616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7D95E59" w14:textId="77777777" w:rsidR="00F36586" w:rsidRPr="00122CF3" w:rsidRDefault="00F36586" w:rsidP="00F36586">
            <w:pPr>
              <w:jc w:val="center"/>
            </w:pPr>
            <w:r w:rsidRPr="00122CF3">
              <w:t>75:32:030604:35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9056621" w14:textId="77777777" w:rsidR="00F36586" w:rsidRPr="00122CF3" w:rsidRDefault="00122CF3" w:rsidP="00DA1676">
            <w:pPr>
              <w:jc w:val="center"/>
            </w:pPr>
            <w:r w:rsidRPr="00122CF3">
              <w:t>3952</w:t>
            </w:r>
            <w:r w:rsidR="00F36586" w:rsidRPr="00122CF3">
              <w:t>411,84</w:t>
            </w:r>
          </w:p>
        </w:tc>
      </w:tr>
    </w:tbl>
    <w:p w14:paraId="030DCC23" w14:textId="77777777" w:rsidR="00F36586" w:rsidRPr="00122CF3" w:rsidRDefault="00F36586" w:rsidP="00F36586">
      <w:pPr>
        <w:jc w:val="right"/>
      </w:pPr>
      <w:r w:rsidRPr="00122CF3">
        <w:t>».</w:t>
      </w:r>
    </w:p>
    <w:p w14:paraId="435D05CC" w14:textId="77777777" w:rsidR="00F36586" w:rsidRPr="00122CF3" w:rsidRDefault="00F36586" w:rsidP="00F36586">
      <w:pPr>
        <w:ind w:left="708"/>
        <w:jc w:val="both"/>
      </w:pPr>
      <w:r w:rsidRPr="00122CF3">
        <w:t>47. Строку 416163 изложить в следующей редакции:</w:t>
      </w:r>
    </w:p>
    <w:p w14:paraId="62B44DF5" w14:textId="77777777" w:rsidR="00F36586" w:rsidRPr="00122CF3" w:rsidRDefault="00F36586" w:rsidP="00F3658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F36586" w:rsidRPr="00122CF3" w14:paraId="6F02FD18" w14:textId="77777777" w:rsidTr="008F08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FA199" w14:textId="77777777" w:rsidR="00F36586" w:rsidRPr="00122CF3" w:rsidRDefault="00F36586" w:rsidP="00F36586">
            <w:pPr>
              <w:jc w:val="center"/>
            </w:pPr>
            <w:r w:rsidRPr="00122CF3">
              <w:t>41616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A872C24" w14:textId="77777777" w:rsidR="00F36586" w:rsidRPr="00122CF3" w:rsidRDefault="00F36586" w:rsidP="00F36586">
            <w:pPr>
              <w:jc w:val="center"/>
            </w:pPr>
            <w:r w:rsidRPr="00122CF3">
              <w:t>75:32:030604:35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EB55ECE" w14:textId="77777777" w:rsidR="00F36586" w:rsidRPr="00122CF3" w:rsidRDefault="00122CF3" w:rsidP="00DA1676">
            <w:pPr>
              <w:jc w:val="center"/>
            </w:pPr>
            <w:r w:rsidRPr="00122CF3">
              <w:t>9078</w:t>
            </w:r>
            <w:r w:rsidR="00F36586" w:rsidRPr="00122CF3">
              <w:t>553,74</w:t>
            </w:r>
          </w:p>
        </w:tc>
      </w:tr>
    </w:tbl>
    <w:p w14:paraId="60B47003" w14:textId="77777777" w:rsidR="00F36586" w:rsidRPr="00122CF3" w:rsidRDefault="00F36586" w:rsidP="00F36586">
      <w:pPr>
        <w:jc w:val="right"/>
      </w:pPr>
      <w:r w:rsidRPr="00122CF3">
        <w:t>».</w:t>
      </w:r>
    </w:p>
    <w:p w14:paraId="053A0B52" w14:textId="77777777" w:rsidR="00F36586" w:rsidRPr="00122CF3" w:rsidRDefault="00F36586" w:rsidP="00F36586">
      <w:pPr>
        <w:ind w:left="708"/>
        <w:jc w:val="both"/>
      </w:pPr>
      <w:r w:rsidRPr="00122CF3">
        <w:lastRenderedPageBreak/>
        <w:t>48. Строку 416164 изложить в следующей редакции:</w:t>
      </w:r>
    </w:p>
    <w:p w14:paraId="1ED0EF4E" w14:textId="77777777" w:rsidR="00F36586" w:rsidRPr="00122CF3" w:rsidRDefault="00F36586" w:rsidP="00F3658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F36586" w:rsidRPr="00122CF3" w14:paraId="6E401360" w14:textId="77777777" w:rsidTr="008F08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944BF" w14:textId="77777777" w:rsidR="00F36586" w:rsidRPr="00122CF3" w:rsidRDefault="00F36586" w:rsidP="00F36586">
            <w:pPr>
              <w:jc w:val="center"/>
            </w:pPr>
            <w:r w:rsidRPr="00122CF3">
              <w:t>41616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74F432E" w14:textId="77777777" w:rsidR="00F36586" w:rsidRPr="00122CF3" w:rsidRDefault="00F36586" w:rsidP="00F36586">
            <w:pPr>
              <w:jc w:val="center"/>
            </w:pPr>
            <w:r w:rsidRPr="00122CF3">
              <w:t>75:32:030604:35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6D115DA" w14:textId="77777777" w:rsidR="00F36586" w:rsidRPr="00122CF3" w:rsidRDefault="00122CF3" w:rsidP="00E4027D">
            <w:pPr>
              <w:ind w:left="-121"/>
              <w:jc w:val="center"/>
            </w:pPr>
            <w:r w:rsidRPr="00122CF3">
              <w:t>4</w:t>
            </w:r>
            <w:r w:rsidR="00F36586" w:rsidRPr="00122CF3">
              <w:t>5</w:t>
            </w:r>
            <w:r w:rsidRPr="00122CF3">
              <w:t>10</w:t>
            </w:r>
            <w:r w:rsidR="00F36586" w:rsidRPr="00122CF3">
              <w:t>816,70</w:t>
            </w:r>
          </w:p>
        </w:tc>
      </w:tr>
    </w:tbl>
    <w:p w14:paraId="2B343925" w14:textId="77777777" w:rsidR="00F36586" w:rsidRPr="00122CF3" w:rsidRDefault="00F36586" w:rsidP="00F36586">
      <w:pPr>
        <w:jc w:val="right"/>
      </w:pPr>
      <w:r w:rsidRPr="00122CF3">
        <w:t>».</w:t>
      </w:r>
    </w:p>
    <w:p w14:paraId="0D81103E" w14:textId="77777777" w:rsidR="008F084C" w:rsidRPr="00122CF3" w:rsidRDefault="008F084C" w:rsidP="008F084C">
      <w:pPr>
        <w:ind w:left="708"/>
        <w:jc w:val="both"/>
      </w:pPr>
      <w:r w:rsidRPr="00122CF3">
        <w:t>49. Строку 416166 изложить в следующей редакции:</w:t>
      </w:r>
    </w:p>
    <w:p w14:paraId="2B58DF29" w14:textId="77777777" w:rsidR="008F084C" w:rsidRPr="00122CF3" w:rsidRDefault="008F084C" w:rsidP="008F08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8F084C" w:rsidRPr="00122CF3" w14:paraId="6C972432" w14:textId="77777777" w:rsidTr="008F08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5EA0F" w14:textId="77777777" w:rsidR="008F084C" w:rsidRPr="00122CF3" w:rsidRDefault="008F084C" w:rsidP="008F084C">
            <w:pPr>
              <w:jc w:val="center"/>
            </w:pPr>
            <w:r w:rsidRPr="00122CF3">
              <w:t>41616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5A103D6" w14:textId="77777777" w:rsidR="008F084C" w:rsidRPr="00122CF3" w:rsidRDefault="008F084C" w:rsidP="008F084C">
            <w:pPr>
              <w:jc w:val="center"/>
            </w:pPr>
            <w:r w:rsidRPr="00122CF3">
              <w:t>75:32:030604:35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D1D0008" w14:textId="77777777" w:rsidR="008F084C" w:rsidRPr="00122CF3" w:rsidRDefault="00122CF3" w:rsidP="00E4027D">
            <w:pPr>
              <w:ind w:left="-121"/>
              <w:jc w:val="center"/>
            </w:pPr>
            <w:r w:rsidRPr="00122CF3">
              <w:t>7511</w:t>
            </w:r>
            <w:r w:rsidR="008F084C" w:rsidRPr="00122CF3">
              <w:t>513,83</w:t>
            </w:r>
          </w:p>
        </w:tc>
      </w:tr>
    </w:tbl>
    <w:p w14:paraId="7D548493" w14:textId="77777777" w:rsidR="008F084C" w:rsidRPr="00122CF3" w:rsidRDefault="008F084C" w:rsidP="008F084C">
      <w:pPr>
        <w:jc w:val="right"/>
      </w:pPr>
      <w:r w:rsidRPr="00122CF3">
        <w:t>».</w:t>
      </w:r>
    </w:p>
    <w:p w14:paraId="2E6F09B1" w14:textId="77777777" w:rsidR="008F084C" w:rsidRPr="00122CF3" w:rsidRDefault="008F084C" w:rsidP="008F084C">
      <w:pPr>
        <w:ind w:left="708"/>
        <w:jc w:val="both"/>
      </w:pPr>
      <w:r w:rsidRPr="00122CF3">
        <w:t>50. Строку 416167 изложить в следующей редакции:</w:t>
      </w:r>
    </w:p>
    <w:p w14:paraId="74D3A2BD" w14:textId="77777777" w:rsidR="008F084C" w:rsidRPr="00122CF3" w:rsidRDefault="008F084C" w:rsidP="008F08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8F084C" w:rsidRPr="00122CF3" w14:paraId="47846502" w14:textId="77777777" w:rsidTr="008F08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72BE3" w14:textId="77777777" w:rsidR="008F084C" w:rsidRPr="00122CF3" w:rsidRDefault="008F084C" w:rsidP="008F084C">
            <w:pPr>
              <w:jc w:val="center"/>
            </w:pPr>
            <w:r w:rsidRPr="00122CF3">
              <w:t>41616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1FB8DC9" w14:textId="77777777" w:rsidR="008F084C" w:rsidRPr="00122CF3" w:rsidRDefault="008F084C" w:rsidP="008F084C">
            <w:pPr>
              <w:jc w:val="center"/>
            </w:pPr>
            <w:r w:rsidRPr="00122CF3">
              <w:t>75:32:030604:35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A7B4EA1" w14:textId="77777777" w:rsidR="008F084C" w:rsidRPr="00122CF3" w:rsidRDefault="00E4027D" w:rsidP="00E4027D">
            <w:pPr>
              <w:ind w:left="-121"/>
              <w:jc w:val="center"/>
            </w:pPr>
            <w:r>
              <w:t>446</w:t>
            </w:r>
            <w:r w:rsidR="008F084C" w:rsidRPr="00122CF3">
              <w:t>646,11</w:t>
            </w:r>
          </w:p>
        </w:tc>
      </w:tr>
    </w:tbl>
    <w:p w14:paraId="3D23D47E" w14:textId="77777777" w:rsidR="008F084C" w:rsidRPr="00122CF3" w:rsidRDefault="008F084C" w:rsidP="008F084C">
      <w:pPr>
        <w:jc w:val="right"/>
      </w:pPr>
      <w:r w:rsidRPr="00122CF3">
        <w:t>».</w:t>
      </w:r>
    </w:p>
    <w:p w14:paraId="229BCCA7" w14:textId="77777777" w:rsidR="008F084C" w:rsidRPr="00122CF3" w:rsidRDefault="008F084C" w:rsidP="008F084C">
      <w:pPr>
        <w:ind w:left="708"/>
        <w:jc w:val="both"/>
      </w:pPr>
      <w:r w:rsidRPr="00122CF3">
        <w:t>51. Строку 416168 изложить в следующей редакции:</w:t>
      </w:r>
    </w:p>
    <w:p w14:paraId="4E06E534" w14:textId="77777777" w:rsidR="008F084C" w:rsidRPr="00122CF3" w:rsidRDefault="008F084C" w:rsidP="008F08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8F084C" w:rsidRPr="00122CF3" w14:paraId="1780DED1" w14:textId="77777777" w:rsidTr="008F08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3E11E" w14:textId="77777777" w:rsidR="008F084C" w:rsidRPr="00122CF3" w:rsidRDefault="008F084C" w:rsidP="008F084C">
            <w:pPr>
              <w:jc w:val="center"/>
            </w:pPr>
            <w:r w:rsidRPr="00122CF3">
              <w:t>41616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93024F3" w14:textId="77777777" w:rsidR="008F084C" w:rsidRPr="00122CF3" w:rsidRDefault="008F084C" w:rsidP="008F084C">
            <w:pPr>
              <w:jc w:val="center"/>
            </w:pPr>
            <w:r w:rsidRPr="00122CF3">
              <w:t>75:32:030604:35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7064B3C" w14:textId="77777777" w:rsidR="008F084C" w:rsidRPr="00122CF3" w:rsidRDefault="00122CF3" w:rsidP="00E4027D">
            <w:pPr>
              <w:ind w:left="-121"/>
              <w:jc w:val="center"/>
            </w:pPr>
            <w:r w:rsidRPr="00122CF3">
              <w:t>3443</w:t>
            </w:r>
            <w:r w:rsidR="008F084C" w:rsidRPr="00122CF3">
              <w:t>532,11</w:t>
            </w:r>
          </w:p>
        </w:tc>
      </w:tr>
    </w:tbl>
    <w:p w14:paraId="45F0BD3C" w14:textId="77777777" w:rsidR="008F084C" w:rsidRPr="00122CF3" w:rsidRDefault="008F084C" w:rsidP="008F084C">
      <w:pPr>
        <w:jc w:val="right"/>
      </w:pPr>
      <w:r w:rsidRPr="00122CF3">
        <w:t>».</w:t>
      </w:r>
    </w:p>
    <w:p w14:paraId="3F988150" w14:textId="77777777" w:rsidR="008F084C" w:rsidRPr="00122CF3" w:rsidRDefault="008F084C" w:rsidP="008F084C">
      <w:pPr>
        <w:ind w:left="708"/>
        <w:jc w:val="both"/>
      </w:pPr>
      <w:r w:rsidRPr="00122CF3">
        <w:t>52. Строку 416171 изложить в следующей редакции:</w:t>
      </w:r>
    </w:p>
    <w:p w14:paraId="58A59DB9" w14:textId="77777777" w:rsidR="008F084C" w:rsidRPr="00122CF3" w:rsidRDefault="008F084C" w:rsidP="008F08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8F084C" w:rsidRPr="00122CF3" w14:paraId="19651A12" w14:textId="77777777" w:rsidTr="008F08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9CDE" w14:textId="77777777" w:rsidR="008F084C" w:rsidRPr="00122CF3" w:rsidRDefault="008F084C" w:rsidP="008F084C">
            <w:pPr>
              <w:jc w:val="center"/>
            </w:pPr>
            <w:r w:rsidRPr="00122CF3">
              <w:t>41617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0AEE89D" w14:textId="77777777" w:rsidR="008F084C" w:rsidRPr="00122CF3" w:rsidRDefault="008F084C" w:rsidP="008F084C">
            <w:pPr>
              <w:jc w:val="center"/>
            </w:pPr>
            <w:r w:rsidRPr="00122CF3">
              <w:t>75:32:030604:36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11E7B18" w14:textId="77777777" w:rsidR="008F084C" w:rsidRPr="00122CF3" w:rsidRDefault="00122CF3" w:rsidP="00E4027D">
            <w:pPr>
              <w:ind w:left="-121"/>
              <w:jc w:val="center"/>
            </w:pPr>
            <w:r w:rsidRPr="00122CF3">
              <w:t>4496</w:t>
            </w:r>
            <w:r w:rsidR="008F084C" w:rsidRPr="00122CF3">
              <w:t>132,29</w:t>
            </w:r>
          </w:p>
        </w:tc>
      </w:tr>
    </w:tbl>
    <w:p w14:paraId="56A5D504" w14:textId="77777777" w:rsidR="008F084C" w:rsidRPr="00122CF3" w:rsidRDefault="008F084C" w:rsidP="008F084C">
      <w:pPr>
        <w:jc w:val="right"/>
      </w:pPr>
      <w:r w:rsidRPr="00122CF3">
        <w:t>».</w:t>
      </w:r>
    </w:p>
    <w:p w14:paraId="32E9E84D" w14:textId="77777777" w:rsidR="008F084C" w:rsidRPr="00122CF3" w:rsidRDefault="008F084C" w:rsidP="008F084C">
      <w:pPr>
        <w:ind w:left="708"/>
        <w:jc w:val="both"/>
      </w:pPr>
      <w:r w:rsidRPr="00122CF3">
        <w:t>53. Строку 416172 изложить в следующей редакции:</w:t>
      </w:r>
    </w:p>
    <w:p w14:paraId="52819063" w14:textId="77777777" w:rsidR="008F084C" w:rsidRPr="00122CF3" w:rsidRDefault="008F084C" w:rsidP="008F08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8F084C" w:rsidRPr="00122CF3" w14:paraId="105E5A9C" w14:textId="77777777" w:rsidTr="008F08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D0B91" w14:textId="77777777" w:rsidR="008F084C" w:rsidRPr="00122CF3" w:rsidRDefault="008F084C" w:rsidP="008F084C">
            <w:pPr>
              <w:jc w:val="center"/>
            </w:pPr>
            <w:r w:rsidRPr="00122CF3">
              <w:t>41617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1019F33" w14:textId="77777777" w:rsidR="008F084C" w:rsidRPr="00122CF3" w:rsidRDefault="008F084C" w:rsidP="008F084C">
            <w:pPr>
              <w:jc w:val="center"/>
            </w:pPr>
            <w:r w:rsidRPr="00122CF3">
              <w:t>75:32:030604:36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6456C73" w14:textId="77777777" w:rsidR="008F084C" w:rsidRPr="00122CF3" w:rsidRDefault="00122CF3" w:rsidP="00E4027D">
            <w:pPr>
              <w:ind w:left="-121"/>
              <w:jc w:val="center"/>
            </w:pPr>
            <w:r w:rsidRPr="00122CF3">
              <w:t>4512</w:t>
            </w:r>
            <w:r w:rsidR="008F084C" w:rsidRPr="00122CF3">
              <w:t>091,58</w:t>
            </w:r>
          </w:p>
        </w:tc>
      </w:tr>
    </w:tbl>
    <w:p w14:paraId="0EC6DC8E" w14:textId="77777777" w:rsidR="008F084C" w:rsidRPr="00122CF3" w:rsidRDefault="008F084C" w:rsidP="008F084C">
      <w:pPr>
        <w:jc w:val="right"/>
      </w:pPr>
      <w:r w:rsidRPr="00122CF3">
        <w:t>».</w:t>
      </w:r>
    </w:p>
    <w:p w14:paraId="7E07EACE" w14:textId="77777777" w:rsidR="008F084C" w:rsidRPr="00122CF3" w:rsidRDefault="008F084C" w:rsidP="008F084C">
      <w:pPr>
        <w:ind w:left="708"/>
        <w:jc w:val="both"/>
      </w:pPr>
      <w:r w:rsidRPr="00122CF3">
        <w:t>54. Строку 416174 изложить в следующей редакции:</w:t>
      </w:r>
    </w:p>
    <w:p w14:paraId="10C7DC05" w14:textId="77777777" w:rsidR="008F084C" w:rsidRPr="00122CF3" w:rsidRDefault="008F084C" w:rsidP="008F08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8F084C" w:rsidRPr="00122CF3" w14:paraId="1935B024" w14:textId="77777777" w:rsidTr="008F08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076F8" w14:textId="77777777" w:rsidR="008F084C" w:rsidRPr="00122CF3" w:rsidRDefault="008F084C" w:rsidP="008F084C">
            <w:pPr>
              <w:jc w:val="center"/>
            </w:pPr>
            <w:r w:rsidRPr="00122CF3">
              <w:t>41617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FF0E90D" w14:textId="77777777" w:rsidR="008F084C" w:rsidRPr="00122CF3" w:rsidRDefault="008F084C" w:rsidP="008F084C">
            <w:pPr>
              <w:jc w:val="center"/>
            </w:pPr>
            <w:r w:rsidRPr="00122CF3">
              <w:t>75:32:030604:36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8297335" w14:textId="77777777" w:rsidR="008F084C" w:rsidRPr="00122CF3" w:rsidRDefault="00122CF3" w:rsidP="00E4027D">
            <w:pPr>
              <w:ind w:left="-121"/>
              <w:jc w:val="center"/>
            </w:pPr>
            <w:r w:rsidRPr="00122CF3">
              <w:t>4414</w:t>
            </w:r>
            <w:r w:rsidR="008F084C" w:rsidRPr="00122CF3">
              <w:t>545,44</w:t>
            </w:r>
          </w:p>
        </w:tc>
      </w:tr>
    </w:tbl>
    <w:p w14:paraId="3BB32088" w14:textId="77777777" w:rsidR="008F084C" w:rsidRPr="00122CF3" w:rsidRDefault="008F084C" w:rsidP="008F084C">
      <w:pPr>
        <w:jc w:val="right"/>
      </w:pPr>
      <w:r w:rsidRPr="00122CF3">
        <w:t>».</w:t>
      </w:r>
    </w:p>
    <w:p w14:paraId="61F3D7DF" w14:textId="77777777" w:rsidR="008F084C" w:rsidRPr="00122CF3" w:rsidRDefault="008F084C" w:rsidP="008F084C">
      <w:pPr>
        <w:ind w:left="708"/>
        <w:jc w:val="both"/>
      </w:pPr>
      <w:r w:rsidRPr="00122CF3">
        <w:t>55. Строку 416175 изложить в следующей редакции:</w:t>
      </w:r>
    </w:p>
    <w:p w14:paraId="62AD7760" w14:textId="77777777" w:rsidR="008F084C" w:rsidRPr="00122CF3" w:rsidRDefault="008F084C" w:rsidP="008F084C">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8F084C" w:rsidRPr="00122CF3" w14:paraId="6AF86F89" w14:textId="77777777" w:rsidTr="008F084C">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9743" w14:textId="77777777" w:rsidR="008F084C" w:rsidRPr="00122CF3" w:rsidRDefault="008F084C" w:rsidP="008F084C">
            <w:pPr>
              <w:jc w:val="center"/>
            </w:pPr>
            <w:r w:rsidRPr="00122CF3">
              <w:t>41617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7BCA2B4" w14:textId="77777777" w:rsidR="008F084C" w:rsidRPr="00122CF3" w:rsidRDefault="008F084C" w:rsidP="008F084C">
            <w:pPr>
              <w:jc w:val="center"/>
            </w:pPr>
            <w:r w:rsidRPr="00122CF3">
              <w:t>75:32:030604:36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ABACA86" w14:textId="77777777" w:rsidR="008F084C" w:rsidRPr="00122CF3" w:rsidRDefault="00122CF3" w:rsidP="00E4027D">
            <w:pPr>
              <w:ind w:left="-121"/>
              <w:jc w:val="center"/>
            </w:pPr>
            <w:r w:rsidRPr="00122CF3">
              <w:t>3868</w:t>
            </w:r>
            <w:r w:rsidR="00977F87" w:rsidRPr="00122CF3">
              <w:t>062,20</w:t>
            </w:r>
          </w:p>
        </w:tc>
      </w:tr>
    </w:tbl>
    <w:p w14:paraId="57DBDA85" w14:textId="77777777" w:rsidR="008F084C" w:rsidRPr="00122CF3" w:rsidRDefault="008F084C" w:rsidP="008F084C">
      <w:pPr>
        <w:jc w:val="right"/>
      </w:pPr>
      <w:r w:rsidRPr="00122CF3">
        <w:t>».</w:t>
      </w:r>
    </w:p>
    <w:p w14:paraId="285B14FB" w14:textId="77777777" w:rsidR="00977F87" w:rsidRPr="00122CF3" w:rsidRDefault="00977F87" w:rsidP="00977F87">
      <w:pPr>
        <w:ind w:left="708"/>
        <w:jc w:val="both"/>
      </w:pPr>
      <w:r w:rsidRPr="00122CF3">
        <w:t>56. Строку 416176 изложить в следующей редакции:</w:t>
      </w:r>
    </w:p>
    <w:p w14:paraId="4940B3E7" w14:textId="77777777" w:rsidR="00977F87" w:rsidRPr="00122CF3" w:rsidRDefault="00977F87" w:rsidP="00977F87">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77F87" w:rsidRPr="00122CF3" w14:paraId="777C7C8A"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29323" w14:textId="77777777" w:rsidR="00977F87" w:rsidRPr="00122CF3" w:rsidRDefault="00977F87" w:rsidP="00977F87">
            <w:pPr>
              <w:jc w:val="center"/>
            </w:pPr>
            <w:r w:rsidRPr="00122CF3">
              <w:t>41617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F1386F8" w14:textId="77777777" w:rsidR="00977F87" w:rsidRPr="00122CF3" w:rsidRDefault="00977F87" w:rsidP="00977F87">
            <w:pPr>
              <w:jc w:val="center"/>
            </w:pPr>
            <w:r w:rsidRPr="00122CF3">
              <w:t>75:32:030604:36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B2DCF75" w14:textId="77777777" w:rsidR="00977F87" w:rsidRPr="00122CF3" w:rsidRDefault="00122CF3" w:rsidP="00E4027D">
            <w:pPr>
              <w:ind w:left="-121"/>
              <w:jc w:val="center"/>
            </w:pPr>
            <w:r w:rsidRPr="00122CF3">
              <w:t>4399</w:t>
            </w:r>
            <w:r w:rsidR="00977F87" w:rsidRPr="00122CF3">
              <w:t>092,18</w:t>
            </w:r>
          </w:p>
        </w:tc>
      </w:tr>
    </w:tbl>
    <w:p w14:paraId="7DC2AD72" w14:textId="77777777" w:rsidR="00977F87" w:rsidRPr="00122CF3" w:rsidRDefault="00977F87" w:rsidP="00977F87">
      <w:pPr>
        <w:jc w:val="right"/>
      </w:pPr>
      <w:r w:rsidRPr="00122CF3">
        <w:t>».</w:t>
      </w:r>
    </w:p>
    <w:p w14:paraId="3084DD3C" w14:textId="77777777" w:rsidR="00977F87" w:rsidRPr="00122CF3" w:rsidRDefault="00977F87" w:rsidP="00977F87">
      <w:pPr>
        <w:ind w:left="708"/>
        <w:jc w:val="both"/>
      </w:pPr>
      <w:r w:rsidRPr="00122CF3">
        <w:t>57. Строку 416177 изложить в следующей редакции:</w:t>
      </w:r>
    </w:p>
    <w:p w14:paraId="74281325" w14:textId="77777777" w:rsidR="00977F87" w:rsidRPr="00122CF3" w:rsidRDefault="00977F87" w:rsidP="00977F87">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77F87" w:rsidRPr="00122CF3" w14:paraId="7B8DEE21"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73762A" w14:textId="77777777" w:rsidR="00977F87" w:rsidRPr="00122CF3" w:rsidRDefault="00977F87" w:rsidP="00977F87">
            <w:pPr>
              <w:jc w:val="center"/>
            </w:pPr>
            <w:r w:rsidRPr="00122CF3">
              <w:t>41617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8890FB0" w14:textId="77777777" w:rsidR="00977F87" w:rsidRPr="00122CF3" w:rsidRDefault="00977F87" w:rsidP="002E4502">
            <w:pPr>
              <w:jc w:val="center"/>
            </w:pPr>
            <w:r w:rsidRPr="00122CF3">
              <w:t>75:32:030604:36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D2B9207" w14:textId="77777777" w:rsidR="00977F87" w:rsidRPr="00122CF3" w:rsidRDefault="00122CF3" w:rsidP="00E4027D">
            <w:pPr>
              <w:ind w:left="-121"/>
              <w:jc w:val="center"/>
            </w:pPr>
            <w:r w:rsidRPr="00122CF3">
              <w:t>4098</w:t>
            </w:r>
            <w:r w:rsidR="00977F87" w:rsidRPr="00122CF3">
              <w:t>404,12</w:t>
            </w:r>
          </w:p>
        </w:tc>
      </w:tr>
    </w:tbl>
    <w:p w14:paraId="0EF57528" w14:textId="77777777" w:rsidR="00977F87" w:rsidRPr="00122CF3" w:rsidRDefault="00977F87" w:rsidP="00977F87">
      <w:pPr>
        <w:jc w:val="right"/>
      </w:pPr>
      <w:r w:rsidRPr="00122CF3">
        <w:t>».</w:t>
      </w:r>
    </w:p>
    <w:p w14:paraId="799C3B19" w14:textId="77777777" w:rsidR="00977F87" w:rsidRPr="00122CF3" w:rsidRDefault="00977F87" w:rsidP="00977F87">
      <w:pPr>
        <w:ind w:left="708"/>
        <w:jc w:val="both"/>
      </w:pPr>
      <w:r w:rsidRPr="00122CF3">
        <w:t>58. Строку 41617</w:t>
      </w:r>
      <w:r w:rsidR="0034098D" w:rsidRPr="00122CF3">
        <w:t>8</w:t>
      </w:r>
      <w:r w:rsidRPr="00122CF3">
        <w:t xml:space="preserve"> изложить в следующей редакции:</w:t>
      </w:r>
    </w:p>
    <w:p w14:paraId="7994176E" w14:textId="77777777" w:rsidR="00977F87" w:rsidRPr="00122CF3" w:rsidRDefault="00977F87" w:rsidP="00977F87">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77F87" w:rsidRPr="00122CF3" w14:paraId="55CBEA0C"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BFC9" w14:textId="77777777" w:rsidR="00977F87" w:rsidRPr="00122CF3" w:rsidRDefault="00977F87" w:rsidP="0034098D">
            <w:pPr>
              <w:jc w:val="center"/>
            </w:pPr>
            <w:r w:rsidRPr="00122CF3">
              <w:lastRenderedPageBreak/>
              <w:t>41617</w:t>
            </w:r>
            <w:r w:rsidR="0034098D" w:rsidRPr="00122CF3">
              <w:t>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4F1605B" w14:textId="77777777" w:rsidR="00977F87" w:rsidRPr="00122CF3" w:rsidRDefault="00977F87" w:rsidP="0034098D">
            <w:pPr>
              <w:jc w:val="center"/>
            </w:pPr>
            <w:r w:rsidRPr="00122CF3">
              <w:t>75:32:030604:36</w:t>
            </w:r>
            <w:r w:rsidR="0034098D" w:rsidRPr="00122CF3">
              <w:t>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B0A50D5" w14:textId="77777777" w:rsidR="00977F87" w:rsidRPr="00122CF3" w:rsidRDefault="00122CF3" w:rsidP="00E4027D">
            <w:pPr>
              <w:ind w:left="-121"/>
              <w:jc w:val="center"/>
            </w:pPr>
            <w:r w:rsidRPr="00122CF3">
              <w:t>4346</w:t>
            </w:r>
            <w:r w:rsidR="0034098D" w:rsidRPr="00122CF3">
              <w:t>025,70</w:t>
            </w:r>
          </w:p>
        </w:tc>
      </w:tr>
    </w:tbl>
    <w:p w14:paraId="0ADEB324" w14:textId="77777777" w:rsidR="00977F87" w:rsidRPr="00122CF3" w:rsidRDefault="00977F87" w:rsidP="00977F87">
      <w:pPr>
        <w:jc w:val="right"/>
      </w:pPr>
      <w:r w:rsidRPr="00122CF3">
        <w:t>».</w:t>
      </w:r>
    </w:p>
    <w:p w14:paraId="1C8B2B52" w14:textId="77777777" w:rsidR="0034098D" w:rsidRPr="00122CF3" w:rsidRDefault="0034098D" w:rsidP="0034098D">
      <w:pPr>
        <w:ind w:left="708"/>
        <w:jc w:val="both"/>
      </w:pPr>
      <w:r w:rsidRPr="00122CF3">
        <w:t>59. Строку 416179 изложить в следующей редакции:</w:t>
      </w:r>
    </w:p>
    <w:p w14:paraId="2209A7F5" w14:textId="77777777" w:rsidR="0034098D" w:rsidRPr="00122CF3" w:rsidRDefault="0034098D" w:rsidP="0034098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34098D" w:rsidRPr="00122CF3" w14:paraId="5C8F7BC6"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1A33" w14:textId="77777777" w:rsidR="0034098D" w:rsidRPr="00122CF3" w:rsidRDefault="0034098D" w:rsidP="0034098D">
            <w:pPr>
              <w:jc w:val="center"/>
            </w:pPr>
            <w:r w:rsidRPr="00122CF3">
              <w:t>41617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562F935" w14:textId="77777777" w:rsidR="0034098D" w:rsidRPr="00122CF3" w:rsidRDefault="0034098D" w:rsidP="0034098D">
            <w:pPr>
              <w:jc w:val="center"/>
            </w:pPr>
            <w:r w:rsidRPr="00122CF3">
              <w:t>75:32:030604:36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0FF4890" w14:textId="77777777" w:rsidR="0034098D" w:rsidRPr="00122CF3" w:rsidRDefault="00122CF3" w:rsidP="00E4027D">
            <w:pPr>
              <w:ind w:left="-121"/>
              <w:jc w:val="center"/>
            </w:pPr>
            <w:r w:rsidRPr="00122CF3">
              <w:t>4393</w:t>
            </w:r>
            <w:r w:rsidR="0034098D" w:rsidRPr="00122CF3">
              <w:t>788,67</w:t>
            </w:r>
          </w:p>
        </w:tc>
      </w:tr>
    </w:tbl>
    <w:p w14:paraId="078C555E" w14:textId="77777777" w:rsidR="0034098D" w:rsidRPr="00122CF3" w:rsidRDefault="0034098D" w:rsidP="0034098D">
      <w:pPr>
        <w:jc w:val="right"/>
      </w:pPr>
      <w:r w:rsidRPr="00122CF3">
        <w:t>».</w:t>
      </w:r>
    </w:p>
    <w:p w14:paraId="2DB3AE72" w14:textId="77777777" w:rsidR="0034098D" w:rsidRPr="00122CF3" w:rsidRDefault="0034098D" w:rsidP="0034098D">
      <w:pPr>
        <w:ind w:left="708"/>
        <w:jc w:val="both"/>
      </w:pPr>
      <w:r w:rsidRPr="00122CF3">
        <w:t>60. Строку 416180 изложить в следующей редакции:</w:t>
      </w:r>
    </w:p>
    <w:p w14:paraId="61382733" w14:textId="77777777" w:rsidR="0034098D" w:rsidRPr="00122CF3" w:rsidRDefault="0034098D" w:rsidP="0034098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34098D" w:rsidRPr="00122CF3" w14:paraId="231DBF5C"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4BCEC" w14:textId="77777777" w:rsidR="0034098D" w:rsidRPr="00122CF3" w:rsidRDefault="0034098D" w:rsidP="0034098D">
            <w:pPr>
              <w:jc w:val="center"/>
            </w:pPr>
            <w:r w:rsidRPr="00122CF3">
              <w:t>41618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2108B11" w14:textId="77777777" w:rsidR="0034098D" w:rsidRPr="00122CF3" w:rsidRDefault="0034098D" w:rsidP="0034098D">
            <w:pPr>
              <w:jc w:val="center"/>
            </w:pPr>
            <w:r w:rsidRPr="00122CF3">
              <w:t>75:32:030604:36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FB3E325" w14:textId="77777777" w:rsidR="0034098D" w:rsidRPr="00122CF3" w:rsidRDefault="00122CF3" w:rsidP="00E4027D">
            <w:pPr>
              <w:ind w:left="-121"/>
              <w:jc w:val="center"/>
            </w:pPr>
            <w:r w:rsidRPr="00122CF3">
              <w:t>4241</w:t>
            </w:r>
            <w:r w:rsidR="0034098D" w:rsidRPr="00122CF3">
              <w:t>236,47</w:t>
            </w:r>
          </w:p>
        </w:tc>
      </w:tr>
    </w:tbl>
    <w:p w14:paraId="4742F9BF" w14:textId="77777777" w:rsidR="0034098D" w:rsidRPr="00122CF3" w:rsidRDefault="0034098D" w:rsidP="0034098D">
      <w:pPr>
        <w:jc w:val="right"/>
      </w:pPr>
      <w:r w:rsidRPr="00122CF3">
        <w:t>».</w:t>
      </w:r>
    </w:p>
    <w:p w14:paraId="6F73FF9B" w14:textId="77777777" w:rsidR="0034098D" w:rsidRPr="00122CF3" w:rsidRDefault="0034098D" w:rsidP="0034098D">
      <w:pPr>
        <w:ind w:left="708"/>
        <w:jc w:val="both"/>
      </w:pPr>
      <w:r w:rsidRPr="00122CF3">
        <w:t>61. Строку 416181 изложить в следующей редакции:</w:t>
      </w:r>
    </w:p>
    <w:p w14:paraId="5021DABD" w14:textId="77777777" w:rsidR="0034098D" w:rsidRPr="00122CF3" w:rsidRDefault="0034098D" w:rsidP="0034098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34098D" w:rsidRPr="00122CF3" w14:paraId="77535B66"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6132" w14:textId="77777777" w:rsidR="0034098D" w:rsidRPr="00122CF3" w:rsidRDefault="0034098D" w:rsidP="0034098D">
            <w:pPr>
              <w:jc w:val="center"/>
            </w:pPr>
            <w:r w:rsidRPr="00122CF3">
              <w:t>41618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48AA185" w14:textId="77777777" w:rsidR="0034098D" w:rsidRPr="00122CF3" w:rsidRDefault="0034098D" w:rsidP="0034098D">
            <w:pPr>
              <w:jc w:val="center"/>
            </w:pPr>
            <w:r w:rsidRPr="00122CF3">
              <w:t>75:32:030604:37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563236F" w14:textId="77777777" w:rsidR="0034098D" w:rsidRPr="00122CF3" w:rsidRDefault="00122CF3" w:rsidP="00E4027D">
            <w:pPr>
              <w:ind w:left="-121"/>
              <w:jc w:val="center"/>
            </w:pPr>
            <w:r w:rsidRPr="00122CF3">
              <w:t>4248</w:t>
            </w:r>
            <w:r w:rsidR="0034098D" w:rsidRPr="00122CF3">
              <w:t>956,42</w:t>
            </w:r>
          </w:p>
        </w:tc>
      </w:tr>
    </w:tbl>
    <w:p w14:paraId="53E63E7B" w14:textId="77777777" w:rsidR="0034098D" w:rsidRPr="00122CF3" w:rsidRDefault="0034098D" w:rsidP="0034098D">
      <w:pPr>
        <w:jc w:val="right"/>
      </w:pPr>
      <w:r w:rsidRPr="00122CF3">
        <w:t>».</w:t>
      </w:r>
    </w:p>
    <w:p w14:paraId="42F7DA36" w14:textId="77777777" w:rsidR="0034098D" w:rsidRPr="00122CF3" w:rsidRDefault="0034098D" w:rsidP="0034098D">
      <w:pPr>
        <w:ind w:left="708"/>
        <w:jc w:val="both"/>
      </w:pPr>
      <w:r w:rsidRPr="00122CF3">
        <w:t>62. Строку 416182 изложить в следующей редакции:</w:t>
      </w:r>
    </w:p>
    <w:p w14:paraId="397B282D" w14:textId="77777777" w:rsidR="0034098D" w:rsidRPr="00122CF3" w:rsidRDefault="0034098D" w:rsidP="0034098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34098D" w:rsidRPr="00122CF3" w14:paraId="5BD55476"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2907" w14:textId="77777777" w:rsidR="0034098D" w:rsidRPr="00122CF3" w:rsidRDefault="0034098D" w:rsidP="0034098D">
            <w:pPr>
              <w:jc w:val="center"/>
            </w:pPr>
            <w:r w:rsidRPr="00122CF3">
              <w:t>41618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14FD3D9" w14:textId="77777777" w:rsidR="0034098D" w:rsidRPr="00122CF3" w:rsidRDefault="0034098D" w:rsidP="0034098D">
            <w:pPr>
              <w:jc w:val="center"/>
            </w:pPr>
            <w:r w:rsidRPr="00122CF3">
              <w:t>75:32:030604:37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E7F11A9" w14:textId="77777777" w:rsidR="0034098D" w:rsidRPr="00122CF3" w:rsidRDefault="00122CF3" w:rsidP="00E4027D">
            <w:pPr>
              <w:ind w:left="-121"/>
              <w:jc w:val="center"/>
            </w:pPr>
            <w:r w:rsidRPr="00122CF3">
              <w:t>3717</w:t>
            </w:r>
            <w:r w:rsidR="0034098D" w:rsidRPr="00122CF3">
              <w:t>693,99</w:t>
            </w:r>
          </w:p>
        </w:tc>
      </w:tr>
    </w:tbl>
    <w:p w14:paraId="22162B6E" w14:textId="77777777" w:rsidR="0034098D" w:rsidRPr="00122CF3" w:rsidRDefault="0034098D" w:rsidP="0034098D">
      <w:pPr>
        <w:jc w:val="right"/>
      </w:pPr>
      <w:r w:rsidRPr="00122CF3">
        <w:t>».</w:t>
      </w:r>
    </w:p>
    <w:p w14:paraId="478CD867" w14:textId="77777777" w:rsidR="0034098D" w:rsidRPr="00122CF3" w:rsidRDefault="0034098D" w:rsidP="0034098D">
      <w:pPr>
        <w:ind w:left="708"/>
        <w:jc w:val="both"/>
      </w:pPr>
      <w:r w:rsidRPr="00122CF3">
        <w:t>63. Строку 416184 изложить в следующей редакции:</w:t>
      </w:r>
    </w:p>
    <w:p w14:paraId="0156BF2A" w14:textId="77777777" w:rsidR="0034098D" w:rsidRPr="00122CF3" w:rsidRDefault="0034098D" w:rsidP="0034098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34098D" w:rsidRPr="00122CF3" w14:paraId="614FA134"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5644" w14:textId="77777777" w:rsidR="0034098D" w:rsidRPr="00122CF3" w:rsidRDefault="0034098D" w:rsidP="0034098D">
            <w:pPr>
              <w:jc w:val="center"/>
            </w:pPr>
            <w:r w:rsidRPr="00122CF3">
              <w:t>41618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A2A6EC1" w14:textId="77777777" w:rsidR="0034098D" w:rsidRPr="00122CF3" w:rsidRDefault="0034098D" w:rsidP="0034098D">
            <w:pPr>
              <w:jc w:val="center"/>
            </w:pPr>
            <w:r w:rsidRPr="00122CF3">
              <w:t>75:32:030604:37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8E7D7D4" w14:textId="77777777" w:rsidR="0034098D" w:rsidRPr="00122CF3" w:rsidRDefault="00122CF3" w:rsidP="00E4027D">
            <w:pPr>
              <w:ind w:left="-121"/>
              <w:jc w:val="center"/>
            </w:pPr>
            <w:r w:rsidRPr="00122CF3">
              <w:t>68</w:t>
            </w:r>
            <w:r w:rsidR="0034098D" w:rsidRPr="00122CF3">
              <w:t>875,52</w:t>
            </w:r>
          </w:p>
        </w:tc>
      </w:tr>
    </w:tbl>
    <w:p w14:paraId="46E822C7" w14:textId="77777777" w:rsidR="0034098D" w:rsidRPr="00122CF3" w:rsidRDefault="0034098D" w:rsidP="0034098D">
      <w:pPr>
        <w:jc w:val="right"/>
      </w:pPr>
      <w:r w:rsidRPr="00122CF3">
        <w:t>».</w:t>
      </w:r>
    </w:p>
    <w:p w14:paraId="528B12CB" w14:textId="77777777" w:rsidR="0034098D" w:rsidRPr="00122CF3" w:rsidRDefault="0034098D" w:rsidP="0034098D">
      <w:pPr>
        <w:ind w:left="708"/>
        <w:jc w:val="both"/>
      </w:pPr>
      <w:r w:rsidRPr="00122CF3">
        <w:t>64. Строку 4161</w:t>
      </w:r>
      <w:r w:rsidR="00B35376" w:rsidRPr="00122CF3">
        <w:t>85</w:t>
      </w:r>
      <w:r w:rsidRPr="00122CF3">
        <w:t xml:space="preserve"> изложить в следующей редакции:</w:t>
      </w:r>
    </w:p>
    <w:p w14:paraId="3C5CE22B" w14:textId="77777777" w:rsidR="0034098D" w:rsidRPr="00122CF3" w:rsidRDefault="0034098D" w:rsidP="0034098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34098D" w:rsidRPr="00122CF3" w14:paraId="792FC5AB"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5F17" w14:textId="77777777" w:rsidR="0034098D" w:rsidRPr="00122CF3" w:rsidRDefault="0034098D" w:rsidP="00B35376">
            <w:pPr>
              <w:jc w:val="center"/>
            </w:pPr>
            <w:r w:rsidRPr="00122CF3">
              <w:t>4161</w:t>
            </w:r>
            <w:r w:rsidR="00B35376" w:rsidRPr="00122CF3">
              <w:t>8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315DC88" w14:textId="77777777" w:rsidR="0034098D" w:rsidRPr="00122CF3" w:rsidRDefault="0034098D" w:rsidP="00B35376">
            <w:pPr>
              <w:jc w:val="center"/>
            </w:pPr>
            <w:r w:rsidRPr="00122CF3">
              <w:t>75:32:030604:3</w:t>
            </w:r>
            <w:r w:rsidR="00B35376" w:rsidRPr="00122CF3">
              <w:t>7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8BA2BD1" w14:textId="77777777" w:rsidR="0034098D" w:rsidRPr="00122CF3" w:rsidRDefault="00122CF3" w:rsidP="00E4027D">
            <w:pPr>
              <w:ind w:left="-121"/>
              <w:jc w:val="center"/>
            </w:pPr>
            <w:r w:rsidRPr="00122CF3">
              <w:t>3986</w:t>
            </w:r>
            <w:r w:rsidR="00B35376" w:rsidRPr="00122CF3">
              <w:t>822,86</w:t>
            </w:r>
          </w:p>
        </w:tc>
      </w:tr>
    </w:tbl>
    <w:p w14:paraId="38BF1BAB" w14:textId="77777777" w:rsidR="0034098D" w:rsidRPr="00122CF3" w:rsidRDefault="0034098D" w:rsidP="0034098D">
      <w:pPr>
        <w:jc w:val="right"/>
      </w:pPr>
      <w:r w:rsidRPr="00122CF3">
        <w:t>».</w:t>
      </w:r>
    </w:p>
    <w:p w14:paraId="1695545A" w14:textId="77777777" w:rsidR="00B35376" w:rsidRPr="00122CF3" w:rsidRDefault="00B35376" w:rsidP="00B35376">
      <w:pPr>
        <w:ind w:left="708"/>
        <w:jc w:val="both"/>
      </w:pPr>
      <w:r w:rsidRPr="00122CF3">
        <w:t>65. Строку 416188 изложить в следующей редакции:</w:t>
      </w:r>
    </w:p>
    <w:p w14:paraId="79D1C361" w14:textId="77777777" w:rsidR="00B35376" w:rsidRPr="00122CF3" w:rsidRDefault="00B35376" w:rsidP="00B3537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B35376" w:rsidRPr="00122CF3" w14:paraId="5F5A2C49"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5366" w14:textId="77777777" w:rsidR="00B35376" w:rsidRPr="00122CF3" w:rsidRDefault="00B35376" w:rsidP="00B35376">
            <w:pPr>
              <w:jc w:val="center"/>
            </w:pPr>
            <w:r w:rsidRPr="00122CF3">
              <w:t>41618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829774E" w14:textId="77777777" w:rsidR="00B35376" w:rsidRPr="00122CF3" w:rsidRDefault="00B35376" w:rsidP="002E4502">
            <w:pPr>
              <w:jc w:val="center"/>
            </w:pPr>
            <w:r w:rsidRPr="00122CF3">
              <w:t>75:32:030604:37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9D29991" w14:textId="77777777" w:rsidR="00B35376" w:rsidRPr="00122CF3" w:rsidRDefault="00122CF3" w:rsidP="00E4027D">
            <w:pPr>
              <w:ind w:left="-121"/>
              <w:jc w:val="center"/>
            </w:pPr>
            <w:r w:rsidRPr="00122CF3">
              <w:t>4243</w:t>
            </w:r>
            <w:r w:rsidR="00B35376" w:rsidRPr="00122CF3">
              <w:t>746,95</w:t>
            </w:r>
          </w:p>
        </w:tc>
      </w:tr>
    </w:tbl>
    <w:p w14:paraId="2161D9D8" w14:textId="77777777" w:rsidR="00B35376" w:rsidRPr="00122CF3" w:rsidRDefault="00B35376" w:rsidP="00B35376">
      <w:pPr>
        <w:jc w:val="right"/>
      </w:pPr>
      <w:r w:rsidRPr="00122CF3">
        <w:t>».</w:t>
      </w:r>
    </w:p>
    <w:p w14:paraId="41EEE778" w14:textId="77777777" w:rsidR="00B35376" w:rsidRPr="00122CF3" w:rsidRDefault="00B35376" w:rsidP="00B35376">
      <w:pPr>
        <w:ind w:left="708"/>
        <w:jc w:val="both"/>
      </w:pPr>
      <w:r w:rsidRPr="00122CF3">
        <w:t>66. Строку 416189 изложить в следующей редакции:</w:t>
      </w:r>
    </w:p>
    <w:p w14:paraId="0532C2AF" w14:textId="77777777" w:rsidR="00B35376" w:rsidRPr="00122CF3" w:rsidRDefault="00B35376" w:rsidP="00B3537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B35376" w:rsidRPr="00122CF3" w14:paraId="3E694F64"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3701F" w14:textId="77777777" w:rsidR="00B35376" w:rsidRPr="00122CF3" w:rsidRDefault="00B35376" w:rsidP="00B35376">
            <w:pPr>
              <w:jc w:val="center"/>
            </w:pPr>
            <w:r w:rsidRPr="00122CF3">
              <w:t>41618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CD0FFC0" w14:textId="77777777" w:rsidR="00B35376" w:rsidRPr="00122CF3" w:rsidRDefault="00B35376" w:rsidP="00B35376">
            <w:pPr>
              <w:jc w:val="center"/>
            </w:pPr>
            <w:r w:rsidRPr="00122CF3">
              <w:t>75:32:030604:37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8F01BDA" w14:textId="77777777" w:rsidR="00B35376" w:rsidRPr="00122CF3" w:rsidRDefault="00122CF3" w:rsidP="00E4027D">
            <w:pPr>
              <w:ind w:left="-121"/>
              <w:jc w:val="center"/>
            </w:pPr>
            <w:r w:rsidRPr="00122CF3">
              <w:t>4218</w:t>
            </w:r>
            <w:r w:rsidR="00B35376" w:rsidRPr="00122CF3">
              <w:t>250,25</w:t>
            </w:r>
          </w:p>
        </w:tc>
      </w:tr>
    </w:tbl>
    <w:p w14:paraId="691776F5" w14:textId="77777777" w:rsidR="00B35376" w:rsidRPr="00122CF3" w:rsidRDefault="00B35376" w:rsidP="00B35376">
      <w:pPr>
        <w:jc w:val="right"/>
      </w:pPr>
      <w:r w:rsidRPr="00122CF3">
        <w:t>».</w:t>
      </w:r>
    </w:p>
    <w:p w14:paraId="443B87B8" w14:textId="77777777" w:rsidR="00B35376" w:rsidRPr="00122CF3" w:rsidRDefault="00B35376" w:rsidP="00B35376">
      <w:pPr>
        <w:ind w:left="708"/>
        <w:jc w:val="both"/>
      </w:pPr>
      <w:r w:rsidRPr="00122CF3">
        <w:t>67. Строку 416190 изложить в следующей редакции:</w:t>
      </w:r>
    </w:p>
    <w:p w14:paraId="3AD27B34" w14:textId="77777777" w:rsidR="00B35376" w:rsidRPr="00122CF3" w:rsidRDefault="00B35376" w:rsidP="00B3537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B35376" w:rsidRPr="00122CF3" w14:paraId="4136F7E9"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D602B" w14:textId="77777777" w:rsidR="00B35376" w:rsidRPr="00122CF3" w:rsidRDefault="00B35376" w:rsidP="00B35376">
            <w:pPr>
              <w:jc w:val="center"/>
            </w:pPr>
            <w:r w:rsidRPr="00122CF3">
              <w:t>41619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CEF2923" w14:textId="77777777" w:rsidR="00B35376" w:rsidRPr="00122CF3" w:rsidRDefault="00B35376" w:rsidP="00B35376">
            <w:pPr>
              <w:jc w:val="center"/>
            </w:pPr>
            <w:r w:rsidRPr="00122CF3">
              <w:t>75:32:030604:37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E0A038C" w14:textId="77777777" w:rsidR="00B35376" w:rsidRPr="00122CF3" w:rsidRDefault="00122CF3" w:rsidP="00E4027D">
            <w:pPr>
              <w:ind w:left="-121"/>
              <w:jc w:val="center"/>
            </w:pPr>
            <w:r w:rsidRPr="00122CF3">
              <w:t>4438</w:t>
            </w:r>
            <w:r w:rsidR="00B35376" w:rsidRPr="00122CF3">
              <w:t>575,38</w:t>
            </w:r>
          </w:p>
        </w:tc>
      </w:tr>
    </w:tbl>
    <w:p w14:paraId="74D18E9E" w14:textId="77777777" w:rsidR="00B35376" w:rsidRPr="00122CF3" w:rsidRDefault="00B35376" w:rsidP="00B35376">
      <w:pPr>
        <w:jc w:val="right"/>
      </w:pPr>
      <w:r w:rsidRPr="00122CF3">
        <w:t>».</w:t>
      </w:r>
    </w:p>
    <w:p w14:paraId="26592F99" w14:textId="77777777" w:rsidR="00B35376" w:rsidRPr="00122CF3" w:rsidRDefault="00B35376" w:rsidP="00B35376">
      <w:pPr>
        <w:ind w:left="708"/>
        <w:jc w:val="both"/>
      </w:pPr>
      <w:r w:rsidRPr="00122CF3">
        <w:t>68. Строку 416191 изложить в следующей редакции:</w:t>
      </w:r>
    </w:p>
    <w:p w14:paraId="4683BF26" w14:textId="77777777" w:rsidR="00B35376" w:rsidRPr="00122CF3" w:rsidRDefault="00B35376" w:rsidP="00B3537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B35376" w:rsidRPr="00122CF3" w14:paraId="75A8DA8D"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8E1FB" w14:textId="77777777" w:rsidR="00B35376" w:rsidRPr="00122CF3" w:rsidRDefault="00B35376" w:rsidP="00B35376">
            <w:pPr>
              <w:jc w:val="center"/>
            </w:pPr>
            <w:r w:rsidRPr="00122CF3">
              <w:t>41619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2123778" w14:textId="77777777" w:rsidR="00B35376" w:rsidRPr="00122CF3" w:rsidRDefault="00B35376" w:rsidP="00B35376">
            <w:pPr>
              <w:jc w:val="center"/>
            </w:pPr>
            <w:r w:rsidRPr="00122CF3">
              <w:t>75:32:030604:38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FE6D5E8" w14:textId="77777777" w:rsidR="00B35376" w:rsidRPr="00122CF3" w:rsidRDefault="00122CF3" w:rsidP="00E4027D">
            <w:pPr>
              <w:ind w:left="-121"/>
              <w:jc w:val="center"/>
            </w:pPr>
            <w:r w:rsidRPr="00122CF3">
              <w:t>3974</w:t>
            </w:r>
            <w:r w:rsidR="00B35376" w:rsidRPr="00122CF3">
              <w:t>960,43</w:t>
            </w:r>
          </w:p>
        </w:tc>
      </w:tr>
    </w:tbl>
    <w:p w14:paraId="69D5590B" w14:textId="77777777" w:rsidR="00B35376" w:rsidRPr="00122CF3" w:rsidRDefault="00B35376" w:rsidP="00B35376">
      <w:pPr>
        <w:jc w:val="right"/>
      </w:pPr>
      <w:r w:rsidRPr="00122CF3">
        <w:t>».</w:t>
      </w:r>
    </w:p>
    <w:p w14:paraId="38C5E4B8" w14:textId="77777777" w:rsidR="00B35376" w:rsidRPr="00122CF3" w:rsidRDefault="00B35376" w:rsidP="00B35376">
      <w:pPr>
        <w:ind w:left="708"/>
        <w:jc w:val="both"/>
      </w:pPr>
      <w:r w:rsidRPr="00122CF3">
        <w:lastRenderedPageBreak/>
        <w:t>69. Строку 416194 изложить в следующей редакции:</w:t>
      </w:r>
    </w:p>
    <w:p w14:paraId="1AE44C00" w14:textId="77777777" w:rsidR="00B35376" w:rsidRPr="00122CF3" w:rsidRDefault="00B35376" w:rsidP="00B3537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B35376" w:rsidRPr="00122CF3" w14:paraId="28F28F4A"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457B8" w14:textId="77777777" w:rsidR="00B35376" w:rsidRPr="00122CF3" w:rsidRDefault="00B35376" w:rsidP="00B35376">
            <w:pPr>
              <w:jc w:val="center"/>
            </w:pPr>
            <w:r w:rsidRPr="00122CF3">
              <w:t>41619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FE5FEC5" w14:textId="77777777" w:rsidR="00B35376" w:rsidRPr="00122CF3" w:rsidRDefault="00B35376" w:rsidP="00B35376">
            <w:pPr>
              <w:jc w:val="center"/>
            </w:pPr>
            <w:r w:rsidRPr="00122CF3">
              <w:t>75:32:030604:38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56B85A3" w14:textId="77777777" w:rsidR="00B35376" w:rsidRPr="00122CF3" w:rsidRDefault="00122CF3" w:rsidP="00E4027D">
            <w:pPr>
              <w:ind w:left="-121"/>
              <w:jc w:val="center"/>
            </w:pPr>
            <w:r w:rsidRPr="00122CF3">
              <w:t>4236</w:t>
            </w:r>
            <w:r w:rsidR="00B35376" w:rsidRPr="00122CF3">
              <w:t>972,48</w:t>
            </w:r>
          </w:p>
        </w:tc>
      </w:tr>
    </w:tbl>
    <w:p w14:paraId="7C6FD1E3" w14:textId="77777777" w:rsidR="00B35376" w:rsidRPr="00122CF3" w:rsidRDefault="00B35376" w:rsidP="00B35376">
      <w:pPr>
        <w:jc w:val="right"/>
      </w:pPr>
      <w:r w:rsidRPr="00122CF3">
        <w:t>».</w:t>
      </w:r>
    </w:p>
    <w:p w14:paraId="68D3E0A8" w14:textId="77777777" w:rsidR="00B35376" w:rsidRPr="00122CF3" w:rsidRDefault="00B35376" w:rsidP="00B35376">
      <w:pPr>
        <w:ind w:left="708"/>
        <w:jc w:val="both"/>
      </w:pPr>
      <w:r w:rsidRPr="00122CF3">
        <w:t>70. Строку 416195 изложить в следующей редакции:</w:t>
      </w:r>
    </w:p>
    <w:p w14:paraId="235E7C27" w14:textId="77777777" w:rsidR="00B35376" w:rsidRPr="00122CF3" w:rsidRDefault="00B35376" w:rsidP="00B3537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B35376" w:rsidRPr="00122CF3" w14:paraId="099BD06D"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A5F4" w14:textId="77777777" w:rsidR="00B35376" w:rsidRPr="00122CF3" w:rsidRDefault="00B35376" w:rsidP="00B35376">
            <w:pPr>
              <w:jc w:val="center"/>
            </w:pPr>
            <w:r w:rsidRPr="00122CF3">
              <w:t>41619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E646DEA" w14:textId="77777777" w:rsidR="00B35376" w:rsidRPr="00122CF3" w:rsidRDefault="00B35376" w:rsidP="00B35376">
            <w:pPr>
              <w:jc w:val="center"/>
            </w:pPr>
            <w:r w:rsidRPr="00122CF3">
              <w:t>75:32:030604:38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DD96F9E" w14:textId="77777777" w:rsidR="00B35376" w:rsidRPr="00122CF3" w:rsidRDefault="00122CF3" w:rsidP="00E4027D">
            <w:pPr>
              <w:ind w:left="-121"/>
              <w:jc w:val="center"/>
            </w:pPr>
            <w:r w:rsidRPr="00122CF3">
              <w:t>3980</w:t>
            </w:r>
            <w:r w:rsidR="00B35376" w:rsidRPr="00122CF3">
              <w:t>008,30</w:t>
            </w:r>
          </w:p>
        </w:tc>
      </w:tr>
    </w:tbl>
    <w:p w14:paraId="399798C6" w14:textId="77777777" w:rsidR="00B35376" w:rsidRPr="00122CF3" w:rsidRDefault="00B35376" w:rsidP="00B35376">
      <w:pPr>
        <w:jc w:val="right"/>
      </w:pPr>
      <w:r w:rsidRPr="00122CF3">
        <w:t>».</w:t>
      </w:r>
    </w:p>
    <w:p w14:paraId="07CCC018" w14:textId="77777777" w:rsidR="00B35376" w:rsidRPr="00122CF3" w:rsidRDefault="00B35376" w:rsidP="00B35376">
      <w:pPr>
        <w:ind w:left="708"/>
        <w:jc w:val="both"/>
      </w:pPr>
      <w:r w:rsidRPr="00122CF3">
        <w:t>71. Строку 4161</w:t>
      </w:r>
      <w:r w:rsidR="002E4502" w:rsidRPr="00122CF3">
        <w:t>96</w:t>
      </w:r>
      <w:r w:rsidRPr="00122CF3">
        <w:t xml:space="preserve"> изложить в следующей редакции:</w:t>
      </w:r>
    </w:p>
    <w:p w14:paraId="54F21C3A" w14:textId="77777777" w:rsidR="00B35376" w:rsidRPr="00122CF3" w:rsidRDefault="00B35376" w:rsidP="00B35376">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B35376" w:rsidRPr="00122CF3" w14:paraId="368C6AA2"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1D028" w14:textId="77777777" w:rsidR="00B35376" w:rsidRPr="00122CF3" w:rsidRDefault="00B35376" w:rsidP="002E4502">
            <w:pPr>
              <w:jc w:val="center"/>
            </w:pPr>
            <w:r w:rsidRPr="00122CF3">
              <w:t>4161</w:t>
            </w:r>
            <w:r w:rsidR="002E4502" w:rsidRPr="00122CF3">
              <w:t>9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D0B8EBB" w14:textId="77777777" w:rsidR="00B35376" w:rsidRPr="00122CF3" w:rsidRDefault="00B35376" w:rsidP="002E4502">
            <w:pPr>
              <w:jc w:val="center"/>
            </w:pPr>
            <w:r w:rsidRPr="00122CF3">
              <w:t>75:32:030604:3</w:t>
            </w:r>
            <w:r w:rsidR="002E4502" w:rsidRPr="00122CF3">
              <w:t>8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F6F93F8" w14:textId="77777777" w:rsidR="00B35376" w:rsidRPr="00122CF3" w:rsidRDefault="00122CF3" w:rsidP="00E4027D">
            <w:pPr>
              <w:ind w:left="-121"/>
              <w:jc w:val="center"/>
            </w:pPr>
            <w:r w:rsidRPr="00122CF3">
              <w:t>4492</w:t>
            </w:r>
            <w:r w:rsidR="002E4502" w:rsidRPr="00122CF3">
              <w:t>929,06</w:t>
            </w:r>
          </w:p>
        </w:tc>
      </w:tr>
    </w:tbl>
    <w:p w14:paraId="43E3A503" w14:textId="77777777" w:rsidR="00B35376" w:rsidRPr="00122CF3" w:rsidRDefault="00B35376" w:rsidP="00B35376">
      <w:pPr>
        <w:jc w:val="right"/>
      </w:pPr>
      <w:r w:rsidRPr="00122CF3">
        <w:t>».</w:t>
      </w:r>
    </w:p>
    <w:p w14:paraId="0F3E4DF8" w14:textId="77777777" w:rsidR="002E4502" w:rsidRPr="00122CF3" w:rsidRDefault="002E4502" w:rsidP="002E4502">
      <w:pPr>
        <w:ind w:left="708"/>
        <w:jc w:val="both"/>
      </w:pPr>
      <w:r w:rsidRPr="00122CF3">
        <w:t>72. Строку 416198 изложить в следующей редакции:</w:t>
      </w:r>
    </w:p>
    <w:p w14:paraId="6441C975" w14:textId="77777777" w:rsidR="002E4502" w:rsidRPr="00122CF3" w:rsidRDefault="002E4502" w:rsidP="002E4502">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2E4502" w:rsidRPr="00122CF3" w14:paraId="3AB60052"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A6758" w14:textId="77777777" w:rsidR="002E4502" w:rsidRPr="00122CF3" w:rsidRDefault="002E4502" w:rsidP="002E4502">
            <w:pPr>
              <w:jc w:val="center"/>
            </w:pPr>
            <w:r w:rsidRPr="00122CF3">
              <w:t>41619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7BB6CA4" w14:textId="77777777" w:rsidR="002E4502" w:rsidRPr="00122CF3" w:rsidRDefault="002E4502" w:rsidP="002E4502">
            <w:pPr>
              <w:jc w:val="center"/>
            </w:pPr>
            <w:r w:rsidRPr="00122CF3">
              <w:t>75:32:030604:38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C43A8F8" w14:textId="77777777" w:rsidR="002E4502" w:rsidRPr="00122CF3" w:rsidRDefault="00122CF3" w:rsidP="00E4027D">
            <w:pPr>
              <w:ind w:left="-121"/>
              <w:jc w:val="center"/>
            </w:pPr>
            <w:r w:rsidRPr="00122CF3">
              <w:t>4003</w:t>
            </w:r>
            <w:r w:rsidR="002E4502" w:rsidRPr="00122CF3">
              <w:t>020,70</w:t>
            </w:r>
          </w:p>
        </w:tc>
      </w:tr>
    </w:tbl>
    <w:p w14:paraId="7337158A" w14:textId="77777777" w:rsidR="002E4502" w:rsidRPr="00122CF3" w:rsidRDefault="002E4502" w:rsidP="002E4502">
      <w:pPr>
        <w:jc w:val="right"/>
      </w:pPr>
      <w:r w:rsidRPr="00122CF3">
        <w:t>».</w:t>
      </w:r>
    </w:p>
    <w:p w14:paraId="2342417A" w14:textId="77777777" w:rsidR="002E4502" w:rsidRPr="00122CF3" w:rsidRDefault="002E4502" w:rsidP="002E4502">
      <w:pPr>
        <w:ind w:left="708"/>
        <w:jc w:val="both"/>
      </w:pPr>
      <w:r w:rsidRPr="00122CF3">
        <w:t>73. Строку 416199 изложить в следующей редакции:</w:t>
      </w:r>
    </w:p>
    <w:p w14:paraId="3FD69FFD" w14:textId="77777777" w:rsidR="002E4502" w:rsidRPr="00122CF3" w:rsidRDefault="002E4502" w:rsidP="002E4502">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2E4502" w:rsidRPr="00122CF3" w14:paraId="31D1E4AB"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48F5E" w14:textId="77777777" w:rsidR="002E4502" w:rsidRPr="00122CF3" w:rsidRDefault="002E4502" w:rsidP="002E4502">
            <w:pPr>
              <w:jc w:val="center"/>
            </w:pPr>
            <w:r w:rsidRPr="00122CF3">
              <w:t>41619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ABCD68D" w14:textId="77777777" w:rsidR="002E4502" w:rsidRPr="00122CF3" w:rsidRDefault="002E4502" w:rsidP="002E4502">
            <w:pPr>
              <w:jc w:val="center"/>
            </w:pPr>
            <w:r w:rsidRPr="00122CF3">
              <w:t>75:32:030604:38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97FAB0C" w14:textId="77777777" w:rsidR="002E4502" w:rsidRPr="00122CF3" w:rsidRDefault="00122CF3" w:rsidP="00E4027D">
            <w:pPr>
              <w:ind w:left="-121"/>
              <w:jc w:val="center"/>
            </w:pPr>
            <w:r w:rsidRPr="00122CF3">
              <w:t>4492</w:t>
            </w:r>
            <w:r w:rsidR="002E4502" w:rsidRPr="00122CF3">
              <w:t>682,81</w:t>
            </w:r>
          </w:p>
        </w:tc>
      </w:tr>
    </w:tbl>
    <w:p w14:paraId="5C3E50F5" w14:textId="77777777" w:rsidR="002E4502" w:rsidRPr="00122CF3" w:rsidRDefault="002E4502" w:rsidP="002E4502">
      <w:pPr>
        <w:jc w:val="right"/>
      </w:pPr>
      <w:r w:rsidRPr="00122CF3">
        <w:t>».</w:t>
      </w:r>
    </w:p>
    <w:p w14:paraId="5DB4A2DD" w14:textId="77777777" w:rsidR="002E4502" w:rsidRPr="00122CF3" w:rsidRDefault="002E4502" w:rsidP="002E4502">
      <w:pPr>
        <w:ind w:left="708"/>
        <w:jc w:val="both"/>
      </w:pPr>
      <w:r w:rsidRPr="00122CF3">
        <w:t>74. Строку 416200 изложить в следующей редакции:</w:t>
      </w:r>
    </w:p>
    <w:p w14:paraId="75D8ECA5" w14:textId="77777777" w:rsidR="002E4502" w:rsidRPr="00122CF3" w:rsidRDefault="002E4502" w:rsidP="002E4502">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2E4502" w:rsidRPr="00122CF3" w14:paraId="114C8B73"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B7985" w14:textId="77777777" w:rsidR="002E4502" w:rsidRPr="00122CF3" w:rsidRDefault="002E4502" w:rsidP="002E4502">
            <w:pPr>
              <w:jc w:val="center"/>
            </w:pPr>
            <w:r w:rsidRPr="00122CF3">
              <w:t>41620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371954B" w14:textId="77777777" w:rsidR="002E4502" w:rsidRPr="00122CF3" w:rsidRDefault="002E4502" w:rsidP="002E4502">
            <w:pPr>
              <w:jc w:val="center"/>
            </w:pPr>
            <w:r w:rsidRPr="00122CF3">
              <w:t>75:32:030604:38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7793E01" w14:textId="77777777" w:rsidR="002E4502" w:rsidRPr="00122CF3" w:rsidRDefault="00122CF3" w:rsidP="00E4027D">
            <w:pPr>
              <w:ind w:left="-121"/>
              <w:jc w:val="center"/>
            </w:pPr>
            <w:r w:rsidRPr="00122CF3">
              <w:t>4261</w:t>
            </w:r>
            <w:r w:rsidR="002E4502" w:rsidRPr="00122CF3">
              <w:t>416,30</w:t>
            </w:r>
          </w:p>
        </w:tc>
      </w:tr>
    </w:tbl>
    <w:p w14:paraId="408E8183" w14:textId="77777777" w:rsidR="002E4502" w:rsidRPr="00122CF3" w:rsidRDefault="002E4502" w:rsidP="002E4502">
      <w:pPr>
        <w:jc w:val="right"/>
      </w:pPr>
      <w:r w:rsidRPr="00122CF3">
        <w:t>».</w:t>
      </w:r>
    </w:p>
    <w:p w14:paraId="360B440D" w14:textId="77777777" w:rsidR="002E4502" w:rsidRPr="00122CF3" w:rsidRDefault="002E4502" w:rsidP="002E4502">
      <w:pPr>
        <w:ind w:left="708"/>
        <w:jc w:val="both"/>
      </w:pPr>
      <w:r w:rsidRPr="00122CF3">
        <w:t>75. Строку 416201 изложить в следующей редакции:</w:t>
      </w:r>
    </w:p>
    <w:p w14:paraId="693E68CF" w14:textId="77777777" w:rsidR="002E4502" w:rsidRPr="00122CF3" w:rsidRDefault="002E4502" w:rsidP="002E4502">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2E4502" w:rsidRPr="00122CF3" w14:paraId="56EA844A"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7AEFC" w14:textId="77777777" w:rsidR="002E4502" w:rsidRPr="00122CF3" w:rsidRDefault="002E4502" w:rsidP="002E4502">
            <w:pPr>
              <w:jc w:val="center"/>
            </w:pPr>
            <w:r w:rsidRPr="00122CF3">
              <w:t>41620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B10AE99" w14:textId="77777777" w:rsidR="002E4502" w:rsidRPr="00122CF3" w:rsidRDefault="002E4502" w:rsidP="002E4502">
            <w:pPr>
              <w:jc w:val="center"/>
            </w:pPr>
            <w:r w:rsidRPr="00122CF3">
              <w:t>75:32:030604:39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A06EE22" w14:textId="77777777" w:rsidR="002E4502" w:rsidRPr="00122CF3" w:rsidRDefault="00122CF3" w:rsidP="00E4027D">
            <w:pPr>
              <w:ind w:left="-121"/>
              <w:jc w:val="center"/>
            </w:pPr>
            <w:r w:rsidRPr="00122CF3">
              <w:t>3237</w:t>
            </w:r>
            <w:r w:rsidR="002E4502" w:rsidRPr="00122CF3">
              <w:t>460,25</w:t>
            </w:r>
          </w:p>
        </w:tc>
      </w:tr>
    </w:tbl>
    <w:p w14:paraId="7DE1E0F9" w14:textId="77777777" w:rsidR="002E4502" w:rsidRPr="00122CF3" w:rsidRDefault="002E4502" w:rsidP="002E4502">
      <w:pPr>
        <w:jc w:val="right"/>
      </w:pPr>
      <w:r w:rsidRPr="00122CF3">
        <w:t>».</w:t>
      </w:r>
    </w:p>
    <w:p w14:paraId="5D80A558" w14:textId="77777777" w:rsidR="002E4502" w:rsidRPr="00122CF3" w:rsidRDefault="002E4502" w:rsidP="002E4502">
      <w:pPr>
        <w:ind w:left="708"/>
        <w:jc w:val="both"/>
      </w:pPr>
      <w:r w:rsidRPr="00122CF3">
        <w:t>76. Строку 416202 изложить в следующей редакции:</w:t>
      </w:r>
    </w:p>
    <w:p w14:paraId="2B540899" w14:textId="77777777" w:rsidR="002E4502" w:rsidRPr="00122CF3" w:rsidRDefault="002E4502" w:rsidP="002E4502">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2E4502" w:rsidRPr="00122CF3" w14:paraId="36C82697"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A9113" w14:textId="77777777" w:rsidR="002E4502" w:rsidRPr="00122CF3" w:rsidRDefault="002E4502" w:rsidP="002E4502">
            <w:pPr>
              <w:jc w:val="center"/>
            </w:pPr>
            <w:r w:rsidRPr="00122CF3">
              <w:t>41620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8FC6848" w14:textId="77777777" w:rsidR="002E4502" w:rsidRPr="00122CF3" w:rsidRDefault="002E4502" w:rsidP="002E4502">
            <w:pPr>
              <w:jc w:val="center"/>
            </w:pPr>
            <w:r w:rsidRPr="00122CF3">
              <w:t>75:32:030604:39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6397EF4" w14:textId="77777777" w:rsidR="002E4502" w:rsidRPr="00122CF3" w:rsidRDefault="00122CF3" w:rsidP="00E4027D">
            <w:pPr>
              <w:ind w:left="-121"/>
              <w:jc w:val="center"/>
            </w:pPr>
            <w:r w:rsidRPr="00122CF3">
              <w:t>3981</w:t>
            </w:r>
            <w:r w:rsidR="002E4502" w:rsidRPr="00122CF3">
              <w:t>765,24</w:t>
            </w:r>
          </w:p>
        </w:tc>
      </w:tr>
    </w:tbl>
    <w:p w14:paraId="377D416D" w14:textId="77777777" w:rsidR="002E4502" w:rsidRPr="00122CF3" w:rsidRDefault="002E4502" w:rsidP="002E4502">
      <w:pPr>
        <w:jc w:val="right"/>
      </w:pPr>
      <w:r w:rsidRPr="00122CF3">
        <w:t>».</w:t>
      </w:r>
    </w:p>
    <w:p w14:paraId="5B43D2E1" w14:textId="77777777" w:rsidR="002E4502" w:rsidRPr="00122CF3" w:rsidRDefault="002E4502" w:rsidP="002E4502">
      <w:pPr>
        <w:ind w:left="708"/>
        <w:jc w:val="both"/>
      </w:pPr>
      <w:r w:rsidRPr="00122CF3">
        <w:t>77. Строку 416203 изложить в следующей редакции:</w:t>
      </w:r>
    </w:p>
    <w:p w14:paraId="53FDEB3D" w14:textId="77777777" w:rsidR="002E4502" w:rsidRPr="00122CF3" w:rsidRDefault="002E4502" w:rsidP="002E4502">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2E4502" w:rsidRPr="00122CF3" w14:paraId="5BBCF2B8"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65368" w14:textId="77777777" w:rsidR="002E4502" w:rsidRPr="00122CF3" w:rsidRDefault="002E4502" w:rsidP="002E4502">
            <w:pPr>
              <w:jc w:val="center"/>
            </w:pPr>
            <w:r w:rsidRPr="00122CF3">
              <w:t>41620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22AAB39" w14:textId="77777777" w:rsidR="002E4502" w:rsidRPr="00122CF3" w:rsidRDefault="002E4502" w:rsidP="002E4502">
            <w:pPr>
              <w:jc w:val="center"/>
            </w:pPr>
            <w:r w:rsidRPr="00122CF3">
              <w:t>75:32:030604:39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9F79FDE" w14:textId="77777777" w:rsidR="002E4502" w:rsidRPr="00122CF3" w:rsidRDefault="00122CF3" w:rsidP="00E4027D">
            <w:pPr>
              <w:ind w:left="-121"/>
              <w:jc w:val="center"/>
            </w:pPr>
            <w:r w:rsidRPr="00122CF3">
              <w:t>537</w:t>
            </w:r>
            <w:r w:rsidR="002E4502" w:rsidRPr="00122CF3">
              <w:t>182,79</w:t>
            </w:r>
          </w:p>
        </w:tc>
      </w:tr>
    </w:tbl>
    <w:p w14:paraId="7AB86C55" w14:textId="77777777" w:rsidR="002E4502" w:rsidRPr="00122CF3" w:rsidRDefault="002E4502" w:rsidP="002E4502">
      <w:pPr>
        <w:jc w:val="right"/>
      </w:pPr>
      <w:r w:rsidRPr="00122CF3">
        <w:t>».</w:t>
      </w:r>
    </w:p>
    <w:p w14:paraId="102103E0" w14:textId="77777777" w:rsidR="002E4502" w:rsidRPr="00122CF3" w:rsidRDefault="002E4502" w:rsidP="002E4502">
      <w:pPr>
        <w:ind w:left="708"/>
        <w:jc w:val="both"/>
      </w:pPr>
      <w:r w:rsidRPr="00122CF3">
        <w:t>78. Строку 416204 изложить в следующей редакции:</w:t>
      </w:r>
    </w:p>
    <w:p w14:paraId="5D9E59C0" w14:textId="77777777" w:rsidR="002E4502" w:rsidRPr="00122CF3" w:rsidRDefault="002E4502" w:rsidP="002E4502">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2E4502" w:rsidRPr="00122CF3" w14:paraId="643A7357"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60F7E" w14:textId="77777777" w:rsidR="002E4502" w:rsidRPr="00122CF3" w:rsidRDefault="002E4502" w:rsidP="002E4502">
            <w:pPr>
              <w:jc w:val="center"/>
            </w:pPr>
            <w:r w:rsidRPr="00122CF3">
              <w:t>41620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AED0819" w14:textId="77777777" w:rsidR="002E4502" w:rsidRPr="00122CF3" w:rsidRDefault="002E4502" w:rsidP="002E4502">
            <w:pPr>
              <w:jc w:val="center"/>
            </w:pPr>
            <w:r w:rsidRPr="00122CF3">
              <w:t>75:32:030604:39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25C912E" w14:textId="77777777" w:rsidR="002E4502" w:rsidRPr="00122CF3" w:rsidRDefault="00122CF3" w:rsidP="00E4027D">
            <w:pPr>
              <w:ind w:left="-121"/>
              <w:jc w:val="center"/>
            </w:pPr>
            <w:r w:rsidRPr="00122CF3">
              <w:t>4396</w:t>
            </w:r>
            <w:r w:rsidR="002E4502" w:rsidRPr="00122CF3">
              <w:t>440,68</w:t>
            </w:r>
          </w:p>
        </w:tc>
      </w:tr>
    </w:tbl>
    <w:p w14:paraId="3167C485" w14:textId="77777777" w:rsidR="002E4502" w:rsidRPr="00122CF3" w:rsidRDefault="002E4502" w:rsidP="002E4502">
      <w:pPr>
        <w:jc w:val="right"/>
      </w:pPr>
      <w:r w:rsidRPr="00122CF3">
        <w:t>».</w:t>
      </w:r>
    </w:p>
    <w:p w14:paraId="74EAFC14" w14:textId="77777777" w:rsidR="002E4502" w:rsidRPr="00122CF3" w:rsidRDefault="002E4502" w:rsidP="002E4502">
      <w:pPr>
        <w:ind w:left="708"/>
        <w:jc w:val="both"/>
      </w:pPr>
      <w:r w:rsidRPr="00122CF3">
        <w:t>79. Строку 416205 изложить в следующей редакции:</w:t>
      </w:r>
    </w:p>
    <w:p w14:paraId="75D57C54" w14:textId="77777777" w:rsidR="002E4502" w:rsidRPr="00122CF3" w:rsidRDefault="002E4502" w:rsidP="002E4502">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2E4502" w:rsidRPr="00122CF3" w14:paraId="60713D39"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FA678" w14:textId="77777777" w:rsidR="002E4502" w:rsidRPr="00122CF3" w:rsidRDefault="002E4502" w:rsidP="002E4502">
            <w:pPr>
              <w:jc w:val="center"/>
            </w:pPr>
            <w:r w:rsidRPr="00122CF3">
              <w:lastRenderedPageBreak/>
              <w:t>41620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571F81F" w14:textId="77777777" w:rsidR="002E4502" w:rsidRPr="00122CF3" w:rsidRDefault="002E4502" w:rsidP="002E4502">
            <w:pPr>
              <w:jc w:val="center"/>
            </w:pPr>
            <w:r w:rsidRPr="00122CF3">
              <w:t>75:32:030604:39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048B5BF" w14:textId="77777777" w:rsidR="002E4502" w:rsidRPr="00122CF3" w:rsidRDefault="00122CF3" w:rsidP="00E4027D">
            <w:pPr>
              <w:ind w:left="-121"/>
              <w:jc w:val="center"/>
            </w:pPr>
            <w:r w:rsidRPr="00122CF3">
              <w:t>4441</w:t>
            </w:r>
            <w:r w:rsidR="002E4502" w:rsidRPr="00122CF3">
              <w:t>012,79</w:t>
            </w:r>
          </w:p>
        </w:tc>
      </w:tr>
    </w:tbl>
    <w:p w14:paraId="73468F91" w14:textId="77777777" w:rsidR="002E4502" w:rsidRPr="00122CF3" w:rsidRDefault="002E4502" w:rsidP="002E4502">
      <w:pPr>
        <w:jc w:val="right"/>
      </w:pPr>
      <w:r w:rsidRPr="00122CF3">
        <w:t>».</w:t>
      </w:r>
    </w:p>
    <w:p w14:paraId="74FEA209" w14:textId="77777777" w:rsidR="002E4502" w:rsidRPr="00122CF3" w:rsidRDefault="002E4502" w:rsidP="002E4502">
      <w:pPr>
        <w:ind w:left="708"/>
        <w:jc w:val="both"/>
      </w:pPr>
      <w:r w:rsidRPr="00122CF3">
        <w:t>80. Строку 416208 изложить в следующей редакции:</w:t>
      </w:r>
    </w:p>
    <w:p w14:paraId="679B36EB" w14:textId="77777777" w:rsidR="002E4502" w:rsidRPr="00122CF3" w:rsidRDefault="002E4502" w:rsidP="002E4502">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2E4502" w:rsidRPr="00122CF3" w14:paraId="5F9206A8"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B4C1" w14:textId="77777777" w:rsidR="002E4502" w:rsidRPr="00122CF3" w:rsidRDefault="002E4502" w:rsidP="002E4502">
            <w:pPr>
              <w:jc w:val="center"/>
            </w:pPr>
            <w:r w:rsidRPr="00122CF3">
              <w:t>41620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8A132B8" w14:textId="77777777" w:rsidR="002E4502" w:rsidRPr="00122CF3" w:rsidRDefault="002E4502" w:rsidP="002E4502">
            <w:pPr>
              <w:jc w:val="center"/>
            </w:pPr>
            <w:r w:rsidRPr="00122CF3">
              <w:t>75:32:030604:39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B23982F" w14:textId="77777777" w:rsidR="002E4502" w:rsidRPr="00122CF3" w:rsidRDefault="00122CF3" w:rsidP="00E4027D">
            <w:pPr>
              <w:ind w:left="-121"/>
              <w:jc w:val="center"/>
            </w:pPr>
            <w:r w:rsidRPr="00122CF3">
              <w:t>8348</w:t>
            </w:r>
            <w:r w:rsidR="002E4502" w:rsidRPr="00122CF3">
              <w:t>351,04</w:t>
            </w:r>
          </w:p>
        </w:tc>
      </w:tr>
    </w:tbl>
    <w:p w14:paraId="00165518" w14:textId="77777777" w:rsidR="002E4502" w:rsidRPr="00122CF3" w:rsidRDefault="002E4502" w:rsidP="002E4502">
      <w:pPr>
        <w:jc w:val="right"/>
      </w:pPr>
      <w:r w:rsidRPr="00122CF3">
        <w:t>».</w:t>
      </w:r>
    </w:p>
    <w:p w14:paraId="73CB2912" w14:textId="77777777" w:rsidR="002E4502" w:rsidRPr="00122CF3" w:rsidRDefault="002E4502" w:rsidP="002E4502">
      <w:pPr>
        <w:ind w:left="708"/>
        <w:jc w:val="both"/>
      </w:pPr>
      <w:r w:rsidRPr="00122CF3">
        <w:t>81. Строку 416210 изложить в следующей редакции:</w:t>
      </w:r>
    </w:p>
    <w:p w14:paraId="53F38FF3" w14:textId="77777777" w:rsidR="002E4502" w:rsidRPr="00122CF3" w:rsidRDefault="002E4502" w:rsidP="002E4502">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2E4502" w:rsidRPr="00122CF3" w14:paraId="7D36798B"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640DB" w14:textId="77777777" w:rsidR="002E4502" w:rsidRPr="00122CF3" w:rsidRDefault="002E4502" w:rsidP="002E4502">
            <w:pPr>
              <w:jc w:val="center"/>
            </w:pPr>
            <w:r w:rsidRPr="00122CF3">
              <w:t>41621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952FAC2" w14:textId="77777777" w:rsidR="002E4502" w:rsidRPr="00122CF3" w:rsidRDefault="002E4502" w:rsidP="002E4502">
            <w:pPr>
              <w:jc w:val="center"/>
            </w:pPr>
            <w:r w:rsidRPr="00122CF3">
              <w:t>75:32:030604:39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F6ABF37" w14:textId="77777777" w:rsidR="002E4502" w:rsidRPr="00122CF3" w:rsidRDefault="00122CF3" w:rsidP="00E4027D">
            <w:pPr>
              <w:ind w:left="-121"/>
              <w:jc w:val="center"/>
            </w:pPr>
            <w:r w:rsidRPr="00122CF3">
              <w:t>420</w:t>
            </w:r>
            <w:r w:rsidR="005A2B96">
              <w:t>390,9</w:t>
            </w:r>
            <w:r w:rsidR="002E4502" w:rsidRPr="00122CF3">
              <w:t>6</w:t>
            </w:r>
          </w:p>
        </w:tc>
      </w:tr>
    </w:tbl>
    <w:p w14:paraId="2DE1BE29" w14:textId="77777777" w:rsidR="002E4502" w:rsidRPr="00122CF3" w:rsidRDefault="002E4502" w:rsidP="002E4502">
      <w:pPr>
        <w:jc w:val="right"/>
      </w:pPr>
      <w:r w:rsidRPr="00122CF3">
        <w:t>».</w:t>
      </w:r>
    </w:p>
    <w:p w14:paraId="4848FDB1" w14:textId="77777777" w:rsidR="002E4502" w:rsidRPr="00122CF3" w:rsidRDefault="002E4502" w:rsidP="002E4502">
      <w:pPr>
        <w:ind w:left="708"/>
        <w:jc w:val="both"/>
      </w:pPr>
      <w:r w:rsidRPr="00122CF3">
        <w:t>82. Строку 419965 изложить в следующей редакции:</w:t>
      </w:r>
    </w:p>
    <w:p w14:paraId="33393E20" w14:textId="77777777" w:rsidR="002E4502" w:rsidRPr="00122CF3" w:rsidRDefault="002E4502" w:rsidP="002E4502">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2E4502" w:rsidRPr="00122CF3" w14:paraId="46AAD5D9"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12EC3" w14:textId="77777777" w:rsidR="002E4502" w:rsidRPr="00122CF3" w:rsidRDefault="002E4502" w:rsidP="002E4502">
            <w:pPr>
              <w:jc w:val="center"/>
            </w:pPr>
            <w:r w:rsidRPr="00122CF3">
              <w:t>41996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C3BC036" w14:textId="77777777" w:rsidR="002E4502" w:rsidRPr="00122CF3" w:rsidRDefault="002E4502" w:rsidP="002E4502">
            <w:pPr>
              <w:jc w:val="center"/>
            </w:pPr>
            <w:r w:rsidRPr="00122CF3">
              <w:t>75:32:030607:49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B49BB80" w14:textId="77777777" w:rsidR="002E4502" w:rsidRPr="00122CF3" w:rsidRDefault="00122CF3" w:rsidP="00E4027D">
            <w:pPr>
              <w:ind w:left="-121"/>
              <w:jc w:val="center"/>
            </w:pPr>
            <w:r w:rsidRPr="00122CF3">
              <w:t>5176</w:t>
            </w:r>
            <w:r w:rsidR="002E4502" w:rsidRPr="00122CF3">
              <w:t>760,10</w:t>
            </w:r>
          </w:p>
        </w:tc>
      </w:tr>
    </w:tbl>
    <w:p w14:paraId="22DAB017" w14:textId="77777777" w:rsidR="002E4502" w:rsidRPr="00122CF3" w:rsidRDefault="002E4502" w:rsidP="002E4502">
      <w:pPr>
        <w:jc w:val="right"/>
      </w:pPr>
      <w:r w:rsidRPr="00122CF3">
        <w:t>».</w:t>
      </w:r>
    </w:p>
    <w:p w14:paraId="3AA2160F" w14:textId="77777777" w:rsidR="002E4502" w:rsidRPr="00122CF3" w:rsidRDefault="002E4502" w:rsidP="002E4502">
      <w:pPr>
        <w:ind w:left="708"/>
        <w:jc w:val="both"/>
      </w:pPr>
      <w:r w:rsidRPr="00122CF3">
        <w:t>83. Строку 428052 изложить в следующей редакции:</w:t>
      </w:r>
    </w:p>
    <w:p w14:paraId="7734FDA9" w14:textId="77777777" w:rsidR="002E4502" w:rsidRPr="00122CF3" w:rsidRDefault="002E4502" w:rsidP="002E4502">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2E4502" w:rsidRPr="00122CF3" w14:paraId="726B5FEA"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42FC9" w14:textId="77777777" w:rsidR="002E4502" w:rsidRPr="00122CF3" w:rsidRDefault="002E4502" w:rsidP="002E4502">
            <w:pPr>
              <w:jc w:val="center"/>
            </w:pPr>
            <w:r w:rsidRPr="00122CF3">
              <w:t>42805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0DA015F" w14:textId="77777777" w:rsidR="002E4502" w:rsidRPr="00122CF3" w:rsidRDefault="002E4502" w:rsidP="002E4502">
            <w:pPr>
              <w:jc w:val="center"/>
            </w:pPr>
            <w:r w:rsidRPr="00122CF3">
              <w:t>75:32:030621:63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6735AB3" w14:textId="77777777" w:rsidR="002E4502" w:rsidRPr="00122CF3" w:rsidRDefault="00122CF3" w:rsidP="00E4027D">
            <w:pPr>
              <w:ind w:left="-121"/>
              <w:jc w:val="center"/>
            </w:pPr>
            <w:r w:rsidRPr="00122CF3">
              <w:t>88142</w:t>
            </w:r>
            <w:r w:rsidR="002E4502" w:rsidRPr="00122CF3">
              <w:t>416,24</w:t>
            </w:r>
          </w:p>
        </w:tc>
      </w:tr>
    </w:tbl>
    <w:p w14:paraId="1C4B7A83" w14:textId="77777777" w:rsidR="002E4502" w:rsidRPr="00122CF3" w:rsidRDefault="002E4502" w:rsidP="002E4502">
      <w:pPr>
        <w:jc w:val="right"/>
      </w:pPr>
      <w:r w:rsidRPr="00122CF3">
        <w:t>».</w:t>
      </w:r>
    </w:p>
    <w:p w14:paraId="16A7B9A7" w14:textId="77777777" w:rsidR="002E4502" w:rsidRPr="00122CF3" w:rsidRDefault="002E4502" w:rsidP="002E4502">
      <w:pPr>
        <w:ind w:left="708"/>
        <w:jc w:val="both"/>
      </w:pPr>
      <w:r w:rsidRPr="00122CF3">
        <w:t>84. Строку 428055 изложить в следующей редакции:</w:t>
      </w:r>
    </w:p>
    <w:p w14:paraId="3B89E8C7" w14:textId="77777777" w:rsidR="002E4502" w:rsidRPr="00122CF3" w:rsidRDefault="002E4502" w:rsidP="002E4502">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2E4502" w:rsidRPr="00122CF3" w14:paraId="76E0EC9D"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DB1B" w14:textId="77777777" w:rsidR="002E4502" w:rsidRPr="00122CF3" w:rsidRDefault="002E4502" w:rsidP="002E4502">
            <w:pPr>
              <w:jc w:val="center"/>
            </w:pPr>
            <w:r w:rsidRPr="00122CF3">
              <w:t>42805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2E97937" w14:textId="77777777" w:rsidR="002E4502" w:rsidRPr="00122CF3" w:rsidRDefault="002E4502" w:rsidP="002E4502">
            <w:pPr>
              <w:jc w:val="center"/>
            </w:pPr>
            <w:r w:rsidRPr="00122CF3">
              <w:t>75:32:030621:63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1DC2E17" w14:textId="77777777" w:rsidR="002E4502" w:rsidRPr="00122CF3" w:rsidRDefault="00122CF3" w:rsidP="00E4027D">
            <w:pPr>
              <w:ind w:left="-121"/>
              <w:jc w:val="center"/>
            </w:pPr>
            <w:r w:rsidRPr="00122CF3">
              <w:t>1228</w:t>
            </w:r>
            <w:r w:rsidR="002E4502" w:rsidRPr="00122CF3">
              <w:t>433,56</w:t>
            </w:r>
          </w:p>
        </w:tc>
      </w:tr>
    </w:tbl>
    <w:p w14:paraId="2DE22F16" w14:textId="77777777" w:rsidR="002E4502" w:rsidRPr="00122CF3" w:rsidRDefault="002E4502" w:rsidP="002E4502">
      <w:pPr>
        <w:jc w:val="right"/>
      </w:pPr>
      <w:r w:rsidRPr="00122CF3">
        <w:t>».</w:t>
      </w:r>
    </w:p>
    <w:p w14:paraId="593526B3" w14:textId="77777777" w:rsidR="002E4502" w:rsidRPr="00122CF3" w:rsidRDefault="002E4502" w:rsidP="002E4502">
      <w:pPr>
        <w:ind w:left="708"/>
        <w:jc w:val="both"/>
      </w:pPr>
      <w:r w:rsidRPr="00122CF3">
        <w:t>85. Строку 428056 изложить в следующей редакции:</w:t>
      </w:r>
    </w:p>
    <w:p w14:paraId="671A7458" w14:textId="77777777" w:rsidR="002E4502" w:rsidRPr="00122CF3" w:rsidRDefault="002E4502" w:rsidP="002E4502">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2E4502" w:rsidRPr="00122CF3" w14:paraId="4E7E7E94"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5391" w14:textId="77777777" w:rsidR="002E4502" w:rsidRPr="00122CF3" w:rsidRDefault="002E4502" w:rsidP="002E4502">
            <w:pPr>
              <w:jc w:val="center"/>
            </w:pPr>
            <w:r w:rsidRPr="00122CF3">
              <w:t>42805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E08EEB0" w14:textId="77777777" w:rsidR="002E4502" w:rsidRPr="00122CF3" w:rsidRDefault="002E4502" w:rsidP="002E4502">
            <w:pPr>
              <w:jc w:val="center"/>
            </w:pPr>
            <w:r w:rsidRPr="00122CF3">
              <w:t>75:32:030621:63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7B9D073" w14:textId="77777777" w:rsidR="002E4502" w:rsidRPr="00122CF3" w:rsidRDefault="00122CF3" w:rsidP="00E4027D">
            <w:pPr>
              <w:ind w:left="-121"/>
              <w:jc w:val="center"/>
            </w:pPr>
            <w:r w:rsidRPr="00122CF3">
              <w:t>10889</w:t>
            </w:r>
            <w:r w:rsidR="002E4502" w:rsidRPr="00122CF3">
              <w:t>785,49</w:t>
            </w:r>
          </w:p>
        </w:tc>
      </w:tr>
    </w:tbl>
    <w:p w14:paraId="65CAD372" w14:textId="77777777" w:rsidR="002E4502" w:rsidRPr="00122CF3" w:rsidRDefault="002E4502" w:rsidP="002E4502">
      <w:pPr>
        <w:jc w:val="right"/>
      </w:pPr>
      <w:r w:rsidRPr="00122CF3">
        <w:t>».</w:t>
      </w:r>
    </w:p>
    <w:p w14:paraId="311EBAE5" w14:textId="77777777" w:rsidR="002E4502" w:rsidRPr="00122CF3" w:rsidRDefault="00080F1D" w:rsidP="002E4502">
      <w:pPr>
        <w:ind w:left="708"/>
        <w:jc w:val="both"/>
      </w:pPr>
      <w:r w:rsidRPr="00122CF3">
        <w:t>86</w:t>
      </w:r>
      <w:r w:rsidR="002E4502" w:rsidRPr="00122CF3">
        <w:t xml:space="preserve">. Строку </w:t>
      </w:r>
      <w:r w:rsidRPr="00122CF3">
        <w:t>428057</w:t>
      </w:r>
      <w:r w:rsidR="002E4502" w:rsidRPr="00122CF3">
        <w:t xml:space="preserve"> изложить в следующей редакции:</w:t>
      </w:r>
    </w:p>
    <w:p w14:paraId="02F4AE0C" w14:textId="77777777" w:rsidR="002E4502" w:rsidRPr="00122CF3" w:rsidRDefault="002E4502" w:rsidP="002E4502">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2E4502" w:rsidRPr="00122CF3" w14:paraId="3CFB10BA" w14:textId="77777777" w:rsidTr="002E4502">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5C771" w14:textId="77777777" w:rsidR="002E4502" w:rsidRPr="00122CF3" w:rsidRDefault="00080F1D" w:rsidP="002E4502">
            <w:pPr>
              <w:jc w:val="center"/>
            </w:pPr>
            <w:r w:rsidRPr="00122CF3">
              <w:t>42805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1812606" w14:textId="77777777" w:rsidR="002E4502" w:rsidRPr="00122CF3" w:rsidRDefault="002E4502" w:rsidP="00080F1D">
            <w:pPr>
              <w:jc w:val="center"/>
            </w:pPr>
            <w:r w:rsidRPr="00122CF3">
              <w:t>75:32:0306</w:t>
            </w:r>
            <w:r w:rsidR="00080F1D" w:rsidRPr="00122CF3">
              <w:t>21</w:t>
            </w:r>
            <w:r w:rsidRPr="00122CF3">
              <w:t>:</w:t>
            </w:r>
            <w:r w:rsidR="00080F1D" w:rsidRPr="00122CF3">
              <w:t>63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29C9B35" w14:textId="77777777" w:rsidR="002E4502" w:rsidRPr="00122CF3" w:rsidRDefault="00122CF3" w:rsidP="00E4027D">
            <w:pPr>
              <w:ind w:left="-121"/>
              <w:jc w:val="center"/>
            </w:pPr>
            <w:r w:rsidRPr="00122CF3">
              <w:t>3610</w:t>
            </w:r>
            <w:r w:rsidR="00080F1D" w:rsidRPr="00122CF3">
              <w:t>708,91</w:t>
            </w:r>
          </w:p>
        </w:tc>
      </w:tr>
    </w:tbl>
    <w:p w14:paraId="06BD8C8F" w14:textId="77777777" w:rsidR="002E4502" w:rsidRPr="00122CF3" w:rsidRDefault="002E4502" w:rsidP="002E4502">
      <w:pPr>
        <w:jc w:val="right"/>
      </w:pPr>
      <w:r w:rsidRPr="00122CF3">
        <w:t>».</w:t>
      </w:r>
    </w:p>
    <w:p w14:paraId="30C60D63" w14:textId="77777777" w:rsidR="00080F1D" w:rsidRPr="00122CF3" w:rsidRDefault="00080F1D" w:rsidP="00080F1D">
      <w:pPr>
        <w:ind w:left="708"/>
        <w:jc w:val="both"/>
      </w:pPr>
      <w:r w:rsidRPr="00122CF3">
        <w:t>87. Строку 428059 изложить в следующей редакции:</w:t>
      </w:r>
    </w:p>
    <w:p w14:paraId="38FC54B9" w14:textId="77777777" w:rsidR="00080F1D" w:rsidRPr="00122CF3" w:rsidRDefault="00080F1D" w:rsidP="00080F1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080F1D" w:rsidRPr="00122CF3" w14:paraId="14EF49FD"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1B2B" w14:textId="77777777" w:rsidR="00080F1D" w:rsidRPr="00122CF3" w:rsidRDefault="00080F1D" w:rsidP="006F2DCD">
            <w:pPr>
              <w:jc w:val="center"/>
            </w:pPr>
            <w:r w:rsidRPr="00122CF3">
              <w:t>42805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35E11EB" w14:textId="77777777" w:rsidR="00080F1D" w:rsidRPr="00122CF3" w:rsidRDefault="00080F1D" w:rsidP="00080F1D">
            <w:pPr>
              <w:jc w:val="center"/>
            </w:pPr>
            <w:r w:rsidRPr="00122CF3">
              <w:t>75:32:030621:64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AE24148" w14:textId="77777777" w:rsidR="00080F1D" w:rsidRPr="00122CF3" w:rsidRDefault="00122CF3" w:rsidP="00E4027D">
            <w:pPr>
              <w:ind w:left="-121"/>
              <w:jc w:val="center"/>
            </w:pPr>
            <w:r w:rsidRPr="00122CF3">
              <w:t>1648</w:t>
            </w:r>
            <w:r w:rsidR="00080F1D" w:rsidRPr="00122CF3">
              <w:t>811,23</w:t>
            </w:r>
          </w:p>
        </w:tc>
      </w:tr>
    </w:tbl>
    <w:p w14:paraId="3AF638CA" w14:textId="77777777" w:rsidR="00080F1D" w:rsidRPr="00122CF3" w:rsidRDefault="00080F1D" w:rsidP="00080F1D">
      <w:pPr>
        <w:jc w:val="right"/>
      </w:pPr>
      <w:r w:rsidRPr="00122CF3">
        <w:t>».</w:t>
      </w:r>
    </w:p>
    <w:p w14:paraId="12ED7AF9" w14:textId="77777777" w:rsidR="00080F1D" w:rsidRPr="00122CF3" w:rsidRDefault="00080F1D" w:rsidP="00080F1D">
      <w:pPr>
        <w:ind w:left="708"/>
        <w:jc w:val="both"/>
      </w:pPr>
      <w:r w:rsidRPr="00122CF3">
        <w:t>88. Строку 428060 изложить в следующей редакции:</w:t>
      </w:r>
    </w:p>
    <w:p w14:paraId="3B9350EA" w14:textId="77777777" w:rsidR="00080F1D" w:rsidRPr="00122CF3" w:rsidRDefault="00080F1D" w:rsidP="00080F1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080F1D" w:rsidRPr="00122CF3" w14:paraId="6C784218"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3EC2A" w14:textId="77777777" w:rsidR="00080F1D" w:rsidRPr="00122CF3" w:rsidRDefault="00080F1D" w:rsidP="006F2DCD">
            <w:pPr>
              <w:jc w:val="center"/>
            </w:pPr>
            <w:r w:rsidRPr="00122CF3">
              <w:t>42806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ED7C1DA" w14:textId="77777777" w:rsidR="00080F1D" w:rsidRPr="00122CF3" w:rsidRDefault="00080F1D" w:rsidP="00080F1D">
            <w:pPr>
              <w:jc w:val="center"/>
            </w:pPr>
            <w:r w:rsidRPr="00122CF3">
              <w:t>75:32:030621:64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634A3AF" w14:textId="77777777" w:rsidR="00080F1D" w:rsidRPr="00122CF3" w:rsidRDefault="00122CF3" w:rsidP="00E4027D">
            <w:pPr>
              <w:ind w:left="-121"/>
              <w:jc w:val="center"/>
            </w:pPr>
            <w:r w:rsidRPr="00122CF3">
              <w:t>2260</w:t>
            </w:r>
            <w:r w:rsidR="00080F1D" w:rsidRPr="00122CF3">
              <w:t>899,58</w:t>
            </w:r>
          </w:p>
        </w:tc>
      </w:tr>
    </w:tbl>
    <w:p w14:paraId="5C8C8489" w14:textId="77777777" w:rsidR="00080F1D" w:rsidRPr="00122CF3" w:rsidRDefault="00080F1D" w:rsidP="00080F1D">
      <w:pPr>
        <w:jc w:val="right"/>
      </w:pPr>
      <w:r w:rsidRPr="00122CF3">
        <w:t>».</w:t>
      </w:r>
    </w:p>
    <w:p w14:paraId="15C55251" w14:textId="77777777" w:rsidR="00080F1D" w:rsidRPr="00122CF3" w:rsidRDefault="00080F1D" w:rsidP="00080F1D">
      <w:pPr>
        <w:ind w:left="708"/>
        <w:jc w:val="both"/>
      </w:pPr>
      <w:r w:rsidRPr="00122CF3">
        <w:t>89. Строку 428061 изложить в следующей редакции:</w:t>
      </w:r>
    </w:p>
    <w:p w14:paraId="4DF39909" w14:textId="77777777" w:rsidR="00080F1D" w:rsidRPr="00122CF3" w:rsidRDefault="00080F1D" w:rsidP="00080F1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080F1D" w:rsidRPr="00122CF3" w14:paraId="4A5F468B"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2BD2C" w14:textId="77777777" w:rsidR="00080F1D" w:rsidRPr="00122CF3" w:rsidRDefault="00080F1D" w:rsidP="006F2DCD">
            <w:pPr>
              <w:jc w:val="center"/>
            </w:pPr>
            <w:r w:rsidRPr="00122CF3">
              <w:t>42806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C5FFEBA" w14:textId="77777777" w:rsidR="00080F1D" w:rsidRPr="00122CF3" w:rsidRDefault="00080F1D" w:rsidP="00080F1D">
            <w:pPr>
              <w:jc w:val="center"/>
            </w:pPr>
            <w:r w:rsidRPr="00122CF3">
              <w:t>75:32:030621:64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9BBF2D2" w14:textId="77777777" w:rsidR="00080F1D" w:rsidRPr="00122CF3" w:rsidRDefault="00122CF3" w:rsidP="00E4027D">
            <w:pPr>
              <w:ind w:left="-121"/>
              <w:jc w:val="center"/>
            </w:pPr>
            <w:r w:rsidRPr="00122CF3">
              <w:t>2634</w:t>
            </w:r>
            <w:r w:rsidR="00080F1D" w:rsidRPr="00122CF3">
              <w:t>798,69</w:t>
            </w:r>
          </w:p>
        </w:tc>
      </w:tr>
    </w:tbl>
    <w:p w14:paraId="44221DAF" w14:textId="77777777" w:rsidR="00080F1D" w:rsidRPr="00122CF3" w:rsidRDefault="00080F1D" w:rsidP="00080F1D">
      <w:pPr>
        <w:jc w:val="right"/>
      </w:pPr>
      <w:r w:rsidRPr="00122CF3">
        <w:t>».</w:t>
      </w:r>
    </w:p>
    <w:p w14:paraId="6BD99E95" w14:textId="77777777" w:rsidR="00080F1D" w:rsidRPr="00122CF3" w:rsidRDefault="00080F1D" w:rsidP="00080F1D">
      <w:pPr>
        <w:ind w:left="708"/>
        <w:jc w:val="both"/>
      </w:pPr>
      <w:r w:rsidRPr="00122CF3">
        <w:lastRenderedPageBreak/>
        <w:t>90. Строку 428062 изложить в следующей редакции:</w:t>
      </w:r>
    </w:p>
    <w:p w14:paraId="16A5BC6F" w14:textId="77777777" w:rsidR="00080F1D" w:rsidRPr="00122CF3" w:rsidRDefault="00080F1D" w:rsidP="00080F1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080F1D" w:rsidRPr="00122CF3" w14:paraId="75A33F5E"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A9D01" w14:textId="77777777" w:rsidR="00080F1D" w:rsidRPr="00122CF3" w:rsidRDefault="00080F1D" w:rsidP="006F2DCD">
            <w:pPr>
              <w:jc w:val="center"/>
            </w:pPr>
            <w:r w:rsidRPr="00122CF3">
              <w:t>42806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6A60F6C" w14:textId="77777777" w:rsidR="00080F1D" w:rsidRPr="00122CF3" w:rsidRDefault="00080F1D" w:rsidP="00080F1D">
            <w:pPr>
              <w:jc w:val="center"/>
            </w:pPr>
            <w:r w:rsidRPr="00122CF3">
              <w:t>75:32:030621:64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BAA76FB" w14:textId="77777777" w:rsidR="00080F1D" w:rsidRPr="00122CF3" w:rsidRDefault="00122CF3" w:rsidP="00E4027D">
            <w:pPr>
              <w:ind w:left="-121"/>
              <w:jc w:val="center"/>
            </w:pPr>
            <w:r w:rsidRPr="00122CF3">
              <w:t>1376</w:t>
            </w:r>
            <w:r w:rsidR="00080F1D" w:rsidRPr="00122CF3">
              <w:t>593,53</w:t>
            </w:r>
          </w:p>
        </w:tc>
      </w:tr>
    </w:tbl>
    <w:p w14:paraId="12C2DE3B" w14:textId="77777777" w:rsidR="00080F1D" w:rsidRPr="00122CF3" w:rsidRDefault="00080F1D" w:rsidP="00080F1D">
      <w:pPr>
        <w:jc w:val="right"/>
      </w:pPr>
      <w:r w:rsidRPr="00122CF3">
        <w:t>».</w:t>
      </w:r>
    </w:p>
    <w:p w14:paraId="58D43242" w14:textId="77777777" w:rsidR="00080F1D" w:rsidRPr="00122CF3" w:rsidRDefault="00080F1D" w:rsidP="00080F1D">
      <w:pPr>
        <w:ind w:left="708"/>
        <w:jc w:val="both"/>
      </w:pPr>
      <w:r w:rsidRPr="00122CF3">
        <w:t>91. Строку 428063 изложить в следующей редакции:</w:t>
      </w:r>
    </w:p>
    <w:p w14:paraId="5F98E9FD" w14:textId="77777777" w:rsidR="00080F1D" w:rsidRPr="00122CF3" w:rsidRDefault="00080F1D" w:rsidP="00080F1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080F1D" w:rsidRPr="00122CF3" w14:paraId="6C470D06"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56ADA" w14:textId="77777777" w:rsidR="00080F1D" w:rsidRPr="00122CF3" w:rsidRDefault="00080F1D" w:rsidP="006F2DCD">
            <w:pPr>
              <w:jc w:val="center"/>
            </w:pPr>
            <w:r w:rsidRPr="00122CF3">
              <w:t>42806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FF0DBCD" w14:textId="77777777" w:rsidR="00080F1D" w:rsidRPr="00122CF3" w:rsidRDefault="00080F1D" w:rsidP="00080F1D">
            <w:pPr>
              <w:jc w:val="center"/>
            </w:pPr>
            <w:r w:rsidRPr="00122CF3">
              <w:t>75:32:030621:64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62D208F" w14:textId="77777777" w:rsidR="00080F1D" w:rsidRPr="00122CF3" w:rsidRDefault="00122CF3" w:rsidP="00E4027D">
            <w:pPr>
              <w:ind w:left="-121"/>
              <w:jc w:val="center"/>
            </w:pPr>
            <w:r w:rsidRPr="00122CF3">
              <w:t>3323</w:t>
            </w:r>
            <w:r w:rsidR="00080F1D" w:rsidRPr="00122CF3">
              <w:t>726,82</w:t>
            </w:r>
          </w:p>
        </w:tc>
      </w:tr>
    </w:tbl>
    <w:p w14:paraId="7CCBA1C7" w14:textId="77777777" w:rsidR="00080F1D" w:rsidRPr="00122CF3" w:rsidRDefault="00080F1D" w:rsidP="00080F1D">
      <w:pPr>
        <w:jc w:val="right"/>
      </w:pPr>
      <w:r w:rsidRPr="00122CF3">
        <w:t>».</w:t>
      </w:r>
    </w:p>
    <w:p w14:paraId="2B0A4036" w14:textId="77777777" w:rsidR="00080F1D" w:rsidRPr="00122CF3" w:rsidRDefault="00080F1D" w:rsidP="00080F1D">
      <w:pPr>
        <w:ind w:left="708"/>
        <w:jc w:val="both"/>
      </w:pPr>
      <w:r w:rsidRPr="00122CF3">
        <w:t>92. Строку 428064 изложить в следующей редакции:</w:t>
      </w:r>
    </w:p>
    <w:p w14:paraId="434E2744" w14:textId="77777777" w:rsidR="00080F1D" w:rsidRPr="00122CF3" w:rsidRDefault="00080F1D" w:rsidP="00080F1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080F1D" w:rsidRPr="00122CF3" w14:paraId="64BE5809"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538C4" w14:textId="77777777" w:rsidR="00080F1D" w:rsidRPr="00122CF3" w:rsidRDefault="00080F1D" w:rsidP="006F2DCD">
            <w:pPr>
              <w:jc w:val="center"/>
            </w:pPr>
            <w:r w:rsidRPr="00122CF3">
              <w:t>42806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29F819C" w14:textId="77777777" w:rsidR="00080F1D" w:rsidRPr="00122CF3" w:rsidRDefault="00080F1D" w:rsidP="00080F1D">
            <w:pPr>
              <w:jc w:val="center"/>
            </w:pPr>
            <w:r w:rsidRPr="00122CF3">
              <w:t>75:32:030621:64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C3BFF4F" w14:textId="77777777" w:rsidR="00080F1D" w:rsidRPr="00122CF3" w:rsidRDefault="00122CF3" w:rsidP="00E4027D">
            <w:pPr>
              <w:ind w:left="-121"/>
              <w:jc w:val="center"/>
            </w:pPr>
            <w:r w:rsidRPr="00122CF3">
              <w:t>1</w:t>
            </w:r>
            <w:r w:rsidR="00080F1D" w:rsidRPr="00122CF3">
              <w:t>25</w:t>
            </w:r>
            <w:r w:rsidRPr="00122CF3">
              <w:t>9</w:t>
            </w:r>
            <w:r w:rsidR="00080F1D" w:rsidRPr="00122CF3">
              <w:t>506,69</w:t>
            </w:r>
          </w:p>
        </w:tc>
      </w:tr>
    </w:tbl>
    <w:p w14:paraId="7544360C" w14:textId="77777777" w:rsidR="00080F1D" w:rsidRPr="00122CF3" w:rsidRDefault="00080F1D" w:rsidP="00080F1D">
      <w:pPr>
        <w:jc w:val="right"/>
      </w:pPr>
      <w:r w:rsidRPr="00122CF3">
        <w:t>».</w:t>
      </w:r>
    </w:p>
    <w:p w14:paraId="54DA4FF6" w14:textId="77777777" w:rsidR="00080F1D" w:rsidRPr="00122CF3" w:rsidRDefault="00080F1D" w:rsidP="00080F1D">
      <w:pPr>
        <w:ind w:left="708"/>
        <w:jc w:val="both"/>
      </w:pPr>
      <w:r w:rsidRPr="00122CF3">
        <w:t>93. Строку 428065 изложить в следующей редакции:</w:t>
      </w:r>
    </w:p>
    <w:p w14:paraId="563A75E5" w14:textId="77777777" w:rsidR="00080F1D" w:rsidRPr="00122CF3" w:rsidRDefault="00080F1D" w:rsidP="00080F1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080F1D" w:rsidRPr="00122CF3" w14:paraId="69E39487"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9B0C1" w14:textId="77777777" w:rsidR="00080F1D" w:rsidRPr="00122CF3" w:rsidRDefault="00080F1D" w:rsidP="006F2DCD">
            <w:pPr>
              <w:jc w:val="center"/>
            </w:pPr>
            <w:r w:rsidRPr="00122CF3">
              <w:t>42806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38E986F" w14:textId="77777777" w:rsidR="00080F1D" w:rsidRPr="00122CF3" w:rsidRDefault="00080F1D" w:rsidP="00080F1D">
            <w:pPr>
              <w:jc w:val="center"/>
            </w:pPr>
            <w:r w:rsidRPr="00122CF3">
              <w:t>75:32:030621:64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07A9645" w14:textId="77777777" w:rsidR="00080F1D" w:rsidRPr="00122CF3" w:rsidRDefault="00122CF3" w:rsidP="00080F1D">
            <w:pPr>
              <w:ind w:left="-121"/>
              <w:jc w:val="center"/>
            </w:pPr>
            <w:r w:rsidRPr="00122CF3">
              <w:t>1262</w:t>
            </w:r>
            <w:r w:rsidR="00080F1D" w:rsidRPr="00122CF3">
              <w:t>607,93</w:t>
            </w:r>
          </w:p>
        </w:tc>
      </w:tr>
    </w:tbl>
    <w:p w14:paraId="5AC5F979" w14:textId="77777777" w:rsidR="00080F1D" w:rsidRPr="00122CF3" w:rsidRDefault="00080F1D" w:rsidP="00080F1D">
      <w:pPr>
        <w:jc w:val="right"/>
      </w:pPr>
      <w:r w:rsidRPr="00122CF3">
        <w:t>».</w:t>
      </w:r>
    </w:p>
    <w:p w14:paraId="78008F83" w14:textId="77777777" w:rsidR="00080F1D" w:rsidRPr="00122CF3" w:rsidRDefault="00080F1D" w:rsidP="00080F1D">
      <w:pPr>
        <w:ind w:left="708"/>
        <w:jc w:val="both"/>
      </w:pPr>
      <w:r w:rsidRPr="00122CF3">
        <w:t>94. Строку 428066 изложить в следующей редакции:</w:t>
      </w:r>
    </w:p>
    <w:p w14:paraId="488E9EC2" w14:textId="77777777" w:rsidR="00080F1D" w:rsidRPr="00122CF3" w:rsidRDefault="00080F1D" w:rsidP="00080F1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080F1D" w:rsidRPr="00122CF3" w14:paraId="33095981"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D5038" w14:textId="77777777" w:rsidR="00080F1D" w:rsidRPr="00122CF3" w:rsidRDefault="00080F1D" w:rsidP="006F2DCD">
            <w:pPr>
              <w:jc w:val="center"/>
            </w:pPr>
            <w:r w:rsidRPr="00122CF3">
              <w:t>42806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6AB42B8" w14:textId="77777777" w:rsidR="00080F1D" w:rsidRPr="00122CF3" w:rsidRDefault="00080F1D" w:rsidP="00080F1D">
            <w:pPr>
              <w:jc w:val="center"/>
            </w:pPr>
            <w:r w:rsidRPr="00122CF3">
              <w:t>75:32:030621:64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32B6689" w14:textId="77777777" w:rsidR="00080F1D" w:rsidRPr="00122CF3" w:rsidRDefault="00122CF3" w:rsidP="00E4027D">
            <w:pPr>
              <w:ind w:left="-121"/>
              <w:jc w:val="center"/>
            </w:pPr>
            <w:r w:rsidRPr="00122CF3">
              <w:t>1</w:t>
            </w:r>
            <w:r w:rsidR="00080F1D" w:rsidRPr="00122CF3">
              <w:t>2</w:t>
            </w:r>
            <w:r w:rsidRPr="00122CF3">
              <w:t>68</w:t>
            </w:r>
            <w:r w:rsidR="00080F1D" w:rsidRPr="00122CF3">
              <w:t>806,57</w:t>
            </w:r>
          </w:p>
        </w:tc>
      </w:tr>
    </w:tbl>
    <w:p w14:paraId="08BB8B80" w14:textId="77777777" w:rsidR="00080F1D" w:rsidRPr="00122CF3" w:rsidRDefault="00080F1D" w:rsidP="00080F1D">
      <w:pPr>
        <w:jc w:val="right"/>
      </w:pPr>
      <w:r w:rsidRPr="00122CF3">
        <w:t>».</w:t>
      </w:r>
    </w:p>
    <w:p w14:paraId="1DE36B9E" w14:textId="77777777" w:rsidR="00080F1D" w:rsidRPr="00122CF3" w:rsidRDefault="00080F1D" w:rsidP="00080F1D">
      <w:pPr>
        <w:ind w:left="708"/>
        <w:jc w:val="both"/>
      </w:pPr>
      <w:r w:rsidRPr="00122CF3">
        <w:t>95. Строку 428068 изложить в следующей редакции:</w:t>
      </w:r>
    </w:p>
    <w:p w14:paraId="38A45621" w14:textId="77777777" w:rsidR="00080F1D" w:rsidRPr="00122CF3" w:rsidRDefault="00080F1D" w:rsidP="00080F1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080F1D" w:rsidRPr="00122CF3" w14:paraId="10B9712B"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8FFA4" w14:textId="77777777" w:rsidR="00080F1D" w:rsidRPr="00122CF3" w:rsidRDefault="00080F1D" w:rsidP="006F2DCD">
            <w:pPr>
              <w:jc w:val="center"/>
            </w:pPr>
            <w:r w:rsidRPr="00122CF3">
              <w:t>42806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9C3ED48" w14:textId="77777777" w:rsidR="00080F1D" w:rsidRPr="00122CF3" w:rsidRDefault="00080F1D" w:rsidP="00080F1D">
            <w:pPr>
              <w:jc w:val="center"/>
            </w:pPr>
            <w:r w:rsidRPr="00122CF3">
              <w:t>75:32:030621:65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C728733" w14:textId="77777777" w:rsidR="00080F1D" w:rsidRPr="00122CF3" w:rsidRDefault="00122CF3" w:rsidP="00E4027D">
            <w:pPr>
              <w:ind w:left="-121"/>
              <w:jc w:val="center"/>
            </w:pPr>
            <w:r w:rsidRPr="00122CF3">
              <w:t>30918</w:t>
            </w:r>
            <w:r w:rsidR="00080F1D" w:rsidRPr="00122CF3">
              <w:t>529,39</w:t>
            </w:r>
          </w:p>
        </w:tc>
      </w:tr>
    </w:tbl>
    <w:p w14:paraId="35373698" w14:textId="77777777" w:rsidR="00080F1D" w:rsidRPr="00122CF3" w:rsidRDefault="00080F1D" w:rsidP="00080F1D">
      <w:pPr>
        <w:jc w:val="right"/>
      </w:pPr>
      <w:r w:rsidRPr="00122CF3">
        <w:t>».</w:t>
      </w:r>
    </w:p>
    <w:p w14:paraId="223632FF" w14:textId="77777777" w:rsidR="00080F1D" w:rsidRPr="00122CF3" w:rsidRDefault="00080F1D" w:rsidP="00080F1D">
      <w:pPr>
        <w:ind w:left="708"/>
        <w:jc w:val="both"/>
      </w:pPr>
      <w:r w:rsidRPr="00122CF3">
        <w:t>96. Строку 428069 изложить в следующей редакции:</w:t>
      </w:r>
    </w:p>
    <w:p w14:paraId="144F28F2" w14:textId="77777777" w:rsidR="00080F1D" w:rsidRPr="00122CF3" w:rsidRDefault="00080F1D" w:rsidP="00080F1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080F1D" w:rsidRPr="00122CF3" w14:paraId="02C5461C"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28A41" w14:textId="77777777" w:rsidR="00080F1D" w:rsidRPr="00122CF3" w:rsidRDefault="00080F1D" w:rsidP="006F2DCD">
            <w:pPr>
              <w:jc w:val="center"/>
            </w:pPr>
            <w:r w:rsidRPr="00122CF3">
              <w:t>42806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CDEBE3F" w14:textId="77777777" w:rsidR="00080F1D" w:rsidRPr="00122CF3" w:rsidRDefault="00080F1D" w:rsidP="00080F1D">
            <w:pPr>
              <w:jc w:val="center"/>
            </w:pPr>
            <w:r w:rsidRPr="00122CF3">
              <w:t>75:32:030621:65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835608A" w14:textId="77777777" w:rsidR="00080F1D" w:rsidRPr="00122CF3" w:rsidRDefault="00122CF3" w:rsidP="00E4027D">
            <w:pPr>
              <w:ind w:left="-121"/>
              <w:jc w:val="center"/>
            </w:pPr>
            <w:r w:rsidRPr="00122CF3">
              <w:t>9777</w:t>
            </w:r>
            <w:r w:rsidR="00080F1D" w:rsidRPr="00122CF3">
              <w:t>177,48</w:t>
            </w:r>
          </w:p>
        </w:tc>
      </w:tr>
    </w:tbl>
    <w:p w14:paraId="651F4795" w14:textId="77777777" w:rsidR="00080F1D" w:rsidRPr="00122CF3" w:rsidRDefault="00080F1D" w:rsidP="00080F1D">
      <w:pPr>
        <w:jc w:val="right"/>
      </w:pPr>
      <w:r w:rsidRPr="00122CF3">
        <w:t>».</w:t>
      </w:r>
    </w:p>
    <w:p w14:paraId="7C0A0DCC" w14:textId="77777777" w:rsidR="00080F1D" w:rsidRPr="00122CF3" w:rsidRDefault="00080F1D" w:rsidP="00080F1D">
      <w:pPr>
        <w:ind w:left="708"/>
        <w:jc w:val="both"/>
      </w:pPr>
      <w:r w:rsidRPr="00122CF3">
        <w:t xml:space="preserve">97. Строку </w:t>
      </w:r>
      <w:r w:rsidR="00992445" w:rsidRPr="00122CF3">
        <w:t>428070</w:t>
      </w:r>
      <w:r w:rsidRPr="00122CF3">
        <w:t xml:space="preserve"> изложить в следующей редакции:</w:t>
      </w:r>
    </w:p>
    <w:p w14:paraId="28C046D1" w14:textId="77777777" w:rsidR="00080F1D" w:rsidRPr="00122CF3" w:rsidRDefault="00080F1D" w:rsidP="00080F1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080F1D" w:rsidRPr="00122CF3" w14:paraId="4B3E90D0"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99591" w14:textId="77777777" w:rsidR="00080F1D" w:rsidRPr="00122CF3" w:rsidRDefault="00992445" w:rsidP="006F2DCD">
            <w:pPr>
              <w:jc w:val="center"/>
            </w:pPr>
            <w:r w:rsidRPr="00122CF3">
              <w:t>42807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49BCD1E" w14:textId="77777777" w:rsidR="00080F1D" w:rsidRPr="00122CF3" w:rsidRDefault="00080F1D" w:rsidP="00992445">
            <w:pPr>
              <w:jc w:val="center"/>
            </w:pPr>
            <w:r w:rsidRPr="00122CF3">
              <w:t>75:32:0306</w:t>
            </w:r>
            <w:r w:rsidR="00992445" w:rsidRPr="00122CF3">
              <w:t>21</w:t>
            </w:r>
            <w:r w:rsidRPr="00122CF3">
              <w:t>:</w:t>
            </w:r>
            <w:r w:rsidR="00992445" w:rsidRPr="00122CF3">
              <w:t>65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818D209" w14:textId="77777777" w:rsidR="00080F1D" w:rsidRPr="00122CF3" w:rsidRDefault="00122CF3" w:rsidP="00E4027D">
            <w:pPr>
              <w:ind w:left="-121"/>
              <w:jc w:val="center"/>
            </w:pPr>
            <w:r w:rsidRPr="00122CF3">
              <w:t>2052</w:t>
            </w:r>
            <w:r w:rsidR="00992445" w:rsidRPr="00122CF3">
              <w:t>996,11</w:t>
            </w:r>
          </w:p>
        </w:tc>
      </w:tr>
    </w:tbl>
    <w:p w14:paraId="3A466AD5" w14:textId="77777777" w:rsidR="00080F1D" w:rsidRPr="00122CF3" w:rsidRDefault="00080F1D" w:rsidP="00080F1D">
      <w:pPr>
        <w:jc w:val="right"/>
      </w:pPr>
      <w:r w:rsidRPr="00122CF3">
        <w:t>».</w:t>
      </w:r>
    </w:p>
    <w:p w14:paraId="3A7D3D1A" w14:textId="77777777" w:rsidR="00992445" w:rsidRPr="00122CF3" w:rsidRDefault="00992445" w:rsidP="00992445">
      <w:pPr>
        <w:ind w:left="708"/>
        <w:jc w:val="both"/>
      </w:pPr>
      <w:r w:rsidRPr="00122CF3">
        <w:t>98. Строку 428071 изложить в следующей редакции:</w:t>
      </w:r>
    </w:p>
    <w:p w14:paraId="719DF279" w14:textId="77777777" w:rsidR="00992445" w:rsidRPr="00122CF3" w:rsidRDefault="00992445" w:rsidP="00992445">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92445" w:rsidRPr="00122CF3" w14:paraId="52538F69"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BF89A" w14:textId="77777777" w:rsidR="00992445" w:rsidRPr="00122CF3" w:rsidRDefault="00992445" w:rsidP="006F2DCD">
            <w:pPr>
              <w:jc w:val="center"/>
            </w:pPr>
            <w:r w:rsidRPr="00122CF3">
              <w:t>42807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02D1478" w14:textId="77777777" w:rsidR="00992445" w:rsidRPr="00122CF3" w:rsidRDefault="00992445" w:rsidP="00992445">
            <w:pPr>
              <w:jc w:val="center"/>
            </w:pPr>
            <w:r w:rsidRPr="00122CF3">
              <w:t>75:32:030621:65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C772859" w14:textId="77777777" w:rsidR="00992445" w:rsidRPr="00122CF3" w:rsidRDefault="00122CF3" w:rsidP="00E4027D">
            <w:pPr>
              <w:ind w:left="-121"/>
              <w:jc w:val="center"/>
            </w:pPr>
            <w:r w:rsidRPr="00122CF3">
              <w:t>9777</w:t>
            </w:r>
            <w:r w:rsidR="00992445" w:rsidRPr="00122CF3">
              <w:t>177,48</w:t>
            </w:r>
          </w:p>
        </w:tc>
      </w:tr>
    </w:tbl>
    <w:p w14:paraId="6AB18802" w14:textId="77777777" w:rsidR="00992445" w:rsidRPr="00122CF3" w:rsidRDefault="00992445" w:rsidP="00992445">
      <w:pPr>
        <w:jc w:val="right"/>
      </w:pPr>
      <w:r w:rsidRPr="00122CF3">
        <w:t>».</w:t>
      </w:r>
    </w:p>
    <w:p w14:paraId="37BB9EE7" w14:textId="77777777" w:rsidR="00992445" w:rsidRPr="00122CF3" w:rsidRDefault="00992445" w:rsidP="00992445">
      <w:pPr>
        <w:ind w:left="708"/>
        <w:jc w:val="both"/>
      </w:pPr>
      <w:r w:rsidRPr="00122CF3">
        <w:t>99. Строку 428072 изложить в следующей редакции:</w:t>
      </w:r>
    </w:p>
    <w:p w14:paraId="33CBC628" w14:textId="77777777" w:rsidR="00992445" w:rsidRPr="00122CF3" w:rsidRDefault="00992445" w:rsidP="00992445">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92445" w:rsidRPr="00122CF3" w14:paraId="115466DA"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B5E3" w14:textId="77777777" w:rsidR="00992445" w:rsidRPr="00122CF3" w:rsidRDefault="00992445" w:rsidP="006F2DCD">
            <w:pPr>
              <w:jc w:val="center"/>
            </w:pPr>
            <w:r w:rsidRPr="00122CF3">
              <w:t>42807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0B798A3" w14:textId="77777777" w:rsidR="00992445" w:rsidRPr="00122CF3" w:rsidRDefault="00992445" w:rsidP="00992445">
            <w:pPr>
              <w:jc w:val="center"/>
            </w:pPr>
            <w:r w:rsidRPr="00122CF3">
              <w:t>75:32:030621:65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E677084" w14:textId="77777777" w:rsidR="00992445" w:rsidRPr="00122CF3" w:rsidRDefault="00122CF3" w:rsidP="00E4027D">
            <w:pPr>
              <w:ind w:left="-121"/>
              <w:jc w:val="center"/>
            </w:pPr>
            <w:r w:rsidRPr="00122CF3">
              <w:t>3391</w:t>
            </w:r>
            <w:r w:rsidR="00992445" w:rsidRPr="00122CF3">
              <w:t>902,72</w:t>
            </w:r>
          </w:p>
        </w:tc>
      </w:tr>
    </w:tbl>
    <w:p w14:paraId="6DFA6613" w14:textId="77777777" w:rsidR="00992445" w:rsidRPr="00122CF3" w:rsidRDefault="00992445" w:rsidP="00992445">
      <w:pPr>
        <w:jc w:val="right"/>
      </w:pPr>
      <w:r w:rsidRPr="00122CF3">
        <w:t>».</w:t>
      </w:r>
    </w:p>
    <w:p w14:paraId="3A2ADF8A" w14:textId="77777777" w:rsidR="00992445" w:rsidRPr="00122CF3" w:rsidRDefault="00992445" w:rsidP="00992445">
      <w:pPr>
        <w:ind w:left="708"/>
        <w:jc w:val="both"/>
      </w:pPr>
      <w:r w:rsidRPr="00122CF3">
        <w:t>100. Строку 428075 изложить в следующей редакции:</w:t>
      </w:r>
    </w:p>
    <w:p w14:paraId="19CE75B2" w14:textId="77777777" w:rsidR="00992445" w:rsidRPr="00122CF3" w:rsidRDefault="00992445" w:rsidP="00992445">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92445" w:rsidRPr="00122CF3" w14:paraId="250F0631"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5E8DC" w14:textId="77777777" w:rsidR="00992445" w:rsidRPr="00122CF3" w:rsidRDefault="00992445" w:rsidP="006F2DCD">
            <w:pPr>
              <w:jc w:val="center"/>
            </w:pPr>
            <w:r w:rsidRPr="00122CF3">
              <w:lastRenderedPageBreak/>
              <w:t>42807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C43066E" w14:textId="77777777" w:rsidR="00992445" w:rsidRPr="00122CF3" w:rsidRDefault="00992445" w:rsidP="00992445">
            <w:pPr>
              <w:jc w:val="center"/>
            </w:pPr>
            <w:r w:rsidRPr="00122CF3">
              <w:t>75:32:030621:65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25A80E1" w14:textId="77777777" w:rsidR="00992445" w:rsidRPr="00122CF3" w:rsidRDefault="00122CF3" w:rsidP="00E4027D">
            <w:pPr>
              <w:ind w:left="-121"/>
              <w:jc w:val="center"/>
            </w:pPr>
            <w:r w:rsidRPr="00122CF3">
              <w:t>936</w:t>
            </w:r>
            <w:r w:rsidR="00992445" w:rsidRPr="00122CF3">
              <w:t>987,74</w:t>
            </w:r>
          </w:p>
        </w:tc>
      </w:tr>
    </w:tbl>
    <w:p w14:paraId="4C6D4018" w14:textId="77777777" w:rsidR="00992445" w:rsidRPr="00122CF3" w:rsidRDefault="00992445" w:rsidP="00992445">
      <w:pPr>
        <w:jc w:val="right"/>
      </w:pPr>
      <w:r w:rsidRPr="00122CF3">
        <w:t>».</w:t>
      </w:r>
    </w:p>
    <w:p w14:paraId="1640BEB3" w14:textId="77777777" w:rsidR="00992445" w:rsidRPr="00122CF3" w:rsidRDefault="00992445" w:rsidP="00992445">
      <w:pPr>
        <w:ind w:left="708"/>
        <w:jc w:val="both"/>
      </w:pPr>
      <w:r w:rsidRPr="00122CF3">
        <w:t>101. Строку 428076 изложить в следующей редакции:</w:t>
      </w:r>
    </w:p>
    <w:p w14:paraId="4CE094AB" w14:textId="77777777" w:rsidR="00992445" w:rsidRPr="00122CF3" w:rsidRDefault="00992445" w:rsidP="00992445">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92445" w:rsidRPr="00122CF3" w14:paraId="774A9E3B"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45470" w14:textId="77777777" w:rsidR="00992445" w:rsidRPr="00122CF3" w:rsidRDefault="00992445" w:rsidP="006F2DCD">
            <w:pPr>
              <w:jc w:val="center"/>
            </w:pPr>
            <w:r w:rsidRPr="00122CF3">
              <w:t>42807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718313E" w14:textId="77777777" w:rsidR="00992445" w:rsidRPr="00122CF3" w:rsidRDefault="00992445" w:rsidP="00992445">
            <w:pPr>
              <w:jc w:val="center"/>
            </w:pPr>
            <w:r w:rsidRPr="00122CF3">
              <w:t>75:32:030621:65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625E83A" w14:textId="77777777" w:rsidR="00992445" w:rsidRPr="00122CF3" w:rsidRDefault="00122CF3" w:rsidP="00E4027D">
            <w:pPr>
              <w:ind w:left="-121"/>
              <w:jc w:val="center"/>
            </w:pPr>
            <w:r w:rsidRPr="00122CF3">
              <w:t>11325</w:t>
            </w:r>
            <w:r w:rsidR="00992445" w:rsidRPr="00122CF3">
              <w:t>063,52</w:t>
            </w:r>
          </w:p>
        </w:tc>
      </w:tr>
    </w:tbl>
    <w:p w14:paraId="04A5413D" w14:textId="77777777" w:rsidR="00992445" w:rsidRPr="00122CF3" w:rsidRDefault="00992445" w:rsidP="00992445">
      <w:pPr>
        <w:jc w:val="right"/>
      </w:pPr>
      <w:r w:rsidRPr="00122CF3">
        <w:t>».</w:t>
      </w:r>
    </w:p>
    <w:p w14:paraId="52C461C1" w14:textId="77777777" w:rsidR="00992445" w:rsidRPr="00122CF3" w:rsidRDefault="00992445" w:rsidP="00992445">
      <w:pPr>
        <w:ind w:left="708"/>
        <w:jc w:val="both"/>
      </w:pPr>
      <w:r w:rsidRPr="00122CF3">
        <w:t>102. Строку 428078 изложить в следующей редакции:</w:t>
      </w:r>
    </w:p>
    <w:p w14:paraId="52E7037A" w14:textId="77777777" w:rsidR="00992445" w:rsidRPr="00122CF3" w:rsidRDefault="00992445" w:rsidP="00992445">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92445" w:rsidRPr="00122CF3" w14:paraId="2803C790"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D3B69" w14:textId="77777777" w:rsidR="00992445" w:rsidRPr="00122CF3" w:rsidRDefault="00992445" w:rsidP="006F2DCD">
            <w:pPr>
              <w:jc w:val="center"/>
            </w:pPr>
            <w:r w:rsidRPr="00122CF3">
              <w:t>42807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65CE7AF" w14:textId="77777777" w:rsidR="00992445" w:rsidRPr="00122CF3" w:rsidRDefault="00992445" w:rsidP="00992445">
            <w:pPr>
              <w:jc w:val="center"/>
            </w:pPr>
            <w:r w:rsidRPr="00122CF3">
              <w:t>75:32:030621:660</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5311BC8" w14:textId="77777777" w:rsidR="00992445" w:rsidRPr="00122CF3" w:rsidRDefault="00122CF3" w:rsidP="00E4027D">
            <w:pPr>
              <w:ind w:left="-121"/>
              <w:jc w:val="center"/>
            </w:pPr>
            <w:r w:rsidRPr="00122CF3">
              <w:t>1262</w:t>
            </w:r>
            <w:r w:rsidR="00992445" w:rsidRPr="00122CF3">
              <w:t>607,93</w:t>
            </w:r>
          </w:p>
        </w:tc>
      </w:tr>
    </w:tbl>
    <w:p w14:paraId="340B951D" w14:textId="77777777" w:rsidR="00992445" w:rsidRPr="00122CF3" w:rsidRDefault="00992445" w:rsidP="00992445">
      <w:pPr>
        <w:jc w:val="right"/>
      </w:pPr>
      <w:r w:rsidRPr="00122CF3">
        <w:t>».</w:t>
      </w:r>
    </w:p>
    <w:p w14:paraId="3B643D0C" w14:textId="77777777" w:rsidR="00992445" w:rsidRPr="00122CF3" w:rsidRDefault="00992445" w:rsidP="00992445">
      <w:pPr>
        <w:ind w:left="708"/>
        <w:jc w:val="both"/>
      </w:pPr>
      <w:r w:rsidRPr="00122CF3">
        <w:t>103. Строку 428079 изложить в следующей редакции:</w:t>
      </w:r>
    </w:p>
    <w:p w14:paraId="0F86C217" w14:textId="77777777" w:rsidR="00992445" w:rsidRPr="00122CF3" w:rsidRDefault="00992445" w:rsidP="00992445">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92445" w:rsidRPr="00122CF3" w14:paraId="4AADC2C3"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09FD5" w14:textId="77777777" w:rsidR="00992445" w:rsidRPr="00122CF3" w:rsidRDefault="00992445" w:rsidP="006F2DCD">
            <w:pPr>
              <w:jc w:val="center"/>
            </w:pPr>
            <w:r w:rsidRPr="00122CF3">
              <w:t>42807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190800D" w14:textId="77777777" w:rsidR="00992445" w:rsidRPr="00122CF3" w:rsidRDefault="00992445" w:rsidP="00992445">
            <w:pPr>
              <w:jc w:val="center"/>
            </w:pPr>
            <w:r w:rsidRPr="00122CF3">
              <w:t>75:32:030621:66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F8D4C1C" w14:textId="77777777" w:rsidR="00992445" w:rsidRPr="00122CF3" w:rsidRDefault="00122CF3" w:rsidP="00E4027D">
            <w:pPr>
              <w:ind w:left="-121"/>
              <w:jc w:val="center"/>
            </w:pPr>
            <w:r w:rsidRPr="00122CF3">
              <w:t>1231</w:t>
            </w:r>
            <w:r w:rsidR="00992445" w:rsidRPr="00122CF3">
              <w:t>545,96</w:t>
            </w:r>
          </w:p>
        </w:tc>
      </w:tr>
    </w:tbl>
    <w:p w14:paraId="07157E99" w14:textId="77777777" w:rsidR="00992445" w:rsidRPr="00122CF3" w:rsidRDefault="00992445" w:rsidP="00992445">
      <w:pPr>
        <w:jc w:val="right"/>
      </w:pPr>
      <w:r w:rsidRPr="00122CF3">
        <w:t>».</w:t>
      </w:r>
    </w:p>
    <w:p w14:paraId="5EA65932" w14:textId="77777777" w:rsidR="00992445" w:rsidRPr="00122CF3" w:rsidRDefault="00992445" w:rsidP="00992445">
      <w:pPr>
        <w:ind w:left="708"/>
        <w:jc w:val="both"/>
      </w:pPr>
      <w:r w:rsidRPr="00122CF3">
        <w:t>104. Строку 428080 изложить в следующей редакции:</w:t>
      </w:r>
    </w:p>
    <w:p w14:paraId="2EB8B40C" w14:textId="77777777" w:rsidR="00992445" w:rsidRPr="00122CF3" w:rsidRDefault="00992445" w:rsidP="00992445">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92445" w:rsidRPr="00122CF3" w14:paraId="3A66E825"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004E0" w14:textId="77777777" w:rsidR="00992445" w:rsidRPr="00122CF3" w:rsidRDefault="00992445" w:rsidP="006F2DCD">
            <w:pPr>
              <w:jc w:val="center"/>
            </w:pPr>
            <w:r w:rsidRPr="00122CF3">
              <w:t>42808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3280161" w14:textId="77777777" w:rsidR="00992445" w:rsidRPr="00122CF3" w:rsidRDefault="00992445" w:rsidP="00992445">
            <w:pPr>
              <w:jc w:val="center"/>
            </w:pPr>
            <w:r w:rsidRPr="00122CF3">
              <w:t>75:32:030621:66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0C9D7C1" w14:textId="77777777" w:rsidR="00992445" w:rsidRPr="00122CF3" w:rsidRDefault="00122CF3" w:rsidP="00E4027D">
            <w:pPr>
              <w:ind w:left="-121"/>
              <w:jc w:val="center"/>
            </w:pPr>
            <w:r w:rsidRPr="00122CF3">
              <w:t>1</w:t>
            </w:r>
            <w:r w:rsidR="00992445" w:rsidRPr="00122CF3">
              <w:t>23</w:t>
            </w:r>
            <w:r w:rsidRPr="00122CF3">
              <w:t>1</w:t>
            </w:r>
            <w:r w:rsidR="00992445" w:rsidRPr="00122CF3">
              <w:t>545,96</w:t>
            </w:r>
          </w:p>
        </w:tc>
      </w:tr>
    </w:tbl>
    <w:p w14:paraId="18E4B5E6" w14:textId="77777777" w:rsidR="00992445" w:rsidRPr="00122CF3" w:rsidRDefault="00992445" w:rsidP="00992445">
      <w:pPr>
        <w:jc w:val="right"/>
      </w:pPr>
      <w:r w:rsidRPr="00122CF3">
        <w:t>».</w:t>
      </w:r>
    </w:p>
    <w:p w14:paraId="192305F5" w14:textId="77777777" w:rsidR="00992445" w:rsidRPr="00122CF3" w:rsidRDefault="00992445" w:rsidP="00992445">
      <w:pPr>
        <w:ind w:left="708"/>
        <w:jc w:val="both"/>
      </w:pPr>
      <w:r w:rsidRPr="00122CF3">
        <w:t>105. Строку 428081 изложить в следующей редакции:</w:t>
      </w:r>
    </w:p>
    <w:p w14:paraId="6FA853D4" w14:textId="77777777" w:rsidR="00992445" w:rsidRPr="00122CF3" w:rsidRDefault="00992445" w:rsidP="00992445">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92445" w:rsidRPr="00122CF3" w14:paraId="05F33015"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E554" w14:textId="77777777" w:rsidR="00992445" w:rsidRPr="00122CF3" w:rsidRDefault="00992445" w:rsidP="006F2DCD">
            <w:pPr>
              <w:jc w:val="center"/>
            </w:pPr>
            <w:r w:rsidRPr="00122CF3">
              <w:t>42808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BFE7DFC" w14:textId="77777777" w:rsidR="00992445" w:rsidRPr="00122CF3" w:rsidRDefault="00992445" w:rsidP="00992445">
            <w:pPr>
              <w:jc w:val="center"/>
            </w:pPr>
            <w:r w:rsidRPr="00122CF3">
              <w:t>75:32:030621:66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D342EC5" w14:textId="77777777" w:rsidR="00992445" w:rsidRPr="00122CF3" w:rsidRDefault="00122CF3" w:rsidP="00E4027D">
            <w:pPr>
              <w:ind w:left="-121"/>
              <w:jc w:val="center"/>
            </w:pPr>
            <w:r w:rsidRPr="00122CF3">
              <w:t>1268</w:t>
            </w:r>
            <w:r w:rsidR="00992445" w:rsidRPr="00122CF3">
              <w:t>806,57</w:t>
            </w:r>
          </w:p>
        </w:tc>
      </w:tr>
    </w:tbl>
    <w:p w14:paraId="5D885A7D" w14:textId="77777777" w:rsidR="00992445" w:rsidRPr="00122CF3" w:rsidRDefault="00992445" w:rsidP="00992445">
      <w:pPr>
        <w:jc w:val="right"/>
      </w:pPr>
      <w:r w:rsidRPr="00122CF3">
        <w:t>».</w:t>
      </w:r>
    </w:p>
    <w:p w14:paraId="5304447A" w14:textId="77777777" w:rsidR="00992445" w:rsidRPr="00122CF3" w:rsidRDefault="00992445" w:rsidP="00992445">
      <w:pPr>
        <w:ind w:left="708"/>
        <w:jc w:val="both"/>
      </w:pPr>
      <w:r w:rsidRPr="00122CF3">
        <w:t>106. Строку 428082 изложить в следующей редакции:</w:t>
      </w:r>
    </w:p>
    <w:p w14:paraId="65C3D8B4" w14:textId="77777777" w:rsidR="00992445" w:rsidRPr="00122CF3" w:rsidRDefault="00992445" w:rsidP="00992445">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92445" w:rsidRPr="00122CF3" w14:paraId="135D3FB8"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D702C" w14:textId="77777777" w:rsidR="00992445" w:rsidRPr="00122CF3" w:rsidRDefault="00992445" w:rsidP="006F2DCD">
            <w:pPr>
              <w:jc w:val="center"/>
            </w:pPr>
            <w:r w:rsidRPr="00122CF3">
              <w:t>42808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CA5085A" w14:textId="77777777" w:rsidR="00992445" w:rsidRPr="00122CF3" w:rsidRDefault="00992445" w:rsidP="00992445">
            <w:pPr>
              <w:jc w:val="center"/>
            </w:pPr>
            <w:r w:rsidRPr="00122CF3">
              <w:t>75:32:030621:66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23E194C" w14:textId="77777777" w:rsidR="00992445" w:rsidRPr="00122CF3" w:rsidRDefault="00122CF3" w:rsidP="00E4027D">
            <w:pPr>
              <w:ind w:left="-121"/>
              <w:jc w:val="center"/>
            </w:pPr>
            <w:r w:rsidRPr="00122CF3">
              <w:t>2171</w:t>
            </w:r>
            <w:r w:rsidR="00992445" w:rsidRPr="00122CF3">
              <w:t>392,48</w:t>
            </w:r>
          </w:p>
        </w:tc>
      </w:tr>
    </w:tbl>
    <w:p w14:paraId="7B6237C7" w14:textId="77777777" w:rsidR="00992445" w:rsidRPr="00122CF3" w:rsidRDefault="00992445" w:rsidP="00992445">
      <w:pPr>
        <w:jc w:val="right"/>
      </w:pPr>
      <w:r w:rsidRPr="00122CF3">
        <w:t>».</w:t>
      </w:r>
    </w:p>
    <w:p w14:paraId="0202C781" w14:textId="77777777" w:rsidR="00992445" w:rsidRPr="00122CF3" w:rsidRDefault="00992445" w:rsidP="00992445">
      <w:pPr>
        <w:ind w:left="708"/>
        <w:jc w:val="both"/>
      </w:pPr>
      <w:r w:rsidRPr="00122CF3">
        <w:t>107. Строку 428097 изложить в следующей редакции:</w:t>
      </w:r>
    </w:p>
    <w:p w14:paraId="3FAC5D3B" w14:textId="77777777" w:rsidR="00992445" w:rsidRPr="00122CF3" w:rsidRDefault="00992445" w:rsidP="00992445">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992445" w:rsidRPr="00122CF3" w14:paraId="594C62DD"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7135" w14:textId="77777777" w:rsidR="00992445" w:rsidRPr="00122CF3" w:rsidRDefault="00992445" w:rsidP="006F2DCD">
            <w:pPr>
              <w:jc w:val="center"/>
            </w:pPr>
            <w:r w:rsidRPr="00122CF3">
              <w:t>42809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AE0E7C1" w14:textId="77777777" w:rsidR="00992445" w:rsidRPr="00122CF3" w:rsidRDefault="00992445" w:rsidP="00992445">
            <w:pPr>
              <w:jc w:val="center"/>
            </w:pPr>
            <w:r w:rsidRPr="00122CF3">
              <w:t>75:32:030621:68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127A75D" w14:textId="77777777" w:rsidR="00992445" w:rsidRPr="00122CF3" w:rsidRDefault="00122CF3" w:rsidP="00E4027D">
            <w:pPr>
              <w:ind w:left="-121"/>
              <w:jc w:val="center"/>
            </w:pPr>
            <w:r w:rsidRPr="00122CF3">
              <w:t>53078</w:t>
            </w:r>
            <w:r w:rsidR="006F2DCD" w:rsidRPr="00122CF3">
              <w:t>504,35</w:t>
            </w:r>
          </w:p>
        </w:tc>
      </w:tr>
    </w:tbl>
    <w:p w14:paraId="6279AE72" w14:textId="77777777" w:rsidR="00992445" w:rsidRPr="00122CF3" w:rsidRDefault="00992445" w:rsidP="00992445">
      <w:pPr>
        <w:jc w:val="right"/>
      </w:pPr>
      <w:r w:rsidRPr="00122CF3">
        <w:t>».</w:t>
      </w:r>
    </w:p>
    <w:p w14:paraId="71263669" w14:textId="77777777" w:rsidR="006F2DCD" w:rsidRPr="00122CF3" w:rsidRDefault="006F2DCD" w:rsidP="006F2DCD">
      <w:pPr>
        <w:ind w:left="708"/>
        <w:jc w:val="both"/>
      </w:pPr>
      <w:r w:rsidRPr="00122CF3">
        <w:t>108. Строку 433568 изложить в следующей редакции:</w:t>
      </w:r>
    </w:p>
    <w:p w14:paraId="620242AB" w14:textId="77777777" w:rsidR="006F2DCD" w:rsidRPr="00122CF3" w:rsidRDefault="006F2DCD" w:rsidP="006F2DC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6F2DCD" w:rsidRPr="00122CF3" w14:paraId="3AFC57F5"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82F3" w14:textId="77777777" w:rsidR="006F2DCD" w:rsidRPr="00122CF3" w:rsidRDefault="006F2DCD" w:rsidP="006F2DCD">
            <w:pPr>
              <w:jc w:val="center"/>
            </w:pPr>
            <w:r w:rsidRPr="00122CF3">
              <w:t>43356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CE05C2D" w14:textId="77777777" w:rsidR="006F2DCD" w:rsidRPr="00122CF3" w:rsidRDefault="006F2DCD" w:rsidP="006F2DCD">
            <w:pPr>
              <w:jc w:val="center"/>
            </w:pPr>
            <w:r w:rsidRPr="00122CF3">
              <w:t>75:32:030641:103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63CF128" w14:textId="77777777" w:rsidR="006F2DCD" w:rsidRPr="00122CF3" w:rsidRDefault="00122CF3" w:rsidP="007E1C33">
            <w:pPr>
              <w:ind w:left="-121"/>
              <w:jc w:val="center"/>
            </w:pPr>
            <w:r w:rsidRPr="00122CF3">
              <w:t>4022</w:t>
            </w:r>
            <w:r w:rsidR="006F2DCD" w:rsidRPr="00122CF3">
              <w:t>983,87</w:t>
            </w:r>
          </w:p>
        </w:tc>
      </w:tr>
    </w:tbl>
    <w:p w14:paraId="7DC73654" w14:textId="77777777" w:rsidR="006F2DCD" w:rsidRPr="00122CF3" w:rsidRDefault="006F2DCD" w:rsidP="006F2DCD">
      <w:pPr>
        <w:jc w:val="right"/>
      </w:pPr>
      <w:r w:rsidRPr="00122CF3">
        <w:t>».</w:t>
      </w:r>
    </w:p>
    <w:p w14:paraId="5E7C3D09" w14:textId="77777777" w:rsidR="006F2DCD" w:rsidRPr="00122CF3" w:rsidRDefault="006F2DCD" w:rsidP="006F2DCD">
      <w:pPr>
        <w:ind w:left="708"/>
        <w:jc w:val="both"/>
      </w:pPr>
      <w:r w:rsidRPr="00122CF3">
        <w:t>109. Строку 433964 изложить в следующей редакции:</w:t>
      </w:r>
    </w:p>
    <w:p w14:paraId="5F3E5A4F" w14:textId="77777777" w:rsidR="006F2DCD" w:rsidRPr="00122CF3" w:rsidRDefault="006F2DCD" w:rsidP="006F2DC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6F2DCD" w:rsidRPr="00122CF3" w14:paraId="0BBB7493"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B72F2" w14:textId="77777777" w:rsidR="006F2DCD" w:rsidRPr="00122CF3" w:rsidRDefault="006F2DCD" w:rsidP="006F2DCD">
            <w:pPr>
              <w:jc w:val="center"/>
            </w:pPr>
            <w:r w:rsidRPr="00122CF3">
              <w:t>43396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6159D7C" w14:textId="77777777" w:rsidR="006F2DCD" w:rsidRPr="00122CF3" w:rsidRDefault="006F2DCD" w:rsidP="006F2DCD">
            <w:pPr>
              <w:jc w:val="center"/>
            </w:pPr>
            <w:r w:rsidRPr="00122CF3">
              <w:t>75:32:030641:43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647635B" w14:textId="77777777" w:rsidR="006F2DCD" w:rsidRPr="00122CF3" w:rsidRDefault="00122CF3" w:rsidP="007E1C33">
            <w:pPr>
              <w:ind w:left="-121"/>
              <w:jc w:val="center"/>
            </w:pPr>
            <w:r w:rsidRPr="00122CF3">
              <w:t>13533</w:t>
            </w:r>
            <w:r w:rsidR="006F2DCD" w:rsidRPr="00122CF3">
              <w:t>709,96</w:t>
            </w:r>
          </w:p>
        </w:tc>
      </w:tr>
    </w:tbl>
    <w:p w14:paraId="3173EF10" w14:textId="77777777" w:rsidR="006F2DCD" w:rsidRPr="00122CF3" w:rsidRDefault="006F2DCD" w:rsidP="006F2DCD">
      <w:pPr>
        <w:jc w:val="right"/>
      </w:pPr>
      <w:r w:rsidRPr="00122CF3">
        <w:t>».</w:t>
      </w:r>
    </w:p>
    <w:p w14:paraId="47A7137A" w14:textId="77777777" w:rsidR="006F2DCD" w:rsidRPr="00122CF3" w:rsidRDefault="006F2DCD" w:rsidP="006F2DCD">
      <w:pPr>
        <w:ind w:left="708"/>
        <w:jc w:val="both"/>
      </w:pPr>
      <w:r w:rsidRPr="00122CF3">
        <w:t>110. Строку 438471 изложить в следующей редакции:</w:t>
      </w:r>
    </w:p>
    <w:p w14:paraId="6FA300EA" w14:textId="77777777" w:rsidR="006F2DCD" w:rsidRPr="00122CF3" w:rsidRDefault="006F2DCD" w:rsidP="006F2DC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6F2DCD" w:rsidRPr="00122CF3" w14:paraId="15A1BD95"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709CA" w14:textId="77777777" w:rsidR="006F2DCD" w:rsidRPr="00122CF3" w:rsidRDefault="006F2DCD" w:rsidP="006F2DCD">
            <w:pPr>
              <w:jc w:val="center"/>
            </w:pPr>
            <w:r w:rsidRPr="00122CF3">
              <w:t>43847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AEF8318" w14:textId="77777777" w:rsidR="006F2DCD" w:rsidRPr="00122CF3" w:rsidRDefault="006F2DCD" w:rsidP="006F2DCD">
            <w:pPr>
              <w:jc w:val="center"/>
            </w:pPr>
            <w:r w:rsidRPr="00122CF3">
              <w:t>75:32:030649:29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184FB18" w14:textId="77777777" w:rsidR="006F2DCD" w:rsidRPr="00122CF3" w:rsidRDefault="00122CF3" w:rsidP="007E1C33">
            <w:pPr>
              <w:ind w:left="-121"/>
              <w:jc w:val="center"/>
            </w:pPr>
            <w:r w:rsidRPr="00122CF3">
              <w:t>10</w:t>
            </w:r>
            <w:r w:rsidR="006F2DCD" w:rsidRPr="00122CF3">
              <w:t>304954,20</w:t>
            </w:r>
          </w:p>
        </w:tc>
      </w:tr>
    </w:tbl>
    <w:p w14:paraId="78F2CC53" w14:textId="77777777" w:rsidR="006F2DCD" w:rsidRPr="00122CF3" w:rsidRDefault="006F2DCD" w:rsidP="006F2DCD">
      <w:pPr>
        <w:jc w:val="right"/>
      </w:pPr>
      <w:r w:rsidRPr="00122CF3">
        <w:t>».</w:t>
      </w:r>
    </w:p>
    <w:p w14:paraId="15958C22" w14:textId="77777777" w:rsidR="006F2DCD" w:rsidRPr="00122CF3" w:rsidRDefault="006F2DCD" w:rsidP="006F2DCD">
      <w:pPr>
        <w:ind w:left="708"/>
        <w:jc w:val="both"/>
      </w:pPr>
      <w:r w:rsidRPr="00122CF3">
        <w:lastRenderedPageBreak/>
        <w:t>111. Строку 442903 изложить в следующей редакции:</w:t>
      </w:r>
    </w:p>
    <w:p w14:paraId="252DB11F" w14:textId="77777777" w:rsidR="006F2DCD" w:rsidRPr="00122CF3" w:rsidRDefault="006F2DCD" w:rsidP="006F2DC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6F2DCD" w:rsidRPr="00122CF3" w14:paraId="5388F088"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0B1A6" w14:textId="77777777" w:rsidR="006F2DCD" w:rsidRPr="00122CF3" w:rsidRDefault="006F2DCD" w:rsidP="006F2DCD">
            <w:pPr>
              <w:jc w:val="center"/>
            </w:pPr>
            <w:r w:rsidRPr="00122CF3">
              <w:t>44290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0DC20C6" w14:textId="77777777" w:rsidR="006F2DCD" w:rsidRPr="00122CF3" w:rsidRDefault="006F2DCD" w:rsidP="006F2DCD">
            <w:pPr>
              <w:jc w:val="center"/>
            </w:pPr>
            <w:r w:rsidRPr="00122CF3">
              <w:t>75:32:030660:63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7E1FBE3" w14:textId="77777777" w:rsidR="006F2DCD" w:rsidRPr="00122CF3" w:rsidRDefault="00122CF3" w:rsidP="007E1C33">
            <w:pPr>
              <w:ind w:left="-121"/>
              <w:jc w:val="center"/>
            </w:pPr>
            <w:r w:rsidRPr="00122CF3">
              <w:t>42765</w:t>
            </w:r>
            <w:r w:rsidR="006F2DCD" w:rsidRPr="00122CF3">
              <w:t>505,26</w:t>
            </w:r>
          </w:p>
        </w:tc>
      </w:tr>
    </w:tbl>
    <w:p w14:paraId="4780782C" w14:textId="77777777" w:rsidR="006F2DCD" w:rsidRPr="00122CF3" w:rsidRDefault="006F2DCD" w:rsidP="006F2DCD">
      <w:pPr>
        <w:jc w:val="right"/>
      </w:pPr>
      <w:r w:rsidRPr="00122CF3">
        <w:t>».</w:t>
      </w:r>
    </w:p>
    <w:p w14:paraId="268EFB37" w14:textId="77777777" w:rsidR="006F2DCD" w:rsidRPr="00122CF3" w:rsidRDefault="006F2DCD" w:rsidP="006F2DCD">
      <w:pPr>
        <w:ind w:left="708"/>
        <w:jc w:val="both"/>
      </w:pPr>
      <w:r w:rsidRPr="00122CF3">
        <w:t>112. Строку 443245 изложить в следующей редакции:</w:t>
      </w:r>
    </w:p>
    <w:p w14:paraId="56482E8B" w14:textId="77777777" w:rsidR="006F2DCD" w:rsidRPr="00122CF3" w:rsidRDefault="006F2DCD" w:rsidP="006F2DC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6F2DCD" w:rsidRPr="00122CF3" w14:paraId="35840A97"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E61DD" w14:textId="77777777" w:rsidR="006F2DCD" w:rsidRPr="00122CF3" w:rsidRDefault="006F2DCD" w:rsidP="006F2DCD">
            <w:pPr>
              <w:jc w:val="center"/>
            </w:pPr>
            <w:r w:rsidRPr="00122CF3">
              <w:t>44324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06D2D2E" w14:textId="77777777" w:rsidR="006F2DCD" w:rsidRPr="00122CF3" w:rsidRDefault="006F2DCD" w:rsidP="006F2DCD">
            <w:pPr>
              <w:jc w:val="center"/>
            </w:pPr>
            <w:r w:rsidRPr="00122CF3">
              <w:t>75:32:030660:9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76B2C02" w14:textId="77777777" w:rsidR="006F2DCD" w:rsidRPr="00122CF3" w:rsidRDefault="00122CF3" w:rsidP="007E1C33">
            <w:pPr>
              <w:ind w:left="-121"/>
              <w:jc w:val="center"/>
            </w:pPr>
            <w:r w:rsidRPr="00122CF3">
              <w:t>23961</w:t>
            </w:r>
            <w:r w:rsidR="006F2DCD" w:rsidRPr="00122CF3">
              <w:t>849,34</w:t>
            </w:r>
          </w:p>
        </w:tc>
      </w:tr>
    </w:tbl>
    <w:p w14:paraId="25970FBC" w14:textId="77777777" w:rsidR="006F2DCD" w:rsidRPr="00122CF3" w:rsidRDefault="006F2DCD" w:rsidP="006F2DCD">
      <w:pPr>
        <w:jc w:val="right"/>
      </w:pPr>
      <w:r w:rsidRPr="00122CF3">
        <w:t>».</w:t>
      </w:r>
    </w:p>
    <w:p w14:paraId="2F4360B6" w14:textId="77777777" w:rsidR="006F2DCD" w:rsidRPr="00122CF3" w:rsidRDefault="006F2DCD" w:rsidP="006F2DCD">
      <w:pPr>
        <w:ind w:left="708"/>
        <w:jc w:val="both"/>
      </w:pPr>
      <w:r w:rsidRPr="00122CF3">
        <w:t>113. Строку 459044 изложить в следующей редакции:</w:t>
      </w:r>
    </w:p>
    <w:p w14:paraId="46E1EF8C" w14:textId="77777777" w:rsidR="006F2DCD" w:rsidRPr="00122CF3" w:rsidRDefault="006F2DCD" w:rsidP="006F2DC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6F2DCD" w:rsidRPr="00122CF3" w14:paraId="32599AE9"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FA7FF" w14:textId="77777777" w:rsidR="006F2DCD" w:rsidRPr="00122CF3" w:rsidRDefault="006F2DCD" w:rsidP="006F2DCD">
            <w:pPr>
              <w:jc w:val="center"/>
            </w:pPr>
            <w:r w:rsidRPr="00122CF3">
              <w:t>45904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1CCCF2F" w14:textId="77777777" w:rsidR="006F2DCD" w:rsidRPr="00122CF3" w:rsidRDefault="006F2DCD" w:rsidP="006F2DCD">
            <w:pPr>
              <w:jc w:val="center"/>
            </w:pPr>
            <w:r w:rsidRPr="00122CF3">
              <w:t>75:32:030731:25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93506FA" w14:textId="77777777" w:rsidR="006F2DCD" w:rsidRPr="00122CF3" w:rsidRDefault="00122CF3" w:rsidP="007E1C33">
            <w:pPr>
              <w:ind w:left="-121"/>
              <w:jc w:val="center"/>
            </w:pPr>
            <w:r w:rsidRPr="00122CF3">
              <w:t>4162</w:t>
            </w:r>
            <w:r w:rsidR="006F2DCD" w:rsidRPr="00122CF3">
              <w:t>631,82</w:t>
            </w:r>
          </w:p>
        </w:tc>
      </w:tr>
    </w:tbl>
    <w:p w14:paraId="32989A50" w14:textId="77777777" w:rsidR="006F2DCD" w:rsidRPr="00122CF3" w:rsidRDefault="006F2DCD" w:rsidP="006F2DCD">
      <w:pPr>
        <w:jc w:val="right"/>
      </w:pPr>
      <w:r w:rsidRPr="00122CF3">
        <w:t>».</w:t>
      </w:r>
    </w:p>
    <w:p w14:paraId="2364B559" w14:textId="77777777" w:rsidR="006F2DCD" w:rsidRPr="00122CF3" w:rsidRDefault="006F2DCD" w:rsidP="006F2DCD">
      <w:pPr>
        <w:ind w:left="708"/>
        <w:jc w:val="both"/>
      </w:pPr>
      <w:r w:rsidRPr="00122CF3">
        <w:t>114. Строку 460451 изложить в следующей редакции:</w:t>
      </w:r>
    </w:p>
    <w:p w14:paraId="698DD957" w14:textId="77777777" w:rsidR="006F2DCD" w:rsidRPr="00122CF3" w:rsidRDefault="006F2DCD" w:rsidP="006F2DC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6F2DCD" w:rsidRPr="00122CF3" w14:paraId="08F37749"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7DFC9" w14:textId="77777777" w:rsidR="006F2DCD" w:rsidRPr="00122CF3" w:rsidRDefault="006F2DCD" w:rsidP="006F2DCD">
            <w:pPr>
              <w:jc w:val="center"/>
            </w:pPr>
            <w:r w:rsidRPr="00122CF3">
              <w:t>46045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1B0DB30" w14:textId="77777777" w:rsidR="006F2DCD" w:rsidRPr="00122CF3" w:rsidRDefault="006F2DCD" w:rsidP="006F2DCD">
            <w:pPr>
              <w:jc w:val="center"/>
            </w:pPr>
            <w:r w:rsidRPr="00122CF3">
              <w:t>75:32:030736:123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8D5B0FC" w14:textId="77777777" w:rsidR="006F2DCD" w:rsidRPr="00122CF3" w:rsidRDefault="00122CF3" w:rsidP="007E1C33">
            <w:pPr>
              <w:ind w:left="-121"/>
              <w:jc w:val="center"/>
            </w:pPr>
            <w:r w:rsidRPr="00122CF3">
              <w:t>7248</w:t>
            </w:r>
            <w:r w:rsidR="006F2DCD" w:rsidRPr="00122CF3">
              <w:t>981,14</w:t>
            </w:r>
          </w:p>
        </w:tc>
      </w:tr>
    </w:tbl>
    <w:p w14:paraId="7F33E6C9" w14:textId="77777777" w:rsidR="006F2DCD" w:rsidRPr="00122CF3" w:rsidRDefault="006F2DCD" w:rsidP="006F2DCD">
      <w:pPr>
        <w:jc w:val="right"/>
      </w:pPr>
      <w:r w:rsidRPr="00122CF3">
        <w:t>».</w:t>
      </w:r>
    </w:p>
    <w:p w14:paraId="0529A0DD" w14:textId="77777777" w:rsidR="006F2DCD" w:rsidRPr="00122CF3" w:rsidRDefault="006F2DCD" w:rsidP="006F2DCD">
      <w:pPr>
        <w:ind w:left="708"/>
        <w:jc w:val="both"/>
      </w:pPr>
      <w:r w:rsidRPr="00122CF3">
        <w:t>115. Строку 460452 изложить в следующей редакции:</w:t>
      </w:r>
    </w:p>
    <w:p w14:paraId="290CEADF" w14:textId="77777777" w:rsidR="006F2DCD" w:rsidRPr="00122CF3" w:rsidRDefault="006F2DCD" w:rsidP="006F2DC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6F2DCD" w:rsidRPr="00122CF3" w14:paraId="59409DD2"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B2368" w14:textId="77777777" w:rsidR="006F2DCD" w:rsidRPr="00122CF3" w:rsidRDefault="006F2DCD" w:rsidP="006F2DCD">
            <w:pPr>
              <w:jc w:val="center"/>
            </w:pPr>
            <w:r w:rsidRPr="00122CF3">
              <w:t>46045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DAA480A" w14:textId="77777777" w:rsidR="006F2DCD" w:rsidRPr="00122CF3" w:rsidRDefault="006F2DCD" w:rsidP="006F2DCD">
            <w:pPr>
              <w:jc w:val="center"/>
            </w:pPr>
            <w:r w:rsidRPr="00122CF3">
              <w:t>75:32:030736:123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89A79D3" w14:textId="77777777" w:rsidR="006F2DCD" w:rsidRPr="00122CF3" w:rsidRDefault="00122CF3" w:rsidP="007E1C33">
            <w:pPr>
              <w:ind w:left="-121"/>
              <w:jc w:val="center"/>
            </w:pPr>
            <w:r w:rsidRPr="00122CF3">
              <w:t>9812</w:t>
            </w:r>
            <w:r w:rsidR="006F2DCD" w:rsidRPr="00122CF3">
              <w:t>912,83</w:t>
            </w:r>
          </w:p>
        </w:tc>
      </w:tr>
    </w:tbl>
    <w:p w14:paraId="1EF35908" w14:textId="77777777" w:rsidR="006F2DCD" w:rsidRPr="00122CF3" w:rsidRDefault="006F2DCD" w:rsidP="006F2DCD">
      <w:pPr>
        <w:jc w:val="right"/>
      </w:pPr>
      <w:r w:rsidRPr="00122CF3">
        <w:t>».</w:t>
      </w:r>
    </w:p>
    <w:p w14:paraId="78AB5647" w14:textId="77777777" w:rsidR="006F2DCD" w:rsidRPr="00122CF3" w:rsidRDefault="006F2DCD" w:rsidP="006F2DCD">
      <w:pPr>
        <w:ind w:left="708"/>
        <w:jc w:val="both"/>
      </w:pPr>
      <w:r w:rsidRPr="00122CF3">
        <w:t>116. Строку 460480 изложить в следующей редакции:</w:t>
      </w:r>
    </w:p>
    <w:p w14:paraId="6019E1D8" w14:textId="77777777" w:rsidR="006F2DCD" w:rsidRPr="00122CF3" w:rsidRDefault="006F2DCD" w:rsidP="006F2DC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6F2DCD" w:rsidRPr="00122CF3" w14:paraId="1CCE0A59"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05A4" w14:textId="77777777" w:rsidR="006F2DCD" w:rsidRPr="00122CF3" w:rsidRDefault="006F2DCD" w:rsidP="006F2DCD">
            <w:pPr>
              <w:jc w:val="center"/>
            </w:pPr>
            <w:r w:rsidRPr="00122CF3">
              <w:t>46048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1B74D2E" w14:textId="77777777" w:rsidR="006F2DCD" w:rsidRPr="00122CF3" w:rsidRDefault="006F2DCD" w:rsidP="006F2DCD">
            <w:pPr>
              <w:jc w:val="center"/>
            </w:pPr>
            <w:r w:rsidRPr="00122CF3">
              <w:t>75:32:030736:12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018A712" w14:textId="77777777" w:rsidR="006F2DCD" w:rsidRPr="00122CF3" w:rsidRDefault="00122CF3" w:rsidP="007E1C33">
            <w:pPr>
              <w:ind w:left="-121"/>
              <w:jc w:val="center"/>
            </w:pPr>
            <w:r w:rsidRPr="00122CF3">
              <w:t>9378</w:t>
            </w:r>
            <w:r w:rsidR="006F2DCD" w:rsidRPr="00122CF3">
              <w:t>237,81</w:t>
            </w:r>
          </w:p>
        </w:tc>
      </w:tr>
    </w:tbl>
    <w:p w14:paraId="276FC3A3" w14:textId="77777777" w:rsidR="006F2DCD" w:rsidRPr="00122CF3" w:rsidRDefault="006F2DCD" w:rsidP="006F2DCD">
      <w:pPr>
        <w:jc w:val="right"/>
      </w:pPr>
      <w:r w:rsidRPr="00122CF3">
        <w:t>».</w:t>
      </w:r>
    </w:p>
    <w:p w14:paraId="05B10CC0" w14:textId="77777777" w:rsidR="006F2DCD" w:rsidRPr="00122CF3" w:rsidRDefault="006F2DCD" w:rsidP="006F2DCD">
      <w:pPr>
        <w:ind w:left="708"/>
        <w:jc w:val="both"/>
      </w:pPr>
      <w:r w:rsidRPr="00122CF3">
        <w:t>117. Строку 469266 изложить в следующей редакции:</w:t>
      </w:r>
    </w:p>
    <w:p w14:paraId="7442CEA1" w14:textId="77777777" w:rsidR="006F2DCD" w:rsidRPr="00122CF3" w:rsidRDefault="006F2DCD" w:rsidP="006F2DC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6F2DCD" w:rsidRPr="00122CF3" w14:paraId="3831845C"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DEF20" w14:textId="77777777" w:rsidR="006F2DCD" w:rsidRPr="00122CF3" w:rsidRDefault="00D62370" w:rsidP="006F2DCD">
            <w:pPr>
              <w:jc w:val="center"/>
            </w:pPr>
            <w:r>
              <w:t>46926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5CB632F" w14:textId="77777777" w:rsidR="006F2DCD" w:rsidRPr="00122CF3" w:rsidRDefault="006F2DCD" w:rsidP="006F2DCD">
            <w:pPr>
              <w:jc w:val="center"/>
            </w:pPr>
            <w:r w:rsidRPr="00122CF3">
              <w:t>75:32:030753:8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6A8E3A2" w14:textId="77777777" w:rsidR="006F2DCD" w:rsidRPr="00122CF3" w:rsidRDefault="00122CF3" w:rsidP="007E1C33">
            <w:pPr>
              <w:ind w:left="-121"/>
              <w:jc w:val="center"/>
            </w:pPr>
            <w:r w:rsidRPr="00122CF3">
              <w:t>8973</w:t>
            </w:r>
            <w:r w:rsidR="006F2DCD" w:rsidRPr="00122CF3">
              <w:t>932,03</w:t>
            </w:r>
          </w:p>
        </w:tc>
      </w:tr>
    </w:tbl>
    <w:p w14:paraId="5EAF9456" w14:textId="77777777" w:rsidR="006F2DCD" w:rsidRPr="00122CF3" w:rsidRDefault="006F2DCD" w:rsidP="006F2DCD">
      <w:pPr>
        <w:jc w:val="right"/>
      </w:pPr>
      <w:r w:rsidRPr="00122CF3">
        <w:t>».</w:t>
      </w:r>
    </w:p>
    <w:p w14:paraId="10DA9C0F" w14:textId="77777777" w:rsidR="006F2DCD" w:rsidRPr="00122CF3" w:rsidRDefault="006F2DCD" w:rsidP="006F2DCD">
      <w:pPr>
        <w:ind w:left="708"/>
        <w:jc w:val="both"/>
      </w:pPr>
      <w:r w:rsidRPr="00122CF3">
        <w:t>118. Строку 479116 изложить в следующей редакции:</w:t>
      </w:r>
    </w:p>
    <w:p w14:paraId="2DA1A5BF" w14:textId="77777777" w:rsidR="006F2DCD" w:rsidRPr="00122CF3" w:rsidRDefault="006F2DCD" w:rsidP="006F2DCD">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6F2DCD" w:rsidRPr="00122CF3" w14:paraId="4F84F7C4" w14:textId="77777777" w:rsidTr="006F2DCD">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05001" w14:textId="77777777" w:rsidR="006F2DCD" w:rsidRPr="00122CF3" w:rsidRDefault="006F2DCD" w:rsidP="006F2DCD">
            <w:pPr>
              <w:jc w:val="center"/>
            </w:pPr>
            <w:r w:rsidRPr="00122CF3">
              <w:t>479116</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2E9F201" w14:textId="77777777" w:rsidR="006F2DCD" w:rsidRPr="00122CF3" w:rsidRDefault="006F2DCD" w:rsidP="00461694">
            <w:pPr>
              <w:jc w:val="center"/>
            </w:pPr>
            <w:r w:rsidRPr="00122CF3">
              <w:t>75:32:030</w:t>
            </w:r>
            <w:r w:rsidR="00461694" w:rsidRPr="00122CF3">
              <w:t>805:205</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3F600AE" w14:textId="77777777" w:rsidR="006F2DCD" w:rsidRPr="00122CF3" w:rsidRDefault="00122CF3" w:rsidP="007E1C33">
            <w:pPr>
              <w:ind w:left="-121"/>
              <w:jc w:val="center"/>
            </w:pPr>
            <w:r w:rsidRPr="00122CF3">
              <w:t>15402</w:t>
            </w:r>
            <w:r w:rsidR="00461694" w:rsidRPr="00122CF3">
              <w:t>276,81</w:t>
            </w:r>
          </w:p>
        </w:tc>
      </w:tr>
    </w:tbl>
    <w:p w14:paraId="3B21EAE7" w14:textId="77777777" w:rsidR="006F2DCD" w:rsidRPr="00122CF3" w:rsidRDefault="006F2DCD" w:rsidP="006F2DCD">
      <w:pPr>
        <w:jc w:val="right"/>
      </w:pPr>
      <w:r w:rsidRPr="00122CF3">
        <w:t>».</w:t>
      </w:r>
    </w:p>
    <w:p w14:paraId="1F3D6B73" w14:textId="77777777" w:rsidR="00461694" w:rsidRPr="00122CF3" w:rsidRDefault="00461694" w:rsidP="00461694">
      <w:pPr>
        <w:ind w:left="708"/>
        <w:jc w:val="both"/>
      </w:pPr>
      <w:r w:rsidRPr="00122CF3">
        <w:t>119. Строку 479117 изложить в следующей редакции:</w:t>
      </w:r>
    </w:p>
    <w:p w14:paraId="124FD1DA" w14:textId="77777777" w:rsidR="00461694" w:rsidRPr="00122CF3" w:rsidRDefault="00461694" w:rsidP="00461694">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461694" w:rsidRPr="00122CF3" w14:paraId="6E403A79" w14:textId="77777777" w:rsidTr="009E068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25F14" w14:textId="77777777" w:rsidR="00461694" w:rsidRPr="00122CF3" w:rsidRDefault="00461694" w:rsidP="009E0680">
            <w:pPr>
              <w:jc w:val="center"/>
            </w:pPr>
            <w:r w:rsidRPr="00122CF3">
              <w:t>479117</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67655A8" w14:textId="77777777" w:rsidR="00461694" w:rsidRPr="00122CF3" w:rsidRDefault="00461694" w:rsidP="00461694">
            <w:pPr>
              <w:jc w:val="center"/>
            </w:pPr>
            <w:r w:rsidRPr="00122CF3">
              <w:t>75:32:030805:20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4C1149A" w14:textId="77777777" w:rsidR="00461694" w:rsidRPr="00122CF3" w:rsidRDefault="00122CF3" w:rsidP="007E1C33">
            <w:pPr>
              <w:ind w:left="-121"/>
              <w:jc w:val="center"/>
            </w:pPr>
            <w:r w:rsidRPr="00122CF3">
              <w:t>35476</w:t>
            </w:r>
            <w:r w:rsidR="00461694" w:rsidRPr="00122CF3">
              <w:t>707,18</w:t>
            </w:r>
          </w:p>
        </w:tc>
      </w:tr>
    </w:tbl>
    <w:p w14:paraId="31102EB1" w14:textId="77777777" w:rsidR="00461694" w:rsidRPr="00122CF3" w:rsidRDefault="00461694" w:rsidP="00461694">
      <w:pPr>
        <w:jc w:val="right"/>
      </w:pPr>
      <w:r w:rsidRPr="00122CF3">
        <w:t>».</w:t>
      </w:r>
    </w:p>
    <w:p w14:paraId="54DC0428" w14:textId="77777777" w:rsidR="00461694" w:rsidRPr="00122CF3" w:rsidRDefault="00D3661A" w:rsidP="00461694">
      <w:pPr>
        <w:ind w:left="708"/>
        <w:jc w:val="both"/>
      </w:pPr>
      <w:r w:rsidRPr="00122CF3">
        <w:t>120</w:t>
      </w:r>
      <w:r w:rsidR="00461694" w:rsidRPr="00122CF3">
        <w:t xml:space="preserve">. Строку </w:t>
      </w:r>
      <w:r w:rsidRPr="00122CF3">
        <w:t xml:space="preserve">479119 </w:t>
      </w:r>
      <w:r w:rsidR="00461694" w:rsidRPr="00122CF3">
        <w:t xml:space="preserve"> изложить в следующей редакции:</w:t>
      </w:r>
    </w:p>
    <w:p w14:paraId="179853CA" w14:textId="77777777" w:rsidR="00461694" w:rsidRPr="00122CF3" w:rsidRDefault="00461694" w:rsidP="00461694">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461694" w:rsidRPr="00122CF3" w14:paraId="5DF82AC9" w14:textId="77777777" w:rsidTr="009E0680">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33D61" w14:textId="77777777" w:rsidR="00461694" w:rsidRPr="00122CF3" w:rsidRDefault="00D3661A" w:rsidP="009E0680">
            <w:pPr>
              <w:jc w:val="center"/>
            </w:pPr>
            <w:r w:rsidRPr="00122CF3">
              <w:t>47911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7E699A4" w14:textId="77777777" w:rsidR="00461694" w:rsidRPr="00122CF3" w:rsidRDefault="00461694" w:rsidP="00D3661A">
            <w:pPr>
              <w:jc w:val="center"/>
            </w:pPr>
            <w:r w:rsidRPr="00122CF3">
              <w:t>75:32:030</w:t>
            </w:r>
            <w:r w:rsidR="00D3661A" w:rsidRPr="00122CF3">
              <w:t>805</w:t>
            </w:r>
            <w:r w:rsidRPr="00122CF3">
              <w:t>:</w:t>
            </w:r>
            <w:r w:rsidR="00D3661A" w:rsidRPr="00122CF3">
              <w:t>20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4A0F587" w14:textId="77777777" w:rsidR="00461694" w:rsidRPr="00122CF3" w:rsidRDefault="00122CF3" w:rsidP="007E1C33">
            <w:pPr>
              <w:ind w:left="-121"/>
              <w:jc w:val="center"/>
            </w:pPr>
            <w:r w:rsidRPr="00122CF3">
              <w:t>89455</w:t>
            </w:r>
            <w:r w:rsidR="00D3661A" w:rsidRPr="00122CF3">
              <w:t>742,65</w:t>
            </w:r>
          </w:p>
        </w:tc>
      </w:tr>
    </w:tbl>
    <w:p w14:paraId="148E4CD8" w14:textId="77777777" w:rsidR="00461694" w:rsidRPr="00122CF3" w:rsidRDefault="00461694" w:rsidP="00461694">
      <w:pPr>
        <w:jc w:val="right"/>
      </w:pPr>
      <w:r w:rsidRPr="00122CF3">
        <w:t>».</w:t>
      </w:r>
    </w:p>
    <w:p w14:paraId="3226BC8F" w14:textId="77777777" w:rsidR="00D3661A" w:rsidRPr="00122CF3" w:rsidRDefault="00D3661A" w:rsidP="00D3661A">
      <w:pPr>
        <w:ind w:left="708"/>
        <w:jc w:val="both"/>
      </w:pPr>
      <w:r w:rsidRPr="00122CF3">
        <w:t>121. Строку 486169  изложить в следующей редакции:</w:t>
      </w:r>
    </w:p>
    <w:p w14:paraId="131C755F" w14:textId="77777777" w:rsidR="00D3661A" w:rsidRPr="00122CF3" w:rsidRDefault="00D3661A" w:rsidP="00D3661A">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D3661A" w:rsidRPr="00122CF3" w14:paraId="0549ACCE"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F7290" w14:textId="77777777" w:rsidR="00D3661A" w:rsidRPr="00122CF3" w:rsidRDefault="00D3661A" w:rsidP="00CC3F78">
            <w:pPr>
              <w:jc w:val="center"/>
            </w:pPr>
            <w:r w:rsidRPr="00122CF3">
              <w:lastRenderedPageBreak/>
              <w:t>48616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26AC8DE" w14:textId="77777777" w:rsidR="00D3661A" w:rsidRPr="00122CF3" w:rsidRDefault="00D3661A" w:rsidP="00D3661A">
            <w:pPr>
              <w:jc w:val="center"/>
            </w:pPr>
            <w:r w:rsidRPr="00122CF3">
              <w:t>75:32:030832:61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5A8BC3A" w14:textId="77777777" w:rsidR="00D3661A" w:rsidRPr="00122CF3" w:rsidRDefault="00122CF3" w:rsidP="00DA1676">
            <w:pPr>
              <w:ind w:left="-121"/>
              <w:jc w:val="center"/>
            </w:pPr>
            <w:r w:rsidRPr="00122CF3">
              <w:t>1562</w:t>
            </w:r>
            <w:r w:rsidR="00D3661A" w:rsidRPr="00122CF3">
              <w:t>287,79</w:t>
            </w:r>
          </w:p>
        </w:tc>
      </w:tr>
    </w:tbl>
    <w:p w14:paraId="767702FF" w14:textId="77777777" w:rsidR="00D3661A" w:rsidRPr="00122CF3" w:rsidRDefault="00D3661A" w:rsidP="00D3661A">
      <w:pPr>
        <w:jc w:val="right"/>
      </w:pPr>
      <w:r w:rsidRPr="00122CF3">
        <w:t>».</w:t>
      </w:r>
    </w:p>
    <w:p w14:paraId="4EBAD843" w14:textId="77777777" w:rsidR="00D3661A" w:rsidRPr="00122CF3" w:rsidRDefault="00D3661A" w:rsidP="00D3661A">
      <w:pPr>
        <w:ind w:left="708"/>
        <w:jc w:val="both"/>
      </w:pPr>
      <w:r w:rsidRPr="00122CF3">
        <w:t>122. Строку 488182  изложить в следующей редакции:</w:t>
      </w:r>
    </w:p>
    <w:p w14:paraId="71076445" w14:textId="77777777" w:rsidR="00D3661A" w:rsidRPr="00122CF3" w:rsidRDefault="00D3661A" w:rsidP="00D3661A">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D3661A" w:rsidRPr="00122CF3" w14:paraId="7294C1E2"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E946A" w14:textId="77777777" w:rsidR="00D3661A" w:rsidRPr="00122CF3" w:rsidRDefault="00D62370" w:rsidP="00CC3F78">
            <w:pPr>
              <w:jc w:val="center"/>
            </w:pPr>
            <w:r>
              <w:t>48818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5B08F55" w14:textId="77777777" w:rsidR="00D3661A" w:rsidRPr="00122CF3" w:rsidRDefault="00D3661A" w:rsidP="00D3661A">
            <w:pPr>
              <w:jc w:val="center"/>
            </w:pPr>
            <w:r w:rsidRPr="00122CF3">
              <w:t>75:32:030847:117</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1778E23" w14:textId="77777777" w:rsidR="00D3661A" w:rsidRPr="00122CF3" w:rsidRDefault="00122CF3" w:rsidP="00DA1676">
            <w:pPr>
              <w:ind w:left="-121"/>
              <w:jc w:val="center"/>
            </w:pPr>
            <w:r w:rsidRPr="00122CF3">
              <w:t>643</w:t>
            </w:r>
            <w:r w:rsidR="00D3661A" w:rsidRPr="00122CF3">
              <w:t>458,94</w:t>
            </w:r>
          </w:p>
        </w:tc>
      </w:tr>
    </w:tbl>
    <w:p w14:paraId="4FDEEDE4" w14:textId="77777777" w:rsidR="00D3661A" w:rsidRPr="00122CF3" w:rsidRDefault="00D3661A" w:rsidP="00D3661A">
      <w:pPr>
        <w:jc w:val="right"/>
      </w:pPr>
      <w:r w:rsidRPr="00122CF3">
        <w:t>».</w:t>
      </w:r>
    </w:p>
    <w:p w14:paraId="36592828" w14:textId="77777777" w:rsidR="00D3661A" w:rsidRPr="00122CF3" w:rsidRDefault="00D3661A" w:rsidP="00D3661A">
      <w:pPr>
        <w:ind w:left="708"/>
        <w:jc w:val="both"/>
      </w:pPr>
      <w:r w:rsidRPr="00122CF3">
        <w:t>123. Строку 488183  изложить в следующей редакции:</w:t>
      </w:r>
    </w:p>
    <w:p w14:paraId="156668B1" w14:textId="77777777" w:rsidR="00D3661A" w:rsidRPr="00122CF3" w:rsidRDefault="00D3661A" w:rsidP="00D3661A">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D3661A" w:rsidRPr="00122CF3" w14:paraId="4CCC9737"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AFFD5" w14:textId="77777777" w:rsidR="00D3661A" w:rsidRPr="00122CF3" w:rsidRDefault="00D3661A" w:rsidP="00CC3F78">
            <w:pPr>
              <w:jc w:val="center"/>
            </w:pPr>
            <w:r w:rsidRPr="00122CF3">
              <w:t>48818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4AC54454" w14:textId="77777777" w:rsidR="00D3661A" w:rsidRPr="00122CF3" w:rsidRDefault="00D3661A" w:rsidP="00D3661A">
            <w:pPr>
              <w:jc w:val="center"/>
            </w:pPr>
            <w:r w:rsidRPr="00122CF3">
              <w:t>75:32:030847:11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CDB1BF7" w14:textId="77777777" w:rsidR="00D3661A" w:rsidRPr="00122CF3" w:rsidRDefault="00122CF3" w:rsidP="00DA1676">
            <w:pPr>
              <w:ind w:left="-121"/>
              <w:jc w:val="center"/>
            </w:pPr>
            <w:r w:rsidRPr="00122CF3">
              <w:t>2977</w:t>
            </w:r>
            <w:r w:rsidR="00D3661A" w:rsidRPr="00122CF3">
              <w:t>941,06</w:t>
            </w:r>
          </w:p>
        </w:tc>
      </w:tr>
    </w:tbl>
    <w:p w14:paraId="5FD1F391" w14:textId="77777777" w:rsidR="00D3661A" w:rsidRPr="00122CF3" w:rsidRDefault="00D3661A" w:rsidP="00D3661A">
      <w:pPr>
        <w:jc w:val="right"/>
      </w:pPr>
      <w:r w:rsidRPr="00122CF3">
        <w:t>».</w:t>
      </w:r>
    </w:p>
    <w:p w14:paraId="1479F2AC" w14:textId="77777777" w:rsidR="00D3661A" w:rsidRPr="00122CF3" w:rsidRDefault="00D3661A" w:rsidP="00D3661A">
      <w:pPr>
        <w:ind w:left="708"/>
        <w:jc w:val="both"/>
      </w:pPr>
      <w:r w:rsidRPr="00122CF3">
        <w:t>124. Строку 488295  изложить в следующей редакции:</w:t>
      </w:r>
    </w:p>
    <w:p w14:paraId="255F60AA" w14:textId="77777777" w:rsidR="00D3661A" w:rsidRPr="00122CF3" w:rsidRDefault="00D3661A" w:rsidP="00D3661A">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D3661A" w:rsidRPr="00122CF3" w14:paraId="6A87E04C"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C2BBA" w14:textId="77777777" w:rsidR="00D3661A" w:rsidRPr="00122CF3" w:rsidRDefault="00D3661A" w:rsidP="00CC3F78">
            <w:pPr>
              <w:jc w:val="center"/>
            </w:pPr>
            <w:r w:rsidRPr="00122CF3">
              <w:t>48829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8F673D6" w14:textId="77777777" w:rsidR="00D3661A" w:rsidRPr="00122CF3" w:rsidRDefault="00D3661A" w:rsidP="00D3661A">
            <w:pPr>
              <w:jc w:val="center"/>
            </w:pPr>
            <w:r w:rsidRPr="00122CF3">
              <w:t>75:32:030847:4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1C6967B" w14:textId="77777777" w:rsidR="00D3661A" w:rsidRPr="00122CF3" w:rsidRDefault="00122CF3" w:rsidP="00DA1676">
            <w:pPr>
              <w:ind w:left="-121"/>
              <w:jc w:val="center"/>
            </w:pPr>
            <w:r w:rsidRPr="00122CF3">
              <w:t>2171</w:t>
            </w:r>
            <w:r w:rsidR="00D3661A" w:rsidRPr="00122CF3">
              <w:t>685,28</w:t>
            </w:r>
          </w:p>
        </w:tc>
      </w:tr>
    </w:tbl>
    <w:p w14:paraId="79B4A7EF" w14:textId="77777777" w:rsidR="00D3661A" w:rsidRPr="00122CF3" w:rsidRDefault="00D3661A" w:rsidP="00D3661A">
      <w:pPr>
        <w:jc w:val="right"/>
      </w:pPr>
      <w:r w:rsidRPr="00122CF3">
        <w:t>».</w:t>
      </w:r>
    </w:p>
    <w:p w14:paraId="229B8458" w14:textId="77777777" w:rsidR="00D3661A" w:rsidRPr="00122CF3" w:rsidRDefault="00D3661A" w:rsidP="00D3661A">
      <w:pPr>
        <w:ind w:left="708"/>
        <w:jc w:val="both"/>
      </w:pPr>
      <w:r w:rsidRPr="00122CF3">
        <w:t>125. Строку 490303  изложить в следующей редакции:</w:t>
      </w:r>
    </w:p>
    <w:p w14:paraId="4330FC02" w14:textId="77777777" w:rsidR="00D3661A" w:rsidRPr="00122CF3" w:rsidRDefault="00D3661A" w:rsidP="00D3661A">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D3661A" w:rsidRPr="00122CF3" w14:paraId="1BBD9CD7"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0C2FA" w14:textId="77777777" w:rsidR="00D3661A" w:rsidRPr="00122CF3" w:rsidRDefault="00D3661A" w:rsidP="00CC3F78">
            <w:pPr>
              <w:jc w:val="center"/>
            </w:pPr>
            <w:r w:rsidRPr="00122CF3">
              <w:t>49030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484BA06" w14:textId="77777777" w:rsidR="00D3661A" w:rsidRPr="00122CF3" w:rsidRDefault="00D3661A" w:rsidP="00D3661A">
            <w:pPr>
              <w:jc w:val="center"/>
            </w:pPr>
            <w:r w:rsidRPr="00122CF3">
              <w:t>75:32:030857:56</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2E163C8" w14:textId="77777777" w:rsidR="00D3661A" w:rsidRPr="00122CF3" w:rsidRDefault="00122CF3" w:rsidP="00DA1676">
            <w:pPr>
              <w:ind w:left="-121"/>
              <w:jc w:val="center"/>
            </w:pPr>
            <w:r w:rsidRPr="00122CF3">
              <w:t>71878</w:t>
            </w:r>
            <w:r w:rsidR="00D3661A" w:rsidRPr="00122CF3">
              <w:t>068,77</w:t>
            </w:r>
          </w:p>
        </w:tc>
      </w:tr>
    </w:tbl>
    <w:p w14:paraId="5436ABE3" w14:textId="77777777" w:rsidR="00D3661A" w:rsidRPr="00122CF3" w:rsidRDefault="00D3661A" w:rsidP="00D3661A">
      <w:pPr>
        <w:jc w:val="right"/>
      </w:pPr>
      <w:r w:rsidRPr="00122CF3">
        <w:t>».</w:t>
      </w:r>
    </w:p>
    <w:p w14:paraId="506D14C1" w14:textId="77777777" w:rsidR="00D3661A" w:rsidRPr="00122CF3" w:rsidRDefault="00D3661A" w:rsidP="00D3661A">
      <w:pPr>
        <w:ind w:left="708"/>
        <w:jc w:val="both"/>
      </w:pPr>
      <w:r w:rsidRPr="00122CF3">
        <w:t>126. Строку 491711  изложить в следующей редакции:</w:t>
      </w:r>
    </w:p>
    <w:p w14:paraId="03C22288" w14:textId="77777777" w:rsidR="00D3661A" w:rsidRPr="00122CF3" w:rsidRDefault="00D3661A" w:rsidP="00D3661A">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D3661A" w:rsidRPr="00122CF3" w14:paraId="5A538BEE"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37CE5" w14:textId="77777777" w:rsidR="00D3661A" w:rsidRPr="00122CF3" w:rsidRDefault="00D3661A" w:rsidP="00CC3F78">
            <w:pPr>
              <w:jc w:val="center"/>
            </w:pPr>
            <w:r w:rsidRPr="00122CF3">
              <w:t>49171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5CB2D98" w14:textId="77777777" w:rsidR="00D3661A" w:rsidRPr="00122CF3" w:rsidRDefault="00D3661A" w:rsidP="00D3661A">
            <w:pPr>
              <w:jc w:val="center"/>
            </w:pPr>
            <w:r w:rsidRPr="00122CF3">
              <w:t>75:32:030862:8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EA0CFDF" w14:textId="77777777" w:rsidR="00D3661A" w:rsidRPr="00122CF3" w:rsidRDefault="00122CF3" w:rsidP="00DA1676">
            <w:pPr>
              <w:ind w:left="-121"/>
              <w:jc w:val="center"/>
            </w:pPr>
            <w:r w:rsidRPr="00122CF3">
              <w:t>1239</w:t>
            </w:r>
            <w:r w:rsidR="00D3661A" w:rsidRPr="00122CF3">
              <w:t>278,19</w:t>
            </w:r>
          </w:p>
        </w:tc>
      </w:tr>
    </w:tbl>
    <w:p w14:paraId="522C1535" w14:textId="77777777" w:rsidR="00D3661A" w:rsidRPr="00122CF3" w:rsidRDefault="00D3661A" w:rsidP="00D3661A">
      <w:pPr>
        <w:jc w:val="right"/>
      </w:pPr>
      <w:r w:rsidRPr="00122CF3">
        <w:t>».</w:t>
      </w:r>
    </w:p>
    <w:p w14:paraId="003673BD" w14:textId="77777777" w:rsidR="00D3661A" w:rsidRPr="00122CF3" w:rsidRDefault="00D3661A" w:rsidP="00D3661A">
      <w:pPr>
        <w:ind w:left="708"/>
        <w:jc w:val="both"/>
      </w:pPr>
      <w:r w:rsidRPr="00122CF3">
        <w:t>127. Строку 498502  изложить в следующей редакции:</w:t>
      </w:r>
    </w:p>
    <w:p w14:paraId="4402D933" w14:textId="77777777" w:rsidR="00D3661A" w:rsidRPr="00122CF3" w:rsidRDefault="00D3661A" w:rsidP="00D3661A">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D3661A" w:rsidRPr="00122CF3" w14:paraId="24FDBAB1"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35491" w14:textId="77777777" w:rsidR="00D3661A" w:rsidRPr="00122CF3" w:rsidRDefault="00D3661A" w:rsidP="00CC3F78">
            <w:pPr>
              <w:jc w:val="center"/>
            </w:pPr>
            <w:r w:rsidRPr="00122CF3">
              <w:t>49850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63E01B23" w14:textId="77777777" w:rsidR="00D3661A" w:rsidRPr="00122CF3" w:rsidRDefault="00D3661A" w:rsidP="00D3661A">
            <w:pPr>
              <w:jc w:val="center"/>
            </w:pPr>
            <w:r w:rsidRPr="00122CF3">
              <w:t>75:32:040504:108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277DED1A" w14:textId="77777777" w:rsidR="00D3661A" w:rsidRPr="00122CF3" w:rsidRDefault="00122CF3" w:rsidP="00DA1676">
            <w:pPr>
              <w:ind w:left="-121"/>
              <w:jc w:val="center"/>
            </w:pPr>
            <w:r w:rsidRPr="00122CF3">
              <w:t>5073</w:t>
            </w:r>
            <w:r w:rsidR="00D3661A" w:rsidRPr="00122CF3">
              <w:t>103,98</w:t>
            </w:r>
          </w:p>
        </w:tc>
      </w:tr>
    </w:tbl>
    <w:p w14:paraId="34EFCD47" w14:textId="77777777" w:rsidR="00D3661A" w:rsidRPr="00122CF3" w:rsidRDefault="00D3661A" w:rsidP="00D3661A">
      <w:pPr>
        <w:jc w:val="right"/>
      </w:pPr>
      <w:r w:rsidRPr="00122CF3">
        <w:t>».</w:t>
      </w:r>
    </w:p>
    <w:p w14:paraId="6EA2E060" w14:textId="77777777" w:rsidR="00D3661A" w:rsidRPr="00122CF3" w:rsidRDefault="00D3661A" w:rsidP="00D3661A">
      <w:pPr>
        <w:ind w:left="708"/>
        <w:jc w:val="both"/>
      </w:pPr>
      <w:r w:rsidRPr="00122CF3">
        <w:t>128. Строку 498503  изложить в следующей редакции:</w:t>
      </w:r>
    </w:p>
    <w:p w14:paraId="7986BCEE" w14:textId="77777777" w:rsidR="00D3661A" w:rsidRPr="00122CF3" w:rsidRDefault="00D3661A" w:rsidP="00D3661A">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D3661A" w:rsidRPr="00122CF3" w14:paraId="2E645BDD"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AF29E" w14:textId="77777777" w:rsidR="00D3661A" w:rsidRPr="00122CF3" w:rsidRDefault="00D3661A" w:rsidP="00CC3F78">
            <w:pPr>
              <w:jc w:val="center"/>
            </w:pPr>
            <w:r w:rsidRPr="00122CF3">
              <w:t>498503</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C0A707D" w14:textId="77777777" w:rsidR="00D3661A" w:rsidRPr="00122CF3" w:rsidRDefault="00D3661A" w:rsidP="00D3661A">
            <w:pPr>
              <w:jc w:val="center"/>
            </w:pPr>
            <w:r w:rsidRPr="00122CF3">
              <w:t>75:32:040504:108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78A4421" w14:textId="77777777" w:rsidR="00D3661A" w:rsidRPr="00122CF3" w:rsidRDefault="00122CF3" w:rsidP="00DA1676">
            <w:pPr>
              <w:ind w:left="-121"/>
              <w:jc w:val="center"/>
            </w:pPr>
            <w:r w:rsidRPr="00122CF3">
              <w:t>4377</w:t>
            </w:r>
            <w:r w:rsidR="00D3661A" w:rsidRPr="00122CF3">
              <w:t>808,06</w:t>
            </w:r>
          </w:p>
        </w:tc>
      </w:tr>
    </w:tbl>
    <w:p w14:paraId="5B24F7C3" w14:textId="77777777" w:rsidR="00D3661A" w:rsidRPr="00122CF3" w:rsidRDefault="00D3661A" w:rsidP="00D3661A">
      <w:pPr>
        <w:jc w:val="right"/>
      </w:pPr>
      <w:r w:rsidRPr="00122CF3">
        <w:t>».</w:t>
      </w:r>
    </w:p>
    <w:p w14:paraId="3441E2CF" w14:textId="77777777" w:rsidR="00D3661A" w:rsidRPr="00122CF3" w:rsidRDefault="00D3661A" w:rsidP="00D3661A">
      <w:pPr>
        <w:ind w:left="708"/>
        <w:jc w:val="both"/>
      </w:pPr>
      <w:r w:rsidRPr="00122CF3">
        <w:t>129. Строку 498504  изложить в следующей редакции:</w:t>
      </w:r>
    </w:p>
    <w:p w14:paraId="5EA6F969" w14:textId="77777777" w:rsidR="00D3661A" w:rsidRPr="00122CF3" w:rsidRDefault="00D3661A" w:rsidP="00D3661A">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D3661A" w:rsidRPr="00122CF3" w14:paraId="4C3CDAB5"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25A8" w14:textId="77777777" w:rsidR="00D3661A" w:rsidRPr="00122CF3" w:rsidRDefault="00D3661A" w:rsidP="00CC3F78">
            <w:pPr>
              <w:jc w:val="center"/>
            </w:pPr>
            <w:r w:rsidRPr="00122CF3">
              <w:t>49850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4A0892F" w14:textId="77777777" w:rsidR="00D3661A" w:rsidRPr="00122CF3" w:rsidRDefault="00D3661A" w:rsidP="00D3661A">
            <w:pPr>
              <w:jc w:val="center"/>
            </w:pPr>
            <w:r w:rsidRPr="00122CF3">
              <w:t>75:32:040504:108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6DBB79CF" w14:textId="77777777" w:rsidR="00D3661A" w:rsidRPr="00122CF3" w:rsidRDefault="00122CF3" w:rsidP="00DA1676">
            <w:pPr>
              <w:ind w:left="-121"/>
              <w:jc w:val="center"/>
            </w:pPr>
            <w:r w:rsidRPr="00122CF3">
              <w:t>9869</w:t>
            </w:r>
            <w:r w:rsidR="00D3661A" w:rsidRPr="00122CF3">
              <w:t>112,09</w:t>
            </w:r>
          </w:p>
        </w:tc>
      </w:tr>
    </w:tbl>
    <w:p w14:paraId="559F29CB" w14:textId="77777777" w:rsidR="00D3661A" w:rsidRPr="00122CF3" w:rsidRDefault="00D3661A" w:rsidP="00D3661A">
      <w:pPr>
        <w:jc w:val="right"/>
      </w:pPr>
      <w:r w:rsidRPr="00122CF3">
        <w:t>».</w:t>
      </w:r>
    </w:p>
    <w:p w14:paraId="56133AFE" w14:textId="77777777" w:rsidR="00D3661A" w:rsidRPr="00122CF3" w:rsidRDefault="00D3661A" w:rsidP="00D3661A">
      <w:pPr>
        <w:ind w:left="708"/>
        <w:jc w:val="both"/>
      </w:pPr>
      <w:r w:rsidRPr="00122CF3">
        <w:t>130. Строку 498505  изложить в следующей редакции:</w:t>
      </w:r>
    </w:p>
    <w:p w14:paraId="3ACB11D8" w14:textId="77777777" w:rsidR="00D3661A" w:rsidRPr="00122CF3" w:rsidRDefault="00D3661A" w:rsidP="00D3661A">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D3661A" w:rsidRPr="00122CF3" w14:paraId="17CFC689"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50B4" w14:textId="77777777" w:rsidR="00D3661A" w:rsidRPr="00122CF3" w:rsidRDefault="00D3661A" w:rsidP="00CC3F78">
            <w:pPr>
              <w:jc w:val="center"/>
            </w:pPr>
            <w:r w:rsidRPr="00122CF3">
              <w:t>498505</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1BCDCEF" w14:textId="77777777" w:rsidR="00D3661A" w:rsidRPr="00122CF3" w:rsidRDefault="00D3661A" w:rsidP="00D3661A">
            <w:pPr>
              <w:jc w:val="center"/>
            </w:pPr>
            <w:r w:rsidRPr="00122CF3">
              <w:t>75:32:040504:108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7574AAF7" w14:textId="77777777" w:rsidR="00D3661A" w:rsidRPr="00122CF3" w:rsidRDefault="00122CF3" w:rsidP="00DA1676">
            <w:pPr>
              <w:ind w:left="-121"/>
              <w:jc w:val="center"/>
            </w:pPr>
            <w:r w:rsidRPr="00122CF3">
              <w:t>6483</w:t>
            </w:r>
            <w:r w:rsidR="00D3661A" w:rsidRPr="00122CF3">
              <w:t>634,45</w:t>
            </w:r>
          </w:p>
        </w:tc>
      </w:tr>
    </w:tbl>
    <w:p w14:paraId="1900328A" w14:textId="77777777" w:rsidR="00D3661A" w:rsidRPr="00122CF3" w:rsidRDefault="00D3661A" w:rsidP="00D3661A">
      <w:pPr>
        <w:jc w:val="right"/>
      </w:pPr>
      <w:r w:rsidRPr="00122CF3">
        <w:t>».</w:t>
      </w:r>
    </w:p>
    <w:p w14:paraId="379F9786" w14:textId="77777777" w:rsidR="00D3661A" w:rsidRPr="00122CF3" w:rsidRDefault="00D3661A" w:rsidP="00D3661A">
      <w:pPr>
        <w:ind w:left="708"/>
        <w:jc w:val="both"/>
      </w:pPr>
      <w:r w:rsidRPr="00122CF3">
        <w:t>131. Строку 498508  изложить в следующей редакции:</w:t>
      </w:r>
    </w:p>
    <w:p w14:paraId="0084BCC9" w14:textId="77777777" w:rsidR="00D3661A" w:rsidRPr="00122CF3" w:rsidRDefault="00D3661A" w:rsidP="00D3661A">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D3661A" w:rsidRPr="00122CF3" w14:paraId="7FDFDE94"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B1AF8" w14:textId="77777777" w:rsidR="00D3661A" w:rsidRPr="00122CF3" w:rsidRDefault="00D3661A" w:rsidP="00CC3F78">
            <w:pPr>
              <w:jc w:val="center"/>
            </w:pPr>
            <w:r w:rsidRPr="00122CF3">
              <w:t>498508</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7F56A5E2" w14:textId="77777777" w:rsidR="00D3661A" w:rsidRPr="00122CF3" w:rsidRDefault="00D3661A" w:rsidP="00D3661A">
            <w:pPr>
              <w:jc w:val="center"/>
            </w:pPr>
            <w:r w:rsidRPr="00122CF3">
              <w:t>75:32:040504:109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A26DC58" w14:textId="77777777" w:rsidR="00D3661A" w:rsidRPr="00122CF3" w:rsidRDefault="00122CF3" w:rsidP="00DA1676">
            <w:pPr>
              <w:ind w:left="-121"/>
              <w:jc w:val="center"/>
            </w:pPr>
            <w:r w:rsidRPr="00122CF3">
              <w:t>43492</w:t>
            </w:r>
            <w:r w:rsidR="00D3661A" w:rsidRPr="00122CF3">
              <w:t>293,54</w:t>
            </w:r>
          </w:p>
        </w:tc>
      </w:tr>
    </w:tbl>
    <w:p w14:paraId="4A6ABFF6" w14:textId="77777777" w:rsidR="00D3661A" w:rsidRPr="00122CF3" w:rsidRDefault="00D3661A" w:rsidP="00D3661A">
      <w:pPr>
        <w:jc w:val="right"/>
      </w:pPr>
      <w:r w:rsidRPr="00122CF3">
        <w:t>».</w:t>
      </w:r>
    </w:p>
    <w:p w14:paraId="7C53254B" w14:textId="77777777" w:rsidR="00D3661A" w:rsidRPr="00122CF3" w:rsidRDefault="00D3661A" w:rsidP="00D3661A">
      <w:pPr>
        <w:ind w:left="708"/>
        <w:jc w:val="both"/>
      </w:pPr>
      <w:r w:rsidRPr="00122CF3">
        <w:lastRenderedPageBreak/>
        <w:t>132. Строку 499199  изложить в следующей редакции:</w:t>
      </w:r>
    </w:p>
    <w:p w14:paraId="1CCAA1CA" w14:textId="77777777" w:rsidR="00D3661A" w:rsidRPr="00122CF3" w:rsidRDefault="00D3661A" w:rsidP="00D3661A">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D3661A" w:rsidRPr="00122CF3" w14:paraId="244772A2"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7975" w14:textId="77777777" w:rsidR="00D3661A" w:rsidRPr="00122CF3" w:rsidRDefault="00D3661A" w:rsidP="00CC3F78">
            <w:pPr>
              <w:jc w:val="center"/>
            </w:pPr>
            <w:r w:rsidRPr="00122CF3">
              <w:t>499199</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2E194463" w14:textId="77777777" w:rsidR="00D3661A" w:rsidRPr="00122CF3" w:rsidRDefault="00D3661A" w:rsidP="00D3661A">
            <w:pPr>
              <w:jc w:val="center"/>
            </w:pPr>
            <w:r w:rsidRPr="00122CF3">
              <w:t>75:32:040504:918</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1A615D5D" w14:textId="77777777" w:rsidR="00D3661A" w:rsidRPr="00122CF3" w:rsidRDefault="00122CF3" w:rsidP="00DA1676">
            <w:pPr>
              <w:ind w:left="-121"/>
              <w:jc w:val="center"/>
            </w:pPr>
            <w:r w:rsidRPr="00122CF3">
              <w:t>3617</w:t>
            </w:r>
            <w:r w:rsidR="003D1058" w:rsidRPr="00122CF3">
              <w:t>072,53</w:t>
            </w:r>
          </w:p>
        </w:tc>
      </w:tr>
    </w:tbl>
    <w:p w14:paraId="64056D04" w14:textId="77777777" w:rsidR="00D3661A" w:rsidRPr="00122CF3" w:rsidRDefault="00D3661A" w:rsidP="00D3661A">
      <w:pPr>
        <w:jc w:val="right"/>
      </w:pPr>
      <w:r w:rsidRPr="00122CF3">
        <w:t>».</w:t>
      </w:r>
    </w:p>
    <w:p w14:paraId="3F342D30" w14:textId="77777777" w:rsidR="003D1058" w:rsidRPr="00122CF3" w:rsidRDefault="003D1058" w:rsidP="003D1058">
      <w:pPr>
        <w:ind w:left="708"/>
        <w:jc w:val="both"/>
      </w:pPr>
      <w:r w:rsidRPr="00122CF3">
        <w:t>133. Строку 499200  изложить в следующей редакции:</w:t>
      </w:r>
    </w:p>
    <w:p w14:paraId="4FB65225" w14:textId="77777777" w:rsidR="003D1058" w:rsidRPr="00122CF3" w:rsidRDefault="003D1058" w:rsidP="003D1058">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3D1058" w:rsidRPr="00122CF3" w14:paraId="26E9265E"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A28C4" w14:textId="77777777" w:rsidR="003D1058" w:rsidRPr="00122CF3" w:rsidRDefault="003D1058" w:rsidP="00CC3F78">
            <w:pPr>
              <w:jc w:val="center"/>
            </w:pPr>
            <w:r w:rsidRPr="00122CF3">
              <w:t>49920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097A9A15" w14:textId="77777777" w:rsidR="003D1058" w:rsidRPr="00122CF3" w:rsidRDefault="003D1058" w:rsidP="003D1058">
            <w:pPr>
              <w:jc w:val="center"/>
            </w:pPr>
            <w:r w:rsidRPr="00122CF3">
              <w:t>75:32:040504:919</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F75D7EB" w14:textId="77777777" w:rsidR="003D1058" w:rsidRPr="00122CF3" w:rsidRDefault="00122CF3" w:rsidP="00DA1676">
            <w:pPr>
              <w:ind w:left="-121"/>
              <w:jc w:val="center"/>
            </w:pPr>
            <w:r w:rsidRPr="00122CF3">
              <w:t>2868</w:t>
            </w:r>
            <w:r w:rsidR="003D1058" w:rsidRPr="00122CF3">
              <w:t>606,92</w:t>
            </w:r>
          </w:p>
        </w:tc>
      </w:tr>
    </w:tbl>
    <w:p w14:paraId="5971AF60" w14:textId="77777777" w:rsidR="003D1058" w:rsidRPr="00122CF3" w:rsidRDefault="003D1058" w:rsidP="003D1058">
      <w:pPr>
        <w:jc w:val="right"/>
      </w:pPr>
      <w:r w:rsidRPr="00122CF3">
        <w:t>».</w:t>
      </w:r>
    </w:p>
    <w:p w14:paraId="7961DDCC" w14:textId="77777777" w:rsidR="003D1058" w:rsidRPr="00122CF3" w:rsidRDefault="003D1058" w:rsidP="003D1058">
      <w:pPr>
        <w:ind w:left="708"/>
        <w:jc w:val="both"/>
      </w:pPr>
      <w:r w:rsidRPr="00122CF3">
        <w:t>134. Строку 499202  изложить в следующей редакции:</w:t>
      </w:r>
    </w:p>
    <w:p w14:paraId="3A86D8D7" w14:textId="77777777" w:rsidR="003D1058" w:rsidRPr="00122CF3" w:rsidRDefault="003D1058" w:rsidP="003D1058">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3D1058" w:rsidRPr="00122CF3" w14:paraId="6887683D"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8226" w14:textId="77777777" w:rsidR="003D1058" w:rsidRPr="00122CF3" w:rsidRDefault="003D1058" w:rsidP="00CC3F78">
            <w:pPr>
              <w:jc w:val="center"/>
            </w:pPr>
            <w:r w:rsidRPr="00122CF3">
              <w:t>499202</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5342E809" w14:textId="77777777" w:rsidR="003D1058" w:rsidRPr="00122CF3" w:rsidRDefault="003D1058" w:rsidP="003D1058">
            <w:pPr>
              <w:jc w:val="center"/>
            </w:pPr>
            <w:r w:rsidRPr="00122CF3">
              <w:t>75:32:040504:921</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48CC8141" w14:textId="77777777" w:rsidR="003D1058" w:rsidRPr="00122CF3" w:rsidRDefault="00122CF3" w:rsidP="00DA1676">
            <w:pPr>
              <w:ind w:left="-121"/>
              <w:jc w:val="center"/>
            </w:pPr>
            <w:r w:rsidRPr="00122CF3">
              <w:t>1412</w:t>
            </w:r>
            <w:r w:rsidR="003D1058" w:rsidRPr="00122CF3">
              <w:t>575,46</w:t>
            </w:r>
          </w:p>
        </w:tc>
      </w:tr>
    </w:tbl>
    <w:p w14:paraId="2DB6CCE5" w14:textId="77777777" w:rsidR="003D1058" w:rsidRPr="00122CF3" w:rsidRDefault="003D1058" w:rsidP="003D1058">
      <w:pPr>
        <w:jc w:val="right"/>
      </w:pPr>
      <w:r w:rsidRPr="00122CF3">
        <w:t>».</w:t>
      </w:r>
    </w:p>
    <w:p w14:paraId="58DF33C6" w14:textId="77777777" w:rsidR="003D1058" w:rsidRPr="00122CF3" w:rsidRDefault="003D1058" w:rsidP="003D1058">
      <w:pPr>
        <w:ind w:left="708"/>
        <w:jc w:val="both"/>
      </w:pPr>
      <w:r w:rsidRPr="00122CF3">
        <w:t>135. Строку 499204  изложить в следующей редакции:</w:t>
      </w:r>
    </w:p>
    <w:p w14:paraId="05D210D2" w14:textId="77777777" w:rsidR="003D1058" w:rsidRPr="00122CF3" w:rsidRDefault="003D1058" w:rsidP="003D1058">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3D1058" w:rsidRPr="00122CF3" w14:paraId="3D016C75"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BEC41" w14:textId="77777777" w:rsidR="003D1058" w:rsidRPr="00122CF3" w:rsidRDefault="003D1058" w:rsidP="00CC3F78">
            <w:pPr>
              <w:jc w:val="center"/>
            </w:pPr>
            <w:r w:rsidRPr="00122CF3">
              <w:t>499204</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E035AA6" w14:textId="77777777" w:rsidR="003D1058" w:rsidRPr="00122CF3" w:rsidRDefault="003D1058" w:rsidP="003D1058">
            <w:pPr>
              <w:jc w:val="center"/>
            </w:pPr>
            <w:r w:rsidRPr="00122CF3">
              <w:t>75:32:040504:923</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01B94E67" w14:textId="77777777" w:rsidR="003D1058" w:rsidRPr="00122CF3" w:rsidRDefault="00122CF3" w:rsidP="00DA1676">
            <w:pPr>
              <w:ind w:left="-121"/>
              <w:jc w:val="center"/>
            </w:pPr>
            <w:r w:rsidRPr="00122CF3">
              <w:t>1453</w:t>
            </w:r>
            <w:r w:rsidR="003D1058" w:rsidRPr="00122CF3">
              <w:t>986,47</w:t>
            </w:r>
          </w:p>
        </w:tc>
      </w:tr>
    </w:tbl>
    <w:p w14:paraId="7AAA9055" w14:textId="77777777" w:rsidR="003D1058" w:rsidRPr="00122CF3" w:rsidRDefault="003D1058" w:rsidP="003D1058">
      <w:pPr>
        <w:jc w:val="right"/>
      </w:pPr>
      <w:r w:rsidRPr="00122CF3">
        <w:t>».</w:t>
      </w:r>
    </w:p>
    <w:p w14:paraId="7C6FF6D3" w14:textId="77777777" w:rsidR="003D1058" w:rsidRPr="00122CF3" w:rsidRDefault="003D1058" w:rsidP="003D1058">
      <w:pPr>
        <w:ind w:left="708"/>
        <w:jc w:val="both"/>
      </w:pPr>
      <w:r w:rsidRPr="00122CF3">
        <w:t>136. Строку 541930 изложить в следующей редакции:</w:t>
      </w:r>
    </w:p>
    <w:p w14:paraId="6E5CF6DC" w14:textId="77777777" w:rsidR="003D1058" w:rsidRPr="00122CF3" w:rsidRDefault="003D1058" w:rsidP="003D1058">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3D1058" w:rsidRPr="00122CF3" w14:paraId="142D26F0"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739A6" w14:textId="77777777" w:rsidR="003D1058" w:rsidRPr="00122CF3" w:rsidRDefault="003D1058" w:rsidP="00CC3F78">
            <w:pPr>
              <w:jc w:val="center"/>
            </w:pPr>
            <w:r w:rsidRPr="00122CF3">
              <w:t>541930</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1BEB8C85" w14:textId="77777777" w:rsidR="003D1058" w:rsidRPr="00122CF3" w:rsidRDefault="003D1058" w:rsidP="003D1058">
            <w:pPr>
              <w:jc w:val="center"/>
            </w:pPr>
            <w:r w:rsidRPr="00122CF3">
              <w:t>80:01:090101:692</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367A7D7E" w14:textId="77777777" w:rsidR="003D1058" w:rsidRPr="00122CF3" w:rsidRDefault="00122CF3" w:rsidP="00DA1676">
            <w:pPr>
              <w:ind w:left="-121"/>
              <w:jc w:val="center"/>
            </w:pPr>
            <w:r w:rsidRPr="00122CF3">
              <w:t>281</w:t>
            </w:r>
            <w:r w:rsidR="003D1058" w:rsidRPr="00122CF3">
              <w:t>149,69</w:t>
            </w:r>
          </w:p>
        </w:tc>
      </w:tr>
    </w:tbl>
    <w:p w14:paraId="233B88B3" w14:textId="77777777" w:rsidR="003D1058" w:rsidRPr="00122CF3" w:rsidRDefault="003D1058" w:rsidP="003D1058">
      <w:pPr>
        <w:jc w:val="right"/>
      </w:pPr>
      <w:r w:rsidRPr="00122CF3">
        <w:t>».</w:t>
      </w:r>
    </w:p>
    <w:p w14:paraId="3DF807C1" w14:textId="77777777" w:rsidR="003D1058" w:rsidRPr="00122CF3" w:rsidRDefault="003D1058" w:rsidP="003D1058">
      <w:pPr>
        <w:ind w:left="708"/>
        <w:jc w:val="both"/>
      </w:pPr>
      <w:r w:rsidRPr="00122CF3">
        <w:t>137. Строку 545961  изложить в следующей редакции:</w:t>
      </w:r>
    </w:p>
    <w:p w14:paraId="6F4E50F3" w14:textId="77777777" w:rsidR="003D1058" w:rsidRPr="00122CF3" w:rsidRDefault="003D1058" w:rsidP="003D1058">
      <w:pPr>
        <w:jc w:val="both"/>
      </w:pPr>
      <w:r w:rsidRPr="00122CF3">
        <w:t>«</w:t>
      </w:r>
    </w:p>
    <w:tbl>
      <w:tblPr>
        <w:tblW w:w="8741" w:type="dxa"/>
        <w:tblInd w:w="392" w:type="dxa"/>
        <w:tblLook w:val="04A0" w:firstRow="1" w:lastRow="0" w:firstColumn="1" w:lastColumn="0" w:noHBand="0" w:noVBand="1"/>
      </w:tblPr>
      <w:tblGrid>
        <w:gridCol w:w="1561"/>
        <w:gridCol w:w="3980"/>
        <w:gridCol w:w="3200"/>
      </w:tblGrid>
      <w:tr w:rsidR="003D1058" w:rsidRPr="00122CF3" w14:paraId="56E365AE" w14:textId="77777777" w:rsidTr="00CC3F78">
        <w:trPr>
          <w:trHeight w:val="36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47250" w14:textId="77777777" w:rsidR="003D1058" w:rsidRPr="00122CF3" w:rsidRDefault="003D1058" w:rsidP="00CC3F78">
            <w:pPr>
              <w:jc w:val="center"/>
            </w:pPr>
            <w:r w:rsidRPr="00122CF3">
              <w:t>545961</w:t>
            </w:r>
          </w:p>
        </w:tc>
        <w:tc>
          <w:tcPr>
            <w:tcW w:w="3980" w:type="dxa"/>
            <w:tcBorders>
              <w:top w:val="single" w:sz="4" w:space="0" w:color="auto"/>
              <w:left w:val="nil"/>
              <w:bottom w:val="single" w:sz="4" w:space="0" w:color="auto"/>
              <w:right w:val="single" w:sz="4" w:space="0" w:color="auto"/>
            </w:tcBorders>
            <w:shd w:val="clear" w:color="auto" w:fill="auto"/>
            <w:noWrap/>
            <w:vAlign w:val="center"/>
            <w:hideMark/>
          </w:tcPr>
          <w:p w14:paraId="3622409A" w14:textId="77777777" w:rsidR="003D1058" w:rsidRPr="00122CF3" w:rsidRDefault="003D1058" w:rsidP="003D1058">
            <w:pPr>
              <w:jc w:val="center"/>
            </w:pPr>
            <w:r w:rsidRPr="00122CF3">
              <w:t>80:01:180110:124</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14:paraId="5B15301B" w14:textId="77777777" w:rsidR="003D1058" w:rsidRPr="00122CF3" w:rsidRDefault="00122CF3" w:rsidP="00DA1676">
            <w:pPr>
              <w:ind w:left="-121"/>
              <w:jc w:val="center"/>
            </w:pPr>
            <w:r w:rsidRPr="00122CF3">
              <w:t>20348</w:t>
            </w:r>
            <w:r w:rsidR="003D1058" w:rsidRPr="00122CF3">
              <w:t>058,00</w:t>
            </w:r>
          </w:p>
        </w:tc>
      </w:tr>
    </w:tbl>
    <w:p w14:paraId="6CC0B74C" w14:textId="77777777" w:rsidR="003D1058" w:rsidRPr="00122CF3" w:rsidRDefault="003D1058" w:rsidP="003D1058">
      <w:pPr>
        <w:jc w:val="right"/>
      </w:pPr>
      <w:r w:rsidRPr="00122CF3">
        <w:t>».</w:t>
      </w:r>
    </w:p>
    <w:p w14:paraId="3844DED0" w14:textId="77777777" w:rsidR="00992445" w:rsidRPr="00122CF3" w:rsidRDefault="00992445" w:rsidP="00992445">
      <w:pPr>
        <w:jc w:val="right"/>
      </w:pPr>
    </w:p>
    <w:p w14:paraId="4524A34F" w14:textId="77777777" w:rsidR="00D3661A" w:rsidRDefault="00D3661A" w:rsidP="00992445">
      <w:pPr>
        <w:jc w:val="right"/>
      </w:pPr>
    </w:p>
    <w:p w14:paraId="2999EE0F" w14:textId="77777777" w:rsidR="006827F7" w:rsidRPr="00C219B0" w:rsidRDefault="006827F7" w:rsidP="006827F7">
      <w:pPr>
        <w:tabs>
          <w:tab w:val="left" w:pos="2977"/>
          <w:tab w:val="left" w:pos="6379"/>
        </w:tabs>
        <w:jc w:val="center"/>
        <w:rPr>
          <w:color w:val="auto"/>
        </w:rPr>
      </w:pPr>
      <w:r w:rsidRPr="00C219B0">
        <w:rPr>
          <w:color w:val="auto"/>
        </w:rPr>
        <w:t>______________________</w:t>
      </w:r>
    </w:p>
    <w:sectPr w:rsidR="006827F7" w:rsidRPr="00C219B0" w:rsidSect="0010106D">
      <w:headerReference w:type="default" r:id="rId11"/>
      <w:pgSz w:w="11909" w:h="16834"/>
      <w:pgMar w:top="1134" w:right="567" w:bottom="1134" w:left="1985" w:header="720" w:footer="720"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D643" w14:textId="77777777" w:rsidR="000817DD" w:rsidRDefault="000817DD">
      <w:r>
        <w:separator/>
      </w:r>
    </w:p>
  </w:endnote>
  <w:endnote w:type="continuationSeparator" w:id="0">
    <w:p w14:paraId="5B55F811" w14:textId="77777777" w:rsidR="000817DD" w:rsidRDefault="0008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6D36" w14:textId="77777777" w:rsidR="000817DD" w:rsidRDefault="000817DD">
      <w:r>
        <w:separator/>
      </w:r>
    </w:p>
  </w:footnote>
  <w:footnote w:type="continuationSeparator" w:id="0">
    <w:p w14:paraId="28AD7D36" w14:textId="77777777" w:rsidR="000817DD" w:rsidRDefault="00081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2AC5" w14:textId="77777777" w:rsidR="00CC3F78" w:rsidRPr="00615907" w:rsidRDefault="00CC3F78">
    <w:pPr>
      <w:pStyle w:val="a6"/>
      <w:jc w:val="center"/>
      <w:rPr>
        <w:sz w:val="24"/>
        <w:szCs w:val="24"/>
      </w:rPr>
    </w:pPr>
    <w:r w:rsidRPr="00615907">
      <w:rPr>
        <w:sz w:val="24"/>
        <w:szCs w:val="24"/>
      </w:rPr>
      <w:fldChar w:fldCharType="begin"/>
    </w:r>
    <w:r w:rsidRPr="00615907">
      <w:rPr>
        <w:sz w:val="24"/>
        <w:szCs w:val="24"/>
      </w:rPr>
      <w:instrText>PAGE   \* MERGEFORMAT</w:instrText>
    </w:r>
    <w:r w:rsidRPr="00615907">
      <w:rPr>
        <w:sz w:val="24"/>
        <w:szCs w:val="24"/>
      </w:rPr>
      <w:fldChar w:fldCharType="separate"/>
    </w:r>
    <w:r w:rsidR="00F8081A">
      <w:rPr>
        <w:noProof/>
        <w:sz w:val="24"/>
        <w:szCs w:val="24"/>
      </w:rPr>
      <w:t>7</w:t>
    </w:r>
    <w:r w:rsidRPr="00615907">
      <w:rPr>
        <w:sz w:val="24"/>
        <w:szCs w:val="24"/>
      </w:rPr>
      <w:fldChar w:fldCharType="end"/>
    </w:r>
  </w:p>
  <w:p w14:paraId="497C9C4F" w14:textId="77777777" w:rsidR="00CC3F78" w:rsidRPr="00615907" w:rsidRDefault="00CC3F78">
    <w:pPr>
      <w:pStyle w:val="a6"/>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7893"/>
    <w:multiLevelType w:val="hybridMultilevel"/>
    <w:tmpl w:val="A2F05FBE"/>
    <w:lvl w:ilvl="0" w:tplc="A942D4D6">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6D0119"/>
    <w:multiLevelType w:val="hybridMultilevel"/>
    <w:tmpl w:val="2064F01E"/>
    <w:lvl w:ilvl="0" w:tplc="80B2AA92">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C14CB3"/>
    <w:multiLevelType w:val="hybridMultilevel"/>
    <w:tmpl w:val="9244C124"/>
    <w:lvl w:ilvl="0" w:tplc="3B7085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963E7"/>
    <w:multiLevelType w:val="hybridMultilevel"/>
    <w:tmpl w:val="265042AA"/>
    <w:lvl w:ilvl="0" w:tplc="15E693FE">
      <w:start w:val="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0D4916"/>
    <w:multiLevelType w:val="hybridMultilevel"/>
    <w:tmpl w:val="BED46510"/>
    <w:lvl w:ilvl="0" w:tplc="6284E0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3CE08D1"/>
    <w:multiLevelType w:val="hybridMultilevel"/>
    <w:tmpl w:val="D8D28D64"/>
    <w:lvl w:ilvl="0" w:tplc="3C747B4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511137"/>
    <w:multiLevelType w:val="hybridMultilevel"/>
    <w:tmpl w:val="0DBAED1C"/>
    <w:lvl w:ilvl="0" w:tplc="AA34367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820D29"/>
    <w:multiLevelType w:val="hybridMultilevel"/>
    <w:tmpl w:val="EDDA5CDC"/>
    <w:lvl w:ilvl="0" w:tplc="0B2A908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15:restartNumberingAfterBreak="0">
    <w:nsid w:val="5302351B"/>
    <w:multiLevelType w:val="hybridMultilevel"/>
    <w:tmpl w:val="21CE264E"/>
    <w:lvl w:ilvl="0" w:tplc="44C23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8C1BA5"/>
    <w:multiLevelType w:val="hybridMultilevel"/>
    <w:tmpl w:val="D0BAF6C0"/>
    <w:lvl w:ilvl="0" w:tplc="EBBE93D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24773A"/>
    <w:multiLevelType w:val="hybridMultilevel"/>
    <w:tmpl w:val="374E2A22"/>
    <w:lvl w:ilvl="0" w:tplc="D3C83B9C">
      <w:start w:val="192"/>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6A5510"/>
    <w:multiLevelType w:val="hybridMultilevel"/>
    <w:tmpl w:val="0EDC4E38"/>
    <w:lvl w:ilvl="0" w:tplc="BA6A2E7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7516F4"/>
    <w:multiLevelType w:val="hybridMultilevel"/>
    <w:tmpl w:val="4DF4146A"/>
    <w:lvl w:ilvl="0" w:tplc="A29A8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3E64EA"/>
    <w:multiLevelType w:val="hybridMultilevel"/>
    <w:tmpl w:val="A14695D6"/>
    <w:lvl w:ilvl="0" w:tplc="4152323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3F12D4"/>
    <w:multiLevelType w:val="hybridMultilevel"/>
    <w:tmpl w:val="1ABABC8E"/>
    <w:lvl w:ilvl="0" w:tplc="54F24B5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33265A"/>
    <w:multiLevelType w:val="hybridMultilevel"/>
    <w:tmpl w:val="9356B0C8"/>
    <w:lvl w:ilvl="0" w:tplc="267CCDE0">
      <w:start w:val="834"/>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730A6E"/>
    <w:multiLevelType w:val="hybridMultilevel"/>
    <w:tmpl w:val="B8225E86"/>
    <w:lvl w:ilvl="0" w:tplc="6E2AAE8C">
      <w:start w:val="88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5"/>
  </w:num>
  <w:num w:numId="5">
    <w:abstractNumId w:val="7"/>
  </w:num>
  <w:num w:numId="6">
    <w:abstractNumId w:val="12"/>
  </w:num>
  <w:num w:numId="7">
    <w:abstractNumId w:val="8"/>
  </w:num>
  <w:num w:numId="8">
    <w:abstractNumId w:val="6"/>
  </w:num>
  <w:num w:numId="9">
    <w:abstractNumId w:val="13"/>
  </w:num>
  <w:num w:numId="10">
    <w:abstractNumId w:val="14"/>
  </w:num>
  <w:num w:numId="11">
    <w:abstractNumId w:val="1"/>
  </w:num>
  <w:num w:numId="12">
    <w:abstractNumId w:val="2"/>
  </w:num>
  <w:num w:numId="13">
    <w:abstractNumId w:val="16"/>
  </w:num>
  <w:num w:numId="14">
    <w:abstractNumId w:val="9"/>
  </w:num>
  <w:num w:numId="15">
    <w:abstractNumId w:val="11"/>
  </w:num>
  <w:num w:numId="16">
    <w:abstractNumId w:val="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EEA"/>
    <w:rsid w:val="0000312C"/>
    <w:rsid w:val="00004591"/>
    <w:rsid w:val="00015581"/>
    <w:rsid w:val="00015CFD"/>
    <w:rsid w:val="00023011"/>
    <w:rsid w:val="00024C70"/>
    <w:rsid w:val="00025735"/>
    <w:rsid w:val="00027033"/>
    <w:rsid w:val="0003045D"/>
    <w:rsid w:val="00033BCE"/>
    <w:rsid w:val="00035333"/>
    <w:rsid w:val="00047C69"/>
    <w:rsid w:val="00054101"/>
    <w:rsid w:val="0007218C"/>
    <w:rsid w:val="00075E38"/>
    <w:rsid w:val="000766F5"/>
    <w:rsid w:val="00080F1D"/>
    <w:rsid w:val="000817DD"/>
    <w:rsid w:val="000865C8"/>
    <w:rsid w:val="00086B20"/>
    <w:rsid w:val="000A3C60"/>
    <w:rsid w:val="000A5D72"/>
    <w:rsid w:val="000B4425"/>
    <w:rsid w:val="000C15E2"/>
    <w:rsid w:val="000C197D"/>
    <w:rsid w:val="000C3ECA"/>
    <w:rsid w:val="000E35FE"/>
    <w:rsid w:val="000E5691"/>
    <w:rsid w:val="000E7163"/>
    <w:rsid w:val="000F0CCE"/>
    <w:rsid w:val="000F46A3"/>
    <w:rsid w:val="000F5243"/>
    <w:rsid w:val="0010106D"/>
    <w:rsid w:val="00103B8B"/>
    <w:rsid w:val="00104C7E"/>
    <w:rsid w:val="00110674"/>
    <w:rsid w:val="00120DAD"/>
    <w:rsid w:val="00121BBC"/>
    <w:rsid w:val="00122468"/>
    <w:rsid w:val="001227A5"/>
    <w:rsid w:val="00122CF3"/>
    <w:rsid w:val="00123C47"/>
    <w:rsid w:val="001255B3"/>
    <w:rsid w:val="001355FC"/>
    <w:rsid w:val="00137797"/>
    <w:rsid w:val="0014568E"/>
    <w:rsid w:val="00161B3F"/>
    <w:rsid w:val="001667CE"/>
    <w:rsid w:val="00173C56"/>
    <w:rsid w:val="001773E8"/>
    <w:rsid w:val="001779A0"/>
    <w:rsid w:val="001820DE"/>
    <w:rsid w:val="00192335"/>
    <w:rsid w:val="00193321"/>
    <w:rsid w:val="0019485A"/>
    <w:rsid w:val="00195E11"/>
    <w:rsid w:val="0019674A"/>
    <w:rsid w:val="001A0883"/>
    <w:rsid w:val="001A1FED"/>
    <w:rsid w:val="001B4F38"/>
    <w:rsid w:val="001C50FF"/>
    <w:rsid w:val="001C7613"/>
    <w:rsid w:val="001D18C6"/>
    <w:rsid w:val="001D55A5"/>
    <w:rsid w:val="001E0D84"/>
    <w:rsid w:val="001E3EEA"/>
    <w:rsid w:val="001F7109"/>
    <w:rsid w:val="002054EA"/>
    <w:rsid w:val="00212E89"/>
    <w:rsid w:val="00222306"/>
    <w:rsid w:val="00222A62"/>
    <w:rsid w:val="00224BBB"/>
    <w:rsid w:val="0023135E"/>
    <w:rsid w:val="002626F9"/>
    <w:rsid w:val="00270121"/>
    <w:rsid w:val="00271B67"/>
    <w:rsid w:val="00271BE4"/>
    <w:rsid w:val="00276836"/>
    <w:rsid w:val="0027702D"/>
    <w:rsid w:val="002824C9"/>
    <w:rsid w:val="00283FFA"/>
    <w:rsid w:val="00291E85"/>
    <w:rsid w:val="00291FEC"/>
    <w:rsid w:val="00293F5E"/>
    <w:rsid w:val="00295259"/>
    <w:rsid w:val="002A1075"/>
    <w:rsid w:val="002A34E4"/>
    <w:rsid w:val="002A49A6"/>
    <w:rsid w:val="002C3CE2"/>
    <w:rsid w:val="002C4165"/>
    <w:rsid w:val="002D1647"/>
    <w:rsid w:val="002D4DDB"/>
    <w:rsid w:val="002E4502"/>
    <w:rsid w:val="00307777"/>
    <w:rsid w:val="00313AB4"/>
    <w:rsid w:val="00314B4F"/>
    <w:rsid w:val="00315640"/>
    <w:rsid w:val="0032307A"/>
    <w:rsid w:val="0033159F"/>
    <w:rsid w:val="0034098D"/>
    <w:rsid w:val="00345B78"/>
    <w:rsid w:val="00360B5E"/>
    <w:rsid w:val="003653AC"/>
    <w:rsid w:val="0037773A"/>
    <w:rsid w:val="0038264F"/>
    <w:rsid w:val="00383C49"/>
    <w:rsid w:val="003851BD"/>
    <w:rsid w:val="00395B4C"/>
    <w:rsid w:val="00395B83"/>
    <w:rsid w:val="003A317A"/>
    <w:rsid w:val="003A36BC"/>
    <w:rsid w:val="003A532F"/>
    <w:rsid w:val="003A7906"/>
    <w:rsid w:val="003B3535"/>
    <w:rsid w:val="003C72B1"/>
    <w:rsid w:val="003D1058"/>
    <w:rsid w:val="003D14FD"/>
    <w:rsid w:val="003E6669"/>
    <w:rsid w:val="00400CD9"/>
    <w:rsid w:val="00402A0B"/>
    <w:rsid w:val="0041137F"/>
    <w:rsid w:val="00425CAA"/>
    <w:rsid w:val="00435F17"/>
    <w:rsid w:val="00437DFD"/>
    <w:rsid w:val="004507D8"/>
    <w:rsid w:val="004519B9"/>
    <w:rsid w:val="0045750D"/>
    <w:rsid w:val="00461694"/>
    <w:rsid w:val="00463687"/>
    <w:rsid w:val="004701C5"/>
    <w:rsid w:val="00471345"/>
    <w:rsid w:val="00474C6D"/>
    <w:rsid w:val="00481876"/>
    <w:rsid w:val="0048495A"/>
    <w:rsid w:val="00497558"/>
    <w:rsid w:val="004A682A"/>
    <w:rsid w:val="004A7CE0"/>
    <w:rsid w:val="004B1F53"/>
    <w:rsid w:val="004B248F"/>
    <w:rsid w:val="004C49A1"/>
    <w:rsid w:val="004D6AEA"/>
    <w:rsid w:val="004E4F3E"/>
    <w:rsid w:val="004F5D69"/>
    <w:rsid w:val="004F6F83"/>
    <w:rsid w:val="004F751B"/>
    <w:rsid w:val="00521F8F"/>
    <w:rsid w:val="005221A6"/>
    <w:rsid w:val="00522265"/>
    <w:rsid w:val="005239BC"/>
    <w:rsid w:val="0052616E"/>
    <w:rsid w:val="00527CCE"/>
    <w:rsid w:val="00543025"/>
    <w:rsid w:val="0054554F"/>
    <w:rsid w:val="005474BE"/>
    <w:rsid w:val="0055190D"/>
    <w:rsid w:val="00553675"/>
    <w:rsid w:val="005536F4"/>
    <w:rsid w:val="0055723A"/>
    <w:rsid w:val="005639C6"/>
    <w:rsid w:val="005654F1"/>
    <w:rsid w:val="005705A7"/>
    <w:rsid w:val="00574582"/>
    <w:rsid w:val="005766D9"/>
    <w:rsid w:val="00583490"/>
    <w:rsid w:val="005908C2"/>
    <w:rsid w:val="0059252C"/>
    <w:rsid w:val="00596DA3"/>
    <w:rsid w:val="005A01FF"/>
    <w:rsid w:val="005A2B96"/>
    <w:rsid w:val="005B0975"/>
    <w:rsid w:val="005B796B"/>
    <w:rsid w:val="005C1BDF"/>
    <w:rsid w:val="005E15B2"/>
    <w:rsid w:val="005F46D0"/>
    <w:rsid w:val="005F5E16"/>
    <w:rsid w:val="005F632B"/>
    <w:rsid w:val="005F68A8"/>
    <w:rsid w:val="0060360B"/>
    <w:rsid w:val="00607783"/>
    <w:rsid w:val="00611442"/>
    <w:rsid w:val="00615907"/>
    <w:rsid w:val="0062060F"/>
    <w:rsid w:val="006240E4"/>
    <w:rsid w:val="00636091"/>
    <w:rsid w:val="00636141"/>
    <w:rsid w:val="006366E5"/>
    <w:rsid w:val="006459F9"/>
    <w:rsid w:val="00646B84"/>
    <w:rsid w:val="00646C57"/>
    <w:rsid w:val="00647B2D"/>
    <w:rsid w:val="00652EC7"/>
    <w:rsid w:val="006555E3"/>
    <w:rsid w:val="00657388"/>
    <w:rsid w:val="0066114E"/>
    <w:rsid w:val="00671C3B"/>
    <w:rsid w:val="00672202"/>
    <w:rsid w:val="0067338D"/>
    <w:rsid w:val="006801A5"/>
    <w:rsid w:val="006827F7"/>
    <w:rsid w:val="006829E9"/>
    <w:rsid w:val="00686FD2"/>
    <w:rsid w:val="006A5764"/>
    <w:rsid w:val="006A776B"/>
    <w:rsid w:val="006B0102"/>
    <w:rsid w:val="006B2973"/>
    <w:rsid w:val="006C0420"/>
    <w:rsid w:val="006C1B0D"/>
    <w:rsid w:val="006D6C97"/>
    <w:rsid w:val="006F0F26"/>
    <w:rsid w:val="006F2DCD"/>
    <w:rsid w:val="0070252F"/>
    <w:rsid w:val="0070325D"/>
    <w:rsid w:val="007049F3"/>
    <w:rsid w:val="00716445"/>
    <w:rsid w:val="007215F8"/>
    <w:rsid w:val="007257E8"/>
    <w:rsid w:val="007268D2"/>
    <w:rsid w:val="007279C9"/>
    <w:rsid w:val="00732EC5"/>
    <w:rsid w:val="00733AC7"/>
    <w:rsid w:val="00737471"/>
    <w:rsid w:val="00743C0A"/>
    <w:rsid w:val="007456A6"/>
    <w:rsid w:val="00747BDF"/>
    <w:rsid w:val="00751BBB"/>
    <w:rsid w:val="0075278F"/>
    <w:rsid w:val="00761C7B"/>
    <w:rsid w:val="007640EB"/>
    <w:rsid w:val="00775897"/>
    <w:rsid w:val="0078781C"/>
    <w:rsid w:val="007942B5"/>
    <w:rsid w:val="00796913"/>
    <w:rsid w:val="007A06B4"/>
    <w:rsid w:val="007A2601"/>
    <w:rsid w:val="007A40AB"/>
    <w:rsid w:val="007A50FA"/>
    <w:rsid w:val="007B0A34"/>
    <w:rsid w:val="007B4F48"/>
    <w:rsid w:val="007C0210"/>
    <w:rsid w:val="007C2ABE"/>
    <w:rsid w:val="007C51F4"/>
    <w:rsid w:val="007D1439"/>
    <w:rsid w:val="007D2DE2"/>
    <w:rsid w:val="007D4828"/>
    <w:rsid w:val="007D61B9"/>
    <w:rsid w:val="007D6B03"/>
    <w:rsid w:val="007E1C33"/>
    <w:rsid w:val="007E25E7"/>
    <w:rsid w:val="007E3998"/>
    <w:rsid w:val="007E5A33"/>
    <w:rsid w:val="007E71C7"/>
    <w:rsid w:val="007E7BF6"/>
    <w:rsid w:val="007F7200"/>
    <w:rsid w:val="00802251"/>
    <w:rsid w:val="0080544D"/>
    <w:rsid w:val="00831144"/>
    <w:rsid w:val="00832EA4"/>
    <w:rsid w:val="00835C3F"/>
    <w:rsid w:val="00845147"/>
    <w:rsid w:val="008512EB"/>
    <w:rsid w:val="008707B2"/>
    <w:rsid w:val="0087321F"/>
    <w:rsid w:val="00883C51"/>
    <w:rsid w:val="00890189"/>
    <w:rsid w:val="00890E14"/>
    <w:rsid w:val="00895DF5"/>
    <w:rsid w:val="008A3B73"/>
    <w:rsid w:val="008B2B7C"/>
    <w:rsid w:val="008C1A50"/>
    <w:rsid w:val="008C1BF7"/>
    <w:rsid w:val="008C514A"/>
    <w:rsid w:val="008C535B"/>
    <w:rsid w:val="008C7E9D"/>
    <w:rsid w:val="008D3AD9"/>
    <w:rsid w:val="008F084C"/>
    <w:rsid w:val="00901132"/>
    <w:rsid w:val="00916871"/>
    <w:rsid w:val="0091696C"/>
    <w:rsid w:val="00921A2E"/>
    <w:rsid w:val="00924E7A"/>
    <w:rsid w:val="00927204"/>
    <w:rsid w:val="009276D3"/>
    <w:rsid w:val="00930FD4"/>
    <w:rsid w:val="009328A3"/>
    <w:rsid w:val="009352E4"/>
    <w:rsid w:val="00935483"/>
    <w:rsid w:val="009370A3"/>
    <w:rsid w:val="00941AEF"/>
    <w:rsid w:val="00942DB4"/>
    <w:rsid w:val="00954482"/>
    <w:rsid w:val="00962355"/>
    <w:rsid w:val="00963F53"/>
    <w:rsid w:val="009651D4"/>
    <w:rsid w:val="00973C0C"/>
    <w:rsid w:val="0097563B"/>
    <w:rsid w:val="00977F87"/>
    <w:rsid w:val="00992445"/>
    <w:rsid w:val="009A3C03"/>
    <w:rsid w:val="009A6463"/>
    <w:rsid w:val="009A7317"/>
    <w:rsid w:val="009B4788"/>
    <w:rsid w:val="009B7897"/>
    <w:rsid w:val="009C001E"/>
    <w:rsid w:val="009C13E7"/>
    <w:rsid w:val="009C18C7"/>
    <w:rsid w:val="009C438C"/>
    <w:rsid w:val="009D32E3"/>
    <w:rsid w:val="009D385F"/>
    <w:rsid w:val="009E0680"/>
    <w:rsid w:val="009E2213"/>
    <w:rsid w:val="009E4B4C"/>
    <w:rsid w:val="009F2EF3"/>
    <w:rsid w:val="009F5862"/>
    <w:rsid w:val="009F61F8"/>
    <w:rsid w:val="009F6D18"/>
    <w:rsid w:val="00A00DD6"/>
    <w:rsid w:val="00A041E4"/>
    <w:rsid w:val="00A14EB0"/>
    <w:rsid w:val="00A222D0"/>
    <w:rsid w:val="00A23822"/>
    <w:rsid w:val="00A354C2"/>
    <w:rsid w:val="00A36A09"/>
    <w:rsid w:val="00A4185D"/>
    <w:rsid w:val="00A4565F"/>
    <w:rsid w:val="00A54FC9"/>
    <w:rsid w:val="00A6014E"/>
    <w:rsid w:val="00A727F2"/>
    <w:rsid w:val="00A74B98"/>
    <w:rsid w:val="00A76A27"/>
    <w:rsid w:val="00A85CA6"/>
    <w:rsid w:val="00A9588D"/>
    <w:rsid w:val="00AA3181"/>
    <w:rsid w:val="00AA3F26"/>
    <w:rsid w:val="00AB78B3"/>
    <w:rsid w:val="00AB7AE6"/>
    <w:rsid w:val="00AC2AC3"/>
    <w:rsid w:val="00AC5EE9"/>
    <w:rsid w:val="00AC7412"/>
    <w:rsid w:val="00AC76BA"/>
    <w:rsid w:val="00AD1BCC"/>
    <w:rsid w:val="00AD60BF"/>
    <w:rsid w:val="00AE50D0"/>
    <w:rsid w:val="00AE61B7"/>
    <w:rsid w:val="00B01B73"/>
    <w:rsid w:val="00B035ED"/>
    <w:rsid w:val="00B0607D"/>
    <w:rsid w:val="00B0618B"/>
    <w:rsid w:val="00B070F3"/>
    <w:rsid w:val="00B101C6"/>
    <w:rsid w:val="00B1219D"/>
    <w:rsid w:val="00B20385"/>
    <w:rsid w:val="00B2362B"/>
    <w:rsid w:val="00B24D86"/>
    <w:rsid w:val="00B3253B"/>
    <w:rsid w:val="00B35376"/>
    <w:rsid w:val="00B428EF"/>
    <w:rsid w:val="00B42EF0"/>
    <w:rsid w:val="00B44D86"/>
    <w:rsid w:val="00B46195"/>
    <w:rsid w:val="00B63E76"/>
    <w:rsid w:val="00B662E2"/>
    <w:rsid w:val="00B723AD"/>
    <w:rsid w:val="00B765D0"/>
    <w:rsid w:val="00B83BD8"/>
    <w:rsid w:val="00B8663A"/>
    <w:rsid w:val="00B93811"/>
    <w:rsid w:val="00B95638"/>
    <w:rsid w:val="00BB33BB"/>
    <w:rsid w:val="00BC0850"/>
    <w:rsid w:val="00BC4CE7"/>
    <w:rsid w:val="00BD44A9"/>
    <w:rsid w:val="00BF08A4"/>
    <w:rsid w:val="00BF2F11"/>
    <w:rsid w:val="00C017CE"/>
    <w:rsid w:val="00C03F17"/>
    <w:rsid w:val="00C04366"/>
    <w:rsid w:val="00C219B0"/>
    <w:rsid w:val="00C31F79"/>
    <w:rsid w:val="00C5369D"/>
    <w:rsid w:val="00C63579"/>
    <w:rsid w:val="00C65FA8"/>
    <w:rsid w:val="00C665B0"/>
    <w:rsid w:val="00C71D20"/>
    <w:rsid w:val="00C724CA"/>
    <w:rsid w:val="00C75047"/>
    <w:rsid w:val="00C81C5A"/>
    <w:rsid w:val="00C879F8"/>
    <w:rsid w:val="00C87D99"/>
    <w:rsid w:val="00C91DDB"/>
    <w:rsid w:val="00C92ABE"/>
    <w:rsid w:val="00CA1B25"/>
    <w:rsid w:val="00CA29EC"/>
    <w:rsid w:val="00CA2D1A"/>
    <w:rsid w:val="00CA48A1"/>
    <w:rsid w:val="00CA76E3"/>
    <w:rsid w:val="00CB572E"/>
    <w:rsid w:val="00CC01D4"/>
    <w:rsid w:val="00CC367A"/>
    <w:rsid w:val="00CC3F78"/>
    <w:rsid w:val="00CC49FA"/>
    <w:rsid w:val="00CC5E70"/>
    <w:rsid w:val="00CD1CE2"/>
    <w:rsid w:val="00CD3214"/>
    <w:rsid w:val="00CD5D92"/>
    <w:rsid w:val="00CE2D84"/>
    <w:rsid w:val="00CF06FF"/>
    <w:rsid w:val="00CF11EC"/>
    <w:rsid w:val="00CF6649"/>
    <w:rsid w:val="00D02FEE"/>
    <w:rsid w:val="00D0439E"/>
    <w:rsid w:val="00D13320"/>
    <w:rsid w:val="00D251E9"/>
    <w:rsid w:val="00D25F11"/>
    <w:rsid w:val="00D27764"/>
    <w:rsid w:val="00D32944"/>
    <w:rsid w:val="00D3661A"/>
    <w:rsid w:val="00D4265A"/>
    <w:rsid w:val="00D440B9"/>
    <w:rsid w:val="00D4599F"/>
    <w:rsid w:val="00D45F74"/>
    <w:rsid w:val="00D47BA4"/>
    <w:rsid w:val="00D503CE"/>
    <w:rsid w:val="00D51B9B"/>
    <w:rsid w:val="00D5353D"/>
    <w:rsid w:val="00D62370"/>
    <w:rsid w:val="00D630F3"/>
    <w:rsid w:val="00D65776"/>
    <w:rsid w:val="00D76B76"/>
    <w:rsid w:val="00D87AC3"/>
    <w:rsid w:val="00D9039D"/>
    <w:rsid w:val="00D909C4"/>
    <w:rsid w:val="00D948AC"/>
    <w:rsid w:val="00DA1676"/>
    <w:rsid w:val="00DC3AF8"/>
    <w:rsid w:val="00DC3FB9"/>
    <w:rsid w:val="00DC4D77"/>
    <w:rsid w:val="00DC6946"/>
    <w:rsid w:val="00DC7357"/>
    <w:rsid w:val="00DC76A6"/>
    <w:rsid w:val="00DE2991"/>
    <w:rsid w:val="00DE3A56"/>
    <w:rsid w:val="00DE5A1A"/>
    <w:rsid w:val="00E03329"/>
    <w:rsid w:val="00E0396A"/>
    <w:rsid w:val="00E05140"/>
    <w:rsid w:val="00E05ED7"/>
    <w:rsid w:val="00E2283B"/>
    <w:rsid w:val="00E24563"/>
    <w:rsid w:val="00E30B69"/>
    <w:rsid w:val="00E32295"/>
    <w:rsid w:val="00E4027D"/>
    <w:rsid w:val="00E44B17"/>
    <w:rsid w:val="00E537D0"/>
    <w:rsid w:val="00E5409A"/>
    <w:rsid w:val="00E54680"/>
    <w:rsid w:val="00E573C8"/>
    <w:rsid w:val="00E65367"/>
    <w:rsid w:val="00E66806"/>
    <w:rsid w:val="00E71FFD"/>
    <w:rsid w:val="00E82FCA"/>
    <w:rsid w:val="00E87BB6"/>
    <w:rsid w:val="00E942F3"/>
    <w:rsid w:val="00EA5711"/>
    <w:rsid w:val="00EB0413"/>
    <w:rsid w:val="00EB33FB"/>
    <w:rsid w:val="00EB59A4"/>
    <w:rsid w:val="00EB5A58"/>
    <w:rsid w:val="00EB6DFA"/>
    <w:rsid w:val="00EB7474"/>
    <w:rsid w:val="00EB7644"/>
    <w:rsid w:val="00EC01FF"/>
    <w:rsid w:val="00ED7346"/>
    <w:rsid w:val="00ED7F00"/>
    <w:rsid w:val="00EE5077"/>
    <w:rsid w:val="00F02C1B"/>
    <w:rsid w:val="00F11F96"/>
    <w:rsid w:val="00F129DE"/>
    <w:rsid w:val="00F1618B"/>
    <w:rsid w:val="00F166B4"/>
    <w:rsid w:val="00F3414B"/>
    <w:rsid w:val="00F36586"/>
    <w:rsid w:val="00F36D94"/>
    <w:rsid w:val="00F426E8"/>
    <w:rsid w:val="00F458F8"/>
    <w:rsid w:val="00F53906"/>
    <w:rsid w:val="00F5498C"/>
    <w:rsid w:val="00F54F6E"/>
    <w:rsid w:val="00F64273"/>
    <w:rsid w:val="00F66A11"/>
    <w:rsid w:val="00F6718B"/>
    <w:rsid w:val="00F75B31"/>
    <w:rsid w:val="00F8081A"/>
    <w:rsid w:val="00F8301E"/>
    <w:rsid w:val="00F91DFF"/>
    <w:rsid w:val="00FA07B7"/>
    <w:rsid w:val="00FA14FF"/>
    <w:rsid w:val="00FA5B66"/>
    <w:rsid w:val="00FA60F1"/>
    <w:rsid w:val="00FA73D3"/>
    <w:rsid w:val="00FA7E07"/>
    <w:rsid w:val="00FC5E25"/>
    <w:rsid w:val="00FD0D54"/>
    <w:rsid w:val="00FF115D"/>
    <w:rsid w:val="00FF3801"/>
    <w:rsid w:val="00FF5F33"/>
    <w:rsid w:val="00FF62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4BB784"/>
  <w15:docId w15:val="{DEC70DDA-620A-42B9-8F2E-E6A29B97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3EEA"/>
    <w:rPr>
      <w:color w:val="000000"/>
      <w:sz w:val="28"/>
      <w:szCs w:val="28"/>
    </w:rPr>
  </w:style>
  <w:style w:type="paragraph" w:styleId="1">
    <w:name w:val="heading 1"/>
    <w:basedOn w:val="a"/>
    <w:next w:val="a"/>
    <w:link w:val="10"/>
    <w:uiPriority w:val="99"/>
    <w:qFormat/>
    <w:rsid w:val="00583490"/>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1E3EEA"/>
    <w:pPr>
      <w:ind w:firstLine="709"/>
      <w:jc w:val="both"/>
    </w:pPr>
    <w:rPr>
      <w:color w:val="auto"/>
    </w:rPr>
  </w:style>
  <w:style w:type="character" w:customStyle="1" w:styleId="a4">
    <w:name w:val="Основной текст с отступом Знак"/>
    <w:link w:val="a3"/>
    <w:uiPriority w:val="99"/>
    <w:locked/>
    <w:rsid w:val="003851BD"/>
    <w:rPr>
      <w:rFonts w:cs="Times New Roman"/>
      <w:color w:val="000000"/>
      <w:sz w:val="28"/>
      <w:szCs w:val="28"/>
    </w:rPr>
  </w:style>
  <w:style w:type="paragraph" w:customStyle="1" w:styleId="a5">
    <w:name w:val="Знак Знак Знак"/>
    <w:basedOn w:val="a"/>
    <w:rsid w:val="001E3EEA"/>
    <w:pPr>
      <w:spacing w:after="160" w:line="240" w:lineRule="exact"/>
    </w:pPr>
    <w:rPr>
      <w:rFonts w:ascii="Verdana" w:hAnsi="Verdana" w:cs="Verdana"/>
      <w:color w:val="auto"/>
      <w:sz w:val="20"/>
      <w:szCs w:val="20"/>
      <w:lang w:val="en-US" w:eastAsia="en-US"/>
    </w:rPr>
  </w:style>
  <w:style w:type="paragraph" w:styleId="2">
    <w:name w:val="Body Text 2"/>
    <w:basedOn w:val="a"/>
    <w:link w:val="20"/>
    <w:uiPriority w:val="99"/>
    <w:rsid w:val="001E3EEA"/>
    <w:pPr>
      <w:spacing w:after="120" w:line="480" w:lineRule="auto"/>
    </w:pPr>
  </w:style>
  <w:style w:type="character" w:customStyle="1" w:styleId="20">
    <w:name w:val="Основной текст 2 Знак"/>
    <w:link w:val="2"/>
    <w:uiPriority w:val="99"/>
    <w:semiHidden/>
    <w:locked/>
    <w:rsid w:val="003851BD"/>
    <w:rPr>
      <w:rFonts w:cs="Times New Roman"/>
      <w:color w:val="000000"/>
      <w:sz w:val="28"/>
      <w:szCs w:val="28"/>
    </w:rPr>
  </w:style>
  <w:style w:type="paragraph" w:styleId="a6">
    <w:name w:val="header"/>
    <w:basedOn w:val="a"/>
    <w:link w:val="a7"/>
    <w:uiPriority w:val="99"/>
    <w:rsid w:val="001E3EEA"/>
    <w:pPr>
      <w:tabs>
        <w:tab w:val="center" w:pos="4677"/>
        <w:tab w:val="right" w:pos="9355"/>
      </w:tabs>
    </w:pPr>
  </w:style>
  <w:style w:type="character" w:customStyle="1" w:styleId="a7">
    <w:name w:val="Верхний колонтитул Знак"/>
    <w:link w:val="a6"/>
    <w:uiPriority w:val="99"/>
    <w:locked/>
    <w:rsid w:val="003851BD"/>
    <w:rPr>
      <w:rFonts w:cs="Times New Roman"/>
      <w:color w:val="000000"/>
      <w:sz w:val="28"/>
      <w:szCs w:val="28"/>
    </w:rPr>
  </w:style>
  <w:style w:type="character" w:styleId="a8">
    <w:name w:val="page number"/>
    <w:uiPriority w:val="99"/>
    <w:rsid w:val="001E3EEA"/>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86B20"/>
    <w:pPr>
      <w:spacing w:before="100" w:beforeAutospacing="1" w:after="100" w:afterAutospacing="1"/>
    </w:pPr>
    <w:rPr>
      <w:rFonts w:ascii="Tahoma" w:hAnsi="Tahoma" w:cs="Tahoma"/>
      <w:color w:val="auto"/>
      <w:sz w:val="20"/>
      <w:szCs w:val="20"/>
      <w:lang w:val="en-US" w:eastAsia="en-US"/>
    </w:rPr>
  </w:style>
  <w:style w:type="character" w:customStyle="1" w:styleId="apple-converted-space">
    <w:name w:val="apple-converted-space"/>
    <w:rsid w:val="007279C9"/>
    <w:rPr>
      <w:rFonts w:cs="Times New Roman"/>
    </w:rPr>
  </w:style>
  <w:style w:type="paragraph" w:styleId="a9">
    <w:name w:val="Normal (Web)"/>
    <w:basedOn w:val="a"/>
    <w:uiPriority w:val="99"/>
    <w:unhideWhenUsed/>
    <w:rsid w:val="00283FFA"/>
    <w:pPr>
      <w:spacing w:before="100" w:beforeAutospacing="1" w:after="100" w:afterAutospacing="1"/>
    </w:pPr>
    <w:rPr>
      <w:color w:val="auto"/>
      <w:sz w:val="24"/>
      <w:szCs w:val="24"/>
    </w:rPr>
  </w:style>
  <w:style w:type="character" w:styleId="aa">
    <w:name w:val="Hyperlink"/>
    <w:uiPriority w:val="99"/>
    <w:unhideWhenUsed/>
    <w:rsid w:val="00283FFA"/>
    <w:rPr>
      <w:rFonts w:cs="Times New Roman"/>
      <w:color w:val="0000FF"/>
      <w:u w:val="single"/>
    </w:rPr>
  </w:style>
  <w:style w:type="paragraph" w:styleId="ab">
    <w:name w:val="footer"/>
    <w:basedOn w:val="a"/>
    <w:link w:val="ac"/>
    <w:uiPriority w:val="99"/>
    <w:unhideWhenUsed/>
    <w:rsid w:val="00B63E76"/>
    <w:pPr>
      <w:tabs>
        <w:tab w:val="center" w:pos="4677"/>
        <w:tab w:val="right" w:pos="9355"/>
      </w:tabs>
    </w:pPr>
  </w:style>
  <w:style w:type="character" w:customStyle="1" w:styleId="ac">
    <w:name w:val="Нижний колонтитул Знак"/>
    <w:link w:val="ab"/>
    <w:uiPriority w:val="99"/>
    <w:locked/>
    <w:rsid w:val="00B63E76"/>
    <w:rPr>
      <w:rFonts w:cs="Times New Roman"/>
      <w:color w:val="000000"/>
      <w:sz w:val="28"/>
      <w:szCs w:val="28"/>
    </w:rPr>
  </w:style>
  <w:style w:type="table" w:styleId="ad">
    <w:name w:val="Table Grid"/>
    <w:basedOn w:val="a1"/>
    <w:uiPriority w:val="59"/>
    <w:rsid w:val="00FA14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8264F"/>
    <w:rPr>
      <w:rFonts w:ascii="Tahoma" w:hAnsi="Tahoma" w:cs="Tahoma"/>
      <w:sz w:val="16"/>
      <w:szCs w:val="16"/>
    </w:rPr>
  </w:style>
  <w:style w:type="character" w:customStyle="1" w:styleId="af">
    <w:name w:val="Текст выноски Знак"/>
    <w:basedOn w:val="a0"/>
    <w:link w:val="ae"/>
    <w:uiPriority w:val="99"/>
    <w:semiHidden/>
    <w:rsid w:val="0038264F"/>
    <w:rPr>
      <w:rFonts w:ascii="Tahoma" w:hAnsi="Tahoma" w:cs="Tahoma"/>
      <w:color w:val="000000"/>
      <w:sz w:val="16"/>
      <w:szCs w:val="16"/>
    </w:rPr>
  </w:style>
  <w:style w:type="paragraph" w:styleId="af0">
    <w:name w:val="footnote text"/>
    <w:basedOn w:val="a"/>
    <w:link w:val="af1"/>
    <w:uiPriority w:val="99"/>
    <w:semiHidden/>
    <w:unhideWhenUsed/>
    <w:rsid w:val="00D0439E"/>
    <w:rPr>
      <w:sz w:val="20"/>
      <w:szCs w:val="20"/>
    </w:rPr>
  </w:style>
  <w:style w:type="character" w:customStyle="1" w:styleId="af1">
    <w:name w:val="Текст сноски Знак"/>
    <w:basedOn w:val="a0"/>
    <w:link w:val="af0"/>
    <w:uiPriority w:val="99"/>
    <w:semiHidden/>
    <w:rsid w:val="00D0439E"/>
    <w:rPr>
      <w:color w:val="000000"/>
    </w:rPr>
  </w:style>
  <w:style w:type="character" w:styleId="af2">
    <w:name w:val="footnote reference"/>
    <w:basedOn w:val="a0"/>
    <w:uiPriority w:val="99"/>
    <w:semiHidden/>
    <w:unhideWhenUsed/>
    <w:rsid w:val="00D0439E"/>
    <w:rPr>
      <w:vertAlign w:val="superscript"/>
    </w:rPr>
  </w:style>
  <w:style w:type="character" w:customStyle="1" w:styleId="af3">
    <w:name w:val="Цветовое выделение"/>
    <w:uiPriority w:val="99"/>
    <w:rsid w:val="00583490"/>
    <w:rPr>
      <w:b/>
      <w:bCs/>
      <w:color w:val="26282F"/>
    </w:rPr>
  </w:style>
  <w:style w:type="character" w:customStyle="1" w:styleId="af4">
    <w:name w:val="Гипертекстовая ссылка"/>
    <w:basedOn w:val="af3"/>
    <w:uiPriority w:val="99"/>
    <w:rsid w:val="00583490"/>
    <w:rPr>
      <w:b/>
      <w:bCs/>
      <w:color w:val="106BBE"/>
    </w:rPr>
  </w:style>
  <w:style w:type="character" w:customStyle="1" w:styleId="10">
    <w:name w:val="Заголовок 1 Знак"/>
    <w:basedOn w:val="a0"/>
    <w:link w:val="1"/>
    <w:uiPriority w:val="99"/>
    <w:rsid w:val="00583490"/>
    <w:rPr>
      <w:rFonts w:ascii="Arial" w:eastAsiaTheme="minorEastAsia" w:hAnsi="Arial" w:cs="Arial"/>
      <w:b/>
      <w:bCs/>
      <w:color w:val="26282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989">
      <w:bodyDiv w:val="1"/>
      <w:marLeft w:val="0"/>
      <w:marRight w:val="0"/>
      <w:marTop w:val="0"/>
      <w:marBottom w:val="0"/>
      <w:divBdr>
        <w:top w:val="none" w:sz="0" w:space="0" w:color="auto"/>
        <w:left w:val="none" w:sz="0" w:space="0" w:color="auto"/>
        <w:bottom w:val="none" w:sz="0" w:space="0" w:color="auto"/>
        <w:right w:val="none" w:sz="0" w:space="0" w:color="auto"/>
      </w:divBdr>
    </w:div>
    <w:div w:id="4292294">
      <w:bodyDiv w:val="1"/>
      <w:marLeft w:val="0"/>
      <w:marRight w:val="0"/>
      <w:marTop w:val="0"/>
      <w:marBottom w:val="0"/>
      <w:divBdr>
        <w:top w:val="none" w:sz="0" w:space="0" w:color="auto"/>
        <w:left w:val="none" w:sz="0" w:space="0" w:color="auto"/>
        <w:bottom w:val="none" w:sz="0" w:space="0" w:color="auto"/>
        <w:right w:val="none" w:sz="0" w:space="0" w:color="auto"/>
      </w:divBdr>
    </w:div>
    <w:div w:id="9766253">
      <w:bodyDiv w:val="1"/>
      <w:marLeft w:val="0"/>
      <w:marRight w:val="0"/>
      <w:marTop w:val="0"/>
      <w:marBottom w:val="0"/>
      <w:divBdr>
        <w:top w:val="none" w:sz="0" w:space="0" w:color="auto"/>
        <w:left w:val="none" w:sz="0" w:space="0" w:color="auto"/>
        <w:bottom w:val="none" w:sz="0" w:space="0" w:color="auto"/>
        <w:right w:val="none" w:sz="0" w:space="0" w:color="auto"/>
      </w:divBdr>
    </w:div>
    <w:div w:id="28336305">
      <w:bodyDiv w:val="1"/>
      <w:marLeft w:val="0"/>
      <w:marRight w:val="0"/>
      <w:marTop w:val="0"/>
      <w:marBottom w:val="0"/>
      <w:divBdr>
        <w:top w:val="none" w:sz="0" w:space="0" w:color="auto"/>
        <w:left w:val="none" w:sz="0" w:space="0" w:color="auto"/>
        <w:bottom w:val="none" w:sz="0" w:space="0" w:color="auto"/>
        <w:right w:val="none" w:sz="0" w:space="0" w:color="auto"/>
      </w:divBdr>
    </w:div>
    <w:div w:id="36203907">
      <w:bodyDiv w:val="1"/>
      <w:marLeft w:val="0"/>
      <w:marRight w:val="0"/>
      <w:marTop w:val="0"/>
      <w:marBottom w:val="0"/>
      <w:divBdr>
        <w:top w:val="none" w:sz="0" w:space="0" w:color="auto"/>
        <w:left w:val="none" w:sz="0" w:space="0" w:color="auto"/>
        <w:bottom w:val="none" w:sz="0" w:space="0" w:color="auto"/>
        <w:right w:val="none" w:sz="0" w:space="0" w:color="auto"/>
      </w:divBdr>
    </w:div>
    <w:div w:id="50081497">
      <w:marLeft w:val="0"/>
      <w:marRight w:val="0"/>
      <w:marTop w:val="0"/>
      <w:marBottom w:val="0"/>
      <w:divBdr>
        <w:top w:val="none" w:sz="0" w:space="0" w:color="auto"/>
        <w:left w:val="none" w:sz="0" w:space="0" w:color="auto"/>
        <w:bottom w:val="none" w:sz="0" w:space="0" w:color="auto"/>
        <w:right w:val="none" w:sz="0" w:space="0" w:color="auto"/>
      </w:divBdr>
    </w:div>
    <w:div w:id="50081498">
      <w:marLeft w:val="0"/>
      <w:marRight w:val="0"/>
      <w:marTop w:val="0"/>
      <w:marBottom w:val="0"/>
      <w:divBdr>
        <w:top w:val="none" w:sz="0" w:space="0" w:color="auto"/>
        <w:left w:val="none" w:sz="0" w:space="0" w:color="auto"/>
        <w:bottom w:val="none" w:sz="0" w:space="0" w:color="auto"/>
        <w:right w:val="none" w:sz="0" w:space="0" w:color="auto"/>
      </w:divBdr>
    </w:div>
    <w:div w:id="50081499">
      <w:marLeft w:val="0"/>
      <w:marRight w:val="0"/>
      <w:marTop w:val="0"/>
      <w:marBottom w:val="0"/>
      <w:divBdr>
        <w:top w:val="none" w:sz="0" w:space="0" w:color="auto"/>
        <w:left w:val="none" w:sz="0" w:space="0" w:color="auto"/>
        <w:bottom w:val="none" w:sz="0" w:space="0" w:color="auto"/>
        <w:right w:val="none" w:sz="0" w:space="0" w:color="auto"/>
      </w:divBdr>
    </w:div>
    <w:div w:id="62411174">
      <w:bodyDiv w:val="1"/>
      <w:marLeft w:val="0"/>
      <w:marRight w:val="0"/>
      <w:marTop w:val="0"/>
      <w:marBottom w:val="0"/>
      <w:divBdr>
        <w:top w:val="none" w:sz="0" w:space="0" w:color="auto"/>
        <w:left w:val="none" w:sz="0" w:space="0" w:color="auto"/>
        <w:bottom w:val="none" w:sz="0" w:space="0" w:color="auto"/>
        <w:right w:val="none" w:sz="0" w:space="0" w:color="auto"/>
      </w:divBdr>
    </w:div>
    <w:div w:id="84496494">
      <w:bodyDiv w:val="1"/>
      <w:marLeft w:val="0"/>
      <w:marRight w:val="0"/>
      <w:marTop w:val="0"/>
      <w:marBottom w:val="0"/>
      <w:divBdr>
        <w:top w:val="none" w:sz="0" w:space="0" w:color="auto"/>
        <w:left w:val="none" w:sz="0" w:space="0" w:color="auto"/>
        <w:bottom w:val="none" w:sz="0" w:space="0" w:color="auto"/>
        <w:right w:val="none" w:sz="0" w:space="0" w:color="auto"/>
      </w:divBdr>
    </w:div>
    <w:div w:id="88891551">
      <w:bodyDiv w:val="1"/>
      <w:marLeft w:val="0"/>
      <w:marRight w:val="0"/>
      <w:marTop w:val="0"/>
      <w:marBottom w:val="0"/>
      <w:divBdr>
        <w:top w:val="none" w:sz="0" w:space="0" w:color="auto"/>
        <w:left w:val="none" w:sz="0" w:space="0" w:color="auto"/>
        <w:bottom w:val="none" w:sz="0" w:space="0" w:color="auto"/>
        <w:right w:val="none" w:sz="0" w:space="0" w:color="auto"/>
      </w:divBdr>
    </w:div>
    <w:div w:id="89277820">
      <w:bodyDiv w:val="1"/>
      <w:marLeft w:val="0"/>
      <w:marRight w:val="0"/>
      <w:marTop w:val="0"/>
      <w:marBottom w:val="0"/>
      <w:divBdr>
        <w:top w:val="none" w:sz="0" w:space="0" w:color="auto"/>
        <w:left w:val="none" w:sz="0" w:space="0" w:color="auto"/>
        <w:bottom w:val="none" w:sz="0" w:space="0" w:color="auto"/>
        <w:right w:val="none" w:sz="0" w:space="0" w:color="auto"/>
      </w:divBdr>
    </w:div>
    <w:div w:id="101463350">
      <w:bodyDiv w:val="1"/>
      <w:marLeft w:val="0"/>
      <w:marRight w:val="0"/>
      <w:marTop w:val="0"/>
      <w:marBottom w:val="0"/>
      <w:divBdr>
        <w:top w:val="none" w:sz="0" w:space="0" w:color="auto"/>
        <w:left w:val="none" w:sz="0" w:space="0" w:color="auto"/>
        <w:bottom w:val="none" w:sz="0" w:space="0" w:color="auto"/>
        <w:right w:val="none" w:sz="0" w:space="0" w:color="auto"/>
      </w:divBdr>
    </w:div>
    <w:div w:id="105976325">
      <w:bodyDiv w:val="1"/>
      <w:marLeft w:val="0"/>
      <w:marRight w:val="0"/>
      <w:marTop w:val="0"/>
      <w:marBottom w:val="0"/>
      <w:divBdr>
        <w:top w:val="none" w:sz="0" w:space="0" w:color="auto"/>
        <w:left w:val="none" w:sz="0" w:space="0" w:color="auto"/>
        <w:bottom w:val="none" w:sz="0" w:space="0" w:color="auto"/>
        <w:right w:val="none" w:sz="0" w:space="0" w:color="auto"/>
      </w:divBdr>
    </w:div>
    <w:div w:id="112988964">
      <w:bodyDiv w:val="1"/>
      <w:marLeft w:val="0"/>
      <w:marRight w:val="0"/>
      <w:marTop w:val="0"/>
      <w:marBottom w:val="0"/>
      <w:divBdr>
        <w:top w:val="none" w:sz="0" w:space="0" w:color="auto"/>
        <w:left w:val="none" w:sz="0" w:space="0" w:color="auto"/>
        <w:bottom w:val="none" w:sz="0" w:space="0" w:color="auto"/>
        <w:right w:val="none" w:sz="0" w:space="0" w:color="auto"/>
      </w:divBdr>
    </w:div>
    <w:div w:id="113527506">
      <w:bodyDiv w:val="1"/>
      <w:marLeft w:val="0"/>
      <w:marRight w:val="0"/>
      <w:marTop w:val="0"/>
      <w:marBottom w:val="0"/>
      <w:divBdr>
        <w:top w:val="none" w:sz="0" w:space="0" w:color="auto"/>
        <w:left w:val="none" w:sz="0" w:space="0" w:color="auto"/>
        <w:bottom w:val="none" w:sz="0" w:space="0" w:color="auto"/>
        <w:right w:val="none" w:sz="0" w:space="0" w:color="auto"/>
      </w:divBdr>
    </w:div>
    <w:div w:id="122701078">
      <w:bodyDiv w:val="1"/>
      <w:marLeft w:val="0"/>
      <w:marRight w:val="0"/>
      <w:marTop w:val="0"/>
      <w:marBottom w:val="0"/>
      <w:divBdr>
        <w:top w:val="none" w:sz="0" w:space="0" w:color="auto"/>
        <w:left w:val="none" w:sz="0" w:space="0" w:color="auto"/>
        <w:bottom w:val="none" w:sz="0" w:space="0" w:color="auto"/>
        <w:right w:val="none" w:sz="0" w:space="0" w:color="auto"/>
      </w:divBdr>
    </w:div>
    <w:div w:id="122844291">
      <w:bodyDiv w:val="1"/>
      <w:marLeft w:val="0"/>
      <w:marRight w:val="0"/>
      <w:marTop w:val="0"/>
      <w:marBottom w:val="0"/>
      <w:divBdr>
        <w:top w:val="none" w:sz="0" w:space="0" w:color="auto"/>
        <w:left w:val="none" w:sz="0" w:space="0" w:color="auto"/>
        <w:bottom w:val="none" w:sz="0" w:space="0" w:color="auto"/>
        <w:right w:val="none" w:sz="0" w:space="0" w:color="auto"/>
      </w:divBdr>
    </w:div>
    <w:div w:id="125709279">
      <w:bodyDiv w:val="1"/>
      <w:marLeft w:val="0"/>
      <w:marRight w:val="0"/>
      <w:marTop w:val="0"/>
      <w:marBottom w:val="0"/>
      <w:divBdr>
        <w:top w:val="none" w:sz="0" w:space="0" w:color="auto"/>
        <w:left w:val="none" w:sz="0" w:space="0" w:color="auto"/>
        <w:bottom w:val="none" w:sz="0" w:space="0" w:color="auto"/>
        <w:right w:val="none" w:sz="0" w:space="0" w:color="auto"/>
      </w:divBdr>
    </w:div>
    <w:div w:id="129786684">
      <w:bodyDiv w:val="1"/>
      <w:marLeft w:val="0"/>
      <w:marRight w:val="0"/>
      <w:marTop w:val="0"/>
      <w:marBottom w:val="0"/>
      <w:divBdr>
        <w:top w:val="none" w:sz="0" w:space="0" w:color="auto"/>
        <w:left w:val="none" w:sz="0" w:space="0" w:color="auto"/>
        <w:bottom w:val="none" w:sz="0" w:space="0" w:color="auto"/>
        <w:right w:val="none" w:sz="0" w:space="0" w:color="auto"/>
      </w:divBdr>
    </w:div>
    <w:div w:id="134182420">
      <w:bodyDiv w:val="1"/>
      <w:marLeft w:val="0"/>
      <w:marRight w:val="0"/>
      <w:marTop w:val="0"/>
      <w:marBottom w:val="0"/>
      <w:divBdr>
        <w:top w:val="none" w:sz="0" w:space="0" w:color="auto"/>
        <w:left w:val="none" w:sz="0" w:space="0" w:color="auto"/>
        <w:bottom w:val="none" w:sz="0" w:space="0" w:color="auto"/>
        <w:right w:val="none" w:sz="0" w:space="0" w:color="auto"/>
      </w:divBdr>
    </w:div>
    <w:div w:id="141852093">
      <w:bodyDiv w:val="1"/>
      <w:marLeft w:val="0"/>
      <w:marRight w:val="0"/>
      <w:marTop w:val="0"/>
      <w:marBottom w:val="0"/>
      <w:divBdr>
        <w:top w:val="none" w:sz="0" w:space="0" w:color="auto"/>
        <w:left w:val="none" w:sz="0" w:space="0" w:color="auto"/>
        <w:bottom w:val="none" w:sz="0" w:space="0" w:color="auto"/>
        <w:right w:val="none" w:sz="0" w:space="0" w:color="auto"/>
      </w:divBdr>
    </w:div>
    <w:div w:id="146290119">
      <w:bodyDiv w:val="1"/>
      <w:marLeft w:val="0"/>
      <w:marRight w:val="0"/>
      <w:marTop w:val="0"/>
      <w:marBottom w:val="0"/>
      <w:divBdr>
        <w:top w:val="none" w:sz="0" w:space="0" w:color="auto"/>
        <w:left w:val="none" w:sz="0" w:space="0" w:color="auto"/>
        <w:bottom w:val="none" w:sz="0" w:space="0" w:color="auto"/>
        <w:right w:val="none" w:sz="0" w:space="0" w:color="auto"/>
      </w:divBdr>
    </w:div>
    <w:div w:id="148908181">
      <w:bodyDiv w:val="1"/>
      <w:marLeft w:val="0"/>
      <w:marRight w:val="0"/>
      <w:marTop w:val="0"/>
      <w:marBottom w:val="0"/>
      <w:divBdr>
        <w:top w:val="none" w:sz="0" w:space="0" w:color="auto"/>
        <w:left w:val="none" w:sz="0" w:space="0" w:color="auto"/>
        <w:bottom w:val="none" w:sz="0" w:space="0" w:color="auto"/>
        <w:right w:val="none" w:sz="0" w:space="0" w:color="auto"/>
      </w:divBdr>
    </w:div>
    <w:div w:id="154566016">
      <w:bodyDiv w:val="1"/>
      <w:marLeft w:val="0"/>
      <w:marRight w:val="0"/>
      <w:marTop w:val="0"/>
      <w:marBottom w:val="0"/>
      <w:divBdr>
        <w:top w:val="none" w:sz="0" w:space="0" w:color="auto"/>
        <w:left w:val="none" w:sz="0" w:space="0" w:color="auto"/>
        <w:bottom w:val="none" w:sz="0" w:space="0" w:color="auto"/>
        <w:right w:val="none" w:sz="0" w:space="0" w:color="auto"/>
      </w:divBdr>
    </w:div>
    <w:div w:id="181935952">
      <w:bodyDiv w:val="1"/>
      <w:marLeft w:val="0"/>
      <w:marRight w:val="0"/>
      <w:marTop w:val="0"/>
      <w:marBottom w:val="0"/>
      <w:divBdr>
        <w:top w:val="none" w:sz="0" w:space="0" w:color="auto"/>
        <w:left w:val="none" w:sz="0" w:space="0" w:color="auto"/>
        <w:bottom w:val="none" w:sz="0" w:space="0" w:color="auto"/>
        <w:right w:val="none" w:sz="0" w:space="0" w:color="auto"/>
      </w:divBdr>
    </w:div>
    <w:div w:id="184633570">
      <w:bodyDiv w:val="1"/>
      <w:marLeft w:val="0"/>
      <w:marRight w:val="0"/>
      <w:marTop w:val="0"/>
      <w:marBottom w:val="0"/>
      <w:divBdr>
        <w:top w:val="none" w:sz="0" w:space="0" w:color="auto"/>
        <w:left w:val="none" w:sz="0" w:space="0" w:color="auto"/>
        <w:bottom w:val="none" w:sz="0" w:space="0" w:color="auto"/>
        <w:right w:val="none" w:sz="0" w:space="0" w:color="auto"/>
      </w:divBdr>
    </w:div>
    <w:div w:id="188951061">
      <w:bodyDiv w:val="1"/>
      <w:marLeft w:val="0"/>
      <w:marRight w:val="0"/>
      <w:marTop w:val="0"/>
      <w:marBottom w:val="0"/>
      <w:divBdr>
        <w:top w:val="none" w:sz="0" w:space="0" w:color="auto"/>
        <w:left w:val="none" w:sz="0" w:space="0" w:color="auto"/>
        <w:bottom w:val="none" w:sz="0" w:space="0" w:color="auto"/>
        <w:right w:val="none" w:sz="0" w:space="0" w:color="auto"/>
      </w:divBdr>
    </w:div>
    <w:div w:id="206718765">
      <w:bodyDiv w:val="1"/>
      <w:marLeft w:val="0"/>
      <w:marRight w:val="0"/>
      <w:marTop w:val="0"/>
      <w:marBottom w:val="0"/>
      <w:divBdr>
        <w:top w:val="none" w:sz="0" w:space="0" w:color="auto"/>
        <w:left w:val="none" w:sz="0" w:space="0" w:color="auto"/>
        <w:bottom w:val="none" w:sz="0" w:space="0" w:color="auto"/>
        <w:right w:val="none" w:sz="0" w:space="0" w:color="auto"/>
      </w:divBdr>
    </w:div>
    <w:div w:id="216087091">
      <w:bodyDiv w:val="1"/>
      <w:marLeft w:val="0"/>
      <w:marRight w:val="0"/>
      <w:marTop w:val="0"/>
      <w:marBottom w:val="0"/>
      <w:divBdr>
        <w:top w:val="none" w:sz="0" w:space="0" w:color="auto"/>
        <w:left w:val="none" w:sz="0" w:space="0" w:color="auto"/>
        <w:bottom w:val="none" w:sz="0" w:space="0" w:color="auto"/>
        <w:right w:val="none" w:sz="0" w:space="0" w:color="auto"/>
      </w:divBdr>
    </w:div>
    <w:div w:id="246380805">
      <w:bodyDiv w:val="1"/>
      <w:marLeft w:val="0"/>
      <w:marRight w:val="0"/>
      <w:marTop w:val="0"/>
      <w:marBottom w:val="0"/>
      <w:divBdr>
        <w:top w:val="none" w:sz="0" w:space="0" w:color="auto"/>
        <w:left w:val="none" w:sz="0" w:space="0" w:color="auto"/>
        <w:bottom w:val="none" w:sz="0" w:space="0" w:color="auto"/>
        <w:right w:val="none" w:sz="0" w:space="0" w:color="auto"/>
      </w:divBdr>
    </w:div>
    <w:div w:id="248270328">
      <w:bodyDiv w:val="1"/>
      <w:marLeft w:val="0"/>
      <w:marRight w:val="0"/>
      <w:marTop w:val="0"/>
      <w:marBottom w:val="0"/>
      <w:divBdr>
        <w:top w:val="none" w:sz="0" w:space="0" w:color="auto"/>
        <w:left w:val="none" w:sz="0" w:space="0" w:color="auto"/>
        <w:bottom w:val="none" w:sz="0" w:space="0" w:color="auto"/>
        <w:right w:val="none" w:sz="0" w:space="0" w:color="auto"/>
      </w:divBdr>
    </w:div>
    <w:div w:id="306980769">
      <w:bodyDiv w:val="1"/>
      <w:marLeft w:val="0"/>
      <w:marRight w:val="0"/>
      <w:marTop w:val="0"/>
      <w:marBottom w:val="0"/>
      <w:divBdr>
        <w:top w:val="none" w:sz="0" w:space="0" w:color="auto"/>
        <w:left w:val="none" w:sz="0" w:space="0" w:color="auto"/>
        <w:bottom w:val="none" w:sz="0" w:space="0" w:color="auto"/>
        <w:right w:val="none" w:sz="0" w:space="0" w:color="auto"/>
      </w:divBdr>
    </w:div>
    <w:div w:id="312369128">
      <w:bodyDiv w:val="1"/>
      <w:marLeft w:val="0"/>
      <w:marRight w:val="0"/>
      <w:marTop w:val="0"/>
      <w:marBottom w:val="0"/>
      <w:divBdr>
        <w:top w:val="none" w:sz="0" w:space="0" w:color="auto"/>
        <w:left w:val="none" w:sz="0" w:space="0" w:color="auto"/>
        <w:bottom w:val="none" w:sz="0" w:space="0" w:color="auto"/>
        <w:right w:val="none" w:sz="0" w:space="0" w:color="auto"/>
      </w:divBdr>
    </w:div>
    <w:div w:id="327100084">
      <w:bodyDiv w:val="1"/>
      <w:marLeft w:val="0"/>
      <w:marRight w:val="0"/>
      <w:marTop w:val="0"/>
      <w:marBottom w:val="0"/>
      <w:divBdr>
        <w:top w:val="none" w:sz="0" w:space="0" w:color="auto"/>
        <w:left w:val="none" w:sz="0" w:space="0" w:color="auto"/>
        <w:bottom w:val="none" w:sz="0" w:space="0" w:color="auto"/>
        <w:right w:val="none" w:sz="0" w:space="0" w:color="auto"/>
      </w:divBdr>
    </w:div>
    <w:div w:id="336543776">
      <w:bodyDiv w:val="1"/>
      <w:marLeft w:val="0"/>
      <w:marRight w:val="0"/>
      <w:marTop w:val="0"/>
      <w:marBottom w:val="0"/>
      <w:divBdr>
        <w:top w:val="none" w:sz="0" w:space="0" w:color="auto"/>
        <w:left w:val="none" w:sz="0" w:space="0" w:color="auto"/>
        <w:bottom w:val="none" w:sz="0" w:space="0" w:color="auto"/>
        <w:right w:val="none" w:sz="0" w:space="0" w:color="auto"/>
      </w:divBdr>
    </w:div>
    <w:div w:id="377975965">
      <w:bodyDiv w:val="1"/>
      <w:marLeft w:val="0"/>
      <w:marRight w:val="0"/>
      <w:marTop w:val="0"/>
      <w:marBottom w:val="0"/>
      <w:divBdr>
        <w:top w:val="none" w:sz="0" w:space="0" w:color="auto"/>
        <w:left w:val="none" w:sz="0" w:space="0" w:color="auto"/>
        <w:bottom w:val="none" w:sz="0" w:space="0" w:color="auto"/>
        <w:right w:val="none" w:sz="0" w:space="0" w:color="auto"/>
      </w:divBdr>
    </w:div>
    <w:div w:id="397092279">
      <w:bodyDiv w:val="1"/>
      <w:marLeft w:val="0"/>
      <w:marRight w:val="0"/>
      <w:marTop w:val="0"/>
      <w:marBottom w:val="0"/>
      <w:divBdr>
        <w:top w:val="none" w:sz="0" w:space="0" w:color="auto"/>
        <w:left w:val="none" w:sz="0" w:space="0" w:color="auto"/>
        <w:bottom w:val="none" w:sz="0" w:space="0" w:color="auto"/>
        <w:right w:val="none" w:sz="0" w:space="0" w:color="auto"/>
      </w:divBdr>
    </w:div>
    <w:div w:id="398986815">
      <w:bodyDiv w:val="1"/>
      <w:marLeft w:val="0"/>
      <w:marRight w:val="0"/>
      <w:marTop w:val="0"/>
      <w:marBottom w:val="0"/>
      <w:divBdr>
        <w:top w:val="none" w:sz="0" w:space="0" w:color="auto"/>
        <w:left w:val="none" w:sz="0" w:space="0" w:color="auto"/>
        <w:bottom w:val="none" w:sz="0" w:space="0" w:color="auto"/>
        <w:right w:val="none" w:sz="0" w:space="0" w:color="auto"/>
      </w:divBdr>
    </w:div>
    <w:div w:id="402260101">
      <w:bodyDiv w:val="1"/>
      <w:marLeft w:val="0"/>
      <w:marRight w:val="0"/>
      <w:marTop w:val="0"/>
      <w:marBottom w:val="0"/>
      <w:divBdr>
        <w:top w:val="none" w:sz="0" w:space="0" w:color="auto"/>
        <w:left w:val="none" w:sz="0" w:space="0" w:color="auto"/>
        <w:bottom w:val="none" w:sz="0" w:space="0" w:color="auto"/>
        <w:right w:val="none" w:sz="0" w:space="0" w:color="auto"/>
      </w:divBdr>
    </w:div>
    <w:div w:id="415329064">
      <w:bodyDiv w:val="1"/>
      <w:marLeft w:val="0"/>
      <w:marRight w:val="0"/>
      <w:marTop w:val="0"/>
      <w:marBottom w:val="0"/>
      <w:divBdr>
        <w:top w:val="none" w:sz="0" w:space="0" w:color="auto"/>
        <w:left w:val="none" w:sz="0" w:space="0" w:color="auto"/>
        <w:bottom w:val="none" w:sz="0" w:space="0" w:color="auto"/>
        <w:right w:val="none" w:sz="0" w:space="0" w:color="auto"/>
      </w:divBdr>
    </w:div>
    <w:div w:id="440147065">
      <w:bodyDiv w:val="1"/>
      <w:marLeft w:val="0"/>
      <w:marRight w:val="0"/>
      <w:marTop w:val="0"/>
      <w:marBottom w:val="0"/>
      <w:divBdr>
        <w:top w:val="none" w:sz="0" w:space="0" w:color="auto"/>
        <w:left w:val="none" w:sz="0" w:space="0" w:color="auto"/>
        <w:bottom w:val="none" w:sz="0" w:space="0" w:color="auto"/>
        <w:right w:val="none" w:sz="0" w:space="0" w:color="auto"/>
      </w:divBdr>
    </w:div>
    <w:div w:id="465199002">
      <w:bodyDiv w:val="1"/>
      <w:marLeft w:val="0"/>
      <w:marRight w:val="0"/>
      <w:marTop w:val="0"/>
      <w:marBottom w:val="0"/>
      <w:divBdr>
        <w:top w:val="none" w:sz="0" w:space="0" w:color="auto"/>
        <w:left w:val="none" w:sz="0" w:space="0" w:color="auto"/>
        <w:bottom w:val="none" w:sz="0" w:space="0" w:color="auto"/>
        <w:right w:val="none" w:sz="0" w:space="0" w:color="auto"/>
      </w:divBdr>
    </w:div>
    <w:div w:id="527791649">
      <w:bodyDiv w:val="1"/>
      <w:marLeft w:val="0"/>
      <w:marRight w:val="0"/>
      <w:marTop w:val="0"/>
      <w:marBottom w:val="0"/>
      <w:divBdr>
        <w:top w:val="none" w:sz="0" w:space="0" w:color="auto"/>
        <w:left w:val="none" w:sz="0" w:space="0" w:color="auto"/>
        <w:bottom w:val="none" w:sz="0" w:space="0" w:color="auto"/>
        <w:right w:val="none" w:sz="0" w:space="0" w:color="auto"/>
      </w:divBdr>
    </w:div>
    <w:div w:id="530846705">
      <w:bodyDiv w:val="1"/>
      <w:marLeft w:val="0"/>
      <w:marRight w:val="0"/>
      <w:marTop w:val="0"/>
      <w:marBottom w:val="0"/>
      <w:divBdr>
        <w:top w:val="none" w:sz="0" w:space="0" w:color="auto"/>
        <w:left w:val="none" w:sz="0" w:space="0" w:color="auto"/>
        <w:bottom w:val="none" w:sz="0" w:space="0" w:color="auto"/>
        <w:right w:val="none" w:sz="0" w:space="0" w:color="auto"/>
      </w:divBdr>
    </w:div>
    <w:div w:id="540745421">
      <w:bodyDiv w:val="1"/>
      <w:marLeft w:val="0"/>
      <w:marRight w:val="0"/>
      <w:marTop w:val="0"/>
      <w:marBottom w:val="0"/>
      <w:divBdr>
        <w:top w:val="none" w:sz="0" w:space="0" w:color="auto"/>
        <w:left w:val="none" w:sz="0" w:space="0" w:color="auto"/>
        <w:bottom w:val="none" w:sz="0" w:space="0" w:color="auto"/>
        <w:right w:val="none" w:sz="0" w:space="0" w:color="auto"/>
      </w:divBdr>
    </w:div>
    <w:div w:id="548297973">
      <w:bodyDiv w:val="1"/>
      <w:marLeft w:val="0"/>
      <w:marRight w:val="0"/>
      <w:marTop w:val="0"/>
      <w:marBottom w:val="0"/>
      <w:divBdr>
        <w:top w:val="none" w:sz="0" w:space="0" w:color="auto"/>
        <w:left w:val="none" w:sz="0" w:space="0" w:color="auto"/>
        <w:bottom w:val="none" w:sz="0" w:space="0" w:color="auto"/>
        <w:right w:val="none" w:sz="0" w:space="0" w:color="auto"/>
      </w:divBdr>
    </w:div>
    <w:div w:id="550069694">
      <w:bodyDiv w:val="1"/>
      <w:marLeft w:val="0"/>
      <w:marRight w:val="0"/>
      <w:marTop w:val="0"/>
      <w:marBottom w:val="0"/>
      <w:divBdr>
        <w:top w:val="none" w:sz="0" w:space="0" w:color="auto"/>
        <w:left w:val="none" w:sz="0" w:space="0" w:color="auto"/>
        <w:bottom w:val="none" w:sz="0" w:space="0" w:color="auto"/>
        <w:right w:val="none" w:sz="0" w:space="0" w:color="auto"/>
      </w:divBdr>
    </w:div>
    <w:div w:id="553082780">
      <w:bodyDiv w:val="1"/>
      <w:marLeft w:val="0"/>
      <w:marRight w:val="0"/>
      <w:marTop w:val="0"/>
      <w:marBottom w:val="0"/>
      <w:divBdr>
        <w:top w:val="none" w:sz="0" w:space="0" w:color="auto"/>
        <w:left w:val="none" w:sz="0" w:space="0" w:color="auto"/>
        <w:bottom w:val="none" w:sz="0" w:space="0" w:color="auto"/>
        <w:right w:val="none" w:sz="0" w:space="0" w:color="auto"/>
      </w:divBdr>
    </w:div>
    <w:div w:id="553390310">
      <w:bodyDiv w:val="1"/>
      <w:marLeft w:val="0"/>
      <w:marRight w:val="0"/>
      <w:marTop w:val="0"/>
      <w:marBottom w:val="0"/>
      <w:divBdr>
        <w:top w:val="none" w:sz="0" w:space="0" w:color="auto"/>
        <w:left w:val="none" w:sz="0" w:space="0" w:color="auto"/>
        <w:bottom w:val="none" w:sz="0" w:space="0" w:color="auto"/>
        <w:right w:val="none" w:sz="0" w:space="0" w:color="auto"/>
      </w:divBdr>
    </w:div>
    <w:div w:id="558443817">
      <w:bodyDiv w:val="1"/>
      <w:marLeft w:val="0"/>
      <w:marRight w:val="0"/>
      <w:marTop w:val="0"/>
      <w:marBottom w:val="0"/>
      <w:divBdr>
        <w:top w:val="none" w:sz="0" w:space="0" w:color="auto"/>
        <w:left w:val="none" w:sz="0" w:space="0" w:color="auto"/>
        <w:bottom w:val="none" w:sz="0" w:space="0" w:color="auto"/>
        <w:right w:val="none" w:sz="0" w:space="0" w:color="auto"/>
      </w:divBdr>
    </w:div>
    <w:div w:id="558636628">
      <w:bodyDiv w:val="1"/>
      <w:marLeft w:val="0"/>
      <w:marRight w:val="0"/>
      <w:marTop w:val="0"/>
      <w:marBottom w:val="0"/>
      <w:divBdr>
        <w:top w:val="none" w:sz="0" w:space="0" w:color="auto"/>
        <w:left w:val="none" w:sz="0" w:space="0" w:color="auto"/>
        <w:bottom w:val="none" w:sz="0" w:space="0" w:color="auto"/>
        <w:right w:val="none" w:sz="0" w:space="0" w:color="auto"/>
      </w:divBdr>
    </w:div>
    <w:div w:id="567422782">
      <w:bodyDiv w:val="1"/>
      <w:marLeft w:val="0"/>
      <w:marRight w:val="0"/>
      <w:marTop w:val="0"/>
      <w:marBottom w:val="0"/>
      <w:divBdr>
        <w:top w:val="none" w:sz="0" w:space="0" w:color="auto"/>
        <w:left w:val="none" w:sz="0" w:space="0" w:color="auto"/>
        <w:bottom w:val="none" w:sz="0" w:space="0" w:color="auto"/>
        <w:right w:val="none" w:sz="0" w:space="0" w:color="auto"/>
      </w:divBdr>
    </w:div>
    <w:div w:id="622617263">
      <w:bodyDiv w:val="1"/>
      <w:marLeft w:val="0"/>
      <w:marRight w:val="0"/>
      <w:marTop w:val="0"/>
      <w:marBottom w:val="0"/>
      <w:divBdr>
        <w:top w:val="none" w:sz="0" w:space="0" w:color="auto"/>
        <w:left w:val="none" w:sz="0" w:space="0" w:color="auto"/>
        <w:bottom w:val="none" w:sz="0" w:space="0" w:color="auto"/>
        <w:right w:val="none" w:sz="0" w:space="0" w:color="auto"/>
      </w:divBdr>
    </w:div>
    <w:div w:id="623313185">
      <w:bodyDiv w:val="1"/>
      <w:marLeft w:val="0"/>
      <w:marRight w:val="0"/>
      <w:marTop w:val="0"/>
      <w:marBottom w:val="0"/>
      <w:divBdr>
        <w:top w:val="none" w:sz="0" w:space="0" w:color="auto"/>
        <w:left w:val="none" w:sz="0" w:space="0" w:color="auto"/>
        <w:bottom w:val="none" w:sz="0" w:space="0" w:color="auto"/>
        <w:right w:val="none" w:sz="0" w:space="0" w:color="auto"/>
      </w:divBdr>
    </w:div>
    <w:div w:id="646973707">
      <w:bodyDiv w:val="1"/>
      <w:marLeft w:val="0"/>
      <w:marRight w:val="0"/>
      <w:marTop w:val="0"/>
      <w:marBottom w:val="0"/>
      <w:divBdr>
        <w:top w:val="none" w:sz="0" w:space="0" w:color="auto"/>
        <w:left w:val="none" w:sz="0" w:space="0" w:color="auto"/>
        <w:bottom w:val="none" w:sz="0" w:space="0" w:color="auto"/>
        <w:right w:val="none" w:sz="0" w:space="0" w:color="auto"/>
      </w:divBdr>
    </w:div>
    <w:div w:id="647318214">
      <w:bodyDiv w:val="1"/>
      <w:marLeft w:val="0"/>
      <w:marRight w:val="0"/>
      <w:marTop w:val="0"/>
      <w:marBottom w:val="0"/>
      <w:divBdr>
        <w:top w:val="none" w:sz="0" w:space="0" w:color="auto"/>
        <w:left w:val="none" w:sz="0" w:space="0" w:color="auto"/>
        <w:bottom w:val="none" w:sz="0" w:space="0" w:color="auto"/>
        <w:right w:val="none" w:sz="0" w:space="0" w:color="auto"/>
      </w:divBdr>
    </w:div>
    <w:div w:id="653491962">
      <w:bodyDiv w:val="1"/>
      <w:marLeft w:val="0"/>
      <w:marRight w:val="0"/>
      <w:marTop w:val="0"/>
      <w:marBottom w:val="0"/>
      <w:divBdr>
        <w:top w:val="none" w:sz="0" w:space="0" w:color="auto"/>
        <w:left w:val="none" w:sz="0" w:space="0" w:color="auto"/>
        <w:bottom w:val="none" w:sz="0" w:space="0" w:color="auto"/>
        <w:right w:val="none" w:sz="0" w:space="0" w:color="auto"/>
      </w:divBdr>
    </w:div>
    <w:div w:id="668555214">
      <w:bodyDiv w:val="1"/>
      <w:marLeft w:val="0"/>
      <w:marRight w:val="0"/>
      <w:marTop w:val="0"/>
      <w:marBottom w:val="0"/>
      <w:divBdr>
        <w:top w:val="none" w:sz="0" w:space="0" w:color="auto"/>
        <w:left w:val="none" w:sz="0" w:space="0" w:color="auto"/>
        <w:bottom w:val="none" w:sz="0" w:space="0" w:color="auto"/>
        <w:right w:val="none" w:sz="0" w:space="0" w:color="auto"/>
      </w:divBdr>
    </w:div>
    <w:div w:id="681708043">
      <w:bodyDiv w:val="1"/>
      <w:marLeft w:val="0"/>
      <w:marRight w:val="0"/>
      <w:marTop w:val="0"/>
      <w:marBottom w:val="0"/>
      <w:divBdr>
        <w:top w:val="none" w:sz="0" w:space="0" w:color="auto"/>
        <w:left w:val="none" w:sz="0" w:space="0" w:color="auto"/>
        <w:bottom w:val="none" w:sz="0" w:space="0" w:color="auto"/>
        <w:right w:val="none" w:sz="0" w:space="0" w:color="auto"/>
      </w:divBdr>
    </w:div>
    <w:div w:id="684863574">
      <w:bodyDiv w:val="1"/>
      <w:marLeft w:val="0"/>
      <w:marRight w:val="0"/>
      <w:marTop w:val="0"/>
      <w:marBottom w:val="0"/>
      <w:divBdr>
        <w:top w:val="none" w:sz="0" w:space="0" w:color="auto"/>
        <w:left w:val="none" w:sz="0" w:space="0" w:color="auto"/>
        <w:bottom w:val="none" w:sz="0" w:space="0" w:color="auto"/>
        <w:right w:val="none" w:sz="0" w:space="0" w:color="auto"/>
      </w:divBdr>
    </w:div>
    <w:div w:id="697702683">
      <w:bodyDiv w:val="1"/>
      <w:marLeft w:val="0"/>
      <w:marRight w:val="0"/>
      <w:marTop w:val="0"/>
      <w:marBottom w:val="0"/>
      <w:divBdr>
        <w:top w:val="none" w:sz="0" w:space="0" w:color="auto"/>
        <w:left w:val="none" w:sz="0" w:space="0" w:color="auto"/>
        <w:bottom w:val="none" w:sz="0" w:space="0" w:color="auto"/>
        <w:right w:val="none" w:sz="0" w:space="0" w:color="auto"/>
      </w:divBdr>
    </w:div>
    <w:div w:id="709375947">
      <w:bodyDiv w:val="1"/>
      <w:marLeft w:val="0"/>
      <w:marRight w:val="0"/>
      <w:marTop w:val="0"/>
      <w:marBottom w:val="0"/>
      <w:divBdr>
        <w:top w:val="none" w:sz="0" w:space="0" w:color="auto"/>
        <w:left w:val="none" w:sz="0" w:space="0" w:color="auto"/>
        <w:bottom w:val="none" w:sz="0" w:space="0" w:color="auto"/>
        <w:right w:val="none" w:sz="0" w:space="0" w:color="auto"/>
      </w:divBdr>
    </w:div>
    <w:div w:id="710806601">
      <w:bodyDiv w:val="1"/>
      <w:marLeft w:val="0"/>
      <w:marRight w:val="0"/>
      <w:marTop w:val="0"/>
      <w:marBottom w:val="0"/>
      <w:divBdr>
        <w:top w:val="none" w:sz="0" w:space="0" w:color="auto"/>
        <w:left w:val="none" w:sz="0" w:space="0" w:color="auto"/>
        <w:bottom w:val="none" w:sz="0" w:space="0" w:color="auto"/>
        <w:right w:val="none" w:sz="0" w:space="0" w:color="auto"/>
      </w:divBdr>
    </w:div>
    <w:div w:id="713849892">
      <w:bodyDiv w:val="1"/>
      <w:marLeft w:val="0"/>
      <w:marRight w:val="0"/>
      <w:marTop w:val="0"/>
      <w:marBottom w:val="0"/>
      <w:divBdr>
        <w:top w:val="none" w:sz="0" w:space="0" w:color="auto"/>
        <w:left w:val="none" w:sz="0" w:space="0" w:color="auto"/>
        <w:bottom w:val="none" w:sz="0" w:space="0" w:color="auto"/>
        <w:right w:val="none" w:sz="0" w:space="0" w:color="auto"/>
      </w:divBdr>
    </w:div>
    <w:div w:id="714738479">
      <w:bodyDiv w:val="1"/>
      <w:marLeft w:val="0"/>
      <w:marRight w:val="0"/>
      <w:marTop w:val="0"/>
      <w:marBottom w:val="0"/>
      <w:divBdr>
        <w:top w:val="none" w:sz="0" w:space="0" w:color="auto"/>
        <w:left w:val="none" w:sz="0" w:space="0" w:color="auto"/>
        <w:bottom w:val="none" w:sz="0" w:space="0" w:color="auto"/>
        <w:right w:val="none" w:sz="0" w:space="0" w:color="auto"/>
      </w:divBdr>
    </w:div>
    <w:div w:id="720133838">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2557852">
      <w:bodyDiv w:val="1"/>
      <w:marLeft w:val="0"/>
      <w:marRight w:val="0"/>
      <w:marTop w:val="0"/>
      <w:marBottom w:val="0"/>
      <w:divBdr>
        <w:top w:val="none" w:sz="0" w:space="0" w:color="auto"/>
        <w:left w:val="none" w:sz="0" w:space="0" w:color="auto"/>
        <w:bottom w:val="none" w:sz="0" w:space="0" w:color="auto"/>
        <w:right w:val="none" w:sz="0" w:space="0" w:color="auto"/>
      </w:divBdr>
    </w:div>
    <w:div w:id="730344000">
      <w:bodyDiv w:val="1"/>
      <w:marLeft w:val="0"/>
      <w:marRight w:val="0"/>
      <w:marTop w:val="0"/>
      <w:marBottom w:val="0"/>
      <w:divBdr>
        <w:top w:val="none" w:sz="0" w:space="0" w:color="auto"/>
        <w:left w:val="none" w:sz="0" w:space="0" w:color="auto"/>
        <w:bottom w:val="none" w:sz="0" w:space="0" w:color="auto"/>
        <w:right w:val="none" w:sz="0" w:space="0" w:color="auto"/>
      </w:divBdr>
    </w:div>
    <w:div w:id="732510336">
      <w:bodyDiv w:val="1"/>
      <w:marLeft w:val="0"/>
      <w:marRight w:val="0"/>
      <w:marTop w:val="0"/>
      <w:marBottom w:val="0"/>
      <w:divBdr>
        <w:top w:val="none" w:sz="0" w:space="0" w:color="auto"/>
        <w:left w:val="none" w:sz="0" w:space="0" w:color="auto"/>
        <w:bottom w:val="none" w:sz="0" w:space="0" w:color="auto"/>
        <w:right w:val="none" w:sz="0" w:space="0" w:color="auto"/>
      </w:divBdr>
    </w:div>
    <w:div w:id="762922138">
      <w:bodyDiv w:val="1"/>
      <w:marLeft w:val="0"/>
      <w:marRight w:val="0"/>
      <w:marTop w:val="0"/>
      <w:marBottom w:val="0"/>
      <w:divBdr>
        <w:top w:val="none" w:sz="0" w:space="0" w:color="auto"/>
        <w:left w:val="none" w:sz="0" w:space="0" w:color="auto"/>
        <w:bottom w:val="none" w:sz="0" w:space="0" w:color="auto"/>
        <w:right w:val="none" w:sz="0" w:space="0" w:color="auto"/>
      </w:divBdr>
    </w:div>
    <w:div w:id="772867331">
      <w:bodyDiv w:val="1"/>
      <w:marLeft w:val="0"/>
      <w:marRight w:val="0"/>
      <w:marTop w:val="0"/>
      <w:marBottom w:val="0"/>
      <w:divBdr>
        <w:top w:val="none" w:sz="0" w:space="0" w:color="auto"/>
        <w:left w:val="none" w:sz="0" w:space="0" w:color="auto"/>
        <w:bottom w:val="none" w:sz="0" w:space="0" w:color="auto"/>
        <w:right w:val="none" w:sz="0" w:space="0" w:color="auto"/>
      </w:divBdr>
    </w:div>
    <w:div w:id="782312430">
      <w:bodyDiv w:val="1"/>
      <w:marLeft w:val="0"/>
      <w:marRight w:val="0"/>
      <w:marTop w:val="0"/>
      <w:marBottom w:val="0"/>
      <w:divBdr>
        <w:top w:val="none" w:sz="0" w:space="0" w:color="auto"/>
        <w:left w:val="none" w:sz="0" w:space="0" w:color="auto"/>
        <w:bottom w:val="none" w:sz="0" w:space="0" w:color="auto"/>
        <w:right w:val="none" w:sz="0" w:space="0" w:color="auto"/>
      </w:divBdr>
    </w:div>
    <w:div w:id="789859646">
      <w:bodyDiv w:val="1"/>
      <w:marLeft w:val="0"/>
      <w:marRight w:val="0"/>
      <w:marTop w:val="0"/>
      <w:marBottom w:val="0"/>
      <w:divBdr>
        <w:top w:val="none" w:sz="0" w:space="0" w:color="auto"/>
        <w:left w:val="none" w:sz="0" w:space="0" w:color="auto"/>
        <w:bottom w:val="none" w:sz="0" w:space="0" w:color="auto"/>
        <w:right w:val="none" w:sz="0" w:space="0" w:color="auto"/>
      </w:divBdr>
    </w:div>
    <w:div w:id="797377936">
      <w:bodyDiv w:val="1"/>
      <w:marLeft w:val="0"/>
      <w:marRight w:val="0"/>
      <w:marTop w:val="0"/>
      <w:marBottom w:val="0"/>
      <w:divBdr>
        <w:top w:val="none" w:sz="0" w:space="0" w:color="auto"/>
        <w:left w:val="none" w:sz="0" w:space="0" w:color="auto"/>
        <w:bottom w:val="none" w:sz="0" w:space="0" w:color="auto"/>
        <w:right w:val="none" w:sz="0" w:space="0" w:color="auto"/>
      </w:divBdr>
    </w:div>
    <w:div w:id="813260235">
      <w:bodyDiv w:val="1"/>
      <w:marLeft w:val="0"/>
      <w:marRight w:val="0"/>
      <w:marTop w:val="0"/>
      <w:marBottom w:val="0"/>
      <w:divBdr>
        <w:top w:val="none" w:sz="0" w:space="0" w:color="auto"/>
        <w:left w:val="none" w:sz="0" w:space="0" w:color="auto"/>
        <w:bottom w:val="none" w:sz="0" w:space="0" w:color="auto"/>
        <w:right w:val="none" w:sz="0" w:space="0" w:color="auto"/>
      </w:divBdr>
    </w:div>
    <w:div w:id="828599500">
      <w:bodyDiv w:val="1"/>
      <w:marLeft w:val="0"/>
      <w:marRight w:val="0"/>
      <w:marTop w:val="0"/>
      <w:marBottom w:val="0"/>
      <w:divBdr>
        <w:top w:val="none" w:sz="0" w:space="0" w:color="auto"/>
        <w:left w:val="none" w:sz="0" w:space="0" w:color="auto"/>
        <w:bottom w:val="none" w:sz="0" w:space="0" w:color="auto"/>
        <w:right w:val="none" w:sz="0" w:space="0" w:color="auto"/>
      </w:divBdr>
    </w:div>
    <w:div w:id="848835816">
      <w:bodyDiv w:val="1"/>
      <w:marLeft w:val="0"/>
      <w:marRight w:val="0"/>
      <w:marTop w:val="0"/>
      <w:marBottom w:val="0"/>
      <w:divBdr>
        <w:top w:val="none" w:sz="0" w:space="0" w:color="auto"/>
        <w:left w:val="none" w:sz="0" w:space="0" w:color="auto"/>
        <w:bottom w:val="none" w:sz="0" w:space="0" w:color="auto"/>
        <w:right w:val="none" w:sz="0" w:space="0" w:color="auto"/>
      </w:divBdr>
    </w:div>
    <w:div w:id="860240566">
      <w:bodyDiv w:val="1"/>
      <w:marLeft w:val="0"/>
      <w:marRight w:val="0"/>
      <w:marTop w:val="0"/>
      <w:marBottom w:val="0"/>
      <w:divBdr>
        <w:top w:val="none" w:sz="0" w:space="0" w:color="auto"/>
        <w:left w:val="none" w:sz="0" w:space="0" w:color="auto"/>
        <w:bottom w:val="none" w:sz="0" w:space="0" w:color="auto"/>
        <w:right w:val="none" w:sz="0" w:space="0" w:color="auto"/>
      </w:divBdr>
    </w:div>
    <w:div w:id="865680596">
      <w:bodyDiv w:val="1"/>
      <w:marLeft w:val="0"/>
      <w:marRight w:val="0"/>
      <w:marTop w:val="0"/>
      <w:marBottom w:val="0"/>
      <w:divBdr>
        <w:top w:val="none" w:sz="0" w:space="0" w:color="auto"/>
        <w:left w:val="none" w:sz="0" w:space="0" w:color="auto"/>
        <w:bottom w:val="none" w:sz="0" w:space="0" w:color="auto"/>
        <w:right w:val="none" w:sz="0" w:space="0" w:color="auto"/>
      </w:divBdr>
    </w:div>
    <w:div w:id="896433068">
      <w:bodyDiv w:val="1"/>
      <w:marLeft w:val="0"/>
      <w:marRight w:val="0"/>
      <w:marTop w:val="0"/>
      <w:marBottom w:val="0"/>
      <w:divBdr>
        <w:top w:val="none" w:sz="0" w:space="0" w:color="auto"/>
        <w:left w:val="none" w:sz="0" w:space="0" w:color="auto"/>
        <w:bottom w:val="none" w:sz="0" w:space="0" w:color="auto"/>
        <w:right w:val="none" w:sz="0" w:space="0" w:color="auto"/>
      </w:divBdr>
    </w:div>
    <w:div w:id="901672947">
      <w:bodyDiv w:val="1"/>
      <w:marLeft w:val="0"/>
      <w:marRight w:val="0"/>
      <w:marTop w:val="0"/>
      <w:marBottom w:val="0"/>
      <w:divBdr>
        <w:top w:val="none" w:sz="0" w:space="0" w:color="auto"/>
        <w:left w:val="none" w:sz="0" w:space="0" w:color="auto"/>
        <w:bottom w:val="none" w:sz="0" w:space="0" w:color="auto"/>
        <w:right w:val="none" w:sz="0" w:space="0" w:color="auto"/>
      </w:divBdr>
    </w:div>
    <w:div w:id="902255878">
      <w:bodyDiv w:val="1"/>
      <w:marLeft w:val="0"/>
      <w:marRight w:val="0"/>
      <w:marTop w:val="0"/>
      <w:marBottom w:val="0"/>
      <w:divBdr>
        <w:top w:val="none" w:sz="0" w:space="0" w:color="auto"/>
        <w:left w:val="none" w:sz="0" w:space="0" w:color="auto"/>
        <w:bottom w:val="none" w:sz="0" w:space="0" w:color="auto"/>
        <w:right w:val="none" w:sz="0" w:space="0" w:color="auto"/>
      </w:divBdr>
    </w:div>
    <w:div w:id="939332619">
      <w:bodyDiv w:val="1"/>
      <w:marLeft w:val="0"/>
      <w:marRight w:val="0"/>
      <w:marTop w:val="0"/>
      <w:marBottom w:val="0"/>
      <w:divBdr>
        <w:top w:val="none" w:sz="0" w:space="0" w:color="auto"/>
        <w:left w:val="none" w:sz="0" w:space="0" w:color="auto"/>
        <w:bottom w:val="none" w:sz="0" w:space="0" w:color="auto"/>
        <w:right w:val="none" w:sz="0" w:space="0" w:color="auto"/>
      </w:divBdr>
    </w:div>
    <w:div w:id="946232948">
      <w:bodyDiv w:val="1"/>
      <w:marLeft w:val="0"/>
      <w:marRight w:val="0"/>
      <w:marTop w:val="0"/>
      <w:marBottom w:val="0"/>
      <w:divBdr>
        <w:top w:val="none" w:sz="0" w:space="0" w:color="auto"/>
        <w:left w:val="none" w:sz="0" w:space="0" w:color="auto"/>
        <w:bottom w:val="none" w:sz="0" w:space="0" w:color="auto"/>
        <w:right w:val="none" w:sz="0" w:space="0" w:color="auto"/>
      </w:divBdr>
    </w:div>
    <w:div w:id="946541290">
      <w:bodyDiv w:val="1"/>
      <w:marLeft w:val="0"/>
      <w:marRight w:val="0"/>
      <w:marTop w:val="0"/>
      <w:marBottom w:val="0"/>
      <w:divBdr>
        <w:top w:val="none" w:sz="0" w:space="0" w:color="auto"/>
        <w:left w:val="none" w:sz="0" w:space="0" w:color="auto"/>
        <w:bottom w:val="none" w:sz="0" w:space="0" w:color="auto"/>
        <w:right w:val="none" w:sz="0" w:space="0" w:color="auto"/>
      </w:divBdr>
    </w:div>
    <w:div w:id="949581140">
      <w:bodyDiv w:val="1"/>
      <w:marLeft w:val="0"/>
      <w:marRight w:val="0"/>
      <w:marTop w:val="0"/>
      <w:marBottom w:val="0"/>
      <w:divBdr>
        <w:top w:val="none" w:sz="0" w:space="0" w:color="auto"/>
        <w:left w:val="none" w:sz="0" w:space="0" w:color="auto"/>
        <w:bottom w:val="none" w:sz="0" w:space="0" w:color="auto"/>
        <w:right w:val="none" w:sz="0" w:space="0" w:color="auto"/>
      </w:divBdr>
    </w:div>
    <w:div w:id="954948731">
      <w:bodyDiv w:val="1"/>
      <w:marLeft w:val="0"/>
      <w:marRight w:val="0"/>
      <w:marTop w:val="0"/>
      <w:marBottom w:val="0"/>
      <w:divBdr>
        <w:top w:val="none" w:sz="0" w:space="0" w:color="auto"/>
        <w:left w:val="none" w:sz="0" w:space="0" w:color="auto"/>
        <w:bottom w:val="none" w:sz="0" w:space="0" w:color="auto"/>
        <w:right w:val="none" w:sz="0" w:space="0" w:color="auto"/>
      </w:divBdr>
    </w:div>
    <w:div w:id="962880603">
      <w:bodyDiv w:val="1"/>
      <w:marLeft w:val="0"/>
      <w:marRight w:val="0"/>
      <w:marTop w:val="0"/>
      <w:marBottom w:val="0"/>
      <w:divBdr>
        <w:top w:val="none" w:sz="0" w:space="0" w:color="auto"/>
        <w:left w:val="none" w:sz="0" w:space="0" w:color="auto"/>
        <w:bottom w:val="none" w:sz="0" w:space="0" w:color="auto"/>
        <w:right w:val="none" w:sz="0" w:space="0" w:color="auto"/>
      </w:divBdr>
    </w:div>
    <w:div w:id="963585818">
      <w:bodyDiv w:val="1"/>
      <w:marLeft w:val="0"/>
      <w:marRight w:val="0"/>
      <w:marTop w:val="0"/>
      <w:marBottom w:val="0"/>
      <w:divBdr>
        <w:top w:val="none" w:sz="0" w:space="0" w:color="auto"/>
        <w:left w:val="none" w:sz="0" w:space="0" w:color="auto"/>
        <w:bottom w:val="none" w:sz="0" w:space="0" w:color="auto"/>
        <w:right w:val="none" w:sz="0" w:space="0" w:color="auto"/>
      </w:divBdr>
    </w:div>
    <w:div w:id="978455341">
      <w:bodyDiv w:val="1"/>
      <w:marLeft w:val="0"/>
      <w:marRight w:val="0"/>
      <w:marTop w:val="0"/>
      <w:marBottom w:val="0"/>
      <w:divBdr>
        <w:top w:val="none" w:sz="0" w:space="0" w:color="auto"/>
        <w:left w:val="none" w:sz="0" w:space="0" w:color="auto"/>
        <w:bottom w:val="none" w:sz="0" w:space="0" w:color="auto"/>
        <w:right w:val="none" w:sz="0" w:space="0" w:color="auto"/>
      </w:divBdr>
    </w:div>
    <w:div w:id="979924551">
      <w:bodyDiv w:val="1"/>
      <w:marLeft w:val="0"/>
      <w:marRight w:val="0"/>
      <w:marTop w:val="0"/>
      <w:marBottom w:val="0"/>
      <w:divBdr>
        <w:top w:val="none" w:sz="0" w:space="0" w:color="auto"/>
        <w:left w:val="none" w:sz="0" w:space="0" w:color="auto"/>
        <w:bottom w:val="none" w:sz="0" w:space="0" w:color="auto"/>
        <w:right w:val="none" w:sz="0" w:space="0" w:color="auto"/>
      </w:divBdr>
    </w:div>
    <w:div w:id="987712536">
      <w:bodyDiv w:val="1"/>
      <w:marLeft w:val="0"/>
      <w:marRight w:val="0"/>
      <w:marTop w:val="0"/>
      <w:marBottom w:val="0"/>
      <w:divBdr>
        <w:top w:val="none" w:sz="0" w:space="0" w:color="auto"/>
        <w:left w:val="none" w:sz="0" w:space="0" w:color="auto"/>
        <w:bottom w:val="none" w:sz="0" w:space="0" w:color="auto"/>
        <w:right w:val="none" w:sz="0" w:space="0" w:color="auto"/>
      </w:divBdr>
    </w:div>
    <w:div w:id="1002510531">
      <w:bodyDiv w:val="1"/>
      <w:marLeft w:val="0"/>
      <w:marRight w:val="0"/>
      <w:marTop w:val="0"/>
      <w:marBottom w:val="0"/>
      <w:divBdr>
        <w:top w:val="none" w:sz="0" w:space="0" w:color="auto"/>
        <w:left w:val="none" w:sz="0" w:space="0" w:color="auto"/>
        <w:bottom w:val="none" w:sz="0" w:space="0" w:color="auto"/>
        <w:right w:val="none" w:sz="0" w:space="0" w:color="auto"/>
      </w:divBdr>
    </w:div>
    <w:div w:id="1014695425">
      <w:bodyDiv w:val="1"/>
      <w:marLeft w:val="0"/>
      <w:marRight w:val="0"/>
      <w:marTop w:val="0"/>
      <w:marBottom w:val="0"/>
      <w:divBdr>
        <w:top w:val="none" w:sz="0" w:space="0" w:color="auto"/>
        <w:left w:val="none" w:sz="0" w:space="0" w:color="auto"/>
        <w:bottom w:val="none" w:sz="0" w:space="0" w:color="auto"/>
        <w:right w:val="none" w:sz="0" w:space="0" w:color="auto"/>
      </w:divBdr>
    </w:div>
    <w:div w:id="1016424852">
      <w:bodyDiv w:val="1"/>
      <w:marLeft w:val="0"/>
      <w:marRight w:val="0"/>
      <w:marTop w:val="0"/>
      <w:marBottom w:val="0"/>
      <w:divBdr>
        <w:top w:val="none" w:sz="0" w:space="0" w:color="auto"/>
        <w:left w:val="none" w:sz="0" w:space="0" w:color="auto"/>
        <w:bottom w:val="none" w:sz="0" w:space="0" w:color="auto"/>
        <w:right w:val="none" w:sz="0" w:space="0" w:color="auto"/>
      </w:divBdr>
    </w:div>
    <w:div w:id="1019312226">
      <w:bodyDiv w:val="1"/>
      <w:marLeft w:val="0"/>
      <w:marRight w:val="0"/>
      <w:marTop w:val="0"/>
      <w:marBottom w:val="0"/>
      <w:divBdr>
        <w:top w:val="none" w:sz="0" w:space="0" w:color="auto"/>
        <w:left w:val="none" w:sz="0" w:space="0" w:color="auto"/>
        <w:bottom w:val="none" w:sz="0" w:space="0" w:color="auto"/>
        <w:right w:val="none" w:sz="0" w:space="0" w:color="auto"/>
      </w:divBdr>
    </w:div>
    <w:div w:id="1019937779">
      <w:bodyDiv w:val="1"/>
      <w:marLeft w:val="0"/>
      <w:marRight w:val="0"/>
      <w:marTop w:val="0"/>
      <w:marBottom w:val="0"/>
      <w:divBdr>
        <w:top w:val="none" w:sz="0" w:space="0" w:color="auto"/>
        <w:left w:val="none" w:sz="0" w:space="0" w:color="auto"/>
        <w:bottom w:val="none" w:sz="0" w:space="0" w:color="auto"/>
        <w:right w:val="none" w:sz="0" w:space="0" w:color="auto"/>
      </w:divBdr>
    </w:div>
    <w:div w:id="1020857580">
      <w:bodyDiv w:val="1"/>
      <w:marLeft w:val="0"/>
      <w:marRight w:val="0"/>
      <w:marTop w:val="0"/>
      <w:marBottom w:val="0"/>
      <w:divBdr>
        <w:top w:val="none" w:sz="0" w:space="0" w:color="auto"/>
        <w:left w:val="none" w:sz="0" w:space="0" w:color="auto"/>
        <w:bottom w:val="none" w:sz="0" w:space="0" w:color="auto"/>
        <w:right w:val="none" w:sz="0" w:space="0" w:color="auto"/>
      </w:divBdr>
    </w:div>
    <w:div w:id="1023673783">
      <w:bodyDiv w:val="1"/>
      <w:marLeft w:val="0"/>
      <w:marRight w:val="0"/>
      <w:marTop w:val="0"/>
      <w:marBottom w:val="0"/>
      <w:divBdr>
        <w:top w:val="none" w:sz="0" w:space="0" w:color="auto"/>
        <w:left w:val="none" w:sz="0" w:space="0" w:color="auto"/>
        <w:bottom w:val="none" w:sz="0" w:space="0" w:color="auto"/>
        <w:right w:val="none" w:sz="0" w:space="0" w:color="auto"/>
      </w:divBdr>
    </w:div>
    <w:div w:id="1031029504">
      <w:bodyDiv w:val="1"/>
      <w:marLeft w:val="0"/>
      <w:marRight w:val="0"/>
      <w:marTop w:val="0"/>
      <w:marBottom w:val="0"/>
      <w:divBdr>
        <w:top w:val="none" w:sz="0" w:space="0" w:color="auto"/>
        <w:left w:val="none" w:sz="0" w:space="0" w:color="auto"/>
        <w:bottom w:val="none" w:sz="0" w:space="0" w:color="auto"/>
        <w:right w:val="none" w:sz="0" w:space="0" w:color="auto"/>
      </w:divBdr>
    </w:div>
    <w:div w:id="1059355464">
      <w:bodyDiv w:val="1"/>
      <w:marLeft w:val="0"/>
      <w:marRight w:val="0"/>
      <w:marTop w:val="0"/>
      <w:marBottom w:val="0"/>
      <w:divBdr>
        <w:top w:val="none" w:sz="0" w:space="0" w:color="auto"/>
        <w:left w:val="none" w:sz="0" w:space="0" w:color="auto"/>
        <w:bottom w:val="none" w:sz="0" w:space="0" w:color="auto"/>
        <w:right w:val="none" w:sz="0" w:space="0" w:color="auto"/>
      </w:divBdr>
    </w:div>
    <w:div w:id="1094132945">
      <w:bodyDiv w:val="1"/>
      <w:marLeft w:val="0"/>
      <w:marRight w:val="0"/>
      <w:marTop w:val="0"/>
      <w:marBottom w:val="0"/>
      <w:divBdr>
        <w:top w:val="none" w:sz="0" w:space="0" w:color="auto"/>
        <w:left w:val="none" w:sz="0" w:space="0" w:color="auto"/>
        <w:bottom w:val="none" w:sz="0" w:space="0" w:color="auto"/>
        <w:right w:val="none" w:sz="0" w:space="0" w:color="auto"/>
      </w:divBdr>
    </w:div>
    <w:div w:id="1121339203">
      <w:bodyDiv w:val="1"/>
      <w:marLeft w:val="0"/>
      <w:marRight w:val="0"/>
      <w:marTop w:val="0"/>
      <w:marBottom w:val="0"/>
      <w:divBdr>
        <w:top w:val="none" w:sz="0" w:space="0" w:color="auto"/>
        <w:left w:val="none" w:sz="0" w:space="0" w:color="auto"/>
        <w:bottom w:val="none" w:sz="0" w:space="0" w:color="auto"/>
        <w:right w:val="none" w:sz="0" w:space="0" w:color="auto"/>
      </w:divBdr>
    </w:div>
    <w:div w:id="1126579404">
      <w:bodyDiv w:val="1"/>
      <w:marLeft w:val="0"/>
      <w:marRight w:val="0"/>
      <w:marTop w:val="0"/>
      <w:marBottom w:val="0"/>
      <w:divBdr>
        <w:top w:val="none" w:sz="0" w:space="0" w:color="auto"/>
        <w:left w:val="none" w:sz="0" w:space="0" w:color="auto"/>
        <w:bottom w:val="none" w:sz="0" w:space="0" w:color="auto"/>
        <w:right w:val="none" w:sz="0" w:space="0" w:color="auto"/>
      </w:divBdr>
    </w:div>
    <w:div w:id="1128670425">
      <w:bodyDiv w:val="1"/>
      <w:marLeft w:val="0"/>
      <w:marRight w:val="0"/>
      <w:marTop w:val="0"/>
      <w:marBottom w:val="0"/>
      <w:divBdr>
        <w:top w:val="none" w:sz="0" w:space="0" w:color="auto"/>
        <w:left w:val="none" w:sz="0" w:space="0" w:color="auto"/>
        <w:bottom w:val="none" w:sz="0" w:space="0" w:color="auto"/>
        <w:right w:val="none" w:sz="0" w:space="0" w:color="auto"/>
      </w:divBdr>
      <w:divsChild>
        <w:div w:id="107937869">
          <w:marLeft w:val="0"/>
          <w:marRight w:val="0"/>
          <w:marTop w:val="192"/>
          <w:marBottom w:val="0"/>
          <w:divBdr>
            <w:top w:val="none" w:sz="0" w:space="0" w:color="auto"/>
            <w:left w:val="none" w:sz="0" w:space="0" w:color="auto"/>
            <w:bottom w:val="none" w:sz="0" w:space="0" w:color="auto"/>
            <w:right w:val="none" w:sz="0" w:space="0" w:color="auto"/>
          </w:divBdr>
        </w:div>
        <w:div w:id="345669443">
          <w:marLeft w:val="0"/>
          <w:marRight w:val="0"/>
          <w:marTop w:val="192"/>
          <w:marBottom w:val="0"/>
          <w:divBdr>
            <w:top w:val="none" w:sz="0" w:space="0" w:color="auto"/>
            <w:left w:val="none" w:sz="0" w:space="0" w:color="auto"/>
            <w:bottom w:val="none" w:sz="0" w:space="0" w:color="auto"/>
            <w:right w:val="none" w:sz="0" w:space="0" w:color="auto"/>
          </w:divBdr>
        </w:div>
        <w:div w:id="1468860086">
          <w:marLeft w:val="0"/>
          <w:marRight w:val="0"/>
          <w:marTop w:val="192"/>
          <w:marBottom w:val="0"/>
          <w:divBdr>
            <w:top w:val="none" w:sz="0" w:space="0" w:color="auto"/>
            <w:left w:val="none" w:sz="0" w:space="0" w:color="auto"/>
            <w:bottom w:val="none" w:sz="0" w:space="0" w:color="auto"/>
            <w:right w:val="none" w:sz="0" w:space="0" w:color="auto"/>
          </w:divBdr>
        </w:div>
        <w:div w:id="1869173413">
          <w:marLeft w:val="0"/>
          <w:marRight w:val="0"/>
          <w:marTop w:val="192"/>
          <w:marBottom w:val="0"/>
          <w:divBdr>
            <w:top w:val="none" w:sz="0" w:space="0" w:color="auto"/>
            <w:left w:val="none" w:sz="0" w:space="0" w:color="auto"/>
            <w:bottom w:val="none" w:sz="0" w:space="0" w:color="auto"/>
            <w:right w:val="none" w:sz="0" w:space="0" w:color="auto"/>
          </w:divBdr>
        </w:div>
        <w:div w:id="687217803">
          <w:marLeft w:val="0"/>
          <w:marRight w:val="0"/>
          <w:marTop w:val="192"/>
          <w:marBottom w:val="0"/>
          <w:divBdr>
            <w:top w:val="none" w:sz="0" w:space="0" w:color="auto"/>
            <w:left w:val="none" w:sz="0" w:space="0" w:color="auto"/>
            <w:bottom w:val="none" w:sz="0" w:space="0" w:color="auto"/>
            <w:right w:val="none" w:sz="0" w:space="0" w:color="auto"/>
          </w:divBdr>
        </w:div>
        <w:div w:id="48656460">
          <w:marLeft w:val="0"/>
          <w:marRight w:val="0"/>
          <w:marTop w:val="192"/>
          <w:marBottom w:val="0"/>
          <w:divBdr>
            <w:top w:val="none" w:sz="0" w:space="0" w:color="auto"/>
            <w:left w:val="none" w:sz="0" w:space="0" w:color="auto"/>
            <w:bottom w:val="none" w:sz="0" w:space="0" w:color="auto"/>
            <w:right w:val="none" w:sz="0" w:space="0" w:color="auto"/>
          </w:divBdr>
        </w:div>
      </w:divsChild>
    </w:div>
    <w:div w:id="1136265889">
      <w:bodyDiv w:val="1"/>
      <w:marLeft w:val="0"/>
      <w:marRight w:val="0"/>
      <w:marTop w:val="0"/>
      <w:marBottom w:val="0"/>
      <w:divBdr>
        <w:top w:val="none" w:sz="0" w:space="0" w:color="auto"/>
        <w:left w:val="none" w:sz="0" w:space="0" w:color="auto"/>
        <w:bottom w:val="none" w:sz="0" w:space="0" w:color="auto"/>
        <w:right w:val="none" w:sz="0" w:space="0" w:color="auto"/>
      </w:divBdr>
    </w:div>
    <w:div w:id="1150562359">
      <w:bodyDiv w:val="1"/>
      <w:marLeft w:val="0"/>
      <w:marRight w:val="0"/>
      <w:marTop w:val="0"/>
      <w:marBottom w:val="0"/>
      <w:divBdr>
        <w:top w:val="none" w:sz="0" w:space="0" w:color="auto"/>
        <w:left w:val="none" w:sz="0" w:space="0" w:color="auto"/>
        <w:bottom w:val="none" w:sz="0" w:space="0" w:color="auto"/>
        <w:right w:val="none" w:sz="0" w:space="0" w:color="auto"/>
      </w:divBdr>
    </w:div>
    <w:div w:id="1156263760">
      <w:bodyDiv w:val="1"/>
      <w:marLeft w:val="0"/>
      <w:marRight w:val="0"/>
      <w:marTop w:val="0"/>
      <w:marBottom w:val="0"/>
      <w:divBdr>
        <w:top w:val="none" w:sz="0" w:space="0" w:color="auto"/>
        <w:left w:val="none" w:sz="0" w:space="0" w:color="auto"/>
        <w:bottom w:val="none" w:sz="0" w:space="0" w:color="auto"/>
        <w:right w:val="none" w:sz="0" w:space="0" w:color="auto"/>
      </w:divBdr>
    </w:div>
    <w:div w:id="1186021790">
      <w:bodyDiv w:val="1"/>
      <w:marLeft w:val="0"/>
      <w:marRight w:val="0"/>
      <w:marTop w:val="0"/>
      <w:marBottom w:val="0"/>
      <w:divBdr>
        <w:top w:val="none" w:sz="0" w:space="0" w:color="auto"/>
        <w:left w:val="none" w:sz="0" w:space="0" w:color="auto"/>
        <w:bottom w:val="none" w:sz="0" w:space="0" w:color="auto"/>
        <w:right w:val="none" w:sz="0" w:space="0" w:color="auto"/>
      </w:divBdr>
    </w:div>
    <w:div w:id="1190070874">
      <w:bodyDiv w:val="1"/>
      <w:marLeft w:val="0"/>
      <w:marRight w:val="0"/>
      <w:marTop w:val="0"/>
      <w:marBottom w:val="0"/>
      <w:divBdr>
        <w:top w:val="none" w:sz="0" w:space="0" w:color="auto"/>
        <w:left w:val="none" w:sz="0" w:space="0" w:color="auto"/>
        <w:bottom w:val="none" w:sz="0" w:space="0" w:color="auto"/>
        <w:right w:val="none" w:sz="0" w:space="0" w:color="auto"/>
      </w:divBdr>
    </w:div>
    <w:div w:id="1192961466">
      <w:bodyDiv w:val="1"/>
      <w:marLeft w:val="0"/>
      <w:marRight w:val="0"/>
      <w:marTop w:val="0"/>
      <w:marBottom w:val="0"/>
      <w:divBdr>
        <w:top w:val="none" w:sz="0" w:space="0" w:color="auto"/>
        <w:left w:val="none" w:sz="0" w:space="0" w:color="auto"/>
        <w:bottom w:val="none" w:sz="0" w:space="0" w:color="auto"/>
        <w:right w:val="none" w:sz="0" w:space="0" w:color="auto"/>
      </w:divBdr>
    </w:div>
    <w:div w:id="1221091414">
      <w:bodyDiv w:val="1"/>
      <w:marLeft w:val="0"/>
      <w:marRight w:val="0"/>
      <w:marTop w:val="0"/>
      <w:marBottom w:val="0"/>
      <w:divBdr>
        <w:top w:val="none" w:sz="0" w:space="0" w:color="auto"/>
        <w:left w:val="none" w:sz="0" w:space="0" w:color="auto"/>
        <w:bottom w:val="none" w:sz="0" w:space="0" w:color="auto"/>
        <w:right w:val="none" w:sz="0" w:space="0" w:color="auto"/>
      </w:divBdr>
    </w:div>
    <w:div w:id="1232422673">
      <w:bodyDiv w:val="1"/>
      <w:marLeft w:val="0"/>
      <w:marRight w:val="0"/>
      <w:marTop w:val="0"/>
      <w:marBottom w:val="0"/>
      <w:divBdr>
        <w:top w:val="none" w:sz="0" w:space="0" w:color="auto"/>
        <w:left w:val="none" w:sz="0" w:space="0" w:color="auto"/>
        <w:bottom w:val="none" w:sz="0" w:space="0" w:color="auto"/>
        <w:right w:val="none" w:sz="0" w:space="0" w:color="auto"/>
      </w:divBdr>
    </w:div>
    <w:div w:id="1233467046">
      <w:bodyDiv w:val="1"/>
      <w:marLeft w:val="0"/>
      <w:marRight w:val="0"/>
      <w:marTop w:val="0"/>
      <w:marBottom w:val="0"/>
      <w:divBdr>
        <w:top w:val="none" w:sz="0" w:space="0" w:color="auto"/>
        <w:left w:val="none" w:sz="0" w:space="0" w:color="auto"/>
        <w:bottom w:val="none" w:sz="0" w:space="0" w:color="auto"/>
        <w:right w:val="none" w:sz="0" w:space="0" w:color="auto"/>
      </w:divBdr>
    </w:div>
    <w:div w:id="1256935203">
      <w:bodyDiv w:val="1"/>
      <w:marLeft w:val="0"/>
      <w:marRight w:val="0"/>
      <w:marTop w:val="0"/>
      <w:marBottom w:val="0"/>
      <w:divBdr>
        <w:top w:val="none" w:sz="0" w:space="0" w:color="auto"/>
        <w:left w:val="none" w:sz="0" w:space="0" w:color="auto"/>
        <w:bottom w:val="none" w:sz="0" w:space="0" w:color="auto"/>
        <w:right w:val="none" w:sz="0" w:space="0" w:color="auto"/>
      </w:divBdr>
    </w:div>
    <w:div w:id="1270116102">
      <w:bodyDiv w:val="1"/>
      <w:marLeft w:val="0"/>
      <w:marRight w:val="0"/>
      <w:marTop w:val="0"/>
      <w:marBottom w:val="0"/>
      <w:divBdr>
        <w:top w:val="none" w:sz="0" w:space="0" w:color="auto"/>
        <w:left w:val="none" w:sz="0" w:space="0" w:color="auto"/>
        <w:bottom w:val="none" w:sz="0" w:space="0" w:color="auto"/>
        <w:right w:val="none" w:sz="0" w:space="0" w:color="auto"/>
      </w:divBdr>
    </w:div>
    <w:div w:id="1273972120">
      <w:bodyDiv w:val="1"/>
      <w:marLeft w:val="0"/>
      <w:marRight w:val="0"/>
      <w:marTop w:val="0"/>
      <w:marBottom w:val="0"/>
      <w:divBdr>
        <w:top w:val="none" w:sz="0" w:space="0" w:color="auto"/>
        <w:left w:val="none" w:sz="0" w:space="0" w:color="auto"/>
        <w:bottom w:val="none" w:sz="0" w:space="0" w:color="auto"/>
        <w:right w:val="none" w:sz="0" w:space="0" w:color="auto"/>
      </w:divBdr>
    </w:div>
    <w:div w:id="1286038475">
      <w:bodyDiv w:val="1"/>
      <w:marLeft w:val="0"/>
      <w:marRight w:val="0"/>
      <w:marTop w:val="0"/>
      <w:marBottom w:val="0"/>
      <w:divBdr>
        <w:top w:val="none" w:sz="0" w:space="0" w:color="auto"/>
        <w:left w:val="none" w:sz="0" w:space="0" w:color="auto"/>
        <w:bottom w:val="none" w:sz="0" w:space="0" w:color="auto"/>
        <w:right w:val="none" w:sz="0" w:space="0" w:color="auto"/>
      </w:divBdr>
    </w:div>
    <w:div w:id="1294140235">
      <w:bodyDiv w:val="1"/>
      <w:marLeft w:val="0"/>
      <w:marRight w:val="0"/>
      <w:marTop w:val="0"/>
      <w:marBottom w:val="0"/>
      <w:divBdr>
        <w:top w:val="none" w:sz="0" w:space="0" w:color="auto"/>
        <w:left w:val="none" w:sz="0" w:space="0" w:color="auto"/>
        <w:bottom w:val="none" w:sz="0" w:space="0" w:color="auto"/>
        <w:right w:val="none" w:sz="0" w:space="0" w:color="auto"/>
      </w:divBdr>
    </w:div>
    <w:div w:id="1311909600">
      <w:bodyDiv w:val="1"/>
      <w:marLeft w:val="0"/>
      <w:marRight w:val="0"/>
      <w:marTop w:val="0"/>
      <w:marBottom w:val="0"/>
      <w:divBdr>
        <w:top w:val="none" w:sz="0" w:space="0" w:color="auto"/>
        <w:left w:val="none" w:sz="0" w:space="0" w:color="auto"/>
        <w:bottom w:val="none" w:sz="0" w:space="0" w:color="auto"/>
        <w:right w:val="none" w:sz="0" w:space="0" w:color="auto"/>
      </w:divBdr>
    </w:div>
    <w:div w:id="1313145543">
      <w:bodyDiv w:val="1"/>
      <w:marLeft w:val="0"/>
      <w:marRight w:val="0"/>
      <w:marTop w:val="0"/>
      <w:marBottom w:val="0"/>
      <w:divBdr>
        <w:top w:val="none" w:sz="0" w:space="0" w:color="auto"/>
        <w:left w:val="none" w:sz="0" w:space="0" w:color="auto"/>
        <w:bottom w:val="none" w:sz="0" w:space="0" w:color="auto"/>
        <w:right w:val="none" w:sz="0" w:space="0" w:color="auto"/>
      </w:divBdr>
    </w:div>
    <w:div w:id="1314063254">
      <w:bodyDiv w:val="1"/>
      <w:marLeft w:val="0"/>
      <w:marRight w:val="0"/>
      <w:marTop w:val="0"/>
      <w:marBottom w:val="0"/>
      <w:divBdr>
        <w:top w:val="none" w:sz="0" w:space="0" w:color="auto"/>
        <w:left w:val="none" w:sz="0" w:space="0" w:color="auto"/>
        <w:bottom w:val="none" w:sz="0" w:space="0" w:color="auto"/>
        <w:right w:val="none" w:sz="0" w:space="0" w:color="auto"/>
      </w:divBdr>
    </w:div>
    <w:div w:id="1332106124">
      <w:bodyDiv w:val="1"/>
      <w:marLeft w:val="0"/>
      <w:marRight w:val="0"/>
      <w:marTop w:val="0"/>
      <w:marBottom w:val="0"/>
      <w:divBdr>
        <w:top w:val="none" w:sz="0" w:space="0" w:color="auto"/>
        <w:left w:val="none" w:sz="0" w:space="0" w:color="auto"/>
        <w:bottom w:val="none" w:sz="0" w:space="0" w:color="auto"/>
        <w:right w:val="none" w:sz="0" w:space="0" w:color="auto"/>
      </w:divBdr>
    </w:div>
    <w:div w:id="1335956041">
      <w:bodyDiv w:val="1"/>
      <w:marLeft w:val="0"/>
      <w:marRight w:val="0"/>
      <w:marTop w:val="0"/>
      <w:marBottom w:val="0"/>
      <w:divBdr>
        <w:top w:val="none" w:sz="0" w:space="0" w:color="auto"/>
        <w:left w:val="none" w:sz="0" w:space="0" w:color="auto"/>
        <w:bottom w:val="none" w:sz="0" w:space="0" w:color="auto"/>
        <w:right w:val="none" w:sz="0" w:space="0" w:color="auto"/>
      </w:divBdr>
    </w:div>
    <w:div w:id="1339038126">
      <w:bodyDiv w:val="1"/>
      <w:marLeft w:val="0"/>
      <w:marRight w:val="0"/>
      <w:marTop w:val="0"/>
      <w:marBottom w:val="0"/>
      <w:divBdr>
        <w:top w:val="none" w:sz="0" w:space="0" w:color="auto"/>
        <w:left w:val="none" w:sz="0" w:space="0" w:color="auto"/>
        <w:bottom w:val="none" w:sz="0" w:space="0" w:color="auto"/>
        <w:right w:val="none" w:sz="0" w:space="0" w:color="auto"/>
      </w:divBdr>
    </w:div>
    <w:div w:id="1339042787">
      <w:bodyDiv w:val="1"/>
      <w:marLeft w:val="0"/>
      <w:marRight w:val="0"/>
      <w:marTop w:val="0"/>
      <w:marBottom w:val="0"/>
      <w:divBdr>
        <w:top w:val="none" w:sz="0" w:space="0" w:color="auto"/>
        <w:left w:val="none" w:sz="0" w:space="0" w:color="auto"/>
        <w:bottom w:val="none" w:sz="0" w:space="0" w:color="auto"/>
        <w:right w:val="none" w:sz="0" w:space="0" w:color="auto"/>
      </w:divBdr>
    </w:div>
    <w:div w:id="1344941240">
      <w:bodyDiv w:val="1"/>
      <w:marLeft w:val="0"/>
      <w:marRight w:val="0"/>
      <w:marTop w:val="0"/>
      <w:marBottom w:val="0"/>
      <w:divBdr>
        <w:top w:val="none" w:sz="0" w:space="0" w:color="auto"/>
        <w:left w:val="none" w:sz="0" w:space="0" w:color="auto"/>
        <w:bottom w:val="none" w:sz="0" w:space="0" w:color="auto"/>
        <w:right w:val="none" w:sz="0" w:space="0" w:color="auto"/>
      </w:divBdr>
    </w:div>
    <w:div w:id="1345353057">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84403177">
      <w:bodyDiv w:val="1"/>
      <w:marLeft w:val="0"/>
      <w:marRight w:val="0"/>
      <w:marTop w:val="0"/>
      <w:marBottom w:val="0"/>
      <w:divBdr>
        <w:top w:val="none" w:sz="0" w:space="0" w:color="auto"/>
        <w:left w:val="none" w:sz="0" w:space="0" w:color="auto"/>
        <w:bottom w:val="none" w:sz="0" w:space="0" w:color="auto"/>
        <w:right w:val="none" w:sz="0" w:space="0" w:color="auto"/>
      </w:divBdr>
    </w:div>
    <w:div w:id="1411997562">
      <w:bodyDiv w:val="1"/>
      <w:marLeft w:val="0"/>
      <w:marRight w:val="0"/>
      <w:marTop w:val="0"/>
      <w:marBottom w:val="0"/>
      <w:divBdr>
        <w:top w:val="none" w:sz="0" w:space="0" w:color="auto"/>
        <w:left w:val="none" w:sz="0" w:space="0" w:color="auto"/>
        <w:bottom w:val="none" w:sz="0" w:space="0" w:color="auto"/>
        <w:right w:val="none" w:sz="0" w:space="0" w:color="auto"/>
      </w:divBdr>
    </w:div>
    <w:div w:id="1418288345">
      <w:bodyDiv w:val="1"/>
      <w:marLeft w:val="0"/>
      <w:marRight w:val="0"/>
      <w:marTop w:val="0"/>
      <w:marBottom w:val="0"/>
      <w:divBdr>
        <w:top w:val="none" w:sz="0" w:space="0" w:color="auto"/>
        <w:left w:val="none" w:sz="0" w:space="0" w:color="auto"/>
        <w:bottom w:val="none" w:sz="0" w:space="0" w:color="auto"/>
        <w:right w:val="none" w:sz="0" w:space="0" w:color="auto"/>
      </w:divBdr>
    </w:div>
    <w:div w:id="1429623155">
      <w:bodyDiv w:val="1"/>
      <w:marLeft w:val="0"/>
      <w:marRight w:val="0"/>
      <w:marTop w:val="0"/>
      <w:marBottom w:val="0"/>
      <w:divBdr>
        <w:top w:val="none" w:sz="0" w:space="0" w:color="auto"/>
        <w:left w:val="none" w:sz="0" w:space="0" w:color="auto"/>
        <w:bottom w:val="none" w:sz="0" w:space="0" w:color="auto"/>
        <w:right w:val="none" w:sz="0" w:space="0" w:color="auto"/>
      </w:divBdr>
    </w:div>
    <w:div w:id="1433738802">
      <w:bodyDiv w:val="1"/>
      <w:marLeft w:val="0"/>
      <w:marRight w:val="0"/>
      <w:marTop w:val="0"/>
      <w:marBottom w:val="0"/>
      <w:divBdr>
        <w:top w:val="none" w:sz="0" w:space="0" w:color="auto"/>
        <w:left w:val="none" w:sz="0" w:space="0" w:color="auto"/>
        <w:bottom w:val="none" w:sz="0" w:space="0" w:color="auto"/>
        <w:right w:val="none" w:sz="0" w:space="0" w:color="auto"/>
      </w:divBdr>
    </w:div>
    <w:div w:id="1436906715">
      <w:bodyDiv w:val="1"/>
      <w:marLeft w:val="0"/>
      <w:marRight w:val="0"/>
      <w:marTop w:val="0"/>
      <w:marBottom w:val="0"/>
      <w:divBdr>
        <w:top w:val="none" w:sz="0" w:space="0" w:color="auto"/>
        <w:left w:val="none" w:sz="0" w:space="0" w:color="auto"/>
        <w:bottom w:val="none" w:sz="0" w:space="0" w:color="auto"/>
        <w:right w:val="none" w:sz="0" w:space="0" w:color="auto"/>
      </w:divBdr>
    </w:div>
    <w:div w:id="1444029913">
      <w:bodyDiv w:val="1"/>
      <w:marLeft w:val="0"/>
      <w:marRight w:val="0"/>
      <w:marTop w:val="0"/>
      <w:marBottom w:val="0"/>
      <w:divBdr>
        <w:top w:val="none" w:sz="0" w:space="0" w:color="auto"/>
        <w:left w:val="none" w:sz="0" w:space="0" w:color="auto"/>
        <w:bottom w:val="none" w:sz="0" w:space="0" w:color="auto"/>
        <w:right w:val="none" w:sz="0" w:space="0" w:color="auto"/>
      </w:divBdr>
    </w:div>
    <w:div w:id="1447580982">
      <w:bodyDiv w:val="1"/>
      <w:marLeft w:val="0"/>
      <w:marRight w:val="0"/>
      <w:marTop w:val="0"/>
      <w:marBottom w:val="0"/>
      <w:divBdr>
        <w:top w:val="none" w:sz="0" w:space="0" w:color="auto"/>
        <w:left w:val="none" w:sz="0" w:space="0" w:color="auto"/>
        <w:bottom w:val="none" w:sz="0" w:space="0" w:color="auto"/>
        <w:right w:val="none" w:sz="0" w:space="0" w:color="auto"/>
      </w:divBdr>
    </w:div>
    <w:div w:id="1458720006">
      <w:bodyDiv w:val="1"/>
      <w:marLeft w:val="0"/>
      <w:marRight w:val="0"/>
      <w:marTop w:val="0"/>
      <w:marBottom w:val="0"/>
      <w:divBdr>
        <w:top w:val="none" w:sz="0" w:space="0" w:color="auto"/>
        <w:left w:val="none" w:sz="0" w:space="0" w:color="auto"/>
        <w:bottom w:val="none" w:sz="0" w:space="0" w:color="auto"/>
        <w:right w:val="none" w:sz="0" w:space="0" w:color="auto"/>
      </w:divBdr>
    </w:div>
    <w:div w:id="1469081002">
      <w:bodyDiv w:val="1"/>
      <w:marLeft w:val="0"/>
      <w:marRight w:val="0"/>
      <w:marTop w:val="0"/>
      <w:marBottom w:val="0"/>
      <w:divBdr>
        <w:top w:val="none" w:sz="0" w:space="0" w:color="auto"/>
        <w:left w:val="none" w:sz="0" w:space="0" w:color="auto"/>
        <w:bottom w:val="none" w:sz="0" w:space="0" w:color="auto"/>
        <w:right w:val="none" w:sz="0" w:space="0" w:color="auto"/>
      </w:divBdr>
    </w:div>
    <w:div w:id="1469739040">
      <w:bodyDiv w:val="1"/>
      <w:marLeft w:val="0"/>
      <w:marRight w:val="0"/>
      <w:marTop w:val="0"/>
      <w:marBottom w:val="0"/>
      <w:divBdr>
        <w:top w:val="none" w:sz="0" w:space="0" w:color="auto"/>
        <w:left w:val="none" w:sz="0" w:space="0" w:color="auto"/>
        <w:bottom w:val="none" w:sz="0" w:space="0" w:color="auto"/>
        <w:right w:val="none" w:sz="0" w:space="0" w:color="auto"/>
      </w:divBdr>
    </w:div>
    <w:div w:id="1474368633">
      <w:bodyDiv w:val="1"/>
      <w:marLeft w:val="0"/>
      <w:marRight w:val="0"/>
      <w:marTop w:val="0"/>
      <w:marBottom w:val="0"/>
      <w:divBdr>
        <w:top w:val="none" w:sz="0" w:space="0" w:color="auto"/>
        <w:left w:val="none" w:sz="0" w:space="0" w:color="auto"/>
        <w:bottom w:val="none" w:sz="0" w:space="0" w:color="auto"/>
        <w:right w:val="none" w:sz="0" w:space="0" w:color="auto"/>
      </w:divBdr>
    </w:div>
    <w:div w:id="1482037926">
      <w:bodyDiv w:val="1"/>
      <w:marLeft w:val="0"/>
      <w:marRight w:val="0"/>
      <w:marTop w:val="0"/>
      <w:marBottom w:val="0"/>
      <w:divBdr>
        <w:top w:val="none" w:sz="0" w:space="0" w:color="auto"/>
        <w:left w:val="none" w:sz="0" w:space="0" w:color="auto"/>
        <w:bottom w:val="none" w:sz="0" w:space="0" w:color="auto"/>
        <w:right w:val="none" w:sz="0" w:space="0" w:color="auto"/>
      </w:divBdr>
    </w:div>
    <w:div w:id="1515726489">
      <w:bodyDiv w:val="1"/>
      <w:marLeft w:val="0"/>
      <w:marRight w:val="0"/>
      <w:marTop w:val="0"/>
      <w:marBottom w:val="0"/>
      <w:divBdr>
        <w:top w:val="none" w:sz="0" w:space="0" w:color="auto"/>
        <w:left w:val="none" w:sz="0" w:space="0" w:color="auto"/>
        <w:bottom w:val="none" w:sz="0" w:space="0" w:color="auto"/>
        <w:right w:val="none" w:sz="0" w:space="0" w:color="auto"/>
      </w:divBdr>
    </w:div>
    <w:div w:id="1527330211">
      <w:bodyDiv w:val="1"/>
      <w:marLeft w:val="0"/>
      <w:marRight w:val="0"/>
      <w:marTop w:val="0"/>
      <w:marBottom w:val="0"/>
      <w:divBdr>
        <w:top w:val="none" w:sz="0" w:space="0" w:color="auto"/>
        <w:left w:val="none" w:sz="0" w:space="0" w:color="auto"/>
        <w:bottom w:val="none" w:sz="0" w:space="0" w:color="auto"/>
        <w:right w:val="none" w:sz="0" w:space="0" w:color="auto"/>
      </w:divBdr>
    </w:div>
    <w:div w:id="1537692514">
      <w:bodyDiv w:val="1"/>
      <w:marLeft w:val="0"/>
      <w:marRight w:val="0"/>
      <w:marTop w:val="0"/>
      <w:marBottom w:val="0"/>
      <w:divBdr>
        <w:top w:val="none" w:sz="0" w:space="0" w:color="auto"/>
        <w:left w:val="none" w:sz="0" w:space="0" w:color="auto"/>
        <w:bottom w:val="none" w:sz="0" w:space="0" w:color="auto"/>
        <w:right w:val="none" w:sz="0" w:space="0" w:color="auto"/>
      </w:divBdr>
    </w:div>
    <w:div w:id="1539123111">
      <w:bodyDiv w:val="1"/>
      <w:marLeft w:val="0"/>
      <w:marRight w:val="0"/>
      <w:marTop w:val="0"/>
      <w:marBottom w:val="0"/>
      <w:divBdr>
        <w:top w:val="none" w:sz="0" w:space="0" w:color="auto"/>
        <w:left w:val="none" w:sz="0" w:space="0" w:color="auto"/>
        <w:bottom w:val="none" w:sz="0" w:space="0" w:color="auto"/>
        <w:right w:val="none" w:sz="0" w:space="0" w:color="auto"/>
      </w:divBdr>
    </w:div>
    <w:div w:id="1549992871">
      <w:bodyDiv w:val="1"/>
      <w:marLeft w:val="0"/>
      <w:marRight w:val="0"/>
      <w:marTop w:val="0"/>
      <w:marBottom w:val="0"/>
      <w:divBdr>
        <w:top w:val="none" w:sz="0" w:space="0" w:color="auto"/>
        <w:left w:val="none" w:sz="0" w:space="0" w:color="auto"/>
        <w:bottom w:val="none" w:sz="0" w:space="0" w:color="auto"/>
        <w:right w:val="none" w:sz="0" w:space="0" w:color="auto"/>
      </w:divBdr>
    </w:div>
    <w:div w:id="1568809318">
      <w:bodyDiv w:val="1"/>
      <w:marLeft w:val="0"/>
      <w:marRight w:val="0"/>
      <w:marTop w:val="0"/>
      <w:marBottom w:val="0"/>
      <w:divBdr>
        <w:top w:val="none" w:sz="0" w:space="0" w:color="auto"/>
        <w:left w:val="none" w:sz="0" w:space="0" w:color="auto"/>
        <w:bottom w:val="none" w:sz="0" w:space="0" w:color="auto"/>
        <w:right w:val="none" w:sz="0" w:space="0" w:color="auto"/>
      </w:divBdr>
    </w:div>
    <w:div w:id="1595549082">
      <w:bodyDiv w:val="1"/>
      <w:marLeft w:val="0"/>
      <w:marRight w:val="0"/>
      <w:marTop w:val="0"/>
      <w:marBottom w:val="0"/>
      <w:divBdr>
        <w:top w:val="none" w:sz="0" w:space="0" w:color="auto"/>
        <w:left w:val="none" w:sz="0" w:space="0" w:color="auto"/>
        <w:bottom w:val="none" w:sz="0" w:space="0" w:color="auto"/>
        <w:right w:val="none" w:sz="0" w:space="0" w:color="auto"/>
      </w:divBdr>
    </w:div>
    <w:div w:id="1598975710">
      <w:bodyDiv w:val="1"/>
      <w:marLeft w:val="0"/>
      <w:marRight w:val="0"/>
      <w:marTop w:val="0"/>
      <w:marBottom w:val="0"/>
      <w:divBdr>
        <w:top w:val="none" w:sz="0" w:space="0" w:color="auto"/>
        <w:left w:val="none" w:sz="0" w:space="0" w:color="auto"/>
        <w:bottom w:val="none" w:sz="0" w:space="0" w:color="auto"/>
        <w:right w:val="none" w:sz="0" w:space="0" w:color="auto"/>
      </w:divBdr>
    </w:div>
    <w:div w:id="1634478288">
      <w:bodyDiv w:val="1"/>
      <w:marLeft w:val="0"/>
      <w:marRight w:val="0"/>
      <w:marTop w:val="0"/>
      <w:marBottom w:val="0"/>
      <w:divBdr>
        <w:top w:val="none" w:sz="0" w:space="0" w:color="auto"/>
        <w:left w:val="none" w:sz="0" w:space="0" w:color="auto"/>
        <w:bottom w:val="none" w:sz="0" w:space="0" w:color="auto"/>
        <w:right w:val="none" w:sz="0" w:space="0" w:color="auto"/>
      </w:divBdr>
    </w:div>
    <w:div w:id="1644041985">
      <w:bodyDiv w:val="1"/>
      <w:marLeft w:val="0"/>
      <w:marRight w:val="0"/>
      <w:marTop w:val="0"/>
      <w:marBottom w:val="0"/>
      <w:divBdr>
        <w:top w:val="none" w:sz="0" w:space="0" w:color="auto"/>
        <w:left w:val="none" w:sz="0" w:space="0" w:color="auto"/>
        <w:bottom w:val="none" w:sz="0" w:space="0" w:color="auto"/>
        <w:right w:val="none" w:sz="0" w:space="0" w:color="auto"/>
      </w:divBdr>
    </w:div>
    <w:div w:id="1655915096">
      <w:bodyDiv w:val="1"/>
      <w:marLeft w:val="0"/>
      <w:marRight w:val="0"/>
      <w:marTop w:val="0"/>
      <w:marBottom w:val="0"/>
      <w:divBdr>
        <w:top w:val="none" w:sz="0" w:space="0" w:color="auto"/>
        <w:left w:val="none" w:sz="0" w:space="0" w:color="auto"/>
        <w:bottom w:val="none" w:sz="0" w:space="0" w:color="auto"/>
        <w:right w:val="none" w:sz="0" w:space="0" w:color="auto"/>
      </w:divBdr>
    </w:div>
    <w:div w:id="1658341418">
      <w:bodyDiv w:val="1"/>
      <w:marLeft w:val="0"/>
      <w:marRight w:val="0"/>
      <w:marTop w:val="0"/>
      <w:marBottom w:val="0"/>
      <w:divBdr>
        <w:top w:val="none" w:sz="0" w:space="0" w:color="auto"/>
        <w:left w:val="none" w:sz="0" w:space="0" w:color="auto"/>
        <w:bottom w:val="none" w:sz="0" w:space="0" w:color="auto"/>
        <w:right w:val="none" w:sz="0" w:space="0" w:color="auto"/>
      </w:divBdr>
    </w:div>
    <w:div w:id="1659647721">
      <w:bodyDiv w:val="1"/>
      <w:marLeft w:val="0"/>
      <w:marRight w:val="0"/>
      <w:marTop w:val="0"/>
      <w:marBottom w:val="0"/>
      <w:divBdr>
        <w:top w:val="none" w:sz="0" w:space="0" w:color="auto"/>
        <w:left w:val="none" w:sz="0" w:space="0" w:color="auto"/>
        <w:bottom w:val="none" w:sz="0" w:space="0" w:color="auto"/>
        <w:right w:val="none" w:sz="0" w:space="0" w:color="auto"/>
      </w:divBdr>
    </w:div>
    <w:div w:id="1659772674">
      <w:bodyDiv w:val="1"/>
      <w:marLeft w:val="0"/>
      <w:marRight w:val="0"/>
      <w:marTop w:val="0"/>
      <w:marBottom w:val="0"/>
      <w:divBdr>
        <w:top w:val="none" w:sz="0" w:space="0" w:color="auto"/>
        <w:left w:val="none" w:sz="0" w:space="0" w:color="auto"/>
        <w:bottom w:val="none" w:sz="0" w:space="0" w:color="auto"/>
        <w:right w:val="none" w:sz="0" w:space="0" w:color="auto"/>
      </w:divBdr>
    </w:div>
    <w:div w:id="1674382708">
      <w:bodyDiv w:val="1"/>
      <w:marLeft w:val="0"/>
      <w:marRight w:val="0"/>
      <w:marTop w:val="0"/>
      <w:marBottom w:val="0"/>
      <w:divBdr>
        <w:top w:val="none" w:sz="0" w:space="0" w:color="auto"/>
        <w:left w:val="none" w:sz="0" w:space="0" w:color="auto"/>
        <w:bottom w:val="none" w:sz="0" w:space="0" w:color="auto"/>
        <w:right w:val="none" w:sz="0" w:space="0" w:color="auto"/>
      </w:divBdr>
    </w:div>
    <w:div w:id="1681541409">
      <w:bodyDiv w:val="1"/>
      <w:marLeft w:val="0"/>
      <w:marRight w:val="0"/>
      <w:marTop w:val="0"/>
      <w:marBottom w:val="0"/>
      <w:divBdr>
        <w:top w:val="none" w:sz="0" w:space="0" w:color="auto"/>
        <w:left w:val="none" w:sz="0" w:space="0" w:color="auto"/>
        <w:bottom w:val="none" w:sz="0" w:space="0" w:color="auto"/>
        <w:right w:val="none" w:sz="0" w:space="0" w:color="auto"/>
      </w:divBdr>
    </w:div>
    <w:div w:id="1695033787">
      <w:bodyDiv w:val="1"/>
      <w:marLeft w:val="0"/>
      <w:marRight w:val="0"/>
      <w:marTop w:val="0"/>
      <w:marBottom w:val="0"/>
      <w:divBdr>
        <w:top w:val="none" w:sz="0" w:space="0" w:color="auto"/>
        <w:left w:val="none" w:sz="0" w:space="0" w:color="auto"/>
        <w:bottom w:val="none" w:sz="0" w:space="0" w:color="auto"/>
        <w:right w:val="none" w:sz="0" w:space="0" w:color="auto"/>
      </w:divBdr>
    </w:div>
    <w:div w:id="1708986560">
      <w:bodyDiv w:val="1"/>
      <w:marLeft w:val="0"/>
      <w:marRight w:val="0"/>
      <w:marTop w:val="0"/>
      <w:marBottom w:val="0"/>
      <w:divBdr>
        <w:top w:val="none" w:sz="0" w:space="0" w:color="auto"/>
        <w:left w:val="none" w:sz="0" w:space="0" w:color="auto"/>
        <w:bottom w:val="none" w:sz="0" w:space="0" w:color="auto"/>
        <w:right w:val="none" w:sz="0" w:space="0" w:color="auto"/>
      </w:divBdr>
    </w:div>
    <w:div w:id="1720976476">
      <w:bodyDiv w:val="1"/>
      <w:marLeft w:val="0"/>
      <w:marRight w:val="0"/>
      <w:marTop w:val="0"/>
      <w:marBottom w:val="0"/>
      <w:divBdr>
        <w:top w:val="none" w:sz="0" w:space="0" w:color="auto"/>
        <w:left w:val="none" w:sz="0" w:space="0" w:color="auto"/>
        <w:bottom w:val="none" w:sz="0" w:space="0" w:color="auto"/>
        <w:right w:val="none" w:sz="0" w:space="0" w:color="auto"/>
      </w:divBdr>
    </w:div>
    <w:div w:id="1729448833">
      <w:bodyDiv w:val="1"/>
      <w:marLeft w:val="0"/>
      <w:marRight w:val="0"/>
      <w:marTop w:val="0"/>
      <w:marBottom w:val="0"/>
      <w:divBdr>
        <w:top w:val="none" w:sz="0" w:space="0" w:color="auto"/>
        <w:left w:val="none" w:sz="0" w:space="0" w:color="auto"/>
        <w:bottom w:val="none" w:sz="0" w:space="0" w:color="auto"/>
        <w:right w:val="none" w:sz="0" w:space="0" w:color="auto"/>
      </w:divBdr>
    </w:div>
    <w:div w:id="1731609478">
      <w:bodyDiv w:val="1"/>
      <w:marLeft w:val="0"/>
      <w:marRight w:val="0"/>
      <w:marTop w:val="0"/>
      <w:marBottom w:val="0"/>
      <w:divBdr>
        <w:top w:val="none" w:sz="0" w:space="0" w:color="auto"/>
        <w:left w:val="none" w:sz="0" w:space="0" w:color="auto"/>
        <w:bottom w:val="none" w:sz="0" w:space="0" w:color="auto"/>
        <w:right w:val="none" w:sz="0" w:space="0" w:color="auto"/>
      </w:divBdr>
    </w:div>
    <w:div w:id="1734963693">
      <w:bodyDiv w:val="1"/>
      <w:marLeft w:val="0"/>
      <w:marRight w:val="0"/>
      <w:marTop w:val="0"/>
      <w:marBottom w:val="0"/>
      <w:divBdr>
        <w:top w:val="none" w:sz="0" w:space="0" w:color="auto"/>
        <w:left w:val="none" w:sz="0" w:space="0" w:color="auto"/>
        <w:bottom w:val="none" w:sz="0" w:space="0" w:color="auto"/>
        <w:right w:val="none" w:sz="0" w:space="0" w:color="auto"/>
      </w:divBdr>
    </w:div>
    <w:div w:id="1772310224">
      <w:bodyDiv w:val="1"/>
      <w:marLeft w:val="0"/>
      <w:marRight w:val="0"/>
      <w:marTop w:val="0"/>
      <w:marBottom w:val="0"/>
      <w:divBdr>
        <w:top w:val="none" w:sz="0" w:space="0" w:color="auto"/>
        <w:left w:val="none" w:sz="0" w:space="0" w:color="auto"/>
        <w:bottom w:val="none" w:sz="0" w:space="0" w:color="auto"/>
        <w:right w:val="none" w:sz="0" w:space="0" w:color="auto"/>
      </w:divBdr>
    </w:div>
    <w:div w:id="1787001005">
      <w:bodyDiv w:val="1"/>
      <w:marLeft w:val="0"/>
      <w:marRight w:val="0"/>
      <w:marTop w:val="0"/>
      <w:marBottom w:val="0"/>
      <w:divBdr>
        <w:top w:val="none" w:sz="0" w:space="0" w:color="auto"/>
        <w:left w:val="none" w:sz="0" w:space="0" w:color="auto"/>
        <w:bottom w:val="none" w:sz="0" w:space="0" w:color="auto"/>
        <w:right w:val="none" w:sz="0" w:space="0" w:color="auto"/>
      </w:divBdr>
    </w:div>
    <w:div w:id="1801337614">
      <w:bodyDiv w:val="1"/>
      <w:marLeft w:val="0"/>
      <w:marRight w:val="0"/>
      <w:marTop w:val="0"/>
      <w:marBottom w:val="0"/>
      <w:divBdr>
        <w:top w:val="none" w:sz="0" w:space="0" w:color="auto"/>
        <w:left w:val="none" w:sz="0" w:space="0" w:color="auto"/>
        <w:bottom w:val="none" w:sz="0" w:space="0" w:color="auto"/>
        <w:right w:val="none" w:sz="0" w:space="0" w:color="auto"/>
      </w:divBdr>
    </w:div>
    <w:div w:id="1803307083">
      <w:bodyDiv w:val="1"/>
      <w:marLeft w:val="0"/>
      <w:marRight w:val="0"/>
      <w:marTop w:val="0"/>
      <w:marBottom w:val="0"/>
      <w:divBdr>
        <w:top w:val="none" w:sz="0" w:space="0" w:color="auto"/>
        <w:left w:val="none" w:sz="0" w:space="0" w:color="auto"/>
        <w:bottom w:val="none" w:sz="0" w:space="0" w:color="auto"/>
        <w:right w:val="none" w:sz="0" w:space="0" w:color="auto"/>
      </w:divBdr>
    </w:div>
    <w:div w:id="1804928355">
      <w:bodyDiv w:val="1"/>
      <w:marLeft w:val="0"/>
      <w:marRight w:val="0"/>
      <w:marTop w:val="0"/>
      <w:marBottom w:val="0"/>
      <w:divBdr>
        <w:top w:val="none" w:sz="0" w:space="0" w:color="auto"/>
        <w:left w:val="none" w:sz="0" w:space="0" w:color="auto"/>
        <w:bottom w:val="none" w:sz="0" w:space="0" w:color="auto"/>
        <w:right w:val="none" w:sz="0" w:space="0" w:color="auto"/>
      </w:divBdr>
    </w:div>
    <w:div w:id="1851678445">
      <w:bodyDiv w:val="1"/>
      <w:marLeft w:val="0"/>
      <w:marRight w:val="0"/>
      <w:marTop w:val="0"/>
      <w:marBottom w:val="0"/>
      <w:divBdr>
        <w:top w:val="none" w:sz="0" w:space="0" w:color="auto"/>
        <w:left w:val="none" w:sz="0" w:space="0" w:color="auto"/>
        <w:bottom w:val="none" w:sz="0" w:space="0" w:color="auto"/>
        <w:right w:val="none" w:sz="0" w:space="0" w:color="auto"/>
      </w:divBdr>
    </w:div>
    <w:div w:id="1874271953">
      <w:bodyDiv w:val="1"/>
      <w:marLeft w:val="0"/>
      <w:marRight w:val="0"/>
      <w:marTop w:val="0"/>
      <w:marBottom w:val="0"/>
      <w:divBdr>
        <w:top w:val="none" w:sz="0" w:space="0" w:color="auto"/>
        <w:left w:val="none" w:sz="0" w:space="0" w:color="auto"/>
        <w:bottom w:val="none" w:sz="0" w:space="0" w:color="auto"/>
        <w:right w:val="none" w:sz="0" w:space="0" w:color="auto"/>
      </w:divBdr>
    </w:div>
    <w:div w:id="1880193732">
      <w:bodyDiv w:val="1"/>
      <w:marLeft w:val="0"/>
      <w:marRight w:val="0"/>
      <w:marTop w:val="0"/>
      <w:marBottom w:val="0"/>
      <w:divBdr>
        <w:top w:val="none" w:sz="0" w:space="0" w:color="auto"/>
        <w:left w:val="none" w:sz="0" w:space="0" w:color="auto"/>
        <w:bottom w:val="none" w:sz="0" w:space="0" w:color="auto"/>
        <w:right w:val="none" w:sz="0" w:space="0" w:color="auto"/>
      </w:divBdr>
    </w:div>
    <w:div w:id="1882546766">
      <w:bodyDiv w:val="1"/>
      <w:marLeft w:val="0"/>
      <w:marRight w:val="0"/>
      <w:marTop w:val="0"/>
      <w:marBottom w:val="0"/>
      <w:divBdr>
        <w:top w:val="none" w:sz="0" w:space="0" w:color="auto"/>
        <w:left w:val="none" w:sz="0" w:space="0" w:color="auto"/>
        <w:bottom w:val="none" w:sz="0" w:space="0" w:color="auto"/>
        <w:right w:val="none" w:sz="0" w:space="0" w:color="auto"/>
      </w:divBdr>
    </w:div>
    <w:div w:id="1890922558">
      <w:bodyDiv w:val="1"/>
      <w:marLeft w:val="0"/>
      <w:marRight w:val="0"/>
      <w:marTop w:val="0"/>
      <w:marBottom w:val="0"/>
      <w:divBdr>
        <w:top w:val="none" w:sz="0" w:space="0" w:color="auto"/>
        <w:left w:val="none" w:sz="0" w:space="0" w:color="auto"/>
        <w:bottom w:val="none" w:sz="0" w:space="0" w:color="auto"/>
        <w:right w:val="none" w:sz="0" w:space="0" w:color="auto"/>
      </w:divBdr>
    </w:div>
    <w:div w:id="1894585020">
      <w:bodyDiv w:val="1"/>
      <w:marLeft w:val="0"/>
      <w:marRight w:val="0"/>
      <w:marTop w:val="0"/>
      <w:marBottom w:val="0"/>
      <w:divBdr>
        <w:top w:val="none" w:sz="0" w:space="0" w:color="auto"/>
        <w:left w:val="none" w:sz="0" w:space="0" w:color="auto"/>
        <w:bottom w:val="none" w:sz="0" w:space="0" w:color="auto"/>
        <w:right w:val="none" w:sz="0" w:space="0" w:color="auto"/>
      </w:divBdr>
    </w:div>
    <w:div w:id="1894923056">
      <w:bodyDiv w:val="1"/>
      <w:marLeft w:val="0"/>
      <w:marRight w:val="0"/>
      <w:marTop w:val="0"/>
      <w:marBottom w:val="0"/>
      <w:divBdr>
        <w:top w:val="none" w:sz="0" w:space="0" w:color="auto"/>
        <w:left w:val="none" w:sz="0" w:space="0" w:color="auto"/>
        <w:bottom w:val="none" w:sz="0" w:space="0" w:color="auto"/>
        <w:right w:val="none" w:sz="0" w:space="0" w:color="auto"/>
      </w:divBdr>
    </w:div>
    <w:div w:id="1895851979">
      <w:bodyDiv w:val="1"/>
      <w:marLeft w:val="0"/>
      <w:marRight w:val="0"/>
      <w:marTop w:val="0"/>
      <w:marBottom w:val="0"/>
      <w:divBdr>
        <w:top w:val="none" w:sz="0" w:space="0" w:color="auto"/>
        <w:left w:val="none" w:sz="0" w:space="0" w:color="auto"/>
        <w:bottom w:val="none" w:sz="0" w:space="0" w:color="auto"/>
        <w:right w:val="none" w:sz="0" w:space="0" w:color="auto"/>
      </w:divBdr>
    </w:div>
    <w:div w:id="1904758204">
      <w:bodyDiv w:val="1"/>
      <w:marLeft w:val="0"/>
      <w:marRight w:val="0"/>
      <w:marTop w:val="0"/>
      <w:marBottom w:val="0"/>
      <w:divBdr>
        <w:top w:val="none" w:sz="0" w:space="0" w:color="auto"/>
        <w:left w:val="none" w:sz="0" w:space="0" w:color="auto"/>
        <w:bottom w:val="none" w:sz="0" w:space="0" w:color="auto"/>
        <w:right w:val="none" w:sz="0" w:space="0" w:color="auto"/>
      </w:divBdr>
    </w:div>
    <w:div w:id="1911384118">
      <w:bodyDiv w:val="1"/>
      <w:marLeft w:val="0"/>
      <w:marRight w:val="0"/>
      <w:marTop w:val="0"/>
      <w:marBottom w:val="0"/>
      <w:divBdr>
        <w:top w:val="none" w:sz="0" w:space="0" w:color="auto"/>
        <w:left w:val="none" w:sz="0" w:space="0" w:color="auto"/>
        <w:bottom w:val="none" w:sz="0" w:space="0" w:color="auto"/>
        <w:right w:val="none" w:sz="0" w:space="0" w:color="auto"/>
      </w:divBdr>
    </w:div>
    <w:div w:id="1916085862">
      <w:bodyDiv w:val="1"/>
      <w:marLeft w:val="0"/>
      <w:marRight w:val="0"/>
      <w:marTop w:val="0"/>
      <w:marBottom w:val="0"/>
      <w:divBdr>
        <w:top w:val="none" w:sz="0" w:space="0" w:color="auto"/>
        <w:left w:val="none" w:sz="0" w:space="0" w:color="auto"/>
        <w:bottom w:val="none" w:sz="0" w:space="0" w:color="auto"/>
        <w:right w:val="none" w:sz="0" w:space="0" w:color="auto"/>
      </w:divBdr>
    </w:div>
    <w:div w:id="1931040990">
      <w:bodyDiv w:val="1"/>
      <w:marLeft w:val="0"/>
      <w:marRight w:val="0"/>
      <w:marTop w:val="0"/>
      <w:marBottom w:val="0"/>
      <w:divBdr>
        <w:top w:val="none" w:sz="0" w:space="0" w:color="auto"/>
        <w:left w:val="none" w:sz="0" w:space="0" w:color="auto"/>
        <w:bottom w:val="none" w:sz="0" w:space="0" w:color="auto"/>
        <w:right w:val="none" w:sz="0" w:space="0" w:color="auto"/>
      </w:divBdr>
    </w:div>
    <w:div w:id="1950501651">
      <w:bodyDiv w:val="1"/>
      <w:marLeft w:val="0"/>
      <w:marRight w:val="0"/>
      <w:marTop w:val="0"/>
      <w:marBottom w:val="0"/>
      <w:divBdr>
        <w:top w:val="none" w:sz="0" w:space="0" w:color="auto"/>
        <w:left w:val="none" w:sz="0" w:space="0" w:color="auto"/>
        <w:bottom w:val="none" w:sz="0" w:space="0" w:color="auto"/>
        <w:right w:val="none" w:sz="0" w:space="0" w:color="auto"/>
      </w:divBdr>
    </w:div>
    <w:div w:id="1957328528">
      <w:bodyDiv w:val="1"/>
      <w:marLeft w:val="0"/>
      <w:marRight w:val="0"/>
      <w:marTop w:val="0"/>
      <w:marBottom w:val="0"/>
      <w:divBdr>
        <w:top w:val="none" w:sz="0" w:space="0" w:color="auto"/>
        <w:left w:val="none" w:sz="0" w:space="0" w:color="auto"/>
        <w:bottom w:val="none" w:sz="0" w:space="0" w:color="auto"/>
        <w:right w:val="none" w:sz="0" w:space="0" w:color="auto"/>
      </w:divBdr>
    </w:div>
    <w:div w:id="1959413039">
      <w:bodyDiv w:val="1"/>
      <w:marLeft w:val="0"/>
      <w:marRight w:val="0"/>
      <w:marTop w:val="0"/>
      <w:marBottom w:val="0"/>
      <w:divBdr>
        <w:top w:val="none" w:sz="0" w:space="0" w:color="auto"/>
        <w:left w:val="none" w:sz="0" w:space="0" w:color="auto"/>
        <w:bottom w:val="none" w:sz="0" w:space="0" w:color="auto"/>
        <w:right w:val="none" w:sz="0" w:space="0" w:color="auto"/>
      </w:divBdr>
    </w:div>
    <w:div w:id="1959990876">
      <w:bodyDiv w:val="1"/>
      <w:marLeft w:val="0"/>
      <w:marRight w:val="0"/>
      <w:marTop w:val="0"/>
      <w:marBottom w:val="0"/>
      <w:divBdr>
        <w:top w:val="none" w:sz="0" w:space="0" w:color="auto"/>
        <w:left w:val="none" w:sz="0" w:space="0" w:color="auto"/>
        <w:bottom w:val="none" w:sz="0" w:space="0" w:color="auto"/>
        <w:right w:val="none" w:sz="0" w:space="0" w:color="auto"/>
      </w:divBdr>
    </w:div>
    <w:div w:id="1976906149">
      <w:bodyDiv w:val="1"/>
      <w:marLeft w:val="0"/>
      <w:marRight w:val="0"/>
      <w:marTop w:val="0"/>
      <w:marBottom w:val="0"/>
      <w:divBdr>
        <w:top w:val="none" w:sz="0" w:space="0" w:color="auto"/>
        <w:left w:val="none" w:sz="0" w:space="0" w:color="auto"/>
        <w:bottom w:val="none" w:sz="0" w:space="0" w:color="auto"/>
        <w:right w:val="none" w:sz="0" w:space="0" w:color="auto"/>
      </w:divBdr>
    </w:div>
    <w:div w:id="1990596340">
      <w:bodyDiv w:val="1"/>
      <w:marLeft w:val="0"/>
      <w:marRight w:val="0"/>
      <w:marTop w:val="0"/>
      <w:marBottom w:val="0"/>
      <w:divBdr>
        <w:top w:val="none" w:sz="0" w:space="0" w:color="auto"/>
        <w:left w:val="none" w:sz="0" w:space="0" w:color="auto"/>
        <w:bottom w:val="none" w:sz="0" w:space="0" w:color="auto"/>
        <w:right w:val="none" w:sz="0" w:space="0" w:color="auto"/>
      </w:divBdr>
    </w:div>
    <w:div w:id="1995599011">
      <w:bodyDiv w:val="1"/>
      <w:marLeft w:val="0"/>
      <w:marRight w:val="0"/>
      <w:marTop w:val="0"/>
      <w:marBottom w:val="0"/>
      <w:divBdr>
        <w:top w:val="none" w:sz="0" w:space="0" w:color="auto"/>
        <w:left w:val="none" w:sz="0" w:space="0" w:color="auto"/>
        <w:bottom w:val="none" w:sz="0" w:space="0" w:color="auto"/>
        <w:right w:val="none" w:sz="0" w:space="0" w:color="auto"/>
      </w:divBdr>
    </w:div>
    <w:div w:id="1998608908">
      <w:bodyDiv w:val="1"/>
      <w:marLeft w:val="0"/>
      <w:marRight w:val="0"/>
      <w:marTop w:val="0"/>
      <w:marBottom w:val="0"/>
      <w:divBdr>
        <w:top w:val="none" w:sz="0" w:space="0" w:color="auto"/>
        <w:left w:val="none" w:sz="0" w:space="0" w:color="auto"/>
        <w:bottom w:val="none" w:sz="0" w:space="0" w:color="auto"/>
        <w:right w:val="none" w:sz="0" w:space="0" w:color="auto"/>
      </w:divBdr>
    </w:div>
    <w:div w:id="2001153456">
      <w:bodyDiv w:val="1"/>
      <w:marLeft w:val="0"/>
      <w:marRight w:val="0"/>
      <w:marTop w:val="0"/>
      <w:marBottom w:val="0"/>
      <w:divBdr>
        <w:top w:val="none" w:sz="0" w:space="0" w:color="auto"/>
        <w:left w:val="none" w:sz="0" w:space="0" w:color="auto"/>
        <w:bottom w:val="none" w:sz="0" w:space="0" w:color="auto"/>
        <w:right w:val="none" w:sz="0" w:space="0" w:color="auto"/>
      </w:divBdr>
    </w:div>
    <w:div w:id="2005473384">
      <w:bodyDiv w:val="1"/>
      <w:marLeft w:val="0"/>
      <w:marRight w:val="0"/>
      <w:marTop w:val="0"/>
      <w:marBottom w:val="0"/>
      <w:divBdr>
        <w:top w:val="none" w:sz="0" w:space="0" w:color="auto"/>
        <w:left w:val="none" w:sz="0" w:space="0" w:color="auto"/>
        <w:bottom w:val="none" w:sz="0" w:space="0" w:color="auto"/>
        <w:right w:val="none" w:sz="0" w:space="0" w:color="auto"/>
      </w:divBdr>
    </w:div>
    <w:div w:id="2007976376">
      <w:bodyDiv w:val="1"/>
      <w:marLeft w:val="0"/>
      <w:marRight w:val="0"/>
      <w:marTop w:val="0"/>
      <w:marBottom w:val="0"/>
      <w:divBdr>
        <w:top w:val="none" w:sz="0" w:space="0" w:color="auto"/>
        <w:left w:val="none" w:sz="0" w:space="0" w:color="auto"/>
        <w:bottom w:val="none" w:sz="0" w:space="0" w:color="auto"/>
        <w:right w:val="none" w:sz="0" w:space="0" w:color="auto"/>
      </w:divBdr>
    </w:div>
    <w:div w:id="2020889334">
      <w:bodyDiv w:val="1"/>
      <w:marLeft w:val="0"/>
      <w:marRight w:val="0"/>
      <w:marTop w:val="0"/>
      <w:marBottom w:val="0"/>
      <w:divBdr>
        <w:top w:val="none" w:sz="0" w:space="0" w:color="auto"/>
        <w:left w:val="none" w:sz="0" w:space="0" w:color="auto"/>
        <w:bottom w:val="none" w:sz="0" w:space="0" w:color="auto"/>
        <w:right w:val="none" w:sz="0" w:space="0" w:color="auto"/>
      </w:divBdr>
    </w:div>
    <w:div w:id="2037269291">
      <w:bodyDiv w:val="1"/>
      <w:marLeft w:val="0"/>
      <w:marRight w:val="0"/>
      <w:marTop w:val="0"/>
      <w:marBottom w:val="0"/>
      <w:divBdr>
        <w:top w:val="none" w:sz="0" w:space="0" w:color="auto"/>
        <w:left w:val="none" w:sz="0" w:space="0" w:color="auto"/>
        <w:bottom w:val="none" w:sz="0" w:space="0" w:color="auto"/>
        <w:right w:val="none" w:sz="0" w:space="0" w:color="auto"/>
      </w:divBdr>
    </w:div>
    <w:div w:id="2043507087">
      <w:bodyDiv w:val="1"/>
      <w:marLeft w:val="0"/>
      <w:marRight w:val="0"/>
      <w:marTop w:val="0"/>
      <w:marBottom w:val="0"/>
      <w:divBdr>
        <w:top w:val="none" w:sz="0" w:space="0" w:color="auto"/>
        <w:left w:val="none" w:sz="0" w:space="0" w:color="auto"/>
        <w:bottom w:val="none" w:sz="0" w:space="0" w:color="auto"/>
        <w:right w:val="none" w:sz="0" w:space="0" w:color="auto"/>
      </w:divBdr>
    </w:div>
    <w:div w:id="2045709035">
      <w:bodyDiv w:val="1"/>
      <w:marLeft w:val="0"/>
      <w:marRight w:val="0"/>
      <w:marTop w:val="0"/>
      <w:marBottom w:val="0"/>
      <w:divBdr>
        <w:top w:val="none" w:sz="0" w:space="0" w:color="auto"/>
        <w:left w:val="none" w:sz="0" w:space="0" w:color="auto"/>
        <w:bottom w:val="none" w:sz="0" w:space="0" w:color="auto"/>
        <w:right w:val="none" w:sz="0" w:space="0" w:color="auto"/>
      </w:divBdr>
    </w:div>
    <w:div w:id="2065835043">
      <w:bodyDiv w:val="1"/>
      <w:marLeft w:val="0"/>
      <w:marRight w:val="0"/>
      <w:marTop w:val="0"/>
      <w:marBottom w:val="0"/>
      <w:divBdr>
        <w:top w:val="none" w:sz="0" w:space="0" w:color="auto"/>
        <w:left w:val="none" w:sz="0" w:space="0" w:color="auto"/>
        <w:bottom w:val="none" w:sz="0" w:space="0" w:color="auto"/>
        <w:right w:val="none" w:sz="0" w:space="0" w:color="auto"/>
      </w:divBdr>
    </w:div>
    <w:div w:id="2076967417">
      <w:bodyDiv w:val="1"/>
      <w:marLeft w:val="0"/>
      <w:marRight w:val="0"/>
      <w:marTop w:val="0"/>
      <w:marBottom w:val="0"/>
      <w:divBdr>
        <w:top w:val="none" w:sz="0" w:space="0" w:color="auto"/>
        <w:left w:val="none" w:sz="0" w:space="0" w:color="auto"/>
        <w:bottom w:val="none" w:sz="0" w:space="0" w:color="auto"/>
        <w:right w:val="none" w:sz="0" w:space="0" w:color="auto"/>
      </w:divBdr>
    </w:div>
    <w:div w:id="2078436702">
      <w:bodyDiv w:val="1"/>
      <w:marLeft w:val="0"/>
      <w:marRight w:val="0"/>
      <w:marTop w:val="0"/>
      <w:marBottom w:val="0"/>
      <w:divBdr>
        <w:top w:val="none" w:sz="0" w:space="0" w:color="auto"/>
        <w:left w:val="none" w:sz="0" w:space="0" w:color="auto"/>
        <w:bottom w:val="none" w:sz="0" w:space="0" w:color="auto"/>
        <w:right w:val="none" w:sz="0" w:space="0" w:color="auto"/>
      </w:divBdr>
    </w:div>
    <w:div w:id="2080050711">
      <w:bodyDiv w:val="1"/>
      <w:marLeft w:val="0"/>
      <w:marRight w:val="0"/>
      <w:marTop w:val="0"/>
      <w:marBottom w:val="0"/>
      <w:divBdr>
        <w:top w:val="none" w:sz="0" w:space="0" w:color="auto"/>
        <w:left w:val="none" w:sz="0" w:space="0" w:color="auto"/>
        <w:bottom w:val="none" w:sz="0" w:space="0" w:color="auto"/>
        <w:right w:val="none" w:sz="0" w:space="0" w:color="auto"/>
      </w:divBdr>
    </w:div>
    <w:div w:id="2091271821">
      <w:bodyDiv w:val="1"/>
      <w:marLeft w:val="0"/>
      <w:marRight w:val="0"/>
      <w:marTop w:val="0"/>
      <w:marBottom w:val="0"/>
      <w:divBdr>
        <w:top w:val="none" w:sz="0" w:space="0" w:color="auto"/>
        <w:left w:val="none" w:sz="0" w:space="0" w:color="auto"/>
        <w:bottom w:val="none" w:sz="0" w:space="0" w:color="auto"/>
        <w:right w:val="none" w:sz="0" w:space="0" w:color="auto"/>
      </w:divBdr>
    </w:div>
    <w:div w:id="2097942761">
      <w:bodyDiv w:val="1"/>
      <w:marLeft w:val="0"/>
      <w:marRight w:val="0"/>
      <w:marTop w:val="0"/>
      <w:marBottom w:val="0"/>
      <w:divBdr>
        <w:top w:val="none" w:sz="0" w:space="0" w:color="auto"/>
        <w:left w:val="none" w:sz="0" w:space="0" w:color="auto"/>
        <w:bottom w:val="none" w:sz="0" w:space="0" w:color="auto"/>
        <w:right w:val="none" w:sz="0" w:space="0" w:color="auto"/>
      </w:divBdr>
    </w:div>
    <w:div w:id="2112234535">
      <w:bodyDiv w:val="1"/>
      <w:marLeft w:val="0"/>
      <w:marRight w:val="0"/>
      <w:marTop w:val="0"/>
      <w:marBottom w:val="0"/>
      <w:divBdr>
        <w:top w:val="none" w:sz="0" w:space="0" w:color="auto"/>
        <w:left w:val="none" w:sz="0" w:space="0" w:color="auto"/>
        <w:bottom w:val="none" w:sz="0" w:space="0" w:color="auto"/>
        <w:right w:val="none" w:sz="0" w:space="0" w:color="auto"/>
      </w:divBdr>
    </w:div>
    <w:div w:id="2114013740">
      <w:bodyDiv w:val="1"/>
      <w:marLeft w:val="0"/>
      <w:marRight w:val="0"/>
      <w:marTop w:val="0"/>
      <w:marBottom w:val="0"/>
      <w:divBdr>
        <w:top w:val="none" w:sz="0" w:space="0" w:color="auto"/>
        <w:left w:val="none" w:sz="0" w:space="0" w:color="auto"/>
        <w:bottom w:val="none" w:sz="0" w:space="0" w:color="auto"/>
        <w:right w:val="none" w:sz="0" w:space="0" w:color="auto"/>
      </w:divBdr>
    </w:div>
    <w:div w:id="2117820726">
      <w:bodyDiv w:val="1"/>
      <w:marLeft w:val="0"/>
      <w:marRight w:val="0"/>
      <w:marTop w:val="0"/>
      <w:marBottom w:val="0"/>
      <w:divBdr>
        <w:top w:val="none" w:sz="0" w:space="0" w:color="auto"/>
        <w:left w:val="none" w:sz="0" w:space="0" w:color="auto"/>
        <w:bottom w:val="none" w:sz="0" w:space="0" w:color="auto"/>
        <w:right w:val="none" w:sz="0" w:space="0" w:color="auto"/>
      </w:divBdr>
    </w:div>
    <w:div w:id="2137991729">
      <w:bodyDiv w:val="1"/>
      <w:marLeft w:val="0"/>
      <w:marRight w:val="0"/>
      <w:marTop w:val="0"/>
      <w:marBottom w:val="0"/>
      <w:divBdr>
        <w:top w:val="none" w:sz="0" w:space="0" w:color="auto"/>
        <w:left w:val="none" w:sz="0" w:space="0" w:color="auto"/>
        <w:bottom w:val="none" w:sz="0" w:space="0" w:color="auto"/>
        <w:right w:val="none" w:sz="0" w:space="0" w:color="auto"/>
      </w:divBdr>
    </w:div>
    <w:div w:id="2138184191">
      <w:bodyDiv w:val="1"/>
      <w:marLeft w:val="0"/>
      <w:marRight w:val="0"/>
      <w:marTop w:val="0"/>
      <w:marBottom w:val="0"/>
      <w:divBdr>
        <w:top w:val="none" w:sz="0" w:space="0" w:color="auto"/>
        <w:left w:val="none" w:sz="0" w:space="0" w:color="auto"/>
        <w:bottom w:val="none" w:sz="0" w:space="0" w:color="auto"/>
        <w:right w:val="none" w:sz="0" w:space="0" w:color="auto"/>
      </w:divBdr>
    </w:div>
    <w:div w:id="2138377430">
      <w:bodyDiv w:val="1"/>
      <w:marLeft w:val="0"/>
      <w:marRight w:val="0"/>
      <w:marTop w:val="0"/>
      <w:marBottom w:val="0"/>
      <w:divBdr>
        <w:top w:val="none" w:sz="0" w:space="0" w:color="auto"/>
        <w:left w:val="none" w:sz="0" w:space="0" w:color="auto"/>
        <w:bottom w:val="none" w:sz="0" w:space="0" w:color="auto"/>
        <w:right w:val="none" w:sz="0" w:space="0" w:color="auto"/>
      </w:divBdr>
    </w:div>
    <w:div w:id="21442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Kugi-0753\Pst\&#1063;&#1080;&#1084;&#1080;&#1090;&#1072;\&#1050;&#1040;&#1044;&#1040;&#1057;&#1058;&#1056;&#1054;&#1042;&#1040;&#1071;%20&#1054;&#1062;&#1045;&#1053;&#1050;&#1040;%20&#1054;&#1041;&#1066;&#1045;&#1050;&#1058;&#1054;&#1042;\&#1055;&#1088;&#1080;&#1082;&#1072;&#1079;%20&#1044;&#1043;&#1048;%20&#1086;%20&#1074;&#1085;&#1077;&#1089;&#1077;&#1085;&#1080;&#1080;%20&#1080;&#1079;&#1084;&#1077;&#1085;&#1077;&#1085;&#1080;&#1081;%20&#1058;&#1045;&#1061;&#1054;&#1064;&#1048;&#1041;&#1050;&#1040;%2022.06.2021.docx" TargetMode="External"/><Relationship Id="rId4" Type="http://schemas.openxmlformats.org/officeDocument/2006/relationships/settings" Target="settings.xml"/><Relationship Id="rId9" Type="http://schemas.openxmlformats.org/officeDocument/2006/relationships/hyperlink" Target="http://&#1087;&#1088;&#1072;&#1074;&#1086;.&#1079;&#1072;&#1073;&#1072;&#1081;&#1082;&#1072;&#1083;&#1100;&#1089;&#1082;&#1080;&#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1C56-248B-46E9-B9B6-B875DF6A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72</Words>
  <Characters>1466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жилова Оксана Владимировна</dc:creator>
  <cp:lastModifiedBy>4354</cp:lastModifiedBy>
  <cp:revision>3</cp:revision>
  <cp:lastPrinted>2021-07-21T08:53:00Z</cp:lastPrinted>
  <dcterms:created xsi:type="dcterms:W3CDTF">2021-07-21T08:54:00Z</dcterms:created>
  <dcterms:modified xsi:type="dcterms:W3CDTF">2021-07-21T08:56:00Z</dcterms:modified>
</cp:coreProperties>
</file>